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2F7F4" w14:textId="77777777" w:rsidR="00774845" w:rsidRDefault="00774845" w:rsidP="00C84DFB">
      <w:pPr>
        <w:pStyle w:val="ARTICLETITLE"/>
        <w:spacing w:after="120"/>
        <w:jc w:val="both"/>
        <w:rPr>
          <w:rFonts w:asciiTheme="minorHAnsi" w:hAnsiTheme="minorHAnsi" w:cstheme="minorHAnsi"/>
          <w:color w:val="000000"/>
        </w:rPr>
      </w:pPr>
    </w:p>
    <w:p w14:paraId="596F2CF9" w14:textId="77777777" w:rsidR="00774845" w:rsidRDefault="00774845" w:rsidP="00C84DFB">
      <w:pPr>
        <w:pStyle w:val="ARTICLETITLE"/>
        <w:spacing w:after="120"/>
        <w:jc w:val="both"/>
        <w:rPr>
          <w:rFonts w:asciiTheme="minorHAnsi" w:hAnsiTheme="minorHAnsi" w:cstheme="minorHAnsi"/>
          <w:color w:val="000000"/>
        </w:rPr>
      </w:pPr>
    </w:p>
    <w:p w14:paraId="191D246D" w14:textId="77777777" w:rsidR="00774845" w:rsidRDefault="00774845" w:rsidP="00C84DFB">
      <w:pPr>
        <w:pStyle w:val="ARTICLETITLE"/>
        <w:spacing w:after="120"/>
        <w:jc w:val="both"/>
        <w:rPr>
          <w:rFonts w:asciiTheme="minorHAnsi" w:hAnsiTheme="minorHAnsi" w:cstheme="minorHAnsi"/>
          <w:color w:val="000000"/>
        </w:rPr>
      </w:pPr>
    </w:p>
    <w:p w14:paraId="0E0B2685" w14:textId="77777777" w:rsidR="00774845" w:rsidRDefault="00774845" w:rsidP="00C84DFB">
      <w:pPr>
        <w:pStyle w:val="ARTICLETITLE"/>
        <w:spacing w:after="120"/>
        <w:jc w:val="both"/>
        <w:rPr>
          <w:rFonts w:asciiTheme="minorHAnsi" w:hAnsiTheme="minorHAnsi" w:cstheme="minorHAnsi"/>
          <w:color w:val="000000"/>
        </w:rPr>
      </w:pPr>
    </w:p>
    <w:p w14:paraId="5CD16347" w14:textId="77777777" w:rsidR="00774845" w:rsidRDefault="00774845" w:rsidP="00C84DFB">
      <w:pPr>
        <w:pStyle w:val="ARTICLETITLE"/>
        <w:spacing w:after="120"/>
        <w:jc w:val="both"/>
        <w:rPr>
          <w:rFonts w:asciiTheme="minorHAnsi" w:hAnsiTheme="minorHAnsi" w:cstheme="minorHAnsi"/>
          <w:color w:val="000000"/>
        </w:rPr>
      </w:pPr>
    </w:p>
    <w:p w14:paraId="67DA8603" w14:textId="77777777" w:rsidR="00774845" w:rsidRDefault="00774845" w:rsidP="00C84DFB">
      <w:pPr>
        <w:pStyle w:val="ARTICLETITLE"/>
        <w:spacing w:after="120"/>
        <w:jc w:val="both"/>
        <w:rPr>
          <w:rFonts w:asciiTheme="minorHAnsi" w:hAnsiTheme="minorHAnsi" w:cstheme="minorHAnsi"/>
          <w:color w:val="000000"/>
        </w:rPr>
      </w:pPr>
    </w:p>
    <w:p w14:paraId="45541E85" w14:textId="77777777" w:rsidR="00774845" w:rsidRDefault="00774845" w:rsidP="00C84DFB">
      <w:pPr>
        <w:pStyle w:val="ARTICLETITLE"/>
        <w:spacing w:after="120"/>
        <w:jc w:val="both"/>
        <w:rPr>
          <w:rFonts w:asciiTheme="minorHAnsi" w:hAnsiTheme="minorHAnsi" w:cstheme="minorHAnsi"/>
          <w:color w:val="000000"/>
        </w:rPr>
      </w:pPr>
    </w:p>
    <w:p w14:paraId="4723B0B4" w14:textId="77777777" w:rsidR="00774845" w:rsidRDefault="00774845" w:rsidP="00C84DFB">
      <w:pPr>
        <w:pStyle w:val="ARTICLETITLE"/>
        <w:spacing w:after="120"/>
        <w:jc w:val="both"/>
        <w:rPr>
          <w:rFonts w:asciiTheme="minorHAnsi" w:hAnsiTheme="minorHAnsi" w:cstheme="minorHAnsi"/>
          <w:color w:val="000000"/>
        </w:rPr>
      </w:pPr>
    </w:p>
    <w:p w14:paraId="3F3EC1CE" w14:textId="77777777" w:rsidR="00774845" w:rsidRPr="00693ED6" w:rsidRDefault="00774845" w:rsidP="00C84DFB">
      <w:pPr>
        <w:pStyle w:val="ARTICLETITLE"/>
        <w:spacing w:after="120"/>
        <w:jc w:val="both"/>
        <w:rPr>
          <w:rFonts w:asciiTheme="minorHAnsi" w:hAnsiTheme="minorHAnsi" w:cstheme="minorHAnsi"/>
          <w:color w:val="000000"/>
        </w:rPr>
      </w:pPr>
      <w:r w:rsidRPr="00693ED6">
        <w:rPr>
          <w:rFonts w:asciiTheme="minorHAnsi" w:hAnsiTheme="minorHAnsi" w:cstheme="minorHAnsi"/>
          <w:color w:val="000000"/>
        </w:rPr>
        <w:t>Classification of Disaster Tweets using NLP</w:t>
      </w:r>
    </w:p>
    <w:p w14:paraId="659DE290" w14:textId="77777777" w:rsidR="00774845" w:rsidRDefault="00774845" w:rsidP="006368C0">
      <w:pPr>
        <w:pStyle w:val="AUTHOR"/>
        <w:spacing w:before="80" w:after="360"/>
        <w:ind w:left="720" w:firstLine="720"/>
        <w:jc w:val="both"/>
        <w:rPr>
          <w:rFonts w:asciiTheme="minorHAnsi" w:hAnsiTheme="minorHAnsi" w:cstheme="minorHAnsi"/>
          <w:color w:val="000000"/>
        </w:rPr>
      </w:pPr>
      <w:r w:rsidRPr="00693ED6">
        <w:rPr>
          <w:rFonts w:asciiTheme="minorHAnsi" w:hAnsiTheme="minorHAnsi" w:cstheme="minorHAnsi"/>
          <w:color w:val="000000"/>
        </w:rPr>
        <w:t xml:space="preserve">Team: Manasa Hari, Amit Kamboj, </w:t>
      </w:r>
      <w:proofErr w:type="spellStart"/>
      <w:r w:rsidRPr="00693ED6">
        <w:rPr>
          <w:rFonts w:asciiTheme="minorHAnsi" w:hAnsiTheme="minorHAnsi" w:cstheme="minorHAnsi"/>
          <w:color w:val="000000"/>
        </w:rPr>
        <w:t>Feiyu</w:t>
      </w:r>
      <w:proofErr w:type="spellEnd"/>
      <w:r w:rsidRPr="00693ED6">
        <w:rPr>
          <w:rFonts w:asciiTheme="minorHAnsi" w:hAnsiTheme="minorHAnsi" w:cstheme="minorHAnsi"/>
          <w:color w:val="000000"/>
        </w:rPr>
        <w:t xml:space="preserve"> Cai, Tushar Sharma</w:t>
      </w:r>
    </w:p>
    <w:p w14:paraId="75098946" w14:textId="77777777" w:rsidR="00774845" w:rsidRPr="00774845" w:rsidRDefault="00774845" w:rsidP="00C84DFB">
      <w:pPr>
        <w:widowControl/>
        <w:spacing w:line="240" w:lineRule="auto"/>
        <w:rPr>
          <w:rFonts w:asciiTheme="minorHAnsi" w:hAnsiTheme="minorHAnsi" w:cstheme="minorHAnsi"/>
          <w:color w:val="000000"/>
          <w:spacing w:val="5"/>
          <w:sz w:val="40"/>
          <w:szCs w:val="40"/>
        </w:rPr>
      </w:pPr>
      <w:r>
        <w:rPr>
          <w:rFonts w:asciiTheme="minorHAnsi" w:hAnsiTheme="minorHAnsi" w:cstheme="minorHAnsi"/>
          <w:color w:val="000000"/>
        </w:rPr>
        <w:br w:type="page"/>
      </w:r>
      <w:r w:rsidRPr="00774845">
        <w:rPr>
          <w:rFonts w:asciiTheme="minorHAnsi" w:hAnsiTheme="minorHAnsi" w:cstheme="minorHAnsi"/>
          <w:b/>
          <w:bCs/>
          <w:color w:val="000000"/>
          <w:sz w:val="40"/>
          <w:szCs w:val="40"/>
        </w:rPr>
        <w:lastRenderedPageBreak/>
        <w:t>Table of Content</w:t>
      </w:r>
    </w:p>
    <w:p w14:paraId="09E42FE7" w14:textId="77777777" w:rsidR="00774845" w:rsidRDefault="00774845" w:rsidP="00C84DFB">
      <w:pPr>
        <w:pStyle w:val="ListParagraph"/>
        <w:numPr>
          <w:ilvl w:val="0"/>
          <w:numId w:val="19"/>
        </w:numPr>
        <w:spacing w:line="480" w:lineRule="auto"/>
        <w:rPr>
          <w:rFonts w:asciiTheme="minorHAnsi" w:hAnsiTheme="minorHAnsi"/>
          <w:sz w:val="24"/>
          <w:szCs w:val="24"/>
        </w:rPr>
      </w:pPr>
      <w:r>
        <w:rPr>
          <w:rFonts w:asciiTheme="minorHAnsi" w:hAnsiTheme="minorHAnsi"/>
          <w:sz w:val="24"/>
          <w:szCs w:val="24"/>
        </w:rPr>
        <w:t>Abstract ……………………………………………………………………………………………………………………….. 3</w:t>
      </w:r>
    </w:p>
    <w:p w14:paraId="120E72EF" w14:textId="77777777" w:rsidR="00774845" w:rsidRPr="00C057A1" w:rsidRDefault="00774845" w:rsidP="00C84DFB">
      <w:pPr>
        <w:pStyle w:val="ListParagraph"/>
        <w:widowControl/>
        <w:numPr>
          <w:ilvl w:val="0"/>
          <w:numId w:val="19"/>
        </w:numPr>
        <w:spacing w:line="480" w:lineRule="auto"/>
        <w:rPr>
          <w:rFonts w:asciiTheme="minorHAnsi" w:hAnsiTheme="minorHAnsi" w:cstheme="minorHAnsi"/>
          <w:color w:val="000000"/>
          <w:spacing w:val="5"/>
          <w:sz w:val="24"/>
        </w:rPr>
      </w:pPr>
      <w:r w:rsidRPr="00C057A1">
        <w:rPr>
          <w:rFonts w:asciiTheme="minorHAnsi" w:hAnsiTheme="minorHAnsi"/>
          <w:sz w:val="24"/>
          <w:szCs w:val="24"/>
        </w:rPr>
        <w:t xml:space="preserve">Introduction </w:t>
      </w:r>
      <w:r>
        <w:rPr>
          <w:rFonts w:asciiTheme="minorHAnsi" w:hAnsiTheme="minorHAnsi"/>
          <w:sz w:val="24"/>
          <w:szCs w:val="24"/>
        </w:rPr>
        <w:t>…………………………………………………………………………………………………………………. 3</w:t>
      </w:r>
    </w:p>
    <w:p w14:paraId="4F5BEF46" w14:textId="77777777" w:rsidR="00774845" w:rsidRPr="00C057A1" w:rsidRDefault="00774845" w:rsidP="00C84DFB">
      <w:pPr>
        <w:pStyle w:val="ListParagraph"/>
        <w:widowControl/>
        <w:numPr>
          <w:ilvl w:val="0"/>
          <w:numId w:val="19"/>
        </w:numPr>
        <w:spacing w:line="480" w:lineRule="auto"/>
        <w:rPr>
          <w:rFonts w:asciiTheme="minorHAnsi" w:hAnsiTheme="minorHAnsi" w:cstheme="minorHAnsi"/>
          <w:color w:val="000000"/>
          <w:spacing w:val="5"/>
          <w:sz w:val="24"/>
        </w:rPr>
      </w:pPr>
      <w:r>
        <w:rPr>
          <w:rFonts w:asciiTheme="minorHAnsi" w:hAnsiTheme="minorHAnsi"/>
          <w:sz w:val="24"/>
          <w:szCs w:val="24"/>
        </w:rPr>
        <w:t>Literature review/ related work ……………………………………………………………………………………. 3</w:t>
      </w:r>
    </w:p>
    <w:p w14:paraId="14F72FF7" w14:textId="77777777" w:rsidR="00774845" w:rsidRPr="00C057A1" w:rsidRDefault="00774845" w:rsidP="00C84DFB">
      <w:pPr>
        <w:pStyle w:val="ListParagraph"/>
        <w:widowControl/>
        <w:numPr>
          <w:ilvl w:val="0"/>
          <w:numId w:val="19"/>
        </w:numPr>
        <w:spacing w:line="480" w:lineRule="auto"/>
        <w:rPr>
          <w:rFonts w:asciiTheme="minorHAnsi" w:hAnsiTheme="minorHAnsi" w:cstheme="minorHAnsi"/>
          <w:color w:val="000000"/>
          <w:spacing w:val="5"/>
          <w:sz w:val="24"/>
        </w:rPr>
      </w:pPr>
      <w:r>
        <w:rPr>
          <w:rFonts w:asciiTheme="minorHAnsi" w:hAnsiTheme="minorHAnsi"/>
          <w:sz w:val="24"/>
          <w:szCs w:val="24"/>
        </w:rPr>
        <w:t xml:space="preserve">Project </w:t>
      </w:r>
      <w:r w:rsidRPr="00C057A1">
        <w:rPr>
          <w:rFonts w:asciiTheme="minorHAnsi" w:hAnsiTheme="minorHAnsi"/>
          <w:sz w:val="24"/>
          <w:szCs w:val="24"/>
        </w:rPr>
        <w:t xml:space="preserve">architecture </w:t>
      </w:r>
      <w:r>
        <w:rPr>
          <w:rFonts w:asciiTheme="minorHAnsi" w:hAnsiTheme="minorHAnsi"/>
          <w:sz w:val="24"/>
          <w:szCs w:val="24"/>
        </w:rPr>
        <w:t>……………………………………………………………………………………………………… 5</w:t>
      </w:r>
    </w:p>
    <w:p w14:paraId="69F7E0E8" w14:textId="77777777" w:rsidR="00774845" w:rsidRPr="00C057A1" w:rsidRDefault="00774845" w:rsidP="00C84DFB">
      <w:pPr>
        <w:pStyle w:val="ListParagraph"/>
        <w:widowControl/>
        <w:numPr>
          <w:ilvl w:val="0"/>
          <w:numId w:val="19"/>
        </w:numPr>
        <w:autoSpaceDE w:val="0"/>
        <w:autoSpaceDN w:val="0"/>
        <w:adjustRightInd w:val="0"/>
        <w:spacing w:line="480" w:lineRule="auto"/>
        <w:rPr>
          <w:rFonts w:asciiTheme="minorHAnsi" w:hAnsiTheme="minorHAnsi" w:cstheme="minorHAnsi"/>
          <w:color w:val="000000"/>
          <w:spacing w:val="5"/>
          <w:sz w:val="24"/>
        </w:rPr>
      </w:pPr>
      <w:r w:rsidRPr="00C057A1">
        <w:rPr>
          <w:rFonts w:asciiTheme="minorHAnsi" w:eastAsiaTheme="minorHAnsi" w:hAnsiTheme="minorHAnsi" w:cstheme="minorHAnsi"/>
          <w:kern w:val="0"/>
          <w:sz w:val="24"/>
          <w:szCs w:val="24"/>
          <w:lang w:val="en-GB"/>
        </w:rPr>
        <w:t xml:space="preserve">Testing methodology/Accuracy testing </w:t>
      </w:r>
      <w:r>
        <w:rPr>
          <w:rFonts w:asciiTheme="minorHAnsi" w:hAnsiTheme="minorHAnsi"/>
          <w:sz w:val="24"/>
          <w:szCs w:val="24"/>
        </w:rPr>
        <w:t>………………………………………………………………………. 19</w:t>
      </w:r>
    </w:p>
    <w:p w14:paraId="657C1DBD" w14:textId="1DDDA397" w:rsidR="00774845" w:rsidRPr="00C057A1" w:rsidRDefault="00774845" w:rsidP="00C84DFB">
      <w:pPr>
        <w:pStyle w:val="ListParagraph"/>
        <w:widowControl/>
        <w:numPr>
          <w:ilvl w:val="0"/>
          <w:numId w:val="19"/>
        </w:numPr>
        <w:autoSpaceDE w:val="0"/>
        <w:autoSpaceDN w:val="0"/>
        <w:adjustRightInd w:val="0"/>
        <w:spacing w:line="480" w:lineRule="auto"/>
        <w:rPr>
          <w:rFonts w:asciiTheme="minorHAnsi" w:hAnsiTheme="minorHAnsi" w:cstheme="minorHAnsi"/>
          <w:color w:val="000000" w:themeColor="text1"/>
          <w:spacing w:val="5"/>
          <w:sz w:val="24"/>
        </w:rPr>
      </w:pPr>
      <w:r w:rsidRPr="00C057A1">
        <w:rPr>
          <w:rFonts w:asciiTheme="minorHAnsi" w:hAnsiTheme="minorHAnsi" w:cstheme="minorHAnsi"/>
          <w:color w:val="000000" w:themeColor="text1"/>
          <w:kern w:val="0"/>
          <w:sz w:val="24"/>
          <w:szCs w:val="24"/>
          <w:lang w:val="en-IN" w:eastAsia="en-GB"/>
        </w:rPr>
        <w:t>Result, conclusion, future work detailed description</w:t>
      </w:r>
      <w:r w:rsidRPr="00C057A1">
        <w:rPr>
          <w:rFonts w:asciiTheme="minorHAnsi" w:hAnsiTheme="minorHAnsi" w:cstheme="minorHAnsi"/>
          <w:color w:val="000000" w:themeColor="text1"/>
          <w:sz w:val="24"/>
        </w:rPr>
        <w:t xml:space="preserve">  </w:t>
      </w:r>
      <w:r w:rsidRPr="00C057A1">
        <w:rPr>
          <w:rFonts w:asciiTheme="minorHAnsi" w:hAnsiTheme="minorHAnsi"/>
          <w:color w:val="000000" w:themeColor="text1"/>
          <w:sz w:val="24"/>
          <w:szCs w:val="24"/>
        </w:rPr>
        <w:t>…………………………………………………. 2</w:t>
      </w:r>
      <w:r w:rsidR="0071414B">
        <w:rPr>
          <w:rFonts w:asciiTheme="minorHAnsi" w:hAnsiTheme="minorHAnsi"/>
          <w:color w:val="000000" w:themeColor="text1"/>
          <w:sz w:val="24"/>
          <w:szCs w:val="24"/>
        </w:rPr>
        <w:t>4</w:t>
      </w:r>
    </w:p>
    <w:p w14:paraId="658DC65B" w14:textId="42905A08" w:rsidR="00774845" w:rsidRPr="002D1949" w:rsidRDefault="00774845" w:rsidP="00C84DFB">
      <w:pPr>
        <w:pStyle w:val="ListParagraph"/>
        <w:widowControl/>
        <w:numPr>
          <w:ilvl w:val="0"/>
          <w:numId w:val="19"/>
        </w:numPr>
        <w:autoSpaceDE w:val="0"/>
        <w:autoSpaceDN w:val="0"/>
        <w:adjustRightInd w:val="0"/>
        <w:spacing w:line="480" w:lineRule="auto"/>
        <w:rPr>
          <w:rFonts w:asciiTheme="minorHAnsi" w:hAnsiTheme="minorHAnsi" w:cstheme="minorHAnsi"/>
          <w:color w:val="000000"/>
          <w:spacing w:val="5"/>
          <w:sz w:val="24"/>
        </w:rPr>
      </w:pPr>
      <w:r>
        <w:rPr>
          <w:rFonts w:asciiTheme="minorHAnsi" w:hAnsiTheme="minorHAnsi" w:cstheme="minorHAnsi"/>
          <w:color w:val="000000"/>
          <w:sz w:val="24"/>
        </w:rPr>
        <w:t>Reference</w:t>
      </w:r>
      <w:r w:rsidR="009C3D51">
        <w:rPr>
          <w:rFonts w:asciiTheme="minorHAnsi" w:hAnsiTheme="minorHAnsi" w:cstheme="minorHAnsi"/>
          <w:color w:val="000000"/>
          <w:sz w:val="24"/>
        </w:rPr>
        <w:t>s</w:t>
      </w:r>
      <w:r>
        <w:rPr>
          <w:rFonts w:asciiTheme="minorHAnsi" w:hAnsiTheme="minorHAnsi" w:cstheme="minorHAnsi"/>
          <w:color w:val="000000"/>
          <w:sz w:val="24"/>
        </w:rPr>
        <w:t xml:space="preserve"> </w:t>
      </w:r>
      <w:r w:rsidR="00033CC9">
        <w:rPr>
          <w:rFonts w:asciiTheme="minorHAnsi" w:hAnsiTheme="minorHAnsi" w:cstheme="minorHAnsi"/>
          <w:color w:val="000000"/>
          <w:sz w:val="24"/>
        </w:rPr>
        <w:t>.</w:t>
      </w:r>
      <w:r>
        <w:rPr>
          <w:rFonts w:asciiTheme="minorHAnsi" w:hAnsiTheme="minorHAnsi"/>
          <w:sz w:val="24"/>
          <w:szCs w:val="24"/>
        </w:rPr>
        <w:t>………………………………………………………………………………………………………………… 2</w:t>
      </w:r>
      <w:r w:rsidR="0071414B">
        <w:rPr>
          <w:rFonts w:asciiTheme="minorHAnsi" w:hAnsiTheme="minorHAnsi"/>
          <w:sz w:val="24"/>
          <w:szCs w:val="24"/>
        </w:rPr>
        <w:t>5</w:t>
      </w:r>
    </w:p>
    <w:p w14:paraId="198D3C27" w14:textId="459D9FB9" w:rsidR="002D1949" w:rsidRPr="00C057A1" w:rsidRDefault="002D1949" w:rsidP="00C84DFB">
      <w:pPr>
        <w:pStyle w:val="ListParagraph"/>
        <w:widowControl/>
        <w:numPr>
          <w:ilvl w:val="0"/>
          <w:numId w:val="19"/>
        </w:numPr>
        <w:autoSpaceDE w:val="0"/>
        <w:autoSpaceDN w:val="0"/>
        <w:adjustRightInd w:val="0"/>
        <w:spacing w:line="480" w:lineRule="auto"/>
        <w:rPr>
          <w:rFonts w:asciiTheme="minorHAnsi" w:hAnsiTheme="minorHAnsi" w:cstheme="minorHAnsi"/>
          <w:color w:val="000000"/>
          <w:spacing w:val="5"/>
          <w:sz w:val="24"/>
        </w:rPr>
      </w:pPr>
      <w:r>
        <w:rPr>
          <w:rFonts w:asciiTheme="minorHAnsi" w:hAnsiTheme="minorHAnsi"/>
          <w:sz w:val="24"/>
          <w:szCs w:val="24"/>
        </w:rPr>
        <w:t>Dataset and description ……………………………………………………………………………………………… 25</w:t>
      </w:r>
    </w:p>
    <w:p w14:paraId="58DD8927" w14:textId="4083E946" w:rsidR="00E97F2E" w:rsidRPr="00774845" w:rsidRDefault="00774845" w:rsidP="00C84DFB">
      <w:pPr>
        <w:pStyle w:val="ListParagraph"/>
        <w:widowControl/>
        <w:numPr>
          <w:ilvl w:val="0"/>
          <w:numId w:val="19"/>
        </w:numPr>
        <w:autoSpaceDE w:val="0"/>
        <w:autoSpaceDN w:val="0"/>
        <w:adjustRightInd w:val="0"/>
        <w:spacing w:line="240" w:lineRule="auto"/>
        <w:rPr>
          <w:rFonts w:asciiTheme="minorHAnsi" w:eastAsiaTheme="minorHAnsi" w:hAnsiTheme="minorHAnsi" w:cstheme="minorHAnsi"/>
          <w:kern w:val="0"/>
          <w:sz w:val="22"/>
          <w:szCs w:val="22"/>
          <w:lang w:val="en-GB"/>
        </w:rPr>
      </w:pPr>
      <w:r w:rsidRPr="00774845">
        <w:rPr>
          <w:rFonts w:asciiTheme="minorHAnsi" w:eastAsiaTheme="minorHAnsi" w:hAnsiTheme="minorHAnsi" w:cstheme="minorHAnsi"/>
          <w:kern w:val="0"/>
          <w:sz w:val="24"/>
          <w:szCs w:val="24"/>
          <w:lang w:val="en-GB"/>
        </w:rPr>
        <w:t xml:space="preserve">Appendix </w:t>
      </w:r>
      <w:r w:rsidRPr="00774845">
        <w:rPr>
          <w:rFonts w:asciiTheme="minorHAnsi" w:hAnsiTheme="minorHAnsi"/>
          <w:sz w:val="24"/>
          <w:szCs w:val="24"/>
        </w:rPr>
        <w:t>……………………………………………………………………………………………………………………. 2</w:t>
      </w:r>
      <w:r w:rsidR="0071414B">
        <w:rPr>
          <w:rFonts w:asciiTheme="minorHAnsi" w:hAnsiTheme="minorHAnsi"/>
          <w:sz w:val="24"/>
          <w:szCs w:val="24"/>
        </w:rPr>
        <w:t>6</w:t>
      </w:r>
    </w:p>
    <w:p w14:paraId="262269A2" w14:textId="4DF528A7"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5125618A" w14:textId="221BC0EE"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1DC51D1D" w14:textId="2DFAB349"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05BCB185" w14:textId="32F2DF0F"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2A640E94" w14:textId="5B900C38"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031B2FC" w14:textId="4DAC43F0"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64B73895" w14:textId="6402A9A2"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55328F35" w14:textId="0FACB88D"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7030B9F5" w14:textId="185AE9D0"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72C88323" w14:textId="115BC6DC"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08E8A431" w14:textId="5FEF9D1A"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066ADC38" w14:textId="4C8F07CA"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262ABA1C" w14:textId="503282F6"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3CD6F973" w14:textId="1E2C81B4"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2C789076" w14:textId="284ACFF1"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5918188E" w14:textId="0C72EEC8"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303F376A" w14:textId="043D9F4D"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B14EC84" w14:textId="7CC26FD9"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A49C740" w14:textId="0B6DBFFD"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0C6B094E" w14:textId="0150B840"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10B92A99" w14:textId="2AA3DDAA"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6B7B9CEF" w14:textId="00405AAD"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3FE352A0" w14:textId="0EE58B50"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171E2CFE" w14:textId="7BB0D733"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A3CB1F1" w14:textId="1583527B"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69FFE9AF" w14:textId="19B4D6D6"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9A297AC" w14:textId="7DA189B5"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392CD7FF" w14:textId="08671334"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755862E4" w14:textId="5AD6BD16"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7B20E35C" w14:textId="37BF2F9E"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3C928928" w14:textId="5CA48551" w:rsidR="00774845" w:rsidRDefault="007748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63DAA5FF" w14:textId="561F133C" w:rsidR="0071414B" w:rsidRDefault="0071414B"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3B23D30A" w14:textId="542F2D14" w:rsidR="0071414B" w:rsidRDefault="0071414B" w:rsidP="00C84DFB">
      <w:pPr>
        <w:pStyle w:val="ListParagraph"/>
        <w:widowControl/>
        <w:numPr>
          <w:ilvl w:val="0"/>
          <w:numId w:val="6"/>
        </w:numPr>
        <w:autoSpaceDE w:val="0"/>
        <w:autoSpaceDN w:val="0"/>
        <w:adjustRightInd w:val="0"/>
        <w:spacing w:line="240" w:lineRule="auto"/>
        <w:rPr>
          <w:rFonts w:asciiTheme="minorHAnsi" w:eastAsiaTheme="minorHAnsi" w:hAnsiTheme="minorHAnsi" w:cstheme="minorHAnsi"/>
          <w:b/>
          <w:bCs/>
          <w:kern w:val="0"/>
          <w:sz w:val="40"/>
          <w:szCs w:val="40"/>
          <w:lang w:val="en-GB"/>
        </w:rPr>
      </w:pPr>
      <w:r>
        <w:rPr>
          <w:rFonts w:asciiTheme="minorHAnsi" w:eastAsiaTheme="minorHAnsi" w:hAnsiTheme="minorHAnsi" w:cstheme="minorHAnsi"/>
          <w:b/>
          <w:bCs/>
          <w:kern w:val="0"/>
          <w:sz w:val="40"/>
          <w:szCs w:val="40"/>
          <w:lang w:val="en-GB"/>
        </w:rPr>
        <w:t>Abstract</w:t>
      </w:r>
    </w:p>
    <w:p w14:paraId="2052D725" w14:textId="77777777" w:rsidR="0071414B" w:rsidRDefault="0071414B" w:rsidP="00C84DFB">
      <w:pPr>
        <w:pStyle w:val="ListParagraph"/>
        <w:widowControl/>
        <w:autoSpaceDE w:val="0"/>
        <w:autoSpaceDN w:val="0"/>
        <w:adjustRightInd w:val="0"/>
        <w:spacing w:line="240" w:lineRule="auto"/>
        <w:ind w:left="0"/>
        <w:rPr>
          <w:rFonts w:asciiTheme="minorHAnsi" w:eastAsiaTheme="minorHAnsi" w:hAnsiTheme="minorHAnsi" w:cstheme="minorHAnsi"/>
          <w:kern w:val="0"/>
          <w:sz w:val="22"/>
          <w:szCs w:val="22"/>
          <w:lang w:val="en-GB"/>
        </w:rPr>
      </w:pPr>
    </w:p>
    <w:p w14:paraId="4BA7D7D5" w14:textId="6B317329" w:rsidR="0071414B" w:rsidRDefault="0071414B" w:rsidP="00C84DFB">
      <w:pPr>
        <w:pStyle w:val="ListParagraph"/>
        <w:widowControl/>
        <w:autoSpaceDE w:val="0"/>
        <w:autoSpaceDN w:val="0"/>
        <w:adjustRightInd w:val="0"/>
        <w:spacing w:line="240" w:lineRule="auto"/>
        <w:ind w:left="0" w:firstLine="360"/>
        <w:rPr>
          <w:rFonts w:asciiTheme="minorHAnsi" w:eastAsiaTheme="minorHAnsi" w:hAnsiTheme="minorHAnsi" w:cstheme="minorHAnsi"/>
          <w:kern w:val="0"/>
          <w:sz w:val="22"/>
          <w:szCs w:val="22"/>
          <w:lang w:val="en-GB"/>
        </w:rPr>
      </w:pPr>
      <w:r w:rsidRPr="00C057A1">
        <w:rPr>
          <w:rFonts w:asciiTheme="minorHAnsi" w:eastAsiaTheme="minorHAnsi" w:hAnsiTheme="minorHAnsi" w:cstheme="minorHAnsi"/>
          <w:kern w:val="0"/>
          <w:sz w:val="22"/>
          <w:szCs w:val="22"/>
          <w:lang w:val="en-GB"/>
        </w:rPr>
        <w:t>Twitter has been the most important part of digital communication these days. It has been the channel of communication across the world for daily news starting from television gossips to case-of-emergency news. But due to large amounts of data flooding into the twitter base every minute, sometimes, a highly important piece of news such as a disaster occurrence can be submerged amidst not at all important tweets. Due to this, it may take days or even weeks before the disaster news reaches to people, meanwhile, a huge irrevocable loss can happen already. This project aims to highlight the disaster emergency news so that users can be constantly notified on the emergency issues out of millions of other tweets. We take the challenge to build a machine learning model that classifies between tweets about real disasters and the rest. The key challenge is to distinguish metaphorical usage of tragedy vocabulary and the real intended usage of disaster terms. For example, a user tweets ‘Thoughts are a storm, unexpected’. This is clearly a metaphorical statement. Even though it is obvious for humans to interpret that this tweet is not about a real disaster, but it is less clear to a machine. This problem is also an actively ongoing Kaggle competition. We want to explore possible predictors and conclude on the right predictors to solve this classification problem. The dataset has 10,000 tweets that were hand classified</w:t>
      </w:r>
      <w:r w:rsidR="007C4E45">
        <w:rPr>
          <w:rFonts w:asciiTheme="minorHAnsi" w:eastAsiaTheme="minorHAnsi" w:hAnsiTheme="minorHAnsi" w:cstheme="minorHAnsi"/>
          <w:kern w:val="0"/>
          <w:sz w:val="22"/>
          <w:szCs w:val="22"/>
          <w:lang w:val="en-GB"/>
        </w:rPr>
        <w:t xml:space="preserve"> </w:t>
      </w:r>
      <w:r w:rsidR="004259FC">
        <w:rPr>
          <w:rFonts w:asciiTheme="minorHAnsi" w:eastAsiaTheme="minorHAnsi" w:hAnsiTheme="minorHAnsi" w:cstheme="minorHAnsi"/>
          <w:kern w:val="0"/>
          <w:sz w:val="22"/>
          <w:szCs w:val="22"/>
          <w:lang w:val="en-GB"/>
        </w:rPr>
        <w:t>[1]</w:t>
      </w:r>
      <w:r w:rsidR="007C4E45">
        <w:rPr>
          <w:rFonts w:asciiTheme="minorHAnsi" w:eastAsiaTheme="minorHAnsi" w:hAnsiTheme="minorHAnsi" w:cstheme="minorHAnsi"/>
          <w:kern w:val="0"/>
          <w:sz w:val="22"/>
          <w:szCs w:val="22"/>
          <w:lang w:val="en-GB"/>
        </w:rPr>
        <w:t>.</w:t>
      </w:r>
      <w:r w:rsidRPr="00C057A1">
        <w:rPr>
          <w:rFonts w:asciiTheme="minorHAnsi" w:eastAsiaTheme="minorHAnsi" w:hAnsiTheme="minorHAnsi" w:cstheme="minorHAnsi"/>
          <w:kern w:val="0"/>
          <w:sz w:val="22"/>
          <w:szCs w:val="22"/>
          <w:lang w:val="en-GB"/>
        </w:rPr>
        <w:t xml:space="preserve"> We will explore Naïve Bayes, LSTM and CNN classifiers to solve this problem.</w:t>
      </w:r>
    </w:p>
    <w:p w14:paraId="2BB4DA80" w14:textId="77777777" w:rsidR="0071414B" w:rsidRPr="0071414B" w:rsidRDefault="0071414B" w:rsidP="00C84DFB">
      <w:pPr>
        <w:pStyle w:val="ListParagraph"/>
        <w:widowControl/>
        <w:autoSpaceDE w:val="0"/>
        <w:autoSpaceDN w:val="0"/>
        <w:adjustRightInd w:val="0"/>
        <w:spacing w:line="240" w:lineRule="auto"/>
        <w:ind w:left="360"/>
        <w:rPr>
          <w:rFonts w:asciiTheme="minorHAnsi" w:eastAsiaTheme="minorHAnsi" w:hAnsiTheme="minorHAnsi" w:cstheme="minorHAnsi"/>
          <w:b/>
          <w:bCs/>
          <w:kern w:val="0"/>
          <w:sz w:val="24"/>
          <w:szCs w:val="24"/>
          <w:lang w:val="en-GB"/>
        </w:rPr>
      </w:pPr>
    </w:p>
    <w:p w14:paraId="0295BCFC" w14:textId="168BE0F3" w:rsidR="005D64C0" w:rsidRPr="00774845" w:rsidRDefault="005D64C0" w:rsidP="00C84DFB">
      <w:pPr>
        <w:pStyle w:val="ListParagraph"/>
        <w:widowControl/>
        <w:numPr>
          <w:ilvl w:val="0"/>
          <w:numId w:val="6"/>
        </w:numPr>
        <w:autoSpaceDE w:val="0"/>
        <w:autoSpaceDN w:val="0"/>
        <w:adjustRightInd w:val="0"/>
        <w:spacing w:line="240" w:lineRule="auto"/>
        <w:rPr>
          <w:rFonts w:asciiTheme="minorHAnsi" w:eastAsiaTheme="minorHAnsi" w:hAnsiTheme="minorHAnsi" w:cstheme="minorHAnsi"/>
          <w:b/>
          <w:bCs/>
          <w:kern w:val="0"/>
          <w:sz w:val="40"/>
          <w:szCs w:val="40"/>
          <w:lang w:val="en-GB"/>
        </w:rPr>
      </w:pPr>
      <w:r w:rsidRPr="00774845">
        <w:rPr>
          <w:rFonts w:asciiTheme="minorHAnsi" w:eastAsiaTheme="minorHAnsi" w:hAnsiTheme="minorHAnsi" w:cstheme="minorHAnsi"/>
          <w:b/>
          <w:bCs/>
          <w:kern w:val="0"/>
          <w:sz w:val="40"/>
          <w:szCs w:val="40"/>
          <w:lang w:val="en-GB"/>
        </w:rPr>
        <w:t>Introduction</w:t>
      </w:r>
    </w:p>
    <w:p w14:paraId="457FB96F" w14:textId="77777777" w:rsidR="005D64C0" w:rsidRPr="000A3837" w:rsidRDefault="005D64C0" w:rsidP="00C84DFB">
      <w:pPr>
        <w:pStyle w:val="ListParagraph"/>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4FF99F68" w14:textId="77777777" w:rsidR="005D64C0" w:rsidRDefault="005D64C0" w:rsidP="00C84DFB">
      <w:pPr>
        <w:widowControl/>
        <w:autoSpaceDE w:val="0"/>
        <w:autoSpaceDN w:val="0"/>
        <w:adjustRightInd w:val="0"/>
        <w:spacing w:line="240" w:lineRule="auto"/>
        <w:ind w:firstLine="360"/>
        <w:rPr>
          <w:rFonts w:asciiTheme="minorHAnsi" w:eastAsiaTheme="minorHAnsi" w:hAnsiTheme="minorHAnsi" w:cstheme="minorHAnsi"/>
          <w:kern w:val="0"/>
          <w:sz w:val="22"/>
          <w:szCs w:val="22"/>
          <w:lang w:val="en-GB"/>
        </w:rPr>
      </w:pPr>
      <w:r w:rsidRPr="00693ED6">
        <w:rPr>
          <w:rFonts w:asciiTheme="minorHAnsi" w:eastAsiaTheme="minorHAnsi" w:hAnsiTheme="minorHAnsi" w:cstheme="minorHAnsi"/>
          <w:kern w:val="0"/>
          <w:sz w:val="22"/>
          <w:szCs w:val="22"/>
          <w:lang w:val="en-GB"/>
        </w:rPr>
        <w:t>This report describes the step by step process of building a recurrent neural network (RNN) that classifies tweets to one of two potential classes: Disaster related tweet or Not Disaster related tweet. A basic implementation of a Long Short-Term Memory Network (LSTM) along with a specialized embedding matrix is used in this method. We also explored the variation of test score with input batch size and optimization iterations in this process. We also used a 10-fold cross validation logistic regression with bag of words model which was modified to classify the tweets. This attributes to the inherent ’features’ that the models emphasize.</w:t>
      </w:r>
    </w:p>
    <w:p w14:paraId="36653F95" w14:textId="77777777" w:rsidR="005D64C0" w:rsidRDefault="005D64C0"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6545190F" w14:textId="56C5ECDA" w:rsidR="005D64C0" w:rsidRPr="00774845" w:rsidRDefault="005D64C0" w:rsidP="00C84DFB">
      <w:pPr>
        <w:pStyle w:val="ListParagraph"/>
        <w:widowControl/>
        <w:numPr>
          <w:ilvl w:val="0"/>
          <w:numId w:val="6"/>
        </w:numPr>
        <w:autoSpaceDE w:val="0"/>
        <w:autoSpaceDN w:val="0"/>
        <w:adjustRightInd w:val="0"/>
        <w:spacing w:line="240" w:lineRule="auto"/>
        <w:rPr>
          <w:rFonts w:asciiTheme="minorHAnsi" w:eastAsiaTheme="minorHAnsi" w:hAnsiTheme="minorHAnsi" w:cstheme="minorHAnsi"/>
          <w:b/>
          <w:bCs/>
          <w:kern w:val="0"/>
          <w:sz w:val="40"/>
          <w:szCs w:val="40"/>
          <w:lang w:val="en-GB"/>
        </w:rPr>
      </w:pPr>
      <w:r w:rsidRPr="00774845">
        <w:rPr>
          <w:rFonts w:asciiTheme="minorHAnsi" w:eastAsiaTheme="minorHAnsi" w:hAnsiTheme="minorHAnsi" w:cstheme="minorHAnsi"/>
          <w:b/>
          <w:bCs/>
          <w:kern w:val="0"/>
          <w:sz w:val="40"/>
          <w:szCs w:val="40"/>
          <w:lang w:val="en-GB"/>
        </w:rPr>
        <w:t>Literature review</w:t>
      </w:r>
      <w:r w:rsidR="0005515B" w:rsidRPr="00774845">
        <w:rPr>
          <w:rFonts w:asciiTheme="minorHAnsi" w:eastAsiaTheme="minorHAnsi" w:hAnsiTheme="minorHAnsi" w:cstheme="minorHAnsi"/>
          <w:b/>
          <w:bCs/>
          <w:kern w:val="0"/>
          <w:sz w:val="40"/>
          <w:szCs w:val="40"/>
          <w:lang w:val="en-GB"/>
        </w:rPr>
        <w:t xml:space="preserve"> and Related work</w:t>
      </w:r>
    </w:p>
    <w:p w14:paraId="26DF3DCD" w14:textId="77777777" w:rsidR="005D64C0" w:rsidRDefault="005D64C0"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52AB84FC" w14:textId="77777777" w:rsidR="00774845" w:rsidRPr="0085433F" w:rsidRDefault="00774845" w:rsidP="00C84DFB">
      <w:pPr>
        <w:widowControl/>
        <w:autoSpaceDE w:val="0"/>
        <w:autoSpaceDN w:val="0"/>
        <w:adjustRightInd w:val="0"/>
        <w:spacing w:line="240" w:lineRule="auto"/>
        <w:ind w:firstLine="360"/>
        <w:rPr>
          <w:rFonts w:asciiTheme="minorHAnsi" w:eastAsiaTheme="minorHAnsi" w:hAnsiTheme="minorHAnsi" w:cstheme="minorHAnsi"/>
          <w:kern w:val="0"/>
          <w:sz w:val="22"/>
          <w:szCs w:val="22"/>
          <w:lang w:val="en-GB"/>
        </w:rPr>
      </w:pPr>
      <w:r w:rsidRPr="0085433F">
        <w:rPr>
          <w:rFonts w:asciiTheme="minorHAnsi" w:eastAsiaTheme="minorHAnsi" w:hAnsiTheme="minorHAnsi" w:cstheme="minorHAnsi"/>
          <w:kern w:val="0"/>
          <w:sz w:val="22"/>
          <w:szCs w:val="22"/>
          <w:lang w:val="en-GB"/>
        </w:rPr>
        <w:t xml:space="preserve">In this project, our goal is to make a classification that predicts is the tweet disaster or not. We chose to use neural networks over other classifiers for this project regarding our data input is going to be English words that are way more complicated than just numbers and word of characteristics. Different sentence structures and context can make the same word have different meanings. According to </w:t>
      </w:r>
      <w:proofErr w:type="spellStart"/>
      <w:r w:rsidRPr="0085433F">
        <w:rPr>
          <w:rFonts w:asciiTheme="minorHAnsi" w:eastAsiaTheme="minorHAnsi" w:hAnsiTheme="minorHAnsi" w:cstheme="minorHAnsi"/>
          <w:kern w:val="0"/>
          <w:sz w:val="22"/>
          <w:szCs w:val="22"/>
          <w:lang w:val="en-GB"/>
        </w:rPr>
        <w:t>Shamina</w:t>
      </w:r>
      <w:proofErr w:type="spellEnd"/>
      <w:r w:rsidRPr="0085433F">
        <w:rPr>
          <w:rFonts w:asciiTheme="minorHAnsi" w:eastAsiaTheme="minorHAnsi" w:hAnsiTheme="minorHAnsi" w:cstheme="minorHAnsi"/>
          <w:kern w:val="0"/>
          <w:sz w:val="22"/>
          <w:szCs w:val="22"/>
          <w:lang w:val="en-GB"/>
        </w:rPr>
        <w:t xml:space="preserve"> and Banerjee state in the article </w:t>
      </w:r>
      <w:r w:rsidRPr="00827796">
        <w:rPr>
          <w:rFonts w:asciiTheme="minorHAnsi" w:eastAsiaTheme="minorHAnsi" w:hAnsiTheme="minorHAnsi" w:cstheme="minorHAnsi"/>
          <w:i/>
          <w:iCs/>
          <w:kern w:val="0"/>
          <w:sz w:val="22"/>
          <w:szCs w:val="22"/>
          <w:lang w:val="en-GB"/>
        </w:rPr>
        <w:t>Improved Speech Inversion Using General Regression Neural Network</w:t>
      </w:r>
      <w:r w:rsidRPr="0085433F">
        <w:rPr>
          <w:rFonts w:asciiTheme="minorHAnsi" w:eastAsiaTheme="minorHAnsi" w:hAnsiTheme="minorHAnsi" w:cstheme="minorHAnsi"/>
          <w:kern w:val="0"/>
          <w:sz w:val="22"/>
          <w:szCs w:val="22"/>
          <w:lang w:val="en-GB"/>
        </w:rPr>
        <w:t xml:space="preserve">, “It was shown that a three-layered feedforward neural network (NN) can perform better speech inversion than trajectory mixture density models, support vector regression, autoregressive NN, and distal supervised learning.” For this reason, we decided to use the neural network, which is very effective for high dimensionality problems, </w:t>
      </w:r>
      <w:r>
        <w:rPr>
          <w:rFonts w:asciiTheme="minorHAnsi" w:eastAsiaTheme="minorHAnsi" w:hAnsiTheme="minorHAnsi" w:cstheme="minorHAnsi"/>
          <w:kern w:val="0"/>
          <w:sz w:val="22"/>
          <w:szCs w:val="22"/>
          <w:lang w:val="en-GB"/>
        </w:rPr>
        <w:t xml:space="preserve">which involved complexed relations between variables. </w:t>
      </w:r>
      <w:r w:rsidRPr="0085433F">
        <w:rPr>
          <w:rFonts w:asciiTheme="minorHAnsi" w:eastAsiaTheme="minorHAnsi" w:hAnsiTheme="minorHAnsi" w:cstheme="minorHAnsi"/>
          <w:kern w:val="0"/>
          <w:sz w:val="22"/>
          <w:szCs w:val="22"/>
          <w:lang w:val="en-GB"/>
        </w:rPr>
        <w:t xml:space="preserve">Here is an example given by Finch and Schneider in </w:t>
      </w:r>
      <w:r w:rsidRPr="00073EFA">
        <w:rPr>
          <w:rFonts w:asciiTheme="minorHAnsi" w:eastAsiaTheme="minorHAnsi" w:hAnsiTheme="minorHAnsi" w:cstheme="minorHAnsi"/>
          <w:i/>
          <w:iCs/>
          <w:kern w:val="0"/>
          <w:sz w:val="22"/>
          <w:szCs w:val="22"/>
          <w:lang w:val="en-GB"/>
        </w:rPr>
        <w:t>Classification accuracy of neural networks vs. discriminant analysis, logistic regression, and classification and regression trees: Three- and five-group cases</w:t>
      </w:r>
      <w:r w:rsidRPr="0085433F">
        <w:rPr>
          <w:rFonts w:asciiTheme="minorHAnsi" w:eastAsiaTheme="minorHAnsi" w:hAnsiTheme="minorHAnsi" w:cstheme="minorHAnsi"/>
          <w:kern w:val="0"/>
          <w:sz w:val="22"/>
          <w:szCs w:val="22"/>
          <w:lang w:val="en-GB"/>
        </w:rPr>
        <w:t xml:space="preserve"> when comparing NN with common regression “If, for example, two variables interact and none of the others play a role, then the hidden layer would be represented by large weights for each of the two and near 0 weights for the others. On the other hand, a hidden layer could be thought of as the combination of several of the predictors with some contributing slightly more and, thus, having slightly larger weight values.” The strengths of NN is creating a hidden layer </w:t>
      </w:r>
      <w:r w:rsidRPr="0085433F">
        <w:rPr>
          <w:rFonts w:asciiTheme="minorHAnsi" w:eastAsiaTheme="minorHAnsi" w:hAnsiTheme="minorHAnsi" w:cstheme="minorHAnsi"/>
          <w:kern w:val="0"/>
          <w:sz w:val="22"/>
          <w:szCs w:val="22"/>
          <w:lang w:val="en-GB"/>
        </w:rPr>
        <w:lastRenderedPageBreak/>
        <w:t xml:space="preserve">that contained nodes as weighted products of variables while expressing the interactions among the predictor variables. </w:t>
      </w:r>
    </w:p>
    <w:p w14:paraId="46622658" w14:textId="77777777" w:rsidR="005D64C0" w:rsidRPr="0085433F" w:rsidRDefault="005D64C0"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07DC72C2" w14:textId="77777777" w:rsidR="00774845" w:rsidRDefault="00774845" w:rsidP="00C84DFB">
      <w:pPr>
        <w:widowControl/>
        <w:autoSpaceDE w:val="0"/>
        <w:autoSpaceDN w:val="0"/>
        <w:adjustRightInd w:val="0"/>
        <w:spacing w:line="240" w:lineRule="auto"/>
        <w:ind w:firstLine="360"/>
        <w:rPr>
          <w:rFonts w:asciiTheme="minorHAnsi" w:eastAsiaTheme="minorHAnsi" w:hAnsiTheme="minorHAnsi" w:cstheme="minorHAnsi"/>
          <w:kern w:val="0"/>
          <w:sz w:val="22"/>
          <w:szCs w:val="22"/>
          <w:lang w:val="en-GB"/>
        </w:rPr>
      </w:pPr>
      <w:r w:rsidRPr="0085433F">
        <w:rPr>
          <w:rFonts w:asciiTheme="minorHAnsi" w:eastAsiaTheme="minorHAnsi" w:hAnsiTheme="minorHAnsi" w:cstheme="minorHAnsi"/>
          <w:kern w:val="0"/>
          <w:sz w:val="22"/>
          <w:szCs w:val="22"/>
          <w:lang w:val="en-GB"/>
        </w:rPr>
        <w:t xml:space="preserve">With all the neural network methods, we chose the Recurrent Neural Network (RNN) with Long Short-Term Memory (LSTM) for this project. According to Hsu, Zhang, and Glass state in the paper </w:t>
      </w:r>
      <w:r w:rsidRPr="003B6F92">
        <w:rPr>
          <w:rFonts w:asciiTheme="minorHAnsi" w:eastAsiaTheme="minorHAnsi" w:hAnsiTheme="minorHAnsi" w:cstheme="minorHAnsi"/>
          <w:i/>
          <w:iCs/>
          <w:kern w:val="0"/>
          <w:sz w:val="22"/>
          <w:szCs w:val="22"/>
          <w:lang w:val="en-GB"/>
        </w:rPr>
        <w:t>A prioritized grid long short-term memory RNN for speech recognition</w:t>
      </w:r>
      <w:r w:rsidRPr="0085433F">
        <w:rPr>
          <w:rFonts w:asciiTheme="minorHAnsi" w:eastAsiaTheme="minorHAnsi" w:hAnsiTheme="minorHAnsi" w:cstheme="minorHAnsi"/>
          <w:kern w:val="0"/>
          <w:sz w:val="22"/>
          <w:szCs w:val="22"/>
          <w:lang w:val="en-GB"/>
        </w:rPr>
        <w:t xml:space="preserve"> that “Recurrent neural networks (RNNs) are naturally suitable for speech recognition because of their ability of utilizing dynamically changing temporal information.” First of all, RNN is a generalization of feedforwarding neural network that has an internal memory, which means RNN performs the same function for every input of data with the output of previous outputs. After every computation, the output is copied and sent back into the RNN function internal state (memory). For this reason, this characteristic makes it better for speech recognition while all inputs are related to each other. </w:t>
      </w:r>
    </w:p>
    <w:p w14:paraId="6277047E" w14:textId="77777777" w:rsidR="005D64C0" w:rsidRPr="0085433F" w:rsidRDefault="005D64C0"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rPr>
        <w:drawing>
          <wp:inline distT="0" distB="0" distL="0" distR="0" wp14:anchorId="32948B22" wp14:editId="07AA6AD3">
            <wp:extent cx="4406900" cy="27178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406900" cy="2717800"/>
                    </a:xfrm>
                    <a:prstGeom prst="rect">
                      <a:avLst/>
                    </a:prstGeom>
                  </pic:spPr>
                </pic:pic>
              </a:graphicData>
            </a:graphic>
          </wp:inline>
        </w:drawing>
      </w:r>
    </w:p>
    <w:p w14:paraId="0AF44126" w14:textId="77777777" w:rsidR="005D64C0" w:rsidRPr="0085433F" w:rsidRDefault="005D64C0" w:rsidP="00C84DFB">
      <w:pPr>
        <w:widowControl/>
        <w:autoSpaceDE w:val="0"/>
        <w:autoSpaceDN w:val="0"/>
        <w:adjustRightInd w:val="0"/>
        <w:spacing w:line="240" w:lineRule="auto"/>
        <w:rPr>
          <w:rFonts w:asciiTheme="minorHAnsi" w:eastAsiaTheme="minorHAnsi" w:hAnsiTheme="minorHAnsi" w:cstheme="minorHAnsi"/>
          <w:kern w:val="0"/>
          <w:sz w:val="22"/>
          <w:szCs w:val="22"/>
          <w:u w:val="single"/>
          <w:lang w:val="en-GB"/>
        </w:rPr>
      </w:pPr>
      <w:r w:rsidRPr="0085433F">
        <w:rPr>
          <w:rFonts w:asciiTheme="minorHAnsi" w:eastAsiaTheme="minorHAnsi" w:hAnsiTheme="minorHAnsi" w:cstheme="minorHAnsi"/>
          <w:kern w:val="0"/>
          <w:sz w:val="22"/>
          <w:szCs w:val="22"/>
          <w:u w:val="single"/>
          <w:lang w:val="en-GB"/>
        </w:rPr>
        <w:t>Figure 1: RNN block model</w:t>
      </w:r>
    </w:p>
    <w:p w14:paraId="57740D72" w14:textId="77777777" w:rsidR="005D64C0" w:rsidRPr="0085433F" w:rsidRDefault="005D64C0"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7C2D1889" w14:textId="15A4734C" w:rsidR="00BA0E7B" w:rsidRDefault="00774845" w:rsidP="00C84DFB">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5433F">
        <w:rPr>
          <w:rFonts w:asciiTheme="minorHAnsi" w:eastAsiaTheme="minorHAnsi" w:hAnsiTheme="minorHAnsi" w:cstheme="minorHAnsi"/>
          <w:kern w:val="0"/>
          <w:sz w:val="22"/>
          <w:szCs w:val="22"/>
          <w:lang w:val="en-GB"/>
        </w:rPr>
        <w:t xml:space="preserve">However, the internal state cannot last forever. RNN has gradient vanishing while the process takes too long. Gradients are values used to update neural network weights, which will shrink during back-propagation. When the gradient becomes too small, it doesn't contribute to the learning process. So, we use LSTM to resolve this problem. LSTM is a modified version of RNN, which improved in remembering past data in memory. According to Hsu, Zhang, and Glass state in the paper </w:t>
      </w:r>
      <w:r w:rsidRPr="003B6F92">
        <w:rPr>
          <w:rFonts w:asciiTheme="minorHAnsi" w:eastAsiaTheme="minorHAnsi" w:hAnsiTheme="minorHAnsi" w:cstheme="minorHAnsi"/>
          <w:i/>
          <w:iCs/>
          <w:kern w:val="0"/>
          <w:sz w:val="22"/>
          <w:szCs w:val="22"/>
          <w:lang w:val="en-GB"/>
        </w:rPr>
        <w:t>A prioritized grid long short-term memory RNN for speech recognition</w:t>
      </w:r>
      <w:r w:rsidRPr="0085433F">
        <w:rPr>
          <w:rFonts w:asciiTheme="minorHAnsi" w:eastAsiaTheme="minorHAnsi" w:hAnsiTheme="minorHAnsi" w:cstheme="minorHAnsi"/>
          <w:kern w:val="0"/>
          <w:sz w:val="22"/>
          <w:szCs w:val="22"/>
          <w:lang w:val="en-GB"/>
        </w:rPr>
        <w:t xml:space="preserve"> that “…more importantly, a gated linear dependence is introduced between memory cell states across two consecutive time steps which allows memories to be preserved.” LSTM uses back-propagation to train the model within the LSTM's cell which is better when classify, process, and predict time series given time lags of unknown duration. In each LSTM cell model, 3 gates presented to help to decide what information to keep or throw away:</w:t>
      </w:r>
    </w:p>
    <w:p w14:paraId="60E7E8CC" w14:textId="77777777" w:rsidR="006E4ACB" w:rsidRPr="0085433F" w:rsidRDefault="006E4ACB" w:rsidP="00C84DFB">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p>
    <w:p w14:paraId="704D211C" w14:textId="77777777" w:rsidR="005D64C0" w:rsidRPr="000D3BA5" w:rsidRDefault="005D64C0" w:rsidP="00C84DFB">
      <w:pPr>
        <w:pStyle w:val="ListParagraph"/>
        <w:widowControl/>
        <w:numPr>
          <w:ilvl w:val="0"/>
          <w:numId w:val="11"/>
        </w:numPr>
        <w:autoSpaceDE w:val="0"/>
        <w:autoSpaceDN w:val="0"/>
        <w:adjustRightInd w:val="0"/>
        <w:spacing w:line="240" w:lineRule="auto"/>
        <w:rPr>
          <w:rFonts w:asciiTheme="minorHAnsi" w:eastAsiaTheme="minorHAnsi" w:hAnsiTheme="minorHAnsi" w:cstheme="minorHAnsi"/>
          <w:kern w:val="0"/>
          <w:sz w:val="22"/>
          <w:szCs w:val="22"/>
          <w:lang w:val="en-GB"/>
        </w:rPr>
      </w:pPr>
      <w:r w:rsidRPr="000D3BA5">
        <w:rPr>
          <w:rFonts w:asciiTheme="minorHAnsi" w:eastAsiaTheme="minorHAnsi" w:hAnsiTheme="minorHAnsi" w:cstheme="minorHAnsi"/>
          <w:kern w:val="0"/>
          <w:sz w:val="22"/>
          <w:szCs w:val="22"/>
          <w:lang w:val="en-GB"/>
        </w:rPr>
        <w:t>Forget gate: used to decide what detail can be discarded from the block</w:t>
      </w:r>
    </w:p>
    <w:p w14:paraId="59FC3538" w14:textId="77777777" w:rsidR="005D64C0" w:rsidRPr="000D3BA5" w:rsidRDefault="005D64C0" w:rsidP="00C84DFB">
      <w:pPr>
        <w:pStyle w:val="ListParagraph"/>
        <w:widowControl/>
        <w:numPr>
          <w:ilvl w:val="0"/>
          <w:numId w:val="11"/>
        </w:numPr>
        <w:autoSpaceDE w:val="0"/>
        <w:autoSpaceDN w:val="0"/>
        <w:adjustRightInd w:val="0"/>
        <w:spacing w:line="240" w:lineRule="auto"/>
        <w:rPr>
          <w:rFonts w:asciiTheme="minorHAnsi" w:eastAsiaTheme="minorHAnsi" w:hAnsiTheme="minorHAnsi" w:cstheme="minorHAnsi"/>
          <w:kern w:val="0"/>
          <w:sz w:val="22"/>
          <w:szCs w:val="22"/>
          <w:lang w:val="en-GB"/>
        </w:rPr>
      </w:pPr>
      <w:r w:rsidRPr="000D3BA5">
        <w:rPr>
          <w:rFonts w:asciiTheme="minorHAnsi" w:eastAsiaTheme="minorHAnsi" w:hAnsiTheme="minorHAnsi" w:cstheme="minorHAnsi"/>
          <w:kern w:val="0"/>
          <w:sz w:val="22"/>
          <w:szCs w:val="22"/>
          <w:lang w:val="en-GB"/>
        </w:rPr>
        <w:t>Input gate: used to decide which input should be used to modify the memory</w:t>
      </w:r>
    </w:p>
    <w:p w14:paraId="3B927D89" w14:textId="77777777" w:rsidR="005D64C0" w:rsidRPr="000D3BA5" w:rsidRDefault="005D64C0" w:rsidP="00C84DFB">
      <w:pPr>
        <w:pStyle w:val="ListParagraph"/>
        <w:widowControl/>
        <w:numPr>
          <w:ilvl w:val="0"/>
          <w:numId w:val="11"/>
        </w:numPr>
        <w:autoSpaceDE w:val="0"/>
        <w:autoSpaceDN w:val="0"/>
        <w:adjustRightInd w:val="0"/>
        <w:spacing w:line="240" w:lineRule="auto"/>
        <w:rPr>
          <w:rFonts w:asciiTheme="minorHAnsi" w:eastAsiaTheme="minorHAnsi" w:hAnsiTheme="minorHAnsi" w:cstheme="minorHAnsi"/>
          <w:kern w:val="0"/>
          <w:sz w:val="22"/>
          <w:szCs w:val="22"/>
          <w:lang w:val="en-GB"/>
        </w:rPr>
      </w:pPr>
      <w:r w:rsidRPr="000D3BA5">
        <w:rPr>
          <w:rFonts w:asciiTheme="minorHAnsi" w:eastAsiaTheme="minorHAnsi" w:hAnsiTheme="minorHAnsi" w:cstheme="minorHAnsi"/>
          <w:kern w:val="0"/>
          <w:sz w:val="22"/>
          <w:szCs w:val="22"/>
          <w:lang w:val="en-GB"/>
        </w:rPr>
        <w:t>Output gate: used to calculate the cell state</w:t>
      </w:r>
    </w:p>
    <w:p w14:paraId="7DE6C296" w14:textId="77777777" w:rsidR="005D64C0" w:rsidRPr="0085433F" w:rsidRDefault="005D64C0" w:rsidP="00B120F6">
      <w:pPr>
        <w:widowControl/>
        <w:autoSpaceDE w:val="0"/>
        <w:autoSpaceDN w:val="0"/>
        <w:adjustRightInd w:val="0"/>
        <w:spacing w:line="240" w:lineRule="auto"/>
        <w:jc w:val="center"/>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rPr>
        <w:lastRenderedPageBreak/>
        <w:drawing>
          <wp:inline distT="0" distB="0" distL="0" distR="0" wp14:anchorId="2FD0E177" wp14:editId="7B6670A3">
            <wp:extent cx="4076700" cy="2425700"/>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4076700" cy="2425700"/>
                    </a:xfrm>
                    <a:prstGeom prst="rect">
                      <a:avLst/>
                    </a:prstGeom>
                  </pic:spPr>
                </pic:pic>
              </a:graphicData>
            </a:graphic>
          </wp:inline>
        </w:drawing>
      </w:r>
    </w:p>
    <w:p w14:paraId="18C4022F" w14:textId="77777777" w:rsidR="005D64C0" w:rsidRPr="0085433F" w:rsidRDefault="005D64C0" w:rsidP="00B120F6">
      <w:pPr>
        <w:widowControl/>
        <w:autoSpaceDE w:val="0"/>
        <w:autoSpaceDN w:val="0"/>
        <w:adjustRightInd w:val="0"/>
        <w:spacing w:line="240" w:lineRule="auto"/>
        <w:jc w:val="center"/>
        <w:rPr>
          <w:rFonts w:asciiTheme="minorHAnsi" w:eastAsiaTheme="minorHAnsi" w:hAnsiTheme="minorHAnsi" w:cstheme="minorHAnsi"/>
          <w:kern w:val="0"/>
          <w:sz w:val="22"/>
          <w:szCs w:val="22"/>
          <w:u w:val="single"/>
          <w:lang w:val="en-GB"/>
        </w:rPr>
      </w:pPr>
      <w:r w:rsidRPr="0085433F">
        <w:rPr>
          <w:rFonts w:asciiTheme="minorHAnsi" w:eastAsiaTheme="minorHAnsi" w:hAnsiTheme="minorHAnsi" w:cstheme="minorHAnsi"/>
          <w:kern w:val="0"/>
          <w:sz w:val="22"/>
          <w:szCs w:val="22"/>
          <w:u w:val="single"/>
          <w:lang w:val="en-GB"/>
        </w:rPr>
        <w:t>Figure 2: LSTM block model</w:t>
      </w:r>
    </w:p>
    <w:p w14:paraId="63222613" w14:textId="1A2BAB6A" w:rsidR="00FD761D" w:rsidRDefault="00FD761D"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A1F3D40" w14:textId="2B7DAD92" w:rsidR="00C36507" w:rsidRPr="007E293D" w:rsidRDefault="00C36507"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0F789468" w14:textId="1FE20F82" w:rsidR="00C36507" w:rsidRDefault="00C36507"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3E79AAC5" w14:textId="2F76E5F7" w:rsidR="00C36507" w:rsidRPr="0071414B" w:rsidRDefault="00CC07BB" w:rsidP="00C84DFB">
      <w:pPr>
        <w:pStyle w:val="ListParagraph"/>
        <w:widowControl/>
        <w:numPr>
          <w:ilvl w:val="0"/>
          <w:numId w:val="6"/>
        </w:numPr>
        <w:autoSpaceDE w:val="0"/>
        <w:autoSpaceDN w:val="0"/>
        <w:adjustRightInd w:val="0"/>
        <w:spacing w:line="240" w:lineRule="auto"/>
        <w:rPr>
          <w:rFonts w:asciiTheme="minorHAnsi" w:eastAsiaTheme="minorHAnsi" w:hAnsiTheme="minorHAnsi" w:cstheme="minorHAnsi"/>
          <w:b/>
          <w:bCs/>
          <w:kern w:val="0"/>
          <w:sz w:val="40"/>
          <w:szCs w:val="40"/>
          <w:lang w:val="en-GB"/>
        </w:rPr>
      </w:pPr>
      <w:r w:rsidRPr="0071414B">
        <w:rPr>
          <w:rFonts w:asciiTheme="minorHAnsi" w:eastAsiaTheme="minorHAnsi" w:hAnsiTheme="minorHAnsi" w:cstheme="minorHAnsi"/>
          <w:b/>
          <w:bCs/>
          <w:kern w:val="0"/>
          <w:sz w:val="40"/>
          <w:szCs w:val="40"/>
          <w:lang w:val="en-GB"/>
        </w:rPr>
        <w:t>Project Architecture</w:t>
      </w:r>
    </w:p>
    <w:p w14:paraId="2B8F0F17" w14:textId="0887113E" w:rsidR="00151AA2" w:rsidRDefault="00151AA2"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AFEB0FB" w14:textId="7A43C8F1" w:rsidR="00821B70" w:rsidRDefault="00D1622D"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Supervised</w:t>
      </w:r>
      <w:r w:rsidR="003C2AE5">
        <w:rPr>
          <w:rFonts w:asciiTheme="minorHAnsi" w:eastAsiaTheme="minorHAnsi" w:hAnsiTheme="minorHAnsi" w:cstheme="minorHAnsi"/>
          <w:kern w:val="0"/>
          <w:sz w:val="22"/>
          <w:szCs w:val="22"/>
          <w:lang w:val="en-GB"/>
        </w:rPr>
        <w:t xml:space="preserve"> learning</w:t>
      </w:r>
      <w:r>
        <w:rPr>
          <w:rFonts w:asciiTheme="minorHAnsi" w:eastAsiaTheme="minorHAnsi" w:hAnsiTheme="minorHAnsi" w:cstheme="minorHAnsi"/>
          <w:kern w:val="0"/>
          <w:sz w:val="22"/>
          <w:szCs w:val="22"/>
          <w:lang w:val="en-GB"/>
        </w:rPr>
        <w:t xml:space="preserve"> – classification problem:</w:t>
      </w:r>
    </w:p>
    <w:p w14:paraId="1580AD54" w14:textId="77777777" w:rsidR="00D1622D" w:rsidRDefault="00D1622D"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0AD39E9" w14:textId="57D6155F" w:rsidR="000C58E5" w:rsidRDefault="00782108"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This problem is clearly a classification algorithm. It has only two classes (Class 1 – represents that is a disaster identified tweet and Class 0 – represents that is not a disaster tweeted about).</w:t>
      </w:r>
      <w:r w:rsidR="007D2B86">
        <w:rPr>
          <w:rFonts w:asciiTheme="minorHAnsi" w:eastAsiaTheme="minorHAnsi" w:hAnsiTheme="minorHAnsi" w:cstheme="minorHAnsi"/>
          <w:kern w:val="0"/>
          <w:sz w:val="22"/>
          <w:szCs w:val="22"/>
          <w:lang w:val="en-GB"/>
        </w:rPr>
        <w:t xml:space="preserve"> Since, we are provided with the known labels in the training set, this is considered as a supervised problem. </w:t>
      </w:r>
      <w:r w:rsidR="001D17DC">
        <w:rPr>
          <w:rFonts w:asciiTheme="minorHAnsi" w:eastAsiaTheme="minorHAnsi" w:hAnsiTheme="minorHAnsi" w:cstheme="minorHAnsi"/>
          <w:kern w:val="0"/>
          <w:sz w:val="22"/>
          <w:szCs w:val="22"/>
          <w:lang w:val="en-GB"/>
        </w:rPr>
        <w:t>So, in total, we call this problem as a supervised classification problem.</w:t>
      </w:r>
    </w:p>
    <w:p w14:paraId="311EBE32" w14:textId="5858DC89" w:rsidR="008971B2" w:rsidRDefault="008971B2"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64114E22" w14:textId="2250C923" w:rsidR="00F84B84" w:rsidRDefault="00F84B84"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 xml:space="preserve">We want to build a model of these examples, </w:t>
      </w:r>
      <w:r w:rsidR="00030C4B">
        <w:rPr>
          <w:rFonts w:asciiTheme="minorHAnsi" w:eastAsiaTheme="minorHAnsi" w:hAnsiTheme="minorHAnsi" w:cstheme="minorHAnsi"/>
          <w:kern w:val="0"/>
          <w:sz w:val="22"/>
          <w:szCs w:val="22"/>
          <w:lang w:val="en-GB"/>
        </w:rPr>
        <w:t xml:space="preserve">then use </w:t>
      </w:r>
      <w:r w:rsidR="004A0E8D">
        <w:rPr>
          <w:rFonts w:asciiTheme="minorHAnsi" w:eastAsiaTheme="minorHAnsi" w:hAnsiTheme="minorHAnsi" w:cstheme="minorHAnsi"/>
          <w:kern w:val="0"/>
          <w:sz w:val="22"/>
          <w:szCs w:val="22"/>
          <w:lang w:val="en-GB"/>
        </w:rPr>
        <w:t>that model to make predictions</w:t>
      </w:r>
      <w:r w:rsidR="006E0DF0">
        <w:rPr>
          <w:rFonts w:asciiTheme="minorHAnsi" w:eastAsiaTheme="minorHAnsi" w:hAnsiTheme="minorHAnsi" w:cstheme="minorHAnsi"/>
          <w:kern w:val="0"/>
          <w:sz w:val="22"/>
          <w:szCs w:val="22"/>
          <w:lang w:val="en-GB"/>
        </w:rPr>
        <w:t>. Hence, this is model-based learning.</w:t>
      </w:r>
    </w:p>
    <w:p w14:paraId="10410940" w14:textId="2A0CA54F" w:rsidR="00F74ED9" w:rsidRDefault="00F74ED9"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22E7EFF" w14:textId="454AE96D" w:rsidR="00F74ED9" w:rsidRDefault="00F74ED9"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 xml:space="preserve">We are going to follow </w:t>
      </w:r>
      <w:r w:rsidR="003224D7">
        <w:rPr>
          <w:rFonts w:asciiTheme="minorHAnsi" w:eastAsiaTheme="minorHAnsi" w:hAnsiTheme="minorHAnsi" w:cstheme="minorHAnsi"/>
          <w:kern w:val="0"/>
          <w:sz w:val="22"/>
          <w:szCs w:val="22"/>
          <w:lang w:val="en-GB"/>
        </w:rPr>
        <w:t>six</w:t>
      </w:r>
      <w:r>
        <w:rPr>
          <w:rFonts w:asciiTheme="minorHAnsi" w:eastAsiaTheme="minorHAnsi" w:hAnsiTheme="minorHAnsi" w:cstheme="minorHAnsi"/>
          <w:kern w:val="0"/>
          <w:sz w:val="22"/>
          <w:szCs w:val="22"/>
          <w:lang w:val="en-GB"/>
        </w:rPr>
        <w:t xml:space="preserve"> major steps in this project:</w:t>
      </w:r>
    </w:p>
    <w:p w14:paraId="3831D8DA" w14:textId="36E83656" w:rsidR="00F74ED9" w:rsidRDefault="00705390" w:rsidP="00C84DFB">
      <w:pPr>
        <w:pStyle w:val="ListParagraph"/>
        <w:widowControl/>
        <w:numPr>
          <w:ilvl w:val="0"/>
          <w:numId w:val="8"/>
        </w:numPr>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Study the data</w:t>
      </w:r>
    </w:p>
    <w:p w14:paraId="05793F96" w14:textId="5D351226" w:rsidR="002649ED" w:rsidRDefault="002649ED" w:rsidP="00C84DFB">
      <w:pPr>
        <w:pStyle w:val="ListParagraph"/>
        <w:widowControl/>
        <w:numPr>
          <w:ilvl w:val="0"/>
          <w:numId w:val="8"/>
        </w:numPr>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 xml:space="preserve">Data </w:t>
      </w:r>
      <w:r w:rsidR="0059442F">
        <w:rPr>
          <w:rFonts w:asciiTheme="minorHAnsi" w:eastAsiaTheme="minorHAnsi" w:hAnsiTheme="minorHAnsi" w:cstheme="minorHAnsi"/>
          <w:kern w:val="0"/>
          <w:sz w:val="22"/>
          <w:szCs w:val="22"/>
          <w:lang w:val="en-GB"/>
        </w:rPr>
        <w:t>pre-processing</w:t>
      </w:r>
    </w:p>
    <w:p w14:paraId="3C63D3B1" w14:textId="0420F028" w:rsidR="00705390" w:rsidRDefault="00705390" w:rsidP="00C84DFB">
      <w:pPr>
        <w:pStyle w:val="ListParagraph"/>
        <w:widowControl/>
        <w:numPr>
          <w:ilvl w:val="0"/>
          <w:numId w:val="8"/>
        </w:numPr>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Develop a model for the data</w:t>
      </w:r>
    </w:p>
    <w:p w14:paraId="52B759C1" w14:textId="171BC4CF" w:rsidR="00705390" w:rsidRDefault="00705390" w:rsidP="00C84DFB">
      <w:pPr>
        <w:pStyle w:val="ListParagraph"/>
        <w:widowControl/>
        <w:numPr>
          <w:ilvl w:val="0"/>
          <w:numId w:val="8"/>
        </w:numPr>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 xml:space="preserve">Train the model on the training data </w:t>
      </w:r>
    </w:p>
    <w:p w14:paraId="1F59F286" w14:textId="1604C736" w:rsidR="00705390" w:rsidRDefault="00705390" w:rsidP="00C84DFB">
      <w:pPr>
        <w:pStyle w:val="ListParagraph"/>
        <w:widowControl/>
        <w:numPr>
          <w:ilvl w:val="0"/>
          <w:numId w:val="8"/>
        </w:numPr>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Finally, apply the model to make predictions on new cases (inference)</w:t>
      </w:r>
    </w:p>
    <w:p w14:paraId="505B2C89" w14:textId="5E2ADDB1" w:rsidR="00B002AF" w:rsidRDefault="00B002AF" w:rsidP="00C84DFB">
      <w:pPr>
        <w:pStyle w:val="ListParagraph"/>
        <w:widowControl/>
        <w:numPr>
          <w:ilvl w:val="0"/>
          <w:numId w:val="8"/>
        </w:numPr>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In this process</w:t>
      </w:r>
      <w:r w:rsidR="003435E9">
        <w:rPr>
          <w:rFonts w:asciiTheme="minorHAnsi" w:eastAsiaTheme="minorHAnsi" w:hAnsiTheme="minorHAnsi" w:cstheme="minorHAnsi"/>
          <w:kern w:val="0"/>
          <w:sz w:val="22"/>
          <w:szCs w:val="22"/>
          <w:lang w:val="en-GB"/>
        </w:rPr>
        <w:t>, we strive for better accuracy and hope that this model will generalize well</w:t>
      </w:r>
      <w:r w:rsidR="008062CE">
        <w:rPr>
          <w:rFonts w:asciiTheme="minorHAnsi" w:eastAsiaTheme="minorHAnsi" w:hAnsiTheme="minorHAnsi" w:cstheme="minorHAnsi"/>
          <w:kern w:val="0"/>
          <w:sz w:val="22"/>
          <w:szCs w:val="22"/>
          <w:lang w:val="en-GB"/>
        </w:rPr>
        <w:t>. We will fine-tune the model</w:t>
      </w:r>
      <w:r w:rsidR="00EA5928">
        <w:rPr>
          <w:rFonts w:asciiTheme="minorHAnsi" w:eastAsiaTheme="minorHAnsi" w:hAnsiTheme="minorHAnsi" w:cstheme="minorHAnsi"/>
          <w:kern w:val="0"/>
          <w:sz w:val="22"/>
          <w:szCs w:val="22"/>
          <w:lang w:val="en-GB"/>
        </w:rPr>
        <w:t xml:space="preserve">, while </w:t>
      </w:r>
      <w:r w:rsidR="00D32A1F">
        <w:rPr>
          <w:rFonts w:asciiTheme="minorHAnsi" w:eastAsiaTheme="minorHAnsi" w:hAnsiTheme="minorHAnsi" w:cstheme="minorHAnsi"/>
          <w:kern w:val="0"/>
          <w:sz w:val="22"/>
          <w:szCs w:val="22"/>
          <w:lang w:val="en-GB"/>
        </w:rPr>
        <w:t>studying</w:t>
      </w:r>
      <w:r w:rsidR="00EA5928">
        <w:rPr>
          <w:rFonts w:asciiTheme="minorHAnsi" w:eastAsiaTheme="minorHAnsi" w:hAnsiTheme="minorHAnsi" w:cstheme="minorHAnsi"/>
          <w:kern w:val="0"/>
          <w:sz w:val="22"/>
          <w:szCs w:val="22"/>
          <w:lang w:val="en-GB"/>
        </w:rPr>
        <w:t xml:space="preserve"> the </w:t>
      </w:r>
      <w:r w:rsidR="007A4B97">
        <w:rPr>
          <w:rFonts w:asciiTheme="minorHAnsi" w:eastAsiaTheme="minorHAnsi" w:hAnsiTheme="minorHAnsi" w:cstheme="minorHAnsi"/>
          <w:kern w:val="0"/>
          <w:sz w:val="22"/>
          <w:szCs w:val="22"/>
          <w:lang w:val="en-GB"/>
        </w:rPr>
        <w:t>data</w:t>
      </w:r>
      <w:r w:rsidR="00EA5928">
        <w:rPr>
          <w:rFonts w:asciiTheme="minorHAnsi" w:eastAsiaTheme="minorHAnsi" w:hAnsiTheme="minorHAnsi" w:cstheme="minorHAnsi"/>
          <w:kern w:val="0"/>
          <w:sz w:val="22"/>
          <w:szCs w:val="22"/>
          <w:lang w:val="en-GB"/>
        </w:rPr>
        <w:t>.</w:t>
      </w:r>
    </w:p>
    <w:p w14:paraId="2BA70C6C" w14:textId="37ACC203" w:rsidR="00DC3B3C" w:rsidRDefault="00DC3B3C"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799BB398" w14:textId="77777777" w:rsidR="00E77D43" w:rsidRDefault="00E77D43"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2069CF11" w14:textId="08AC24E6" w:rsidR="00FE3585" w:rsidRDefault="00FE3585" w:rsidP="00C84DFB">
      <w:pPr>
        <w:widowControl/>
        <w:autoSpaceDE w:val="0"/>
        <w:autoSpaceDN w:val="0"/>
        <w:adjustRightInd w:val="0"/>
        <w:spacing w:line="240" w:lineRule="auto"/>
        <w:rPr>
          <w:rFonts w:asciiTheme="minorHAnsi" w:eastAsiaTheme="minorHAnsi" w:hAnsiTheme="minorHAnsi" w:cstheme="minorHAnsi"/>
          <w:b/>
          <w:bCs/>
          <w:kern w:val="0"/>
          <w:sz w:val="22"/>
          <w:szCs w:val="22"/>
          <w:lang w:val="en-GB"/>
        </w:rPr>
      </w:pPr>
      <w:r w:rsidRPr="00FE3585">
        <w:rPr>
          <w:rFonts w:asciiTheme="minorHAnsi" w:eastAsiaTheme="minorHAnsi" w:hAnsiTheme="minorHAnsi" w:cstheme="minorHAnsi"/>
          <w:b/>
          <w:bCs/>
          <w:kern w:val="0"/>
          <w:sz w:val="22"/>
          <w:szCs w:val="22"/>
          <w:lang w:val="en-GB"/>
        </w:rPr>
        <w:t>Step 0: Setting up the environment and libraries:</w:t>
      </w:r>
    </w:p>
    <w:p w14:paraId="4F103092" w14:textId="4603F655" w:rsidR="00C564C8" w:rsidRPr="00C564C8" w:rsidRDefault="00C564C8"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 xml:space="preserve">We used </w:t>
      </w:r>
      <w:proofErr w:type="spellStart"/>
      <w:r w:rsidR="00121653">
        <w:rPr>
          <w:rFonts w:asciiTheme="minorHAnsi" w:eastAsiaTheme="minorHAnsi" w:hAnsiTheme="minorHAnsi" w:cstheme="minorHAnsi"/>
          <w:kern w:val="0"/>
          <w:sz w:val="22"/>
          <w:szCs w:val="22"/>
          <w:lang w:val="en-GB"/>
        </w:rPr>
        <w:t>Jupyter</w:t>
      </w:r>
      <w:proofErr w:type="spellEnd"/>
      <w:r>
        <w:rPr>
          <w:rFonts w:asciiTheme="minorHAnsi" w:eastAsiaTheme="minorHAnsi" w:hAnsiTheme="minorHAnsi" w:cstheme="minorHAnsi"/>
          <w:kern w:val="0"/>
          <w:sz w:val="22"/>
          <w:szCs w:val="22"/>
          <w:lang w:val="en-GB"/>
        </w:rPr>
        <w:t xml:space="preserve"> notebook for this project.</w:t>
      </w:r>
    </w:p>
    <w:p w14:paraId="7860C74F" w14:textId="4B7E9266" w:rsidR="00FE3585" w:rsidRDefault="00FE3585" w:rsidP="00C84DFB">
      <w:pPr>
        <w:widowControl/>
        <w:autoSpaceDE w:val="0"/>
        <w:autoSpaceDN w:val="0"/>
        <w:adjustRightInd w:val="0"/>
        <w:spacing w:line="240" w:lineRule="auto"/>
        <w:rPr>
          <w:rFonts w:asciiTheme="minorHAnsi" w:eastAsiaTheme="minorHAnsi" w:hAnsiTheme="minorHAnsi" w:cstheme="minorHAnsi"/>
          <w:b/>
          <w:bCs/>
          <w:kern w:val="0"/>
          <w:sz w:val="22"/>
          <w:szCs w:val="22"/>
          <w:lang w:val="en-GB"/>
        </w:rPr>
      </w:pPr>
      <w:r>
        <w:rPr>
          <w:rFonts w:asciiTheme="minorHAnsi" w:eastAsiaTheme="minorHAnsi" w:hAnsiTheme="minorHAnsi" w:cstheme="minorHAnsi"/>
          <w:noProof/>
          <w:kern w:val="0"/>
          <w:sz w:val="22"/>
          <w:szCs w:val="22"/>
          <w:lang w:val="en-GB"/>
        </w:rPr>
        <w:lastRenderedPageBreak/>
        <w:drawing>
          <wp:inline distT="0" distB="0" distL="0" distR="0" wp14:anchorId="10AA2638" wp14:editId="05E22E08">
            <wp:extent cx="5727700" cy="28155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6 at 12.25.57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815590"/>
                    </a:xfrm>
                    <a:prstGeom prst="rect">
                      <a:avLst/>
                    </a:prstGeom>
                  </pic:spPr>
                </pic:pic>
              </a:graphicData>
            </a:graphic>
          </wp:inline>
        </w:drawing>
      </w:r>
    </w:p>
    <w:p w14:paraId="54056595" w14:textId="77777777" w:rsidR="00FE3585" w:rsidRDefault="00FE358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09EAFB73" w14:textId="16BD2560" w:rsidR="00872B48" w:rsidRDefault="00872B48"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6D81647D" w14:textId="05F02575" w:rsidR="00912C83" w:rsidRPr="00B066F5" w:rsidRDefault="00872B48" w:rsidP="00C84DFB">
      <w:pPr>
        <w:widowControl/>
        <w:autoSpaceDE w:val="0"/>
        <w:autoSpaceDN w:val="0"/>
        <w:adjustRightInd w:val="0"/>
        <w:spacing w:line="240" w:lineRule="auto"/>
        <w:rPr>
          <w:rFonts w:asciiTheme="minorHAnsi" w:eastAsiaTheme="minorHAnsi" w:hAnsiTheme="minorHAnsi" w:cstheme="minorHAnsi"/>
          <w:b/>
          <w:color w:val="C00000"/>
          <w:kern w:val="0"/>
          <w:sz w:val="28"/>
          <w:szCs w:val="28"/>
          <w:lang w:val="en-GB"/>
        </w:rPr>
      </w:pPr>
      <w:r w:rsidRPr="00B066F5">
        <w:rPr>
          <w:rFonts w:asciiTheme="minorHAnsi" w:eastAsiaTheme="minorHAnsi" w:hAnsiTheme="minorHAnsi" w:cstheme="minorHAnsi"/>
          <w:b/>
          <w:color w:val="C00000"/>
          <w:kern w:val="0"/>
          <w:sz w:val="28"/>
          <w:szCs w:val="28"/>
          <w:lang w:val="en-GB"/>
        </w:rPr>
        <w:t>Step</w:t>
      </w:r>
      <w:r w:rsidR="00665E86">
        <w:rPr>
          <w:rFonts w:asciiTheme="minorHAnsi" w:eastAsiaTheme="minorHAnsi" w:hAnsiTheme="minorHAnsi" w:cstheme="minorHAnsi"/>
          <w:b/>
          <w:color w:val="C00000"/>
          <w:kern w:val="0"/>
          <w:sz w:val="28"/>
          <w:szCs w:val="28"/>
          <w:lang w:val="en-GB"/>
        </w:rPr>
        <w:t xml:space="preserve"> </w:t>
      </w:r>
      <w:r w:rsidRPr="00B066F5">
        <w:rPr>
          <w:rFonts w:asciiTheme="minorHAnsi" w:eastAsiaTheme="minorHAnsi" w:hAnsiTheme="minorHAnsi" w:cstheme="minorHAnsi"/>
          <w:b/>
          <w:color w:val="C00000"/>
          <w:kern w:val="0"/>
          <w:sz w:val="28"/>
          <w:szCs w:val="28"/>
          <w:lang w:val="en-GB"/>
        </w:rPr>
        <w:t xml:space="preserve">1: </w:t>
      </w:r>
      <w:r w:rsidR="008C7BA6" w:rsidRPr="00B066F5">
        <w:rPr>
          <w:rFonts w:asciiTheme="minorHAnsi" w:eastAsiaTheme="minorHAnsi" w:hAnsiTheme="minorHAnsi" w:cstheme="minorHAnsi"/>
          <w:b/>
          <w:color w:val="C00000"/>
          <w:kern w:val="0"/>
          <w:sz w:val="28"/>
          <w:szCs w:val="28"/>
          <w:lang w:val="en-GB"/>
        </w:rPr>
        <w:t>Study the data</w:t>
      </w:r>
    </w:p>
    <w:p w14:paraId="512843C5" w14:textId="10BCBBE1" w:rsidR="00912C83" w:rsidRDefault="00912C83" w:rsidP="00C84DFB">
      <w:pPr>
        <w:widowControl/>
        <w:autoSpaceDE w:val="0"/>
        <w:autoSpaceDN w:val="0"/>
        <w:adjustRightInd w:val="0"/>
        <w:spacing w:line="240" w:lineRule="auto"/>
        <w:rPr>
          <w:rFonts w:asciiTheme="minorHAnsi" w:eastAsiaTheme="minorHAnsi" w:hAnsiTheme="minorHAnsi" w:cstheme="minorHAnsi"/>
          <w:b/>
          <w:kern w:val="0"/>
          <w:sz w:val="22"/>
          <w:szCs w:val="22"/>
          <w:lang w:val="en-GB"/>
        </w:rPr>
      </w:pPr>
    </w:p>
    <w:p w14:paraId="4EADFA75" w14:textId="37CC2F45" w:rsidR="00D803BF" w:rsidRDefault="00A579DD" w:rsidP="00C84DFB">
      <w:pPr>
        <w:widowControl/>
        <w:autoSpaceDE w:val="0"/>
        <w:autoSpaceDN w:val="0"/>
        <w:adjustRightInd w:val="0"/>
        <w:spacing w:line="240" w:lineRule="auto"/>
        <w:rPr>
          <w:rFonts w:asciiTheme="minorHAnsi" w:eastAsiaTheme="minorHAnsi" w:hAnsiTheme="minorHAnsi" w:cstheme="minorHAnsi"/>
          <w:bCs/>
          <w:kern w:val="0"/>
          <w:sz w:val="22"/>
          <w:szCs w:val="22"/>
          <w:lang w:val="en-GB"/>
        </w:rPr>
      </w:pPr>
      <w:r>
        <w:rPr>
          <w:rFonts w:asciiTheme="minorHAnsi" w:eastAsiaTheme="minorHAnsi" w:hAnsiTheme="minorHAnsi" w:cstheme="minorHAnsi"/>
          <w:bCs/>
          <w:kern w:val="0"/>
          <w:sz w:val="22"/>
          <w:szCs w:val="22"/>
          <w:lang w:val="en-GB"/>
        </w:rPr>
        <w:t xml:space="preserve">We got the dataset from </w:t>
      </w:r>
      <w:r w:rsidR="00BB0E24">
        <w:rPr>
          <w:rFonts w:asciiTheme="minorHAnsi" w:eastAsiaTheme="minorHAnsi" w:hAnsiTheme="minorHAnsi" w:cstheme="minorHAnsi"/>
          <w:bCs/>
          <w:kern w:val="0"/>
          <w:sz w:val="22"/>
          <w:szCs w:val="22"/>
          <w:lang w:val="en-GB"/>
        </w:rPr>
        <w:t>Kaggle.com</w:t>
      </w:r>
      <w:r w:rsidR="00363990">
        <w:rPr>
          <w:rFonts w:asciiTheme="minorHAnsi" w:eastAsiaTheme="minorHAnsi" w:hAnsiTheme="minorHAnsi" w:cstheme="minorHAnsi"/>
          <w:bCs/>
          <w:kern w:val="0"/>
          <w:sz w:val="22"/>
          <w:szCs w:val="22"/>
          <w:lang w:val="en-GB"/>
        </w:rPr>
        <w:t xml:space="preserve">. </w:t>
      </w:r>
      <w:hyperlink r:id="rId11" w:history="1">
        <w:r w:rsidR="00D803BF" w:rsidRPr="00B6635E">
          <w:rPr>
            <w:rStyle w:val="Hyperlink"/>
            <w:rFonts w:asciiTheme="minorHAnsi" w:eastAsiaTheme="minorHAnsi" w:hAnsiTheme="minorHAnsi" w:cstheme="minorHAnsi"/>
            <w:bCs/>
            <w:kern w:val="0"/>
            <w:sz w:val="22"/>
            <w:szCs w:val="22"/>
            <w:lang w:val="en-GB"/>
          </w:rPr>
          <w:t>https://www.kaggle.com/c/nlp-getting-started/data</w:t>
        </w:r>
      </w:hyperlink>
    </w:p>
    <w:p w14:paraId="2F3E2D0E" w14:textId="63E33ACA" w:rsidR="00D803BF" w:rsidRDefault="00D803BF" w:rsidP="00C84DFB">
      <w:pPr>
        <w:widowControl/>
        <w:autoSpaceDE w:val="0"/>
        <w:autoSpaceDN w:val="0"/>
        <w:adjustRightInd w:val="0"/>
        <w:spacing w:line="240" w:lineRule="auto"/>
        <w:rPr>
          <w:rFonts w:asciiTheme="minorHAnsi" w:eastAsiaTheme="minorHAnsi" w:hAnsiTheme="minorHAnsi" w:cstheme="minorHAnsi"/>
          <w:bCs/>
          <w:kern w:val="0"/>
          <w:sz w:val="22"/>
          <w:szCs w:val="22"/>
          <w:lang w:val="en-GB"/>
        </w:rPr>
      </w:pPr>
    </w:p>
    <w:p w14:paraId="1F5351E5" w14:textId="3FAFA1CD" w:rsidR="00DB21B9" w:rsidRPr="00A579DD" w:rsidRDefault="00DB21B9" w:rsidP="00C84DFB">
      <w:pPr>
        <w:widowControl/>
        <w:autoSpaceDE w:val="0"/>
        <w:autoSpaceDN w:val="0"/>
        <w:adjustRightInd w:val="0"/>
        <w:spacing w:line="240" w:lineRule="auto"/>
        <w:rPr>
          <w:rFonts w:asciiTheme="minorHAnsi" w:eastAsiaTheme="minorHAnsi" w:hAnsiTheme="minorHAnsi" w:cstheme="minorHAnsi"/>
          <w:bCs/>
          <w:kern w:val="0"/>
          <w:sz w:val="22"/>
          <w:szCs w:val="22"/>
          <w:lang w:val="en-GB"/>
        </w:rPr>
      </w:pPr>
      <w:r>
        <w:rPr>
          <w:rFonts w:asciiTheme="minorHAnsi" w:eastAsiaTheme="minorHAnsi" w:hAnsiTheme="minorHAnsi" w:cstheme="minorHAnsi"/>
          <w:bCs/>
          <w:kern w:val="0"/>
          <w:sz w:val="22"/>
          <w:szCs w:val="22"/>
          <w:lang w:val="en-GB"/>
        </w:rPr>
        <w:t xml:space="preserve">The given data comprises of train.csv and test.csv. We are supposed to study the data and discover a model using. </w:t>
      </w:r>
      <w:r w:rsidR="009B6837">
        <w:rPr>
          <w:rFonts w:asciiTheme="minorHAnsi" w:eastAsiaTheme="minorHAnsi" w:hAnsiTheme="minorHAnsi" w:cstheme="minorHAnsi"/>
          <w:bCs/>
          <w:kern w:val="0"/>
          <w:sz w:val="22"/>
          <w:szCs w:val="22"/>
          <w:lang w:val="en-GB"/>
        </w:rPr>
        <w:t>Below are the steps to load the data.</w:t>
      </w:r>
    </w:p>
    <w:p w14:paraId="3DE9D3C4" w14:textId="77777777" w:rsidR="00E20C32" w:rsidRDefault="00E20C32"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78E22D53" w14:textId="77777777" w:rsidR="00E20C32" w:rsidRDefault="00E20C32"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7482E9E4" w14:textId="1EE95803" w:rsidR="00E20C32" w:rsidRPr="00E20C32" w:rsidRDefault="00E20C32"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sidRPr="00E20C32">
        <w:rPr>
          <w:rFonts w:asciiTheme="minorHAnsi" w:eastAsiaTheme="minorHAnsi" w:hAnsiTheme="minorHAnsi" w:cstheme="minorHAnsi"/>
          <w:kern w:val="0"/>
          <w:sz w:val="22"/>
          <w:szCs w:val="22"/>
          <w:lang w:val="en-GB"/>
        </w:rPr>
        <w:t>Each sample in the train and test set has the following information:</w:t>
      </w:r>
    </w:p>
    <w:p w14:paraId="5DAB8A34" w14:textId="18E1C310" w:rsidR="00B705E7" w:rsidRDefault="00B705E7"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041263B" w14:textId="77777777" w:rsidR="00332CA6" w:rsidRPr="004B224E" w:rsidRDefault="00332CA6" w:rsidP="00C84DFB">
      <w:pPr>
        <w:pStyle w:val="ListParagraph"/>
        <w:widowControl/>
        <w:numPr>
          <w:ilvl w:val="0"/>
          <w:numId w:val="9"/>
        </w:numPr>
        <w:autoSpaceDE w:val="0"/>
        <w:autoSpaceDN w:val="0"/>
        <w:adjustRightInd w:val="0"/>
        <w:spacing w:line="240" w:lineRule="auto"/>
        <w:rPr>
          <w:rFonts w:asciiTheme="minorHAnsi" w:eastAsiaTheme="minorHAnsi" w:hAnsiTheme="minorHAnsi" w:cstheme="minorHAnsi"/>
          <w:kern w:val="0"/>
          <w:sz w:val="22"/>
          <w:szCs w:val="22"/>
          <w:lang w:val="en-GB"/>
        </w:rPr>
      </w:pPr>
      <w:r w:rsidRPr="004B224E">
        <w:rPr>
          <w:rFonts w:asciiTheme="minorHAnsi" w:eastAsiaTheme="minorHAnsi" w:hAnsiTheme="minorHAnsi" w:cstheme="minorHAnsi"/>
          <w:kern w:val="0"/>
          <w:sz w:val="22"/>
          <w:szCs w:val="22"/>
          <w:lang w:val="en-GB"/>
        </w:rPr>
        <w:t>id - a unique identifier for each tweet</w:t>
      </w:r>
    </w:p>
    <w:p w14:paraId="1E648BB7" w14:textId="77777777" w:rsidR="00332CA6" w:rsidRPr="004B224E" w:rsidRDefault="00332CA6" w:rsidP="00C84DFB">
      <w:pPr>
        <w:pStyle w:val="ListParagraph"/>
        <w:widowControl/>
        <w:numPr>
          <w:ilvl w:val="0"/>
          <w:numId w:val="9"/>
        </w:numPr>
        <w:autoSpaceDE w:val="0"/>
        <w:autoSpaceDN w:val="0"/>
        <w:adjustRightInd w:val="0"/>
        <w:spacing w:line="240" w:lineRule="auto"/>
        <w:rPr>
          <w:rFonts w:asciiTheme="minorHAnsi" w:eastAsiaTheme="minorHAnsi" w:hAnsiTheme="minorHAnsi" w:cstheme="minorHAnsi"/>
          <w:kern w:val="0"/>
          <w:sz w:val="22"/>
          <w:szCs w:val="22"/>
          <w:lang w:val="en-GB"/>
        </w:rPr>
      </w:pPr>
      <w:r w:rsidRPr="004B224E">
        <w:rPr>
          <w:rFonts w:asciiTheme="minorHAnsi" w:eastAsiaTheme="minorHAnsi" w:hAnsiTheme="minorHAnsi" w:cstheme="minorHAnsi"/>
          <w:kern w:val="0"/>
          <w:sz w:val="22"/>
          <w:szCs w:val="22"/>
          <w:lang w:val="en-GB"/>
        </w:rPr>
        <w:t>text - the text of the tweet</w:t>
      </w:r>
    </w:p>
    <w:p w14:paraId="12509CA3" w14:textId="77777777" w:rsidR="00332CA6" w:rsidRPr="004B224E" w:rsidRDefault="00332CA6" w:rsidP="00C84DFB">
      <w:pPr>
        <w:pStyle w:val="ListParagraph"/>
        <w:widowControl/>
        <w:numPr>
          <w:ilvl w:val="0"/>
          <w:numId w:val="9"/>
        </w:numPr>
        <w:autoSpaceDE w:val="0"/>
        <w:autoSpaceDN w:val="0"/>
        <w:adjustRightInd w:val="0"/>
        <w:spacing w:line="240" w:lineRule="auto"/>
        <w:rPr>
          <w:rFonts w:asciiTheme="minorHAnsi" w:eastAsiaTheme="minorHAnsi" w:hAnsiTheme="minorHAnsi" w:cstheme="minorHAnsi"/>
          <w:kern w:val="0"/>
          <w:sz w:val="22"/>
          <w:szCs w:val="22"/>
          <w:lang w:val="en-GB"/>
        </w:rPr>
      </w:pPr>
      <w:r w:rsidRPr="004B224E">
        <w:rPr>
          <w:rFonts w:asciiTheme="minorHAnsi" w:eastAsiaTheme="minorHAnsi" w:hAnsiTheme="minorHAnsi" w:cstheme="minorHAnsi"/>
          <w:kern w:val="0"/>
          <w:sz w:val="22"/>
          <w:szCs w:val="22"/>
          <w:lang w:val="en-GB"/>
        </w:rPr>
        <w:t>location - the location the tweet was sent from (may be blank)</w:t>
      </w:r>
    </w:p>
    <w:p w14:paraId="3995D2B0" w14:textId="77777777" w:rsidR="00332CA6" w:rsidRPr="004B224E" w:rsidRDefault="00332CA6" w:rsidP="00C84DFB">
      <w:pPr>
        <w:pStyle w:val="ListParagraph"/>
        <w:widowControl/>
        <w:numPr>
          <w:ilvl w:val="0"/>
          <w:numId w:val="9"/>
        </w:numPr>
        <w:autoSpaceDE w:val="0"/>
        <w:autoSpaceDN w:val="0"/>
        <w:adjustRightInd w:val="0"/>
        <w:spacing w:line="240" w:lineRule="auto"/>
        <w:rPr>
          <w:rFonts w:asciiTheme="minorHAnsi" w:eastAsiaTheme="minorHAnsi" w:hAnsiTheme="minorHAnsi" w:cstheme="minorHAnsi"/>
          <w:kern w:val="0"/>
          <w:sz w:val="22"/>
          <w:szCs w:val="22"/>
          <w:lang w:val="en-GB"/>
        </w:rPr>
      </w:pPr>
      <w:r w:rsidRPr="004B224E">
        <w:rPr>
          <w:rFonts w:asciiTheme="minorHAnsi" w:eastAsiaTheme="minorHAnsi" w:hAnsiTheme="minorHAnsi" w:cstheme="minorHAnsi"/>
          <w:kern w:val="0"/>
          <w:sz w:val="22"/>
          <w:szCs w:val="22"/>
          <w:lang w:val="en-GB"/>
        </w:rPr>
        <w:t>keyword - a particular keyword from the tweet (may be blank)</w:t>
      </w:r>
    </w:p>
    <w:p w14:paraId="37722DEA" w14:textId="7061EE1C" w:rsidR="003F586B" w:rsidRPr="00B56C35" w:rsidRDefault="00332CA6" w:rsidP="00C84DFB">
      <w:pPr>
        <w:pStyle w:val="ListParagraph"/>
        <w:widowControl/>
        <w:numPr>
          <w:ilvl w:val="0"/>
          <w:numId w:val="9"/>
        </w:numPr>
        <w:autoSpaceDE w:val="0"/>
        <w:autoSpaceDN w:val="0"/>
        <w:adjustRightInd w:val="0"/>
        <w:spacing w:line="240" w:lineRule="auto"/>
        <w:rPr>
          <w:rFonts w:asciiTheme="minorHAnsi" w:eastAsiaTheme="minorHAnsi" w:hAnsiTheme="minorHAnsi" w:cstheme="minorHAnsi"/>
          <w:kern w:val="0"/>
          <w:sz w:val="22"/>
          <w:szCs w:val="22"/>
          <w:lang w:val="en-GB"/>
        </w:rPr>
      </w:pPr>
      <w:r w:rsidRPr="004B224E">
        <w:rPr>
          <w:rFonts w:asciiTheme="minorHAnsi" w:eastAsiaTheme="minorHAnsi" w:hAnsiTheme="minorHAnsi" w:cstheme="minorHAnsi"/>
          <w:kern w:val="0"/>
          <w:sz w:val="22"/>
          <w:szCs w:val="22"/>
          <w:lang w:val="en-GB"/>
        </w:rPr>
        <w:t>target - in train.csv only, this denotes whether a tweet is about a real disaster (1) or not (0)</w:t>
      </w:r>
    </w:p>
    <w:p w14:paraId="1AD30BA9" w14:textId="2D731887" w:rsidR="00BA6B6A" w:rsidRDefault="00BA6B6A"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3380CD7C" w14:textId="3016187E" w:rsidR="00BA6B6A" w:rsidRDefault="006A7133"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 xml:space="preserve">Here, </w:t>
      </w:r>
      <w:r w:rsidR="00FE6141">
        <w:rPr>
          <w:rFonts w:asciiTheme="minorHAnsi" w:eastAsiaTheme="minorHAnsi" w:hAnsiTheme="minorHAnsi" w:cstheme="minorHAnsi"/>
          <w:kern w:val="0"/>
          <w:sz w:val="22"/>
          <w:szCs w:val="22"/>
          <w:lang w:val="en-GB"/>
        </w:rPr>
        <w:t>the given datasets are 1) train.csv and 2) test.csv files.</w:t>
      </w:r>
    </w:p>
    <w:p w14:paraId="5AB674F6" w14:textId="572E3888" w:rsidR="00FE6141" w:rsidRDefault="00FE6141"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233B98F1" w14:textId="40671FBB" w:rsidR="0084608D" w:rsidRDefault="0084608D"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F391C07" w14:textId="5CF5233D" w:rsidR="0084608D" w:rsidRDefault="0084608D"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355CE2D" w14:textId="4DD36738" w:rsidR="0084608D" w:rsidRDefault="0084608D"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22BA523" w14:textId="1F6B08BB" w:rsidR="0084608D" w:rsidRDefault="0084608D"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683ABFAE" w14:textId="30D85692" w:rsidR="0084608D" w:rsidRDefault="0084608D"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767DE924" w14:textId="5765FC91" w:rsidR="0084608D" w:rsidRDefault="0084608D"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7E97357E" w14:textId="09EC156B" w:rsidR="0084608D" w:rsidRDefault="0084608D"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0FE5A0D" w14:textId="78D176B1" w:rsidR="0084608D" w:rsidRDefault="0084608D"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16C35991" w14:textId="5F4FCD7D" w:rsidR="0084608D" w:rsidRDefault="0084608D"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138B2EFF" w14:textId="5D96A668" w:rsidR="0084608D" w:rsidRDefault="0084608D"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777ABF57" w14:textId="3B0B6B76" w:rsidR="0084608D" w:rsidRDefault="0084608D"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0265546" w14:textId="19A23C3E" w:rsidR="0084608D" w:rsidRDefault="0084608D"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7FEDD9E1" w14:textId="62CC9841" w:rsidR="0084608D" w:rsidRDefault="0084608D"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5DF9D7D8" w14:textId="54DA5854" w:rsidR="0084608D" w:rsidRDefault="0084608D"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577B66B5" w14:textId="77777777" w:rsidR="0084608D" w:rsidRDefault="0084608D"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5686AE2D" w14:textId="4B4EA562" w:rsidR="00FE6141" w:rsidRDefault="0012199A"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u w:val="single"/>
          <w:lang w:val="en-GB"/>
        </w:rPr>
      </w:pPr>
      <w:r w:rsidRPr="0012199A">
        <w:rPr>
          <w:rFonts w:asciiTheme="minorHAnsi" w:eastAsiaTheme="minorHAnsi" w:hAnsiTheme="minorHAnsi" w:cstheme="minorHAnsi"/>
          <w:kern w:val="0"/>
          <w:sz w:val="22"/>
          <w:szCs w:val="22"/>
          <w:u w:val="single"/>
          <w:lang w:val="en-GB"/>
        </w:rPr>
        <w:lastRenderedPageBreak/>
        <w:t>Train.csv:-</w:t>
      </w:r>
    </w:p>
    <w:p w14:paraId="232B859B" w14:textId="57B15F74" w:rsidR="008E621D" w:rsidRDefault="008E621D"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u w:val="single"/>
          <w:lang w:val="en-GB"/>
        </w:rPr>
      </w:pPr>
    </w:p>
    <w:p w14:paraId="4AA7BE4E" w14:textId="77777777" w:rsidR="008E621D" w:rsidRDefault="008E621D"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u w:val="single"/>
          <w:lang w:val="en-GB"/>
        </w:rPr>
      </w:pPr>
    </w:p>
    <w:p w14:paraId="273A0633" w14:textId="525A9E88" w:rsidR="0012199A" w:rsidRDefault="002B0F8D"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drawing>
          <wp:inline distT="0" distB="0" distL="0" distR="0" wp14:anchorId="7E888B5C" wp14:editId="1461F9E9">
            <wp:extent cx="5727700" cy="2474595"/>
            <wp:effectExtent l="0" t="0" r="0" b="190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06 at 12.47.1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474595"/>
                    </a:xfrm>
                    <a:prstGeom prst="rect">
                      <a:avLst/>
                    </a:prstGeom>
                  </pic:spPr>
                </pic:pic>
              </a:graphicData>
            </a:graphic>
          </wp:inline>
        </w:drawing>
      </w:r>
    </w:p>
    <w:p w14:paraId="79809EB2" w14:textId="565503F4" w:rsidR="00D5455E" w:rsidRDefault="00D5455E"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16859A0F" w14:textId="77777777" w:rsidR="00D5455E" w:rsidRPr="0012199A" w:rsidRDefault="00D5455E"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05730AC0" w14:textId="735691AB" w:rsidR="000B713B" w:rsidRPr="00D5455E" w:rsidRDefault="00D5455E"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u w:val="single"/>
          <w:lang w:val="en-GB"/>
        </w:rPr>
      </w:pPr>
      <w:r w:rsidRPr="0012199A">
        <w:rPr>
          <w:rFonts w:asciiTheme="minorHAnsi" w:eastAsiaTheme="minorHAnsi" w:hAnsiTheme="minorHAnsi" w:cstheme="minorHAnsi"/>
          <w:kern w:val="0"/>
          <w:sz w:val="22"/>
          <w:szCs w:val="22"/>
          <w:u w:val="single"/>
          <w:lang w:val="en-GB"/>
        </w:rPr>
        <w:t>T</w:t>
      </w:r>
      <w:r>
        <w:rPr>
          <w:rFonts w:asciiTheme="minorHAnsi" w:eastAsiaTheme="minorHAnsi" w:hAnsiTheme="minorHAnsi" w:cstheme="minorHAnsi"/>
          <w:kern w:val="0"/>
          <w:sz w:val="22"/>
          <w:szCs w:val="22"/>
          <w:u w:val="single"/>
          <w:lang w:val="en-GB"/>
        </w:rPr>
        <w:t>est</w:t>
      </w:r>
      <w:r w:rsidRPr="0012199A">
        <w:rPr>
          <w:rFonts w:asciiTheme="minorHAnsi" w:eastAsiaTheme="minorHAnsi" w:hAnsiTheme="minorHAnsi" w:cstheme="minorHAnsi"/>
          <w:kern w:val="0"/>
          <w:sz w:val="22"/>
          <w:szCs w:val="22"/>
          <w:u w:val="single"/>
          <w:lang w:val="en-GB"/>
        </w:rPr>
        <w:t>.csv:-</w:t>
      </w:r>
    </w:p>
    <w:p w14:paraId="3E565D82" w14:textId="50D52056" w:rsidR="00FD53F9" w:rsidRDefault="00FD53F9"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drawing>
          <wp:inline distT="0" distB="0" distL="0" distR="0" wp14:anchorId="1B4667A6" wp14:editId="7FF61E9C">
            <wp:extent cx="5727700" cy="2851150"/>
            <wp:effectExtent l="0" t="0" r="0" b="635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06 at 1.58.12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851150"/>
                    </a:xfrm>
                    <a:prstGeom prst="rect">
                      <a:avLst/>
                    </a:prstGeom>
                  </pic:spPr>
                </pic:pic>
              </a:graphicData>
            </a:graphic>
          </wp:inline>
        </w:drawing>
      </w:r>
    </w:p>
    <w:p w14:paraId="2970104A" w14:textId="77777777" w:rsidR="004E6AEC" w:rsidRDefault="004E6AEC"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4B2DA4A0" w14:textId="7A5FAB41" w:rsidR="004E6AEC" w:rsidRDefault="004E6AEC"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31115B61" w14:textId="77777777" w:rsidR="004E6AEC" w:rsidRDefault="004E6AEC"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01EB5622" w14:textId="77777777" w:rsidR="004E6AEC" w:rsidRDefault="004E6AEC"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3C540B2D" w14:textId="12101E20" w:rsidR="004E6AEC" w:rsidRDefault="00DE0586"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 xml:space="preserve">As seen above, there are some hyperlinks in the data. So, there is a necessity of removing the hyperlinks to clean up the data. </w:t>
      </w:r>
      <w:r w:rsidR="00BB30F9">
        <w:rPr>
          <w:rFonts w:asciiTheme="minorHAnsi" w:eastAsiaTheme="minorHAnsi" w:hAnsiTheme="minorHAnsi" w:cstheme="minorHAnsi"/>
          <w:kern w:val="0"/>
          <w:sz w:val="22"/>
          <w:szCs w:val="22"/>
          <w:lang w:val="en-GB"/>
        </w:rPr>
        <w:t xml:space="preserve">In this data cleaning process, </w:t>
      </w:r>
    </w:p>
    <w:p w14:paraId="0F6067E0" w14:textId="007DC356" w:rsidR="001D2145" w:rsidRDefault="001D2145"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73BB6E3D" w14:textId="78811C9C" w:rsidR="001D2145" w:rsidRDefault="001D2145"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0C337B32" w14:textId="2E09DDA5" w:rsidR="001D2145" w:rsidRDefault="001D2145"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4B88CA6C" w14:textId="59CA7603" w:rsidR="001D2145" w:rsidRDefault="001D2145"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471E36B1" w14:textId="6D2509D4" w:rsidR="001D2145" w:rsidRDefault="001D2145"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40F6E893" w14:textId="5B45323B" w:rsidR="001D2145" w:rsidRDefault="001D2145"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08A4F1AE" w14:textId="3AD8576F" w:rsidR="001D2145" w:rsidRDefault="001D2145"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189F1225" w14:textId="2987E099" w:rsidR="001D2145" w:rsidRDefault="001D2145"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5CC0082D" w14:textId="4E0681D6" w:rsidR="001D2145" w:rsidRDefault="001D2145"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6AAFC043" w14:textId="736FBC27" w:rsidR="001D2145" w:rsidRDefault="001D2145"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20922100" w14:textId="77777777" w:rsidR="001D2145" w:rsidRDefault="001D2145"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72131D58" w14:textId="03921EE4" w:rsidR="00083980" w:rsidRPr="00B066F5" w:rsidRDefault="00083980" w:rsidP="00C84DFB">
      <w:pPr>
        <w:widowControl/>
        <w:autoSpaceDE w:val="0"/>
        <w:autoSpaceDN w:val="0"/>
        <w:adjustRightInd w:val="0"/>
        <w:spacing w:line="240" w:lineRule="auto"/>
        <w:rPr>
          <w:rFonts w:asciiTheme="minorHAnsi" w:eastAsiaTheme="minorHAnsi" w:hAnsiTheme="minorHAnsi" w:cstheme="minorHAnsi"/>
          <w:b/>
          <w:color w:val="C00000"/>
          <w:kern w:val="0"/>
          <w:sz w:val="28"/>
          <w:szCs w:val="28"/>
          <w:lang w:val="en-GB"/>
        </w:rPr>
      </w:pPr>
      <w:r w:rsidRPr="00B066F5">
        <w:rPr>
          <w:rFonts w:asciiTheme="minorHAnsi" w:eastAsiaTheme="minorHAnsi" w:hAnsiTheme="minorHAnsi" w:cstheme="minorHAnsi"/>
          <w:b/>
          <w:color w:val="C00000"/>
          <w:kern w:val="0"/>
          <w:sz w:val="28"/>
          <w:szCs w:val="28"/>
          <w:lang w:val="en-GB"/>
        </w:rPr>
        <w:t>Step</w:t>
      </w:r>
      <w:r w:rsidR="001E13F0">
        <w:rPr>
          <w:rFonts w:asciiTheme="minorHAnsi" w:eastAsiaTheme="minorHAnsi" w:hAnsiTheme="minorHAnsi" w:cstheme="minorHAnsi"/>
          <w:b/>
          <w:color w:val="C00000"/>
          <w:kern w:val="0"/>
          <w:sz w:val="28"/>
          <w:szCs w:val="28"/>
          <w:lang w:val="en-GB"/>
        </w:rPr>
        <w:t xml:space="preserve"> 2</w:t>
      </w:r>
      <w:r w:rsidRPr="00B066F5">
        <w:rPr>
          <w:rFonts w:asciiTheme="minorHAnsi" w:eastAsiaTheme="minorHAnsi" w:hAnsiTheme="minorHAnsi" w:cstheme="minorHAnsi"/>
          <w:b/>
          <w:color w:val="C00000"/>
          <w:kern w:val="0"/>
          <w:sz w:val="28"/>
          <w:szCs w:val="28"/>
          <w:lang w:val="en-GB"/>
        </w:rPr>
        <w:t xml:space="preserve">: </w:t>
      </w:r>
      <w:r w:rsidR="00AD0C9F">
        <w:rPr>
          <w:rFonts w:asciiTheme="minorHAnsi" w:eastAsiaTheme="minorHAnsi" w:hAnsiTheme="minorHAnsi" w:cstheme="minorHAnsi"/>
          <w:b/>
          <w:color w:val="C00000"/>
          <w:kern w:val="0"/>
          <w:sz w:val="28"/>
          <w:szCs w:val="28"/>
          <w:lang w:val="en-GB"/>
        </w:rPr>
        <w:t>Data Pre</w:t>
      </w:r>
      <w:r w:rsidR="004B0773">
        <w:rPr>
          <w:rFonts w:asciiTheme="minorHAnsi" w:eastAsiaTheme="minorHAnsi" w:hAnsiTheme="minorHAnsi" w:cstheme="minorHAnsi"/>
          <w:b/>
          <w:color w:val="C00000"/>
          <w:kern w:val="0"/>
          <w:sz w:val="28"/>
          <w:szCs w:val="28"/>
          <w:lang w:val="en-GB"/>
        </w:rPr>
        <w:t>-</w:t>
      </w:r>
      <w:r w:rsidR="00AD0C9F">
        <w:rPr>
          <w:rFonts w:asciiTheme="minorHAnsi" w:eastAsiaTheme="minorHAnsi" w:hAnsiTheme="minorHAnsi" w:cstheme="minorHAnsi"/>
          <w:b/>
          <w:color w:val="C00000"/>
          <w:kern w:val="0"/>
          <w:sz w:val="28"/>
          <w:szCs w:val="28"/>
          <w:lang w:val="en-GB"/>
        </w:rPr>
        <w:t>processing</w:t>
      </w:r>
    </w:p>
    <w:p w14:paraId="4FB1C659" w14:textId="77777777" w:rsidR="00083980" w:rsidRDefault="00083980"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6AF307E3" w14:textId="023750E8" w:rsidR="008F2293" w:rsidRDefault="006170C5"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drawing>
          <wp:inline distT="0" distB="0" distL="0" distR="0" wp14:anchorId="421087BA" wp14:editId="7C64629B">
            <wp:extent cx="5727700" cy="4260850"/>
            <wp:effectExtent l="0" t="0" r="0" b="635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06 at 3.18.4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260850"/>
                    </a:xfrm>
                    <a:prstGeom prst="rect">
                      <a:avLst/>
                    </a:prstGeom>
                  </pic:spPr>
                </pic:pic>
              </a:graphicData>
            </a:graphic>
          </wp:inline>
        </w:drawing>
      </w:r>
    </w:p>
    <w:p w14:paraId="1F278463" w14:textId="4A0E94F8" w:rsidR="00E103F8" w:rsidRDefault="00E103F8"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2C75D81E" w14:textId="3FF0D190" w:rsidR="00E103F8" w:rsidRDefault="00E103F8"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14A452EA" w14:textId="7F0D8710" w:rsidR="00E103F8" w:rsidRDefault="00E103F8"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45036986" w14:textId="77777777" w:rsidR="00E103F8" w:rsidRDefault="00E103F8"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1B3E2DAE" w14:textId="77777777" w:rsidR="006170C5" w:rsidRDefault="006170C5"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7F3D995C" w14:textId="676C85D2" w:rsidR="004E6AEC" w:rsidRDefault="008F2293"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drawing>
          <wp:inline distT="0" distB="0" distL="0" distR="0" wp14:anchorId="7C2E73AC" wp14:editId="047EF6A9">
            <wp:extent cx="5727700" cy="7258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06 at 2.09.15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725805"/>
                    </a:xfrm>
                    <a:prstGeom prst="rect">
                      <a:avLst/>
                    </a:prstGeom>
                  </pic:spPr>
                </pic:pic>
              </a:graphicData>
            </a:graphic>
          </wp:inline>
        </w:drawing>
      </w:r>
    </w:p>
    <w:p w14:paraId="4956C359" w14:textId="2091030D" w:rsidR="006540F0" w:rsidRDefault="006540F0"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762EDBC4" w14:textId="5BF13A6E" w:rsidR="006540F0" w:rsidRDefault="006540F0"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lastRenderedPageBreak/>
        <w:drawing>
          <wp:inline distT="0" distB="0" distL="0" distR="0" wp14:anchorId="3F955824" wp14:editId="75116565">
            <wp:extent cx="5727700" cy="3769995"/>
            <wp:effectExtent l="0" t="0" r="0" b="190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6 at 3.19.31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769995"/>
                    </a:xfrm>
                    <a:prstGeom prst="rect">
                      <a:avLst/>
                    </a:prstGeom>
                  </pic:spPr>
                </pic:pic>
              </a:graphicData>
            </a:graphic>
          </wp:inline>
        </w:drawing>
      </w:r>
    </w:p>
    <w:p w14:paraId="505B8519" w14:textId="620DE294" w:rsidR="004B4993" w:rsidRDefault="004B4993"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49BA2114" w14:textId="77777777" w:rsidR="004B4993" w:rsidRDefault="004B4993"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11FCB9D2" w14:textId="277176B8" w:rsidR="008F2293" w:rsidRDefault="008F2293"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46E44AFB" w14:textId="213A919E" w:rsidR="008F2293" w:rsidRDefault="00A47917"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drawing>
          <wp:inline distT="0" distB="0" distL="0" distR="0" wp14:anchorId="28750288" wp14:editId="342BBDD8">
            <wp:extent cx="5727700" cy="7645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6 at 2.10.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764540"/>
                    </a:xfrm>
                    <a:prstGeom prst="rect">
                      <a:avLst/>
                    </a:prstGeom>
                  </pic:spPr>
                </pic:pic>
              </a:graphicData>
            </a:graphic>
          </wp:inline>
        </w:drawing>
      </w:r>
    </w:p>
    <w:p w14:paraId="5EF1197D" w14:textId="626BA800" w:rsidR="002A5BAC" w:rsidRDefault="002A5BAC"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07997ACE" w14:textId="2ECD9FF3" w:rsidR="002A5BAC" w:rsidRDefault="002A5BAC"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217E06BE" w14:textId="2A0301BA" w:rsidR="00924E29" w:rsidRDefault="00924E29"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Important notes:</w:t>
      </w:r>
    </w:p>
    <w:p w14:paraId="37B7E32C" w14:textId="77777777" w:rsidR="00720456" w:rsidRDefault="00720456"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52C63FA9" w14:textId="35E86274" w:rsidR="00573EB5" w:rsidRDefault="00FC50EF"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 xml:space="preserve">Normally, </w:t>
      </w:r>
      <w:r w:rsidR="00573EB5">
        <w:rPr>
          <w:rFonts w:asciiTheme="minorHAnsi" w:eastAsiaTheme="minorHAnsi" w:hAnsiTheme="minorHAnsi" w:cstheme="minorHAnsi"/>
          <w:kern w:val="0"/>
          <w:sz w:val="22"/>
          <w:szCs w:val="22"/>
          <w:lang w:val="en-GB"/>
        </w:rPr>
        <w:t>we perform the following operations too in a typical machine learning problem.</w:t>
      </w:r>
    </w:p>
    <w:p w14:paraId="2F15CFB0" w14:textId="5D9D308B" w:rsidR="00573EB5" w:rsidRDefault="00573EB5"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725C327D" w14:textId="34D637EC" w:rsidR="00573EB5" w:rsidRDefault="00573EB5" w:rsidP="00C84DFB">
      <w:pPr>
        <w:pStyle w:val="ListParagraph"/>
        <w:widowControl/>
        <w:numPr>
          <w:ilvl w:val="0"/>
          <w:numId w:val="10"/>
        </w:numPr>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Feature scaling</w:t>
      </w:r>
    </w:p>
    <w:p w14:paraId="235B1C3E" w14:textId="007A6C42" w:rsidR="009246EE" w:rsidRDefault="00C9414B" w:rsidP="00C84DFB">
      <w:pPr>
        <w:pStyle w:val="ListParagraph"/>
        <w:widowControl/>
        <w:numPr>
          <w:ilvl w:val="0"/>
          <w:numId w:val="10"/>
        </w:numPr>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 xml:space="preserve">Data </w:t>
      </w:r>
      <w:r w:rsidR="00ED46BE">
        <w:rPr>
          <w:rFonts w:asciiTheme="minorHAnsi" w:eastAsiaTheme="minorHAnsi" w:hAnsiTheme="minorHAnsi" w:cstheme="minorHAnsi"/>
          <w:kern w:val="0"/>
          <w:sz w:val="22"/>
          <w:szCs w:val="22"/>
          <w:lang w:val="en-GB"/>
        </w:rPr>
        <w:t>v</w:t>
      </w:r>
      <w:r w:rsidR="009246EE">
        <w:rPr>
          <w:rFonts w:asciiTheme="minorHAnsi" w:eastAsiaTheme="minorHAnsi" w:hAnsiTheme="minorHAnsi" w:cstheme="minorHAnsi"/>
          <w:kern w:val="0"/>
          <w:sz w:val="22"/>
          <w:szCs w:val="22"/>
          <w:lang w:val="en-GB"/>
        </w:rPr>
        <w:t>isualization to gain insights</w:t>
      </w:r>
    </w:p>
    <w:p w14:paraId="7397C6A3" w14:textId="059A126B" w:rsidR="004622F4" w:rsidRPr="00BB6B53" w:rsidRDefault="004622F4" w:rsidP="00C84DFB">
      <w:pPr>
        <w:pStyle w:val="ListParagraph"/>
        <w:widowControl/>
        <w:numPr>
          <w:ilvl w:val="0"/>
          <w:numId w:val="10"/>
        </w:numPr>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 xml:space="preserve">Regularization </w:t>
      </w:r>
    </w:p>
    <w:p w14:paraId="50F27714" w14:textId="77777777" w:rsidR="004622F4" w:rsidRDefault="004622F4"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057E8011" w14:textId="7862AA77" w:rsidR="00924E29" w:rsidRDefault="00924E29"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 xml:space="preserve">Since this is a tweet classification problem using NLP, </w:t>
      </w:r>
      <w:r w:rsidR="00426FD4">
        <w:rPr>
          <w:rFonts w:asciiTheme="minorHAnsi" w:eastAsiaTheme="minorHAnsi" w:hAnsiTheme="minorHAnsi" w:cstheme="minorHAnsi"/>
          <w:kern w:val="0"/>
          <w:sz w:val="22"/>
          <w:szCs w:val="22"/>
          <w:lang w:val="en-GB"/>
        </w:rPr>
        <w:t xml:space="preserve">and given are string features, </w:t>
      </w:r>
      <w:r w:rsidR="00403A9E">
        <w:rPr>
          <w:rFonts w:asciiTheme="minorHAnsi" w:eastAsiaTheme="minorHAnsi" w:hAnsiTheme="minorHAnsi" w:cstheme="minorHAnsi"/>
          <w:kern w:val="0"/>
          <w:sz w:val="22"/>
          <w:szCs w:val="22"/>
          <w:lang w:val="en-GB"/>
        </w:rPr>
        <w:t xml:space="preserve">we </w:t>
      </w:r>
      <w:r w:rsidR="00E83E11">
        <w:rPr>
          <w:rFonts w:asciiTheme="minorHAnsi" w:eastAsiaTheme="minorHAnsi" w:hAnsiTheme="minorHAnsi" w:cstheme="minorHAnsi"/>
          <w:kern w:val="0"/>
          <w:sz w:val="22"/>
          <w:szCs w:val="22"/>
          <w:lang w:val="en-GB"/>
        </w:rPr>
        <w:t xml:space="preserve">would not do these </w:t>
      </w:r>
      <w:r w:rsidR="00D33DBE">
        <w:rPr>
          <w:rFonts w:asciiTheme="minorHAnsi" w:eastAsiaTheme="minorHAnsi" w:hAnsiTheme="minorHAnsi" w:cstheme="minorHAnsi"/>
          <w:kern w:val="0"/>
          <w:sz w:val="22"/>
          <w:szCs w:val="22"/>
          <w:lang w:val="en-GB"/>
        </w:rPr>
        <w:t>above specified three</w:t>
      </w:r>
      <w:r w:rsidR="00E83E11">
        <w:rPr>
          <w:rFonts w:asciiTheme="minorHAnsi" w:eastAsiaTheme="minorHAnsi" w:hAnsiTheme="minorHAnsi" w:cstheme="minorHAnsi"/>
          <w:kern w:val="0"/>
          <w:sz w:val="22"/>
          <w:szCs w:val="22"/>
          <w:lang w:val="en-GB"/>
        </w:rPr>
        <w:t xml:space="preserve"> operations.</w:t>
      </w:r>
    </w:p>
    <w:p w14:paraId="7931515C" w14:textId="353B42C2" w:rsidR="004E6AEC" w:rsidRDefault="004E6AEC"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3D7CE5DE" w14:textId="7B8B43DF" w:rsidR="001D2C67" w:rsidRDefault="001D2C67"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2F2868A6" w14:textId="25436EB2" w:rsidR="001D2C67" w:rsidRPr="00D93A56" w:rsidRDefault="001D2C67" w:rsidP="00C84DFB">
      <w:pPr>
        <w:widowControl/>
        <w:autoSpaceDE w:val="0"/>
        <w:autoSpaceDN w:val="0"/>
        <w:adjustRightInd w:val="0"/>
        <w:spacing w:line="240" w:lineRule="auto"/>
        <w:rPr>
          <w:rFonts w:asciiTheme="minorHAnsi" w:eastAsiaTheme="minorHAnsi" w:hAnsiTheme="minorHAnsi" w:cstheme="minorHAnsi"/>
          <w:b/>
          <w:bCs/>
          <w:color w:val="C00000"/>
          <w:kern w:val="0"/>
          <w:sz w:val="32"/>
          <w:szCs w:val="32"/>
          <w:lang w:val="en-GB"/>
        </w:rPr>
      </w:pPr>
      <w:r w:rsidRPr="00D93A56">
        <w:rPr>
          <w:rFonts w:asciiTheme="minorHAnsi" w:eastAsiaTheme="minorHAnsi" w:hAnsiTheme="minorHAnsi" w:cstheme="minorHAnsi"/>
          <w:b/>
          <w:bCs/>
          <w:color w:val="C00000"/>
          <w:kern w:val="0"/>
          <w:sz w:val="32"/>
          <w:szCs w:val="32"/>
          <w:lang w:val="en-GB"/>
        </w:rPr>
        <w:t>Step</w:t>
      </w:r>
      <w:r w:rsidR="009943CB" w:rsidRPr="00D93A56">
        <w:rPr>
          <w:rFonts w:asciiTheme="minorHAnsi" w:eastAsiaTheme="minorHAnsi" w:hAnsiTheme="minorHAnsi" w:cstheme="minorHAnsi"/>
          <w:b/>
          <w:bCs/>
          <w:color w:val="C00000"/>
          <w:kern w:val="0"/>
          <w:sz w:val="32"/>
          <w:szCs w:val="32"/>
          <w:lang w:val="en-GB"/>
        </w:rPr>
        <w:t xml:space="preserve"> 2.5</w:t>
      </w:r>
      <w:r w:rsidRPr="00D93A56">
        <w:rPr>
          <w:rFonts w:asciiTheme="minorHAnsi" w:eastAsiaTheme="minorHAnsi" w:hAnsiTheme="minorHAnsi" w:cstheme="minorHAnsi"/>
          <w:b/>
          <w:bCs/>
          <w:color w:val="C00000"/>
          <w:kern w:val="0"/>
          <w:sz w:val="32"/>
          <w:szCs w:val="32"/>
          <w:lang w:val="en-GB"/>
        </w:rPr>
        <w:t xml:space="preserve">: </w:t>
      </w:r>
      <w:r w:rsidR="00596C26" w:rsidRPr="00D93A56">
        <w:rPr>
          <w:rFonts w:asciiTheme="minorHAnsi" w:eastAsiaTheme="minorHAnsi" w:hAnsiTheme="minorHAnsi" w:cstheme="minorHAnsi"/>
          <w:b/>
          <w:bCs/>
          <w:color w:val="C00000"/>
          <w:kern w:val="0"/>
          <w:sz w:val="32"/>
          <w:szCs w:val="32"/>
          <w:lang w:val="en-GB"/>
        </w:rPr>
        <w:t>One hot encoding</w:t>
      </w:r>
    </w:p>
    <w:p w14:paraId="36C85650" w14:textId="3059CAAD" w:rsidR="00DB1268" w:rsidRDefault="00DB1268"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7FC11859" w14:textId="2F83C813" w:rsidR="00DB1268" w:rsidRDefault="00DB1268"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 xml:space="preserve">ML algorithms usually assume that two nearby numbers </w:t>
      </w:r>
      <w:r w:rsidR="00617278">
        <w:rPr>
          <w:rFonts w:asciiTheme="minorHAnsi" w:eastAsiaTheme="minorHAnsi" w:hAnsiTheme="minorHAnsi" w:cstheme="minorHAnsi"/>
          <w:kern w:val="0"/>
          <w:sz w:val="22"/>
          <w:szCs w:val="22"/>
          <w:lang w:val="en-GB"/>
        </w:rPr>
        <w:t xml:space="preserve">have more similarity </w:t>
      </w:r>
      <w:r>
        <w:rPr>
          <w:rFonts w:asciiTheme="minorHAnsi" w:eastAsiaTheme="minorHAnsi" w:hAnsiTheme="minorHAnsi" w:cstheme="minorHAnsi"/>
          <w:kern w:val="0"/>
          <w:sz w:val="22"/>
          <w:szCs w:val="22"/>
          <w:lang w:val="en-GB"/>
        </w:rPr>
        <w:t xml:space="preserve">than two distant values. </w:t>
      </w:r>
      <w:r w:rsidR="00617278">
        <w:rPr>
          <w:rFonts w:asciiTheme="minorHAnsi" w:eastAsiaTheme="minorHAnsi" w:hAnsiTheme="minorHAnsi" w:cstheme="minorHAnsi"/>
          <w:kern w:val="0"/>
          <w:sz w:val="22"/>
          <w:szCs w:val="22"/>
          <w:lang w:val="en-GB"/>
        </w:rPr>
        <w:t>This can be okay in some cases like text labelled like: good, bad, worst, excellent</w:t>
      </w:r>
      <w:r w:rsidR="00B3025B">
        <w:rPr>
          <w:rFonts w:asciiTheme="minorHAnsi" w:eastAsiaTheme="minorHAnsi" w:hAnsiTheme="minorHAnsi" w:cstheme="minorHAnsi"/>
          <w:kern w:val="0"/>
          <w:sz w:val="22"/>
          <w:szCs w:val="22"/>
          <w:lang w:val="en-GB"/>
        </w:rPr>
        <w:t xml:space="preserve"> categ</w:t>
      </w:r>
      <w:r w:rsidR="00D474C2">
        <w:rPr>
          <w:rFonts w:asciiTheme="minorHAnsi" w:eastAsiaTheme="minorHAnsi" w:hAnsiTheme="minorHAnsi" w:cstheme="minorHAnsi"/>
          <w:kern w:val="0"/>
          <w:sz w:val="22"/>
          <w:szCs w:val="22"/>
          <w:lang w:val="en-GB"/>
        </w:rPr>
        <w:t>ories</w:t>
      </w:r>
      <w:r w:rsidR="00B3025B">
        <w:rPr>
          <w:rFonts w:asciiTheme="minorHAnsi" w:eastAsiaTheme="minorHAnsi" w:hAnsiTheme="minorHAnsi" w:cstheme="minorHAnsi"/>
          <w:kern w:val="0"/>
          <w:sz w:val="22"/>
          <w:szCs w:val="22"/>
          <w:lang w:val="en-GB"/>
        </w:rPr>
        <w:t xml:space="preserve">. But </w:t>
      </w:r>
      <w:r w:rsidR="00B8711D">
        <w:rPr>
          <w:rFonts w:asciiTheme="minorHAnsi" w:eastAsiaTheme="minorHAnsi" w:hAnsiTheme="minorHAnsi" w:cstheme="minorHAnsi"/>
          <w:kern w:val="0"/>
          <w:sz w:val="22"/>
          <w:szCs w:val="22"/>
          <w:lang w:val="en-GB"/>
        </w:rPr>
        <w:t xml:space="preserve">it does not make sense in 0,1,2,3,4 categories. </w:t>
      </w:r>
      <w:r w:rsidR="00A86546">
        <w:rPr>
          <w:rFonts w:asciiTheme="minorHAnsi" w:eastAsiaTheme="minorHAnsi" w:hAnsiTheme="minorHAnsi" w:cstheme="minorHAnsi"/>
          <w:kern w:val="0"/>
          <w:sz w:val="22"/>
          <w:szCs w:val="22"/>
          <w:lang w:val="en-GB"/>
        </w:rPr>
        <w:t>A simple fix to this problem is to create a binary attribute per category.</w:t>
      </w:r>
    </w:p>
    <w:p w14:paraId="6D9F46A8" w14:textId="1BA1120D" w:rsidR="00A86546" w:rsidRDefault="00E92FDA"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lastRenderedPageBreak/>
        <w:t xml:space="preserve">That is, when this attribute is equal to 1, </w:t>
      </w:r>
      <w:r w:rsidR="000B06A9">
        <w:rPr>
          <w:rFonts w:asciiTheme="minorHAnsi" w:eastAsiaTheme="minorHAnsi" w:hAnsiTheme="minorHAnsi" w:cstheme="minorHAnsi"/>
          <w:kern w:val="0"/>
          <w:sz w:val="22"/>
          <w:szCs w:val="22"/>
          <w:lang w:val="en-GB"/>
        </w:rPr>
        <w:t xml:space="preserve">it belongs to a particular category. </w:t>
      </w:r>
      <w:r w:rsidR="000157E6">
        <w:rPr>
          <w:rFonts w:asciiTheme="minorHAnsi" w:eastAsiaTheme="minorHAnsi" w:hAnsiTheme="minorHAnsi" w:cstheme="minorHAnsi"/>
          <w:kern w:val="0"/>
          <w:sz w:val="22"/>
          <w:szCs w:val="22"/>
          <w:lang w:val="en-GB"/>
        </w:rPr>
        <w:t xml:space="preserve">If it does not belong that category, the attribute is set to 0. </w:t>
      </w:r>
    </w:p>
    <w:p w14:paraId="0D3E4CC0" w14:textId="2A1314ED" w:rsidR="0057663A" w:rsidRDefault="0057663A"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3916A443" w14:textId="5F1D7EE4" w:rsidR="0057663A" w:rsidRDefault="0057663A"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 xml:space="preserve">This is called </w:t>
      </w:r>
      <w:r w:rsidRPr="009D407C">
        <w:rPr>
          <w:rFonts w:asciiTheme="minorHAnsi" w:eastAsiaTheme="minorHAnsi" w:hAnsiTheme="minorHAnsi" w:cstheme="minorHAnsi"/>
          <w:b/>
          <w:bCs/>
          <w:kern w:val="0"/>
          <w:sz w:val="22"/>
          <w:szCs w:val="22"/>
          <w:lang w:val="en-GB"/>
        </w:rPr>
        <w:t>One-hot encoding</w:t>
      </w:r>
      <w:r>
        <w:rPr>
          <w:rFonts w:asciiTheme="minorHAnsi" w:eastAsiaTheme="minorHAnsi" w:hAnsiTheme="minorHAnsi" w:cstheme="minorHAnsi"/>
          <w:kern w:val="0"/>
          <w:sz w:val="22"/>
          <w:szCs w:val="22"/>
          <w:lang w:val="en-GB"/>
        </w:rPr>
        <w:t xml:space="preserve">. </w:t>
      </w:r>
      <w:r w:rsidR="00B23DB0">
        <w:rPr>
          <w:rFonts w:asciiTheme="minorHAnsi" w:eastAsiaTheme="minorHAnsi" w:hAnsiTheme="minorHAnsi" w:cstheme="minorHAnsi"/>
          <w:kern w:val="0"/>
          <w:sz w:val="22"/>
          <w:szCs w:val="22"/>
          <w:lang w:val="en-GB"/>
        </w:rPr>
        <w:t xml:space="preserve">In this type of encoding, only one attribute will be 1 (hot), while the others will be 0 (cold). </w:t>
      </w:r>
    </w:p>
    <w:p w14:paraId="0999E964" w14:textId="709B5EC4" w:rsidR="002670B3" w:rsidRDefault="002670B3"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138F834F" w14:textId="1A22168A" w:rsidR="002670B3" w:rsidRDefault="002670B3"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 xml:space="preserve">We used </w:t>
      </w:r>
      <w:proofErr w:type="spellStart"/>
      <w:r w:rsidRPr="002670B3">
        <w:rPr>
          <w:rFonts w:asciiTheme="minorHAnsi" w:eastAsiaTheme="minorHAnsi" w:hAnsiTheme="minorHAnsi" w:cstheme="minorHAnsi"/>
          <w:kern w:val="0"/>
          <w:sz w:val="22"/>
          <w:szCs w:val="22"/>
          <w:lang w:val="en-GB"/>
        </w:rPr>
        <w:t>to_categorical</w:t>
      </w:r>
      <w:proofErr w:type="spellEnd"/>
      <w:r>
        <w:rPr>
          <w:rFonts w:asciiTheme="minorHAnsi" w:eastAsiaTheme="minorHAnsi" w:hAnsiTheme="minorHAnsi" w:cstheme="minorHAnsi"/>
          <w:kern w:val="0"/>
          <w:sz w:val="22"/>
          <w:szCs w:val="22"/>
          <w:lang w:val="en-GB"/>
        </w:rPr>
        <w:t xml:space="preserve"> from </w:t>
      </w:r>
      <w:proofErr w:type="spellStart"/>
      <w:r w:rsidRPr="002670B3">
        <w:rPr>
          <w:rFonts w:asciiTheme="minorHAnsi" w:eastAsiaTheme="minorHAnsi" w:hAnsiTheme="minorHAnsi" w:cstheme="minorHAnsi"/>
          <w:kern w:val="0"/>
          <w:sz w:val="22"/>
          <w:szCs w:val="22"/>
          <w:lang w:val="en-GB"/>
        </w:rPr>
        <w:t>keras.utils.np_utils</w:t>
      </w:r>
      <w:proofErr w:type="spellEnd"/>
      <w:r>
        <w:rPr>
          <w:rFonts w:asciiTheme="minorHAnsi" w:eastAsiaTheme="minorHAnsi" w:hAnsiTheme="minorHAnsi" w:cstheme="minorHAnsi"/>
          <w:kern w:val="0"/>
          <w:sz w:val="22"/>
          <w:szCs w:val="22"/>
          <w:lang w:val="en-GB"/>
        </w:rPr>
        <w:t xml:space="preserve"> library</w:t>
      </w:r>
      <w:r w:rsidR="00A30068">
        <w:rPr>
          <w:rFonts w:asciiTheme="minorHAnsi" w:eastAsiaTheme="minorHAnsi" w:hAnsiTheme="minorHAnsi" w:cstheme="minorHAnsi"/>
          <w:kern w:val="0"/>
          <w:sz w:val="22"/>
          <w:szCs w:val="22"/>
          <w:lang w:val="en-GB"/>
        </w:rPr>
        <w:t xml:space="preserve"> to do this operation.</w:t>
      </w:r>
    </w:p>
    <w:p w14:paraId="28C76D66" w14:textId="77777777" w:rsidR="00C47BD6" w:rsidRDefault="00C47BD6"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12A9B5E1" w14:textId="13B32566" w:rsidR="004B056F" w:rsidRDefault="004B056F"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5AAE776B" w14:textId="7E7AA299" w:rsidR="004B056F" w:rsidRPr="00DB1268" w:rsidRDefault="0036273B"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drawing>
          <wp:inline distT="0" distB="0" distL="0" distR="0" wp14:anchorId="41BCBEA5" wp14:editId="0D855BAF">
            <wp:extent cx="5727700" cy="1642745"/>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06 at 3.16.52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642745"/>
                    </a:xfrm>
                    <a:prstGeom prst="rect">
                      <a:avLst/>
                    </a:prstGeom>
                  </pic:spPr>
                </pic:pic>
              </a:graphicData>
            </a:graphic>
          </wp:inline>
        </w:drawing>
      </w:r>
    </w:p>
    <w:p w14:paraId="7D0C2581" w14:textId="0B97A478" w:rsidR="001D2C67" w:rsidRDefault="001D2C67"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 xml:space="preserve"> </w:t>
      </w:r>
    </w:p>
    <w:p w14:paraId="538D3C1A" w14:textId="6C47873C" w:rsidR="00662EFE" w:rsidRDefault="00662EFE"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0F1C082E" w14:textId="6320473D" w:rsidR="00662EFE" w:rsidRPr="007914ED" w:rsidRDefault="007914ED"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 xml:space="preserve">We could see that now, two </w:t>
      </w:r>
      <w:r w:rsidRPr="007914ED">
        <w:rPr>
          <w:rFonts w:asciiTheme="minorHAnsi" w:eastAsiaTheme="minorHAnsi" w:hAnsiTheme="minorHAnsi" w:cstheme="minorHAnsi"/>
          <w:i/>
          <w:iCs/>
          <w:kern w:val="0"/>
          <w:sz w:val="22"/>
          <w:szCs w:val="22"/>
          <w:lang w:val="en-GB"/>
        </w:rPr>
        <w:t>dummy</w:t>
      </w:r>
      <w:r>
        <w:rPr>
          <w:rFonts w:asciiTheme="minorHAnsi" w:eastAsiaTheme="minorHAnsi" w:hAnsiTheme="minorHAnsi" w:cstheme="minorHAnsi"/>
          <w:i/>
          <w:iCs/>
          <w:kern w:val="0"/>
          <w:sz w:val="22"/>
          <w:szCs w:val="22"/>
          <w:lang w:val="en-GB"/>
        </w:rPr>
        <w:t xml:space="preserve"> </w:t>
      </w:r>
      <w:r>
        <w:rPr>
          <w:rFonts w:asciiTheme="minorHAnsi" w:eastAsiaTheme="minorHAnsi" w:hAnsiTheme="minorHAnsi" w:cstheme="minorHAnsi"/>
          <w:kern w:val="0"/>
          <w:sz w:val="22"/>
          <w:szCs w:val="22"/>
          <w:lang w:val="en-GB"/>
        </w:rPr>
        <w:t xml:space="preserve">attributes created. </w:t>
      </w:r>
      <w:r w:rsidR="004555DD">
        <w:rPr>
          <w:rFonts w:asciiTheme="minorHAnsi" w:eastAsiaTheme="minorHAnsi" w:hAnsiTheme="minorHAnsi" w:cstheme="minorHAnsi"/>
          <w:kern w:val="0"/>
          <w:sz w:val="22"/>
          <w:szCs w:val="22"/>
          <w:lang w:val="en-GB"/>
        </w:rPr>
        <w:t xml:space="preserve">Only one of them will be </w:t>
      </w:r>
      <w:r w:rsidR="005E5644">
        <w:rPr>
          <w:rFonts w:asciiTheme="minorHAnsi" w:eastAsiaTheme="minorHAnsi" w:hAnsiTheme="minorHAnsi" w:cstheme="minorHAnsi"/>
          <w:kern w:val="0"/>
          <w:sz w:val="22"/>
          <w:szCs w:val="22"/>
          <w:lang w:val="en-GB"/>
        </w:rPr>
        <w:t>representing the real category.</w:t>
      </w:r>
      <w:r w:rsidR="00FD3C78">
        <w:rPr>
          <w:rFonts w:asciiTheme="minorHAnsi" w:eastAsiaTheme="minorHAnsi" w:hAnsiTheme="minorHAnsi" w:cstheme="minorHAnsi"/>
          <w:kern w:val="0"/>
          <w:sz w:val="22"/>
          <w:szCs w:val="22"/>
          <w:lang w:val="en-GB"/>
        </w:rPr>
        <w:t xml:space="preserve"> Here, the number of </w:t>
      </w:r>
      <w:r w:rsidR="00FD3C78" w:rsidRPr="00FD3C78">
        <w:rPr>
          <w:rFonts w:asciiTheme="minorHAnsi" w:eastAsiaTheme="minorHAnsi" w:hAnsiTheme="minorHAnsi" w:cstheme="minorHAnsi"/>
          <w:i/>
          <w:iCs/>
          <w:kern w:val="0"/>
          <w:sz w:val="22"/>
          <w:szCs w:val="22"/>
          <w:lang w:val="en-GB"/>
        </w:rPr>
        <w:t>dummy</w:t>
      </w:r>
      <w:r w:rsidR="00FD3C78">
        <w:rPr>
          <w:rFonts w:asciiTheme="minorHAnsi" w:eastAsiaTheme="minorHAnsi" w:hAnsiTheme="minorHAnsi" w:cstheme="minorHAnsi"/>
          <w:kern w:val="0"/>
          <w:sz w:val="22"/>
          <w:szCs w:val="22"/>
          <w:lang w:val="en-GB"/>
        </w:rPr>
        <w:t xml:space="preserve"> columns created is equal to the number of classes represented by the target column. </w:t>
      </w:r>
    </w:p>
    <w:p w14:paraId="01943F61" w14:textId="2F5027BC" w:rsidR="001D2C67" w:rsidRDefault="001D2C67"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31111351" w14:textId="0AD87B96" w:rsidR="001D2C67" w:rsidRDefault="0048182D"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As an added step, we also built a reverse encoder</w:t>
      </w:r>
      <w:r w:rsidR="00ED3219">
        <w:rPr>
          <w:rFonts w:asciiTheme="minorHAnsi" w:eastAsiaTheme="minorHAnsi" w:hAnsiTheme="minorHAnsi" w:cstheme="minorHAnsi"/>
          <w:kern w:val="0"/>
          <w:sz w:val="22"/>
          <w:szCs w:val="22"/>
          <w:lang w:val="en-GB"/>
        </w:rPr>
        <w:t xml:space="preserve"> to later convert the one-hot encoded values to the original required target values.</w:t>
      </w:r>
    </w:p>
    <w:p w14:paraId="2E09EA88" w14:textId="29AE1F37" w:rsidR="00B27FCB" w:rsidRDefault="00B27FCB"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17F03AE7" w14:textId="77777777" w:rsidR="003047AB" w:rsidRDefault="003047AB"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13A3D48A" w14:textId="77777777" w:rsidR="00B27FCB" w:rsidRDefault="00B27FCB" w:rsidP="00C84DFB">
      <w:pPr>
        <w:widowControl/>
        <w:autoSpaceDE w:val="0"/>
        <w:autoSpaceDN w:val="0"/>
        <w:adjustRightInd w:val="0"/>
        <w:spacing w:line="240" w:lineRule="auto"/>
        <w:ind w:left="720"/>
        <w:rPr>
          <w:rFonts w:asciiTheme="minorHAnsi" w:eastAsiaTheme="minorHAnsi" w:hAnsiTheme="minorHAnsi" w:cstheme="minorHAnsi"/>
          <w:b/>
          <w:bCs/>
          <w:kern w:val="0"/>
          <w:sz w:val="22"/>
          <w:szCs w:val="22"/>
          <w:lang w:val="en-GB"/>
        </w:rPr>
      </w:pPr>
    </w:p>
    <w:p w14:paraId="065D0126" w14:textId="2601A6F5" w:rsidR="00B27FCB" w:rsidRPr="00D07BB1" w:rsidRDefault="00B27FCB" w:rsidP="00C84DFB">
      <w:pPr>
        <w:widowControl/>
        <w:autoSpaceDE w:val="0"/>
        <w:autoSpaceDN w:val="0"/>
        <w:adjustRightInd w:val="0"/>
        <w:spacing w:line="240" w:lineRule="auto"/>
        <w:rPr>
          <w:rFonts w:asciiTheme="minorHAnsi" w:eastAsiaTheme="minorHAnsi" w:hAnsiTheme="minorHAnsi" w:cstheme="minorHAnsi"/>
          <w:b/>
          <w:bCs/>
          <w:color w:val="C00000"/>
          <w:kern w:val="0"/>
          <w:sz w:val="32"/>
          <w:szCs w:val="32"/>
          <w:lang w:val="en-GB"/>
        </w:rPr>
      </w:pPr>
      <w:r w:rsidRPr="00D07BB1">
        <w:rPr>
          <w:rFonts w:asciiTheme="minorHAnsi" w:eastAsiaTheme="minorHAnsi" w:hAnsiTheme="minorHAnsi" w:cstheme="minorHAnsi"/>
          <w:b/>
          <w:bCs/>
          <w:color w:val="C00000"/>
          <w:kern w:val="0"/>
          <w:sz w:val="32"/>
          <w:szCs w:val="32"/>
          <w:lang w:val="en-GB"/>
        </w:rPr>
        <w:t>Step 2.</w:t>
      </w:r>
      <w:r w:rsidR="00361798" w:rsidRPr="00D07BB1">
        <w:rPr>
          <w:rFonts w:asciiTheme="minorHAnsi" w:eastAsiaTheme="minorHAnsi" w:hAnsiTheme="minorHAnsi" w:cstheme="minorHAnsi"/>
          <w:b/>
          <w:bCs/>
          <w:color w:val="C00000"/>
          <w:kern w:val="0"/>
          <w:sz w:val="32"/>
          <w:szCs w:val="32"/>
          <w:lang w:val="en-GB"/>
        </w:rPr>
        <w:t>6</w:t>
      </w:r>
      <w:r w:rsidRPr="00D07BB1">
        <w:rPr>
          <w:rFonts w:asciiTheme="minorHAnsi" w:eastAsiaTheme="minorHAnsi" w:hAnsiTheme="minorHAnsi" w:cstheme="minorHAnsi"/>
          <w:b/>
          <w:bCs/>
          <w:color w:val="C00000"/>
          <w:kern w:val="0"/>
          <w:sz w:val="32"/>
          <w:szCs w:val="32"/>
          <w:lang w:val="en-GB"/>
        </w:rPr>
        <w:t xml:space="preserve">: </w:t>
      </w:r>
      <w:r w:rsidR="00477AF6" w:rsidRPr="00D07BB1">
        <w:rPr>
          <w:rFonts w:asciiTheme="minorHAnsi" w:eastAsiaTheme="minorHAnsi" w:hAnsiTheme="minorHAnsi" w:cstheme="minorHAnsi"/>
          <w:b/>
          <w:bCs/>
          <w:color w:val="C00000"/>
          <w:kern w:val="0"/>
          <w:sz w:val="32"/>
          <w:szCs w:val="32"/>
          <w:lang w:val="en-GB"/>
        </w:rPr>
        <w:t>Reverse Encoder</w:t>
      </w:r>
    </w:p>
    <w:p w14:paraId="58E45F46" w14:textId="4C27F086" w:rsidR="0048182D" w:rsidRDefault="0048182D"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33431454" w14:textId="6BE2732B" w:rsidR="0048182D" w:rsidRDefault="0048182D"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drawing>
          <wp:inline distT="0" distB="0" distL="0" distR="0" wp14:anchorId="6969209F" wp14:editId="2A3FFE3B">
            <wp:extent cx="5727700" cy="122237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5-06 at 3.17.00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1222375"/>
                    </a:xfrm>
                    <a:prstGeom prst="rect">
                      <a:avLst/>
                    </a:prstGeom>
                  </pic:spPr>
                </pic:pic>
              </a:graphicData>
            </a:graphic>
          </wp:inline>
        </w:drawing>
      </w:r>
    </w:p>
    <w:p w14:paraId="723BE79F" w14:textId="660D689F" w:rsidR="0048182D" w:rsidRDefault="0048182D"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1C54EE83" w14:textId="014ECC7E" w:rsidR="00901595" w:rsidRDefault="0090159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707BA64" w14:textId="727A5172" w:rsidR="00901595" w:rsidRDefault="0090159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7B640A59" w14:textId="02DC605F" w:rsidR="00745B1A" w:rsidRPr="005E6CE6" w:rsidRDefault="00745B1A" w:rsidP="00C84DFB">
      <w:pPr>
        <w:widowControl/>
        <w:autoSpaceDE w:val="0"/>
        <w:autoSpaceDN w:val="0"/>
        <w:adjustRightInd w:val="0"/>
        <w:spacing w:line="240" w:lineRule="auto"/>
        <w:rPr>
          <w:rFonts w:asciiTheme="minorHAnsi" w:eastAsiaTheme="minorHAnsi" w:hAnsiTheme="minorHAnsi" w:cstheme="minorHAnsi"/>
          <w:b/>
          <w:color w:val="C00000"/>
          <w:kern w:val="0"/>
          <w:sz w:val="32"/>
          <w:szCs w:val="32"/>
          <w:lang w:val="en-GB"/>
        </w:rPr>
      </w:pPr>
      <w:r w:rsidRPr="005E6CE6">
        <w:rPr>
          <w:rFonts w:asciiTheme="minorHAnsi" w:eastAsiaTheme="minorHAnsi" w:hAnsiTheme="minorHAnsi" w:cstheme="minorHAnsi"/>
          <w:b/>
          <w:color w:val="C00000"/>
          <w:kern w:val="0"/>
          <w:sz w:val="32"/>
          <w:szCs w:val="32"/>
          <w:lang w:val="en-GB"/>
        </w:rPr>
        <w:t>Step 2.</w:t>
      </w:r>
      <w:r w:rsidR="00CF7304" w:rsidRPr="005E6CE6">
        <w:rPr>
          <w:rFonts w:asciiTheme="minorHAnsi" w:eastAsiaTheme="minorHAnsi" w:hAnsiTheme="minorHAnsi" w:cstheme="minorHAnsi"/>
          <w:b/>
          <w:color w:val="C00000"/>
          <w:kern w:val="0"/>
          <w:sz w:val="32"/>
          <w:szCs w:val="32"/>
          <w:lang w:val="en-GB"/>
        </w:rPr>
        <w:t>7</w:t>
      </w:r>
      <w:r w:rsidRPr="005E6CE6">
        <w:rPr>
          <w:rFonts w:asciiTheme="minorHAnsi" w:eastAsiaTheme="minorHAnsi" w:hAnsiTheme="minorHAnsi" w:cstheme="minorHAnsi"/>
          <w:b/>
          <w:color w:val="C00000"/>
          <w:kern w:val="0"/>
          <w:sz w:val="32"/>
          <w:szCs w:val="32"/>
          <w:lang w:val="en-GB"/>
        </w:rPr>
        <w:t xml:space="preserve">: Tokenizer </w:t>
      </w:r>
      <w:r w:rsidR="00BA7A9E" w:rsidRPr="005E6CE6">
        <w:rPr>
          <w:rFonts w:asciiTheme="minorHAnsi" w:eastAsiaTheme="minorHAnsi" w:hAnsiTheme="minorHAnsi" w:cstheme="minorHAnsi"/>
          <w:b/>
          <w:color w:val="C00000"/>
          <w:kern w:val="0"/>
          <w:sz w:val="32"/>
          <w:szCs w:val="32"/>
          <w:lang w:val="en-GB"/>
        </w:rPr>
        <w:t>–</w:t>
      </w:r>
      <w:r w:rsidRPr="005E6CE6">
        <w:rPr>
          <w:rFonts w:asciiTheme="minorHAnsi" w:eastAsiaTheme="minorHAnsi" w:hAnsiTheme="minorHAnsi" w:cstheme="minorHAnsi"/>
          <w:b/>
          <w:color w:val="C00000"/>
          <w:kern w:val="0"/>
          <w:sz w:val="32"/>
          <w:szCs w:val="32"/>
          <w:lang w:val="en-GB"/>
        </w:rPr>
        <w:t xml:space="preserve"> </w:t>
      </w:r>
      <w:r w:rsidR="00BA7A9E" w:rsidRPr="005E6CE6">
        <w:rPr>
          <w:rFonts w:asciiTheme="minorHAnsi" w:eastAsiaTheme="minorHAnsi" w:hAnsiTheme="minorHAnsi" w:cstheme="minorHAnsi"/>
          <w:b/>
          <w:color w:val="C00000"/>
          <w:kern w:val="0"/>
          <w:sz w:val="32"/>
          <w:szCs w:val="32"/>
          <w:lang w:val="en-GB"/>
        </w:rPr>
        <w:t>Hash encoding</w:t>
      </w:r>
    </w:p>
    <w:p w14:paraId="6EF843EB" w14:textId="10A9E433" w:rsidR="00030CF5" w:rsidRDefault="00030CF5" w:rsidP="00C84DFB">
      <w:pPr>
        <w:widowControl/>
        <w:autoSpaceDE w:val="0"/>
        <w:autoSpaceDN w:val="0"/>
        <w:adjustRightInd w:val="0"/>
        <w:spacing w:line="240" w:lineRule="auto"/>
        <w:rPr>
          <w:rFonts w:asciiTheme="minorHAnsi" w:eastAsiaTheme="minorHAnsi" w:hAnsiTheme="minorHAnsi" w:cstheme="minorHAnsi"/>
          <w:b/>
          <w:color w:val="000000" w:themeColor="text1"/>
          <w:kern w:val="0"/>
          <w:sz w:val="32"/>
          <w:szCs w:val="32"/>
          <w:lang w:val="en-GB"/>
        </w:rPr>
      </w:pPr>
    </w:p>
    <w:p w14:paraId="60A436CB" w14:textId="7D7D89A6" w:rsidR="00EF7CA8" w:rsidRDefault="000C4E66"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r>
        <w:rPr>
          <w:rFonts w:asciiTheme="minorHAnsi" w:eastAsiaTheme="minorHAnsi" w:hAnsiTheme="minorHAnsi" w:cstheme="minorHAnsi"/>
          <w:bCs/>
          <w:color w:val="000000" w:themeColor="text1"/>
          <w:kern w:val="0"/>
          <w:sz w:val="24"/>
          <w:szCs w:val="24"/>
          <w:lang w:val="en-GB"/>
        </w:rPr>
        <w:t>We did research on different encoding techniques provided by Keras.</w:t>
      </w:r>
    </w:p>
    <w:p w14:paraId="5416AB33" w14:textId="5D375A9D" w:rsidR="000C4E66" w:rsidRDefault="000C4E66"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p>
    <w:p w14:paraId="2F9C20AA" w14:textId="2F26F12D" w:rsidR="00007FB3" w:rsidRDefault="007159F1"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u w:val="single"/>
          <w:lang w:val="en-GB"/>
        </w:rPr>
      </w:pPr>
      <w:r w:rsidRPr="007159F1">
        <w:rPr>
          <w:rFonts w:asciiTheme="minorHAnsi" w:eastAsiaTheme="minorHAnsi" w:hAnsiTheme="minorHAnsi" w:cstheme="minorHAnsi"/>
          <w:bCs/>
          <w:color w:val="000000" w:themeColor="text1"/>
          <w:kern w:val="0"/>
          <w:sz w:val="24"/>
          <w:szCs w:val="24"/>
          <w:u w:val="single"/>
          <w:lang w:val="en-GB"/>
        </w:rPr>
        <w:t>Why we need to encode a document:</w:t>
      </w:r>
    </w:p>
    <w:p w14:paraId="006CAF13" w14:textId="77777777" w:rsidR="007159F1" w:rsidRDefault="007159F1"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r>
        <w:rPr>
          <w:rFonts w:asciiTheme="minorHAnsi" w:eastAsiaTheme="minorHAnsi" w:hAnsiTheme="minorHAnsi" w:cstheme="minorHAnsi"/>
          <w:bCs/>
          <w:color w:val="000000" w:themeColor="text1"/>
          <w:kern w:val="0"/>
          <w:sz w:val="24"/>
          <w:szCs w:val="24"/>
          <w:lang w:val="en-GB"/>
        </w:rPr>
        <w:t xml:space="preserve">Raw data cannot be fed directly into machine learning models. Text data must be encoded as numbers to use as input or output in a machine learning model. </w:t>
      </w:r>
    </w:p>
    <w:p w14:paraId="64852898" w14:textId="7E2E32B4" w:rsidR="007159F1" w:rsidRDefault="007159F1"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p>
    <w:p w14:paraId="4D5C2BFC" w14:textId="3DEFFF8D" w:rsidR="004118F4" w:rsidRDefault="00B94389"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r>
        <w:rPr>
          <w:rFonts w:asciiTheme="minorHAnsi" w:eastAsiaTheme="minorHAnsi" w:hAnsiTheme="minorHAnsi" w:cstheme="minorHAnsi"/>
          <w:bCs/>
          <w:color w:val="000000" w:themeColor="text1"/>
          <w:kern w:val="0"/>
          <w:sz w:val="24"/>
          <w:szCs w:val="24"/>
          <w:lang w:val="en-GB"/>
        </w:rPr>
        <w:lastRenderedPageBreak/>
        <w:t xml:space="preserve">In this project, we explored the path of encoding text using Keras library. </w:t>
      </w:r>
    </w:p>
    <w:p w14:paraId="3B2BA70E" w14:textId="14B48DF8" w:rsidR="007B7340" w:rsidRDefault="007B7340"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p>
    <w:p w14:paraId="6DB71A50" w14:textId="2565AF3E" w:rsidR="007B7340" w:rsidRDefault="007B7340"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r>
        <w:rPr>
          <w:rFonts w:asciiTheme="minorHAnsi" w:eastAsiaTheme="minorHAnsi" w:hAnsiTheme="minorHAnsi" w:cstheme="minorHAnsi"/>
          <w:bCs/>
          <w:color w:val="000000" w:themeColor="text1"/>
          <w:kern w:val="0"/>
          <w:sz w:val="24"/>
          <w:szCs w:val="24"/>
          <w:lang w:val="en-GB"/>
        </w:rPr>
        <w:t xml:space="preserve">As a first step, we split the text into words using </w:t>
      </w:r>
      <w:proofErr w:type="spellStart"/>
      <w:r w:rsidRPr="007B7340">
        <w:rPr>
          <w:rFonts w:asciiTheme="minorHAnsi" w:eastAsiaTheme="minorHAnsi" w:hAnsiTheme="minorHAnsi" w:cstheme="minorHAnsi"/>
          <w:bCs/>
          <w:color w:val="000000" w:themeColor="text1"/>
          <w:kern w:val="0"/>
          <w:sz w:val="24"/>
          <w:szCs w:val="24"/>
          <w:lang w:val="en-GB"/>
        </w:rPr>
        <w:t>text_to_word_sequence</w:t>
      </w:r>
      <w:proofErr w:type="spellEnd"/>
      <w:r w:rsidRPr="007B7340">
        <w:rPr>
          <w:rFonts w:asciiTheme="minorHAnsi" w:eastAsiaTheme="minorHAnsi" w:hAnsiTheme="minorHAnsi" w:cstheme="minorHAnsi"/>
          <w:bCs/>
          <w:color w:val="000000" w:themeColor="text1"/>
          <w:kern w:val="0"/>
          <w:sz w:val="24"/>
          <w:szCs w:val="24"/>
          <w:lang w:val="en-GB"/>
        </w:rPr>
        <w:t>() function</w:t>
      </w:r>
      <w:r w:rsidR="0003450C">
        <w:rPr>
          <w:rFonts w:asciiTheme="minorHAnsi" w:eastAsiaTheme="minorHAnsi" w:hAnsiTheme="minorHAnsi" w:cstheme="minorHAnsi"/>
          <w:bCs/>
          <w:color w:val="000000" w:themeColor="text1"/>
          <w:kern w:val="0"/>
          <w:sz w:val="24"/>
          <w:szCs w:val="24"/>
          <w:lang w:val="en-GB"/>
        </w:rPr>
        <w:t>.</w:t>
      </w:r>
    </w:p>
    <w:p w14:paraId="66501ED5" w14:textId="2ABBCF09" w:rsidR="0003450C" w:rsidRDefault="0003450C"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p>
    <w:p w14:paraId="0996AED8" w14:textId="7B516F80" w:rsidR="006D17A0" w:rsidRPr="006D17A0" w:rsidRDefault="006D17A0"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r w:rsidRPr="006D17A0">
        <w:rPr>
          <w:rFonts w:asciiTheme="minorHAnsi" w:eastAsiaTheme="minorHAnsi" w:hAnsiTheme="minorHAnsi" w:cstheme="minorHAnsi"/>
          <w:bCs/>
          <w:color w:val="000000" w:themeColor="text1"/>
          <w:kern w:val="0"/>
          <w:sz w:val="24"/>
          <w:szCs w:val="24"/>
          <w:lang w:val="en-GB"/>
        </w:rPr>
        <w:t>By default, this function does 3 things</w:t>
      </w:r>
      <w:r w:rsidR="00DB5328">
        <w:rPr>
          <w:rFonts w:asciiTheme="minorHAnsi" w:eastAsiaTheme="minorHAnsi" w:hAnsiTheme="minorHAnsi" w:cstheme="minorHAnsi"/>
          <w:bCs/>
          <w:color w:val="000000" w:themeColor="text1"/>
          <w:kern w:val="0"/>
          <w:sz w:val="24"/>
          <w:szCs w:val="24"/>
          <w:lang w:val="en-GB"/>
        </w:rPr>
        <w:t xml:space="preserve"> as below</w:t>
      </w:r>
      <w:r w:rsidR="00694706">
        <w:rPr>
          <w:rFonts w:asciiTheme="minorHAnsi" w:eastAsiaTheme="minorHAnsi" w:hAnsiTheme="minorHAnsi" w:cstheme="minorHAnsi"/>
          <w:bCs/>
          <w:color w:val="000000" w:themeColor="text1"/>
          <w:kern w:val="0"/>
          <w:sz w:val="24"/>
          <w:szCs w:val="24"/>
          <w:lang w:val="en-GB"/>
        </w:rPr>
        <w:t>:</w:t>
      </w:r>
      <w:r w:rsidR="00817AC5">
        <w:rPr>
          <w:rFonts w:asciiTheme="minorHAnsi" w:eastAsiaTheme="minorHAnsi" w:hAnsiTheme="minorHAnsi" w:cstheme="minorHAnsi"/>
          <w:bCs/>
          <w:color w:val="000000" w:themeColor="text1"/>
          <w:kern w:val="0"/>
          <w:sz w:val="24"/>
          <w:szCs w:val="24"/>
          <w:lang w:val="en-GB"/>
        </w:rPr>
        <w:t xml:space="preserve"> [</w:t>
      </w:r>
      <w:r w:rsidR="009A566A">
        <w:rPr>
          <w:rFonts w:asciiTheme="minorHAnsi" w:eastAsiaTheme="minorHAnsi" w:hAnsiTheme="minorHAnsi" w:cstheme="minorHAnsi"/>
          <w:bCs/>
          <w:color w:val="000000" w:themeColor="text1"/>
          <w:kern w:val="0"/>
          <w:sz w:val="24"/>
          <w:szCs w:val="24"/>
          <w:lang w:val="en-GB"/>
        </w:rPr>
        <w:t>4]</w:t>
      </w:r>
    </w:p>
    <w:p w14:paraId="74BE55A7" w14:textId="77777777" w:rsidR="006D17A0" w:rsidRPr="006D17A0" w:rsidRDefault="006D17A0"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p>
    <w:p w14:paraId="44E8E8EB" w14:textId="34F36B83" w:rsidR="006D17A0" w:rsidRPr="00557E3A" w:rsidRDefault="006D17A0" w:rsidP="00C84DFB">
      <w:pPr>
        <w:pStyle w:val="ListParagraph"/>
        <w:widowControl/>
        <w:numPr>
          <w:ilvl w:val="0"/>
          <w:numId w:val="12"/>
        </w:numPr>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r w:rsidRPr="00557E3A">
        <w:rPr>
          <w:rFonts w:asciiTheme="minorHAnsi" w:eastAsiaTheme="minorHAnsi" w:hAnsiTheme="minorHAnsi" w:cstheme="minorHAnsi"/>
          <w:bCs/>
          <w:color w:val="000000" w:themeColor="text1"/>
          <w:kern w:val="0"/>
          <w:sz w:val="24"/>
          <w:szCs w:val="24"/>
          <w:lang w:val="en-GB"/>
        </w:rPr>
        <w:t>Splits words by space (split=” “).</w:t>
      </w:r>
    </w:p>
    <w:p w14:paraId="363C65F3" w14:textId="1F268C1D" w:rsidR="006D17A0" w:rsidRPr="00557E3A" w:rsidRDefault="006D17A0" w:rsidP="00C84DFB">
      <w:pPr>
        <w:pStyle w:val="ListParagraph"/>
        <w:widowControl/>
        <w:numPr>
          <w:ilvl w:val="0"/>
          <w:numId w:val="12"/>
        </w:numPr>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r w:rsidRPr="00557E3A">
        <w:rPr>
          <w:rFonts w:asciiTheme="minorHAnsi" w:eastAsiaTheme="minorHAnsi" w:hAnsiTheme="minorHAnsi" w:cstheme="minorHAnsi"/>
          <w:bCs/>
          <w:color w:val="000000" w:themeColor="text1"/>
          <w:kern w:val="0"/>
          <w:sz w:val="24"/>
          <w:szCs w:val="24"/>
          <w:lang w:val="en-GB"/>
        </w:rPr>
        <w:t>Filters out punctuation (filters=’!”#$%&amp;()*+,-./:;&lt;=&gt;?@[\\]^_`{|}~\t\n’).</w:t>
      </w:r>
    </w:p>
    <w:p w14:paraId="09656775" w14:textId="6B0E5FC2" w:rsidR="00780219" w:rsidRPr="00B94DCB" w:rsidRDefault="006D17A0" w:rsidP="00C84DFB">
      <w:pPr>
        <w:pStyle w:val="ListParagraph"/>
        <w:widowControl/>
        <w:numPr>
          <w:ilvl w:val="0"/>
          <w:numId w:val="12"/>
        </w:numPr>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r w:rsidRPr="00557E3A">
        <w:rPr>
          <w:rFonts w:asciiTheme="minorHAnsi" w:eastAsiaTheme="minorHAnsi" w:hAnsiTheme="minorHAnsi" w:cstheme="minorHAnsi"/>
          <w:bCs/>
          <w:color w:val="000000" w:themeColor="text1"/>
          <w:kern w:val="0"/>
          <w:sz w:val="24"/>
          <w:szCs w:val="24"/>
          <w:lang w:val="en-GB"/>
        </w:rPr>
        <w:t>Converts text to lowercase (lower=True).</w:t>
      </w:r>
    </w:p>
    <w:p w14:paraId="0784C946" w14:textId="0C2A4173" w:rsidR="00780219" w:rsidRDefault="00780219"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p>
    <w:p w14:paraId="4C1D8309" w14:textId="77777777" w:rsidR="00780219" w:rsidRPr="007159F1" w:rsidRDefault="00780219"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p>
    <w:p w14:paraId="6859AEB0" w14:textId="2338DB32" w:rsidR="009F6650" w:rsidRPr="00D87924" w:rsidRDefault="009F6650" w:rsidP="00C84DFB">
      <w:pPr>
        <w:widowControl/>
        <w:autoSpaceDE w:val="0"/>
        <w:autoSpaceDN w:val="0"/>
        <w:adjustRightInd w:val="0"/>
        <w:spacing w:line="240" w:lineRule="auto"/>
        <w:rPr>
          <w:rFonts w:asciiTheme="minorHAnsi" w:eastAsiaTheme="minorHAnsi" w:hAnsiTheme="minorHAnsi" w:cstheme="minorHAnsi"/>
          <w:b/>
          <w:color w:val="C00000"/>
          <w:kern w:val="0"/>
          <w:sz w:val="32"/>
          <w:szCs w:val="32"/>
          <w:lang w:val="en-GB"/>
        </w:rPr>
      </w:pPr>
      <w:r w:rsidRPr="00D87924">
        <w:rPr>
          <w:rFonts w:asciiTheme="minorHAnsi" w:eastAsiaTheme="minorHAnsi" w:hAnsiTheme="minorHAnsi" w:cstheme="minorHAnsi"/>
          <w:b/>
          <w:color w:val="C00000"/>
          <w:kern w:val="0"/>
          <w:sz w:val="32"/>
          <w:szCs w:val="32"/>
          <w:lang w:val="en-GB"/>
        </w:rPr>
        <w:t>Step 2.7: Tokenizer - Text pre-processing with Keras</w:t>
      </w:r>
    </w:p>
    <w:p w14:paraId="573DC85B" w14:textId="70AE9451" w:rsidR="00780219" w:rsidRDefault="00780219" w:rsidP="00C84DFB">
      <w:pPr>
        <w:widowControl/>
        <w:autoSpaceDE w:val="0"/>
        <w:autoSpaceDN w:val="0"/>
        <w:adjustRightInd w:val="0"/>
        <w:spacing w:line="240" w:lineRule="auto"/>
        <w:rPr>
          <w:rFonts w:asciiTheme="minorHAnsi" w:eastAsiaTheme="minorHAnsi" w:hAnsiTheme="minorHAnsi" w:cstheme="minorHAnsi"/>
          <w:b/>
          <w:color w:val="000000" w:themeColor="text1"/>
          <w:kern w:val="0"/>
          <w:sz w:val="32"/>
          <w:szCs w:val="32"/>
          <w:lang w:val="en-GB"/>
        </w:rPr>
      </w:pPr>
    </w:p>
    <w:p w14:paraId="0FFDA6D3" w14:textId="0F6C8CC4" w:rsidR="006F13E5" w:rsidRDefault="006F13E5"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r>
        <w:rPr>
          <w:rFonts w:asciiTheme="minorHAnsi" w:eastAsiaTheme="minorHAnsi" w:hAnsiTheme="minorHAnsi" w:cstheme="minorHAnsi"/>
          <w:bCs/>
          <w:color w:val="000000" w:themeColor="text1"/>
          <w:kern w:val="0"/>
          <w:sz w:val="24"/>
          <w:szCs w:val="24"/>
          <w:lang w:val="en-GB"/>
        </w:rPr>
        <w:t xml:space="preserve">One of the most sophisticated methods provided by Keras API is the </w:t>
      </w:r>
      <w:r w:rsidRPr="006F13E5">
        <w:rPr>
          <w:rFonts w:asciiTheme="minorHAnsi" w:eastAsiaTheme="minorHAnsi" w:hAnsiTheme="minorHAnsi" w:cstheme="minorHAnsi"/>
          <w:bCs/>
          <w:color w:val="000000" w:themeColor="text1"/>
          <w:kern w:val="0"/>
          <w:sz w:val="24"/>
          <w:szCs w:val="24"/>
          <w:lang w:val="en-GB"/>
        </w:rPr>
        <w:t>Tokenizer class</w:t>
      </w:r>
      <w:r>
        <w:rPr>
          <w:rFonts w:asciiTheme="minorHAnsi" w:eastAsiaTheme="minorHAnsi" w:hAnsiTheme="minorHAnsi" w:cstheme="minorHAnsi"/>
          <w:bCs/>
          <w:color w:val="000000" w:themeColor="text1"/>
          <w:kern w:val="0"/>
          <w:sz w:val="24"/>
          <w:szCs w:val="24"/>
          <w:lang w:val="en-GB"/>
        </w:rPr>
        <w:t xml:space="preserve">. </w:t>
      </w:r>
      <w:r w:rsidR="00977B4B">
        <w:rPr>
          <w:rFonts w:asciiTheme="minorHAnsi" w:eastAsiaTheme="minorHAnsi" w:hAnsiTheme="minorHAnsi" w:cstheme="minorHAnsi"/>
          <w:bCs/>
          <w:color w:val="000000" w:themeColor="text1"/>
          <w:kern w:val="0"/>
          <w:sz w:val="24"/>
          <w:szCs w:val="24"/>
          <w:lang w:val="en-GB"/>
        </w:rPr>
        <w:t xml:space="preserve">It not only is used to prepare the text to fit, but also can be reused to prepare multiple other text documents. </w:t>
      </w:r>
      <w:r w:rsidR="00944551">
        <w:rPr>
          <w:rFonts w:asciiTheme="minorHAnsi" w:eastAsiaTheme="minorHAnsi" w:hAnsiTheme="minorHAnsi" w:cstheme="minorHAnsi"/>
          <w:bCs/>
          <w:color w:val="000000" w:themeColor="text1"/>
          <w:kern w:val="0"/>
          <w:sz w:val="24"/>
          <w:szCs w:val="24"/>
          <w:lang w:val="en-GB"/>
        </w:rPr>
        <w:t>This API also supports large datasets.</w:t>
      </w:r>
    </w:p>
    <w:p w14:paraId="030CBEBA" w14:textId="28DE3596" w:rsidR="00944551" w:rsidRDefault="00944551"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p>
    <w:p w14:paraId="5FF80B87" w14:textId="73C92699" w:rsidR="00BB7E8F" w:rsidRDefault="00863147"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r>
        <w:rPr>
          <w:rFonts w:asciiTheme="minorHAnsi" w:eastAsiaTheme="minorHAnsi" w:hAnsiTheme="minorHAnsi" w:cstheme="minorHAnsi"/>
          <w:bCs/>
          <w:color w:val="000000" w:themeColor="text1"/>
          <w:kern w:val="0"/>
          <w:sz w:val="24"/>
          <w:szCs w:val="24"/>
          <w:lang w:val="en-GB"/>
        </w:rPr>
        <w:t xml:space="preserve">We first need to construct this </w:t>
      </w:r>
      <w:r w:rsidRPr="00863147">
        <w:rPr>
          <w:rFonts w:asciiTheme="minorHAnsi" w:eastAsiaTheme="minorHAnsi" w:hAnsiTheme="minorHAnsi" w:cstheme="minorHAnsi"/>
          <w:bCs/>
          <w:color w:val="000000" w:themeColor="text1"/>
          <w:kern w:val="0"/>
          <w:sz w:val="24"/>
          <w:szCs w:val="24"/>
          <w:lang w:val="en-GB"/>
        </w:rPr>
        <w:t>Tokenizer class</w:t>
      </w:r>
      <w:r>
        <w:rPr>
          <w:rFonts w:asciiTheme="minorHAnsi" w:eastAsiaTheme="minorHAnsi" w:hAnsiTheme="minorHAnsi" w:cstheme="minorHAnsi"/>
          <w:bCs/>
          <w:color w:val="000000" w:themeColor="text1"/>
          <w:kern w:val="0"/>
          <w:sz w:val="24"/>
          <w:szCs w:val="24"/>
          <w:lang w:val="en-GB"/>
        </w:rPr>
        <w:t xml:space="preserve"> and then use it to fit our raw text. We create the constructor of this class using </w:t>
      </w:r>
      <w:r w:rsidR="00BB7E8F">
        <w:rPr>
          <w:rFonts w:asciiTheme="minorHAnsi" w:eastAsiaTheme="minorHAnsi" w:hAnsiTheme="minorHAnsi" w:cstheme="minorHAnsi"/>
          <w:bCs/>
          <w:color w:val="000000" w:themeColor="text1"/>
          <w:kern w:val="0"/>
          <w:sz w:val="24"/>
          <w:szCs w:val="24"/>
          <w:lang w:val="en-GB"/>
        </w:rPr>
        <w:t>the following code snippet</w:t>
      </w:r>
      <w:r w:rsidR="00D40BDB">
        <w:rPr>
          <w:rFonts w:asciiTheme="minorHAnsi" w:eastAsiaTheme="minorHAnsi" w:hAnsiTheme="minorHAnsi" w:cstheme="minorHAnsi"/>
          <w:bCs/>
          <w:color w:val="000000" w:themeColor="text1"/>
          <w:kern w:val="0"/>
          <w:sz w:val="24"/>
          <w:szCs w:val="24"/>
          <w:lang w:val="en-GB"/>
        </w:rPr>
        <w:t>:</w:t>
      </w:r>
    </w:p>
    <w:p w14:paraId="45601F41" w14:textId="01124A6D" w:rsidR="00BB7E8F" w:rsidRDefault="00BB7E8F"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p>
    <w:p w14:paraId="457B35DE" w14:textId="330C2871" w:rsidR="00863147" w:rsidRDefault="00B54042" w:rsidP="00C84DFB">
      <w:pPr>
        <w:widowControl/>
        <w:autoSpaceDE w:val="0"/>
        <w:autoSpaceDN w:val="0"/>
        <w:adjustRightInd w:val="0"/>
        <w:spacing w:line="240" w:lineRule="auto"/>
        <w:rPr>
          <w:rFonts w:asciiTheme="minorHAnsi" w:eastAsiaTheme="minorHAnsi" w:hAnsiTheme="minorHAnsi" w:cstheme="minorHAnsi"/>
          <w:bCs/>
          <w:color w:val="44546A" w:themeColor="text2"/>
          <w:kern w:val="0"/>
          <w:sz w:val="24"/>
          <w:szCs w:val="24"/>
          <w:lang w:val="en-GB"/>
        </w:rPr>
      </w:pPr>
      <w:r>
        <w:rPr>
          <w:rFonts w:asciiTheme="minorHAnsi" w:eastAsiaTheme="minorHAnsi" w:hAnsiTheme="minorHAnsi" w:cstheme="minorHAnsi"/>
          <w:bCs/>
          <w:color w:val="000000" w:themeColor="text1"/>
          <w:kern w:val="0"/>
          <w:sz w:val="24"/>
          <w:szCs w:val="24"/>
          <w:lang w:val="en-GB"/>
        </w:rPr>
        <w:t xml:space="preserve">Code: </w:t>
      </w:r>
      <w:r w:rsidR="00BB7E8F" w:rsidRPr="00CB4C34">
        <w:rPr>
          <w:rFonts w:asciiTheme="minorHAnsi" w:eastAsiaTheme="minorHAnsi" w:hAnsiTheme="minorHAnsi" w:cstheme="minorHAnsi"/>
          <w:bCs/>
          <w:color w:val="44546A" w:themeColor="text2"/>
          <w:kern w:val="0"/>
          <w:sz w:val="24"/>
          <w:szCs w:val="24"/>
          <w:lang w:val="en-GB"/>
        </w:rPr>
        <w:t>t = Tokenizer()</w:t>
      </w:r>
    </w:p>
    <w:p w14:paraId="561610F4" w14:textId="77777777" w:rsidR="000175A4" w:rsidRDefault="000175A4" w:rsidP="00C84DFB">
      <w:pPr>
        <w:widowControl/>
        <w:autoSpaceDE w:val="0"/>
        <w:autoSpaceDN w:val="0"/>
        <w:adjustRightInd w:val="0"/>
        <w:spacing w:line="240" w:lineRule="auto"/>
        <w:rPr>
          <w:rFonts w:asciiTheme="minorHAnsi" w:eastAsiaTheme="minorHAnsi" w:hAnsiTheme="minorHAnsi" w:cstheme="minorHAnsi"/>
          <w:bCs/>
          <w:color w:val="44546A" w:themeColor="text2"/>
          <w:kern w:val="0"/>
          <w:sz w:val="24"/>
          <w:szCs w:val="24"/>
          <w:lang w:val="en-GB"/>
        </w:rPr>
      </w:pPr>
    </w:p>
    <w:p w14:paraId="74783FBA" w14:textId="2795572E" w:rsidR="00A465E1" w:rsidRDefault="00A465E1" w:rsidP="00C84DFB">
      <w:pPr>
        <w:widowControl/>
        <w:autoSpaceDE w:val="0"/>
        <w:autoSpaceDN w:val="0"/>
        <w:adjustRightInd w:val="0"/>
        <w:spacing w:line="240" w:lineRule="auto"/>
        <w:rPr>
          <w:rFonts w:asciiTheme="minorHAnsi" w:eastAsiaTheme="minorHAnsi" w:hAnsiTheme="minorHAnsi" w:cstheme="minorHAnsi"/>
          <w:bCs/>
          <w:color w:val="44546A" w:themeColor="text2"/>
          <w:kern w:val="0"/>
          <w:sz w:val="24"/>
          <w:szCs w:val="24"/>
          <w:lang w:val="en-GB"/>
        </w:rPr>
      </w:pPr>
      <w:r>
        <w:rPr>
          <w:rFonts w:asciiTheme="minorHAnsi" w:eastAsiaTheme="minorHAnsi" w:hAnsiTheme="minorHAnsi" w:cstheme="minorHAnsi"/>
          <w:bCs/>
          <w:noProof/>
          <w:color w:val="44546A" w:themeColor="text2"/>
          <w:kern w:val="0"/>
          <w:sz w:val="24"/>
          <w:szCs w:val="24"/>
          <w:lang w:val="en-GB"/>
        </w:rPr>
        <w:drawing>
          <wp:inline distT="0" distB="0" distL="0" distR="0" wp14:anchorId="0DFFD73C" wp14:editId="1D353445">
            <wp:extent cx="5727700" cy="10007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5-06 at 6.21.0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1000760"/>
                    </a:xfrm>
                    <a:prstGeom prst="rect">
                      <a:avLst/>
                    </a:prstGeom>
                  </pic:spPr>
                </pic:pic>
              </a:graphicData>
            </a:graphic>
          </wp:inline>
        </w:drawing>
      </w:r>
    </w:p>
    <w:p w14:paraId="273E40D3" w14:textId="1A49B293" w:rsidR="000175A4" w:rsidRDefault="000175A4" w:rsidP="00C84DFB">
      <w:pPr>
        <w:widowControl/>
        <w:autoSpaceDE w:val="0"/>
        <w:autoSpaceDN w:val="0"/>
        <w:adjustRightInd w:val="0"/>
        <w:spacing w:line="240" w:lineRule="auto"/>
        <w:rPr>
          <w:rFonts w:asciiTheme="minorHAnsi" w:eastAsiaTheme="minorHAnsi" w:hAnsiTheme="minorHAnsi" w:cstheme="minorHAnsi"/>
          <w:bCs/>
          <w:color w:val="44546A" w:themeColor="text2"/>
          <w:kern w:val="0"/>
          <w:sz w:val="24"/>
          <w:szCs w:val="24"/>
          <w:lang w:val="en-GB"/>
        </w:rPr>
      </w:pPr>
    </w:p>
    <w:p w14:paraId="185475AA" w14:textId="4A4ED60F" w:rsidR="000175A4" w:rsidRDefault="00DB632F"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r>
        <w:rPr>
          <w:rFonts w:asciiTheme="minorHAnsi" w:eastAsiaTheme="minorHAnsi" w:hAnsiTheme="minorHAnsi" w:cstheme="minorHAnsi"/>
          <w:bCs/>
          <w:color w:val="000000" w:themeColor="text1"/>
          <w:kern w:val="0"/>
          <w:sz w:val="24"/>
          <w:szCs w:val="24"/>
          <w:lang w:val="en-GB"/>
        </w:rPr>
        <w:t>Once we created the constructors, we fit the documents as below.</w:t>
      </w:r>
    </w:p>
    <w:p w14:paraId="4510438C" w14:textId="2FD9232E" w:rsidR="00DB632F" w:rsidRDefault="00DB632F"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p>
    <w:p w14:paraId="382775A0" w14:textId="19052B46" w:rsidR="0051094E" w:rsidRDefault="00974F75"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r>
        <w:rPr>
          <w:rFonts w:asciiTheme="minorHAnsi" w:eastAsiaTheme="minorHAnsi" w:hAnsiTheme="minorHAnsi" w:cstheme="minorHAnsi"/>
          <w:bCs/>
          <w:noProof/>
          <w:color w:val="000000" w:themeColor="text1"/>
          <w:kern w:val="0"/>
          <w:sz w:val="24"/>
          <w:szCs w:val="24"/>
          <w:lang w:val="en-GB"/>
        </w:rPr>
        <w:drawing>
          <wp:inline distT="0" distB="0" distL="0" distR="0" wp14:anchorId="4C4F5219" wp14:editId="2586B5F9">
            <wp:extent cx="5727700" cy="809625"/>
            <wp:effectExtent l="0" t="0" r="0" b="317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06 at 6.21.09 P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809625"/>
                    </a:xfrm>
                    <a:prstGeom prst="rect">
                      <a:avLst/>
                    </a:prstGeom>
                  </pic:spPr>
                </pic:pic>
              </a:graphicData>
            </a:graphic>
          </wp:inline>
        </w:drawing>
      </w:r>
    </w:p>
    <w:p w14:paraId="7659D539" w14:textId="6F55DFC5" w:rsidR="00D0621C" w:rsidRDefault="00D0621C"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p>
    <w:p w14:paraId="37D4B758" w14:textId="525DAF01" w:rsidR="00E15332" w:rsidRDefault="00CE43BA"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r>
        <w:rPr>
          <w:rFonts w:asciiTheme="minorHAnsi" w:eastAsiaTheme="minorHAnsi" w:hAnsiTheme="minorHAnsi" w:cstheme="minorHAnsi"/>
          <w:bCs/>
          <w:color w:val="000000" w:themeColor="text1"/>
          <w:kern w:val="0"/>
          <w:sz w:val="24"/>
          <w:szCs w:val="24"/>
          <w:lang w:val="en-GB"/>
        </w:rPr>
        <w:t>In the following, we can observe what was learnt about the data using Tokenizer.</w:t>
      </w:r>
    </w:p>
    <w:p w14:paraId="6F0FA0C3" w14:textId="45974C28" w:rsidR="00E12FF0" w:rsidRDefault="00E12FF0"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p>
    <w:p w14:paraId="1BD3540B" w14:textId="7A77C692" w:rsidR="00E12FF0" w:rsidRPr="00E12FF0" w:rsidRDefault="00E12FF0"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r w:rsidRPr="00E12FF0">
        <w:rPr>
          <w:rFonts w:asciiTheme="minorHAnsi" w:eastAsiaTheme="minorHAnsi" w:hAnsiTheme="minorHAnsi" w:cstheme="minorHAnsi"/>
          <w:bCs/>
          <w:color w:val="000000" w:themeColor="text1"/>
          <w:kern w:val="0"/>
          <w:sz w:val="24"/>
          <w:szCs w:val="24"/>
          <w:lang w:val="en-GB"/>
        </w:rPr>
        <w:t xml:space="preserve">Tokenizer </w:t>
      </w:r>
      <w:r w:rsidR="00114CA2">
        <w:rPr>
          <w:rFonts w:asciiTheme="minorHAnsi" w:eastAsiaTheme="minorHAnsi" w:hAnsiTheme="minorHAnsi" w:cstheme="minorHAnsi"/>
          <w:bCs/>
          <w:color w:val="000000" w:themeColor="text1"/>
          <w:kern w:val="0"/>
          <w:sz w:val="24"/>
          <w:szCs w:val="24"/>
          <w:lang w:val="en-GB"/>
        </w:rPr>
        <w:t xml:space="preserve">class’s fit </w:t>
      </w:r>
      <w:r w:rsidRPr="00E12FF0">
        <w:rPr>
          <w:rFonts w:asciiTheme="minorHAnsi" w:eastAsiaTheme="minorHAnsi" w:hAnsiTheme="minorHAnsi" w:cstheme="minorHAnsi"/>
          <w:bCs/>
          <w:color w:val="000000" w:themeColor="text1"/>
          <w:kern w:val="0"/>
          <w:sz w:val="24"/>
          <w:szCs w:val="24"/>
          <w:lang w:val="en-GB"/>
        </w:rPr>
        <w:t xml:space="preserve">provides </w:t>
      </w:r>
      <w:r w:rsidR="007C3316">
        <w:rPr>
          <w:rFonts w:asciiTheme="minorHAnsi" w:eastAsiaTheme="minorHAnsi" w:hAnsiTheme="minorHAnsi" w:cstheme="minorHAnsi"/>
          <w:bCs/>
          <w:color w:val="000000" w:themeColor="text1"/>
          <w:kern w:val="0"/>
          <w:sz w:val="24"/>
          <w:szCs w:val="24"/>
          <w:lang w:val="en-GB"/>
        </w:rPr>
        <w:t>the below four</w:t>
      </w:r>
      <w:r w:rsidRPr="00E12FF0">
        <w:rPr>
          <w:rFonts w:asciiTheme="minorHAnsi" w:eastAsiaTheme="minorHAnsi" w:hAnsiTheme="minorHAnsi" w:cstheme="minorHAnsi"/>
          <w:bCs/>
          <w:color w:val="000000" w:themeColor="text1"/>
          <w:kern w:val="0"/>
          <w:sz w:val="24"/>
          <w:szCs w:val="24"/>
          <w:lang w:val="en-GB"/>
        </w:rPr>
        <w:t xml:space="preserve"> attributes</w:t>
      </w:r>
      <w:r w:rsidR="0008320C">
        <w:rPr>
          <w:rFonts w:asciiTheme="minorHAnsi" w:eastAsiaTheme="minorHAnsi" w:hAnsiTheme="minorHAnsi" w:cstheme="minorHAnsi"/>
          <w:bCs/>
          <w:color w:val="000000" w:themeColor="text1"/>
          <w:kern w:val="0"/>
          <w:sz w:val="24"/>
          <w:szCs w:val="24"/>
          <w:lang w:val="en-GB"/>
        </w:rPr>
        <w:t>:</w:t>
      </w:r>
      <w:r w:rsidR="002E193C">
        <w:rPr>
          <w:rFonts w:asciiTheme="minorHAnsi" w:eastAsiaTheme="minorHAnsi" w:hAnsiTheme="minorHAnsi" w:cstheme="minorHAnsi"/>
          <w:bCs/>
          <w:color w:val="000000" w:themeColor="text1"/>
          <w:kern w:val="0"/>
          <w:sz w:val="24"/>
          <w:szCs w:val="24"/>
          <w:lang w:val="en-GB"/>
        </w:rPr>
        <w:t xml:space="preserve"> [4]</w:t>
      </w:r>
    </w:p>
    <w:p w14:paraId="154BDB14" w14:textId="77777777" w:rsidR="00E12FF0" w:rsidRPr="00E12FF0" w:rsidRDefault="00E12FF0"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p>
    <w:p w14:paraId="1A2040C5" w14:textId="77777777" w:rsidR="00E12FF0" w:rsidRPr="002F5752" w:rsidRDefault="00E12FF0" w:rsidP="00C84DFB">
      <w:pPr>
        <w:pStyle w:val="ListParagraph"/>
        <w:widowControl/>
        <w:numPr>
          <w:ilvl w:val="0"/>
          <w:numId w:val="13"/>
        </w:numPr>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proofErr w:type="spellStart"/>
      <w:r w:rsidRPr="002F5752">
        <w:rPr>
          <w:rFonts w:asciiTheme="minorHAnsi" w:eastAsiaTheme="minorHAnsi" w:hAnsiTheme="minorHAnsi" w:cstheme="minorHAnsi"/>
          <w:bCs/>
          <w:color w:val="000000" w:themeColor="text1"/>
          <w:kern w:val="0"/>
          <w:sz w:val="24"/>
          <w:szCs w:val="24"/>
          <w:lang w:val="en-GB"/>
        </w:rPr>
        <w:t>word_counts</w:t>
      </w:r>
      <w:proofErr w:type="spellEnd"/>
      <w:r w:rsidRPr="002F5752">
        <w:rPr>
          <w:rFonts w:asciiTheme="minorHAnsi" w:eastAsiaTheme="minorHAnsi" w:hAnsiTheme="minorHAnsi" w:cstheme="minorHAnsi"/>
          <w:bCs/>
          <w:color w:val="000000" w:themeColor="text1"/>
          <w:kern w:val="0"/>
          <w:sz w:val="24"/>
          <w:szCs w:val="24"/>
          <w:lang w:val="en-GB"/>
        </w:rPr>
        <w:t>: A dictionary of words and their counts.</w:t>
      </w:r>
    </w:p>
    <w:p w14:paraId="62618960" w14:textId="77777777" w:rsidR="00E12FF0" w:rsidRPr="002F5752" w:rsidRDefault="00E12FF0" w:rsidP="00C84DFB">
      <w:pPr>
        <w:pStyle w:val="ListParagraph"/>
        <w:widowControl/>
        <w:numPr>
          <w:ilvl w:val="0"/>
          <w:numId w:val="13"/>
        </w:numPr>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proofErr w:type="spellStart"/>
      <w:r w:rsidRPr="002F5752">
        <w:rPr>
          <w:rFonts w:asciiTheme="minorHAnsi" w:eastAsiaTheme="minorHAnsi" w:hAnsiTheme="minorHAnsi" w:cstheme="minorHAnsi"/>
          <w:bCs/>
          <w:color w:val="000000" w:themeColor="text1"/>
          <w:kern w:val="0"/>
          <w:sz w:val="24"/>
          <w:szCs w:val="24"/>
          <w:lang w:val="en-GB"/>
        </w:rPr>
        <w:t>word_docs</w:t>
      </w:r>
      <w:proofErr w:type="spellEnd"/>
      <w:r w:rsidRPr="002F5752">
        <w:rPr>
          <w:rFonts w:asciiTheme="minorHAnsi" w:eastAsiaTheme="minorHAnsi" w:hAnsiTheme="minorHAnsi" w:cstheme="minorHAnsi"/>
          <w:bCs/>
          <w:color w:val="000000" w:themeColor="text1"/>
          <w:kern w:val="0"/>
          <w:sz w:val="24"/>
          <w:szCs w:val="24"/>
          <w:lang w:val="en-GB"/>
        </w:rPr>
        <w:t>: A dictionary of words and how many documents each appeared in.</w:t>
      </w:r>
    </w:p>
    <w:p w14:paraId="52E01079" w14:textId="77777777" w:rsidR="00E12FF0" w:rsidRPr="002F5752" w:rsidRDefault="00E12FF0" w:rsidP="00C84DFB">
      <w:pPr>
        <w:pStyle w:val="ListParagraph"/>
        <w:widowControl/>
        <w:numPr>
          <w:ilvl w:val="0"/>
          <w:numId w:val="13"/>
        </w:numPr>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proofErr w:type="spellStart"/>
      <w:r w:rsidRPr="002F5752">
        <w:rPr>
          <w:rFonts w:asciiTheme="minorHAnsi" w:eastAsiaTheme="minorHAnsi" w:hAnsiTheme="minorHAnsi" w:cstheme="minorHAnsi"/>
          <w:bCs/>
          <w:color w:val="000000" w:themeColor="text1"/>
          <w:kern w:val="0"/>
          <w:sz w:val="24"/>
          <w:szCs w:val="24"/>
          <w:lang w:val="en-GB"/>
        </w:rPr>
        <w:t>word_index</w:t>
      </w:r>
      <w:proofErr w:type="spellEnd"/>
      <w:r w:rsidRPr="002F5752">
        <w:rPr>
          <w:rFonts w:asciiTheme="minorHAnsi" w:eastAsiaTheme="minorHAnsi" w:hAnsiTheme="minorHAnsi" w:cstheme="minorHAnsi"/>
          <w:bCs/>
          <w:color w:val="000000" w:themeColor="text1"/>
          <w:kern w:val="0"/>
          <w:sz w:val="24"/>
          <w:szCs w:val="24"/>
          <w:lang w:val="en-GB"/>
        </w:rPr>
        <w:t>: A dictionary of words and their uniquely assigned integers.</w:t>
      </w:r>
    </w:p>
    <w:p w14:paraId="585162FC" w14:textId="78E4E1AC" w:rsidR="00E12FF0" w:rsidRPr="002F5752" w:rsidRDefault="00E12FF0" w:rsidP="00C84DFB">
      <w:pPr>
        <w:pStyle w:val="ListParagraph"/>
        <w:widowControl/>
        <w:numPr>
          <w:ilvl w:val="0"/>
          <w:numId w:val="13"/>
        </w:numPr>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proofErr w:type="spellStart"/>
      <w:r w:rsidRPr="002F5752">
        <w:rPr>
          <w:rFonts w:asciiTheme="minorHAnsi" w:eastAsiaTheme="minorHAnsi" w:hAnsiTheme="minorHAnsi" w:cstheme="minorHAnsi"/>
          <w:bCs/>
          <w:color w:val="000000" w:themeColor="text1"/>
          <w:kern w:val="0"/>
          <w:sz w:val="24"/>
          <w:szCs w:val="24"/>
          <w:lang w:val="en-GB"/>
        </w:rPr>
        <w:t>document_count:An</w:t>
      </w:r>
      <w:proofErr w:type="spellEnd"/>
      <w:r w:rsidRPr="002F5752">
        <w:rPr>
          <w:rFonts w:asciiTheme="minorHAnsi" w:eastAsiaTheme="minorHAnsi" w:hAnsiTheme="minorHAnsi" w:cstheme="minorHAnsi"/>
          <w:bCs/>
          <w:color w:val="000000" w:themeColor="text1"/>
          <w:kern w:val="0"/>
          <w:sz w:val="24"/>
          <w:szCs w:val="24"/>
          <w:lang w:val="en-GB"/>
        </w:rPr>
        <w:t xml:space="preserve"> integer count of the total number of documents that were used to fit the Tokenizer.</w:t>
      </w:r>
    </w:p>
    <w:p w14:paraId="6DFF27F9" w14:textId="70AD7B82" w:rsidR="00CE43BA" w:rsidRDefault="00CE43BA"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p>
    <w:p w14:paraId="2EF25379" w14:textId="77777777" w:rsidR="00C664E7" w:rsidRDefault="00C664E7"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r>
        <w:rPr>
          <w:rFonts w:asciiTheme="minorHAnsi" w:eastAsiaTheme="minorHAnsi" w:hAnsiTheme="minorHAnsi" w:cstheme="minorHAnsi"/>
          <w:bCs/>
          <w:noProof/>
          <w:color w:val="000000" w:themeColor="text1"/>
          <w:kern w:val="0"/>
          <w:sz w:val="24"/>
          <w:szCs w:val="24"/>
          <w:lang w:val="en-GB"/>
        </w:rPr>
        <w:lastRenderedPageBreak/>
        <w:drawing>
          <wp:inline distT="0" distB="0" distL="0" distR="0" wp14:anchorId="123496FA" wp14:editId="446C3570">
            <wp:extent cx="5727700" cy="2293620"/>
            <wp:effectExtent l="0" t="0" r="0" b="5080"/>
            <wp:docPr id="19" name="Picture 19"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5-06 at 6.25.12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293620"/>
                    </a:xfrm>
                    <a:prstGeom prst="rect">
                      <a:avLst/>
                    </a:prstGeom>
                  </pic:spPr>
                </pic:pic>
              </a:graphicData>
            </a:graphic>
          </wp:inline>
        </w:drawing>
      </w:r>
    </w:p>
    <w:p w14:paraId="4A681466" w14:textId="776D1602" w:rsidR="00CE43BA" w:rsidRPr="00DB632F" w:rsidRDefault="00C664E7"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r>
        <w:rPr>
          <w:rFonts w:asciiTheme="minorHAnsi" w:eastAsiaTheme="minorHAnsi" w:hAnsiTheme="minorHAnsi" w:cstheme="minorHAnsi"/>
          <w:bCs/>
          <w:noProof/>
          <w:color w:val="000000" w:themeColor="text1"/>
          <w:kern w:val="0"/>
          <w:sz w:val="24"/>
          <w:szCs w:val="24"/>
          <w:lang w:val="en-GB"/>
        </w:rPr>
        <w:drawing>
          <wp:inline distT="0" distB="0" distL="0" distR="0" wp14:anchorId="59DA983A" wp14:editId="44407248">
            <wp:extent cx="5727700" cy="2270760"/>
            <wp:effectExtent l="0" t="0" r="0" b="2540"/>
            <wp:docPr id="20" name="Picture 20"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06 at 6.25.2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270760"/>
                    </a:xfrm>
                    <a:prstGeom prst="rect">
                      <a:avLst/>
                    </a:prstGeom>
                  </pic:spPr>
                </pic:pic>
              </a:graphicData>
            </a:graphic>
          </wp:inline>
        </w:drawing>
      </w:r>
    </w:p>
    <w:p w14:paraId="7B469BCF" w14:textId="77777777" w:rsidR="00863147" w:rsidRPr="0058047A" w:rsidRDefault="00863147"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p>
    <w:p w14:paraId="13C263B1" w14:textId="77777777" w:rsidR="00780219" w:rsidRPr="00755520" w:rsidRDefault="00780219"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r w:rsidRPr="0060724B">
        <w:rPr>
          <w:rFonts w:asciiTheme="minorHAnsi" w:eastAsiaTheme="minorHAnsi" w:hAnsiTheme="minorHAnsi" w:cstheme="minorHAnsi"/>
          <w:bCs/>
          <w:color w:val="000000" w:themeColor="text1"/>
          <w:kern w:val="0"/>
          <w:sz w:val="24"/>
          <w:szCs w:val="24"/>
          <w:lang w:val="en-GB"/>
        </w:rPr>
        <w:t>We used variable length tokenization here. We used Keras library for creating a vector of works in every tweet. The vectors are padded up to 50 (here, as we defined), to be the limit of number of possible words in a 140-characters length sized tweet.</w:t>
      </w:r>
    </w:p>
    <w:p w14:paraId="252209B9" w14:textId="77777777" w:rsidR="00ED59C1" w:rsidRDefault="00ED59C1" w:rsidP="00C84DFB">
      <w:pPr>
        <w:widowControl/>
        <w:autoSpaceDE w:val="0"/>
        <w:autoSpaceDN w:val="0"/>
        <w:adjustRightInd w:val="0"/>
        <w:spacing w:line="240" w:lineRule="auto"/>
        <w:rPr>
          <w:rFonts w:asciiTheme="minorHAnsi" w:eastAsiaTheme="minorHAnsi" w:hAnsiTheme="minorHAnsi" w:cstheme="minorHAnsi"/>
          <w:b/>
          <w:color w:val="000000" w:themeColor="text1"/>
          <w:kern w:val="0"/>
          <w:sz w:val="32"/>
          <w:szCs w:val="32"/>
          <w:lang w:val="en-GB"/>
        </w:rPr>
      </w:pPr>
    </w:p>
    <w:p w14:paraId="3AAB4B30" w14:textId="6D80AE5C" w:rsidR="009010FE" w:rsidRDefault="009F6650" w:rsidP="00C84DFB">
      <w:pPr>
        <w:widowControl/>
        <w:autoSpaceDE w:val="0"/>
        <w:autoSpaceDN w:val="0"/>
        <w:adjustRightInd w:val="0"/>
        <w:spacing w:line="240" w:lineRule="auto"/>
        <w:rPr>
          <w:rFonts w:asciiTheme="minorHAnsi" w:eastAsiaTheme="minorHAnsi" w:hAnsiTheme="minorHAnsi" w:cstheme="minorHAnsi"/>
          <w:kern w:val="0"/>
          <w:sz w:val="24"/>
          <w:szCs w:val="24"/>
          <w:lang w:val="en-GB"/>
        </w:rPr>
      </w:pPr>
      <w:r w:rsidRPr="00D06E39">
        <w:rPr>
          <w:rFonts w:asciiTheme="minorHAnsi" w:eastAsiaTheme="minorHAnsi" w:hAnsiTheme="minorHAnsi" w:cstheme="minorHAnsi"/>
          <w:kern w:val="0"/>
          <w:sz w:val="24"/>
          <w:szCs w:val="24"/>
          <w:lang w:val="en-GB"/>
        </w:rPr>
        <w:t>We considered approximately, 1</w:t>
      </w:r>
      <w:r w:rsidR="00111ADE">
        <w:rPr>
          <w:rFonts w:asciiTheme="minorHAnsi" w:eastAsiaTheme="minorHAnsi" w:hAnsiTheme="minorHAnsi" w:cstheme="minorHAnsi"/>
          <w:kern w:val="0"/>
          <w:sz w:val="24"/>
          <w:szCs w:val="24"/>
          <w:lang w:val="en-GB"/>
        </w:rPr>
        <w:t>5</w:t>
      </w:r>
      <w:r w:rsidRPr="00D06E39">
        <w:rPr>
          <w:rFonts w:asciiTheme="minorHAnsi" w:eastAsiaTheme="minorHAnsi" w:hAnsiTheme="minorHAnsi" w:cstheme="minorHAnsi"/>
          <w:kern w:val="0"/>
          <w:sz w:val="24"/>
          <w:szCs w:val="24"/>
          <w:lang w:val="en-GB"/>
        </w:rPr>
        <w:t xml:space="preserve">0/50 </w:t>
      </w:r>
      <w:r w:rsidR="000F0530">
        <w:rPr>
          <w:rFonts w:asciiTheme="minorHAnsi" w:eastAsiaTheme="minorHAnsi" w:hAnsiTheme="minorHAnsi" w:cstheme="minorHAnsi"/>
          <w:kern w:val="0"/>
          <w:sz w:val="24"/>
          <w:szCs w:val="24"/>
          <w:lang w:val="en-GB"/>
        </w:rPr>
        <w:t>=</w:t>
      </w:r>
      <w:r w:rsidRPr="00D06E39">
        <w:rPr>
          <w:rFonts w:asciiTheme="minorHAnsi" w:eastAsiaTheme="minorHAnsi" w:hAnsiTheme="minorHAnsi" w:cstheme="minorHAnsi"/>
          <w:kern w:val="0"/>
          <w:sz w:val="24"/>
          <w:szCs w:val="24"/>
          <w:lang w:val="en-GB"/>
        </w:rPr>
        <w:t xml:space="preserve"> 3 characters per word (which includes a space).</w:t>
      </w:r>
      <w:r w:rsidR="003C72ED">
        <w:rPr>
          <w:rFonts w:asciiTheme="minorHAnsi" w:eastAsiaTheme="minorHAnsi" w:hAnsiTheme="minorHAnsi" w:cstheme="minorHAnsi"/>
          <w:kern w:val="0"/>
          <w:sz w:val="24"/>
          <w:szCs w:val="24"/>
          <w:lang w:val="en-GB"/>
        </w:rPr>
        <w:t xml:space="preserve"> </w:t>
      </w:r>
      <w:r w:rsidR="009010FE">
        <w:rPr>
          <w:rFonts w:asciiTheme="minorHAnsi" w:eastAsiaTheme="minorHAnsi" w:hAnsiTheme="minorHAnsi" w:cstheme="minorHAnsi"/>
          <w:kern w:val="0"/>
          <w:sz w:val="24"/>
          <w:szCs w:val="24"/>
          <w:lang w:val="en-GB"/>
        </w:rPr>
        <w:t xml:space="preserve">Below is how we </w:t>
      </w:r>
      <w:r w:rsidR="008B2865">
        <w:rPr>
          <w:rFonts w:asciiTheme="minorHAnsi" w:eastAsiaTheme="minorHAnsi" w:hAnsiTheme="minorHAnsi" w:cstheme="minorHAnsi"/>
          <w:kern w:val="0"/>
          <w:sz w:val="24"/>
          <w:szCs w:val="24"/>
          <w:lang w:val="en-GB"/>
        </w:rPr>
        <w:t>performed integer encoding to both the training and testing documents.</w:t>
      </w:r>
    </w:p>
    <w:p w14:paraId="7D202530" w14:textId="553F8D5C" w:rsidR="008B2865" w:rsidRDefault="008B2865" w:rsidP="00C84DFB">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4C970E71" w14:textId="77777777" w:rsidR="00B14727" w:rsidRDefault="00B14727" w:rsidP="00C84DFB">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7C1091F1" w14:textId="77777777" w:rsidR="00B14727" w:rsidRDefault="00B14727" w:rsidP="00C84DFB">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63F69BFF" w14:textId="135A44B7" w:rsidR="00B14727" w:rsidRDefault="008B2865" w:rsidP="00C84DFB">
      <w:pPr>
        <w:widowControl/>
        <w:autoSpaceDE w:val="0"/>
        <w:autoSpaceDN w:val="0"/>
        <w:adjustRightInd w:val="0"/>
        <w:spacing w:line="240" w:lineRule="auto"/>
        <w:rPr>
          <w:rFonts w:asciiTheme="minorHAnsi" w:eastAsiaTheme="minorHAnsi" w:hAnsiTheme="minorHAnsi" w:cstheme="minorHAnsi"/>
          <w:kern w:val="0"/>
          <w:sz w:val="24"/>
          <w:szCs w:val="24"/>
          <w:lang w:val="en-GB"/>
        </w:rPr>
      </w:pPr>
      <w:r>
        <w:rPr>
          <w:rFonts w:asciiTheme="minorHAnsi" w:eastAsiaTheme="minorHAnsi" w:hAnsiTheme="minorHAnsi" w:cstheme="minorHAnsi"/>
          <w:noProof/>
          <w:kern w:val="0"/>
          <w:sz w:val="24"/>
          <w:szCs w:val="24"/>
          <w:lang w:val="en-GB"/>
        </w:rPr>
        <w:lastRenderedPageBreak/>
        <w:drawing>
          <wp:inline distT="0" distB="0" distL="0" distR="0" wp14:anchorId="6CCF0D11" wp14:editId="5DA3EA7B">
            <wp:extent cx="5727700" cy="2912110"/>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5-06 at 6.27.47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912110"/>
                    </a:xfrm>
                    <a:prstGeom prst="rect">
                      <a:avLst/>
                    </a:prstGeom>
                  </pic:spPr>
                </pic:pic>
              </a:graphicData>
            </a:graphic>
          </wp:inline>
        </w:drawing>
      </w:r>
    </w:p>
    <w:p w14:paraId="090ADE4D" w14:textId="00FEDDD5" w:rsidR="007530F6" w:rsidRDefault="007530F6" w:rsidP="00C84DFB">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4C90EE26" w14:textId="6A2E9E4E" w:rsidR="007530F6" w:rsidRPr="009010FE" w:rsidRDefault="007530F6" w:rsidP="00C84DFB">
      <w:pPr>
        <w:widowControl/>
        <w:autoSpaceDE w:val="0"/>
        <w:autoSpaceDN w:val="0"/>
        <w:adjustRightInd w:val="0"/>
        <w:spacing w:line="240" w:lineRule="auto"/>
        <w:rPr>
          <w:rFonts w:asciiTheme="minorHAnsi" w:eastAsiaTheme="minorHAnsi" w:hAnsiTheme="minorHAnsi" w:cstheme="minorHAnsi"/>
          <w:kern w:val="0"/>
          <w:sz w:val="24"/>
          <w:szCs w:val="24"/>
          <w:lang w:val="en-GB"/>
        </w:rPr>
      </w:pPr>
      <w:r>
        <w:rPr>
          <w:rFonts w:asciiTheme="minorHAnsi" w:eastAsiaTheme="minorHAnsi" w:hAnsiTheme="minorHAnsi" w:cstheme="minorHAnsi"/>
          <w:kern w:val="0"/>
          <w:sz w:val="24"/>
          <w:szCs w:val="24"/>
          <w:lang w:val="en-GB"/>
        </w:rPr>
        <w:t>Now, we are completed with the data pre-processing step.</w:t>
      </w:r>
      <w:r w:rsidR="00A535E5">
        <w:rPr>
          <w:rFonts w:asciiTheme="minorHAnsi" w:eastAsiaTheme="minorHAnsi" w:hAnsiTheme="minorHAnsi" w:cstheme="minorHAnsi"/>
          <w:kern w:val="0"/>
          <w:sz w:val="24"/>
          <w:szCs w:val="24"/>
          <w:lang w:val="en-GB"/>
        </w:rPr>
        <w:t xml:space="preserve"> We will now look into building the model</w:t>
      </w:r>
      <w:r w:rsidR="004201F0">
        <w:rPr>
          <w:rFonts w:asciiTheme="minorHAnsi" w:eastAsiaTheme="minorHAnsi" w:hAnsiTheme="minorHAnsi" w:cstheme="minorHAnsi"/>
          <w:kern w:val="0"/>
          <w:sz w:val="24"/>
          <w:szCs w:val="24"/>
          <w:lang w:val="en-GB"/>
        </w:rPr>
        <w:t xml:space="preserve"> for this data. </w:t>
      </w:r>
    </w:p>
    <w:p w14:paraId="34BF6023" w14:textId="2CD7FD0D" w:rsidR="009F6650" w:rsidRDefault="009F6650"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3B80D29D" w14:textId="77777777" w:rsidR="009F6650" w:rsidRDefault="009F6650"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580390DA" w14:textId="171B74C3" w:rsidR="002D69BE" w:rsidRDefault="002D69BE" w:rsidP="00C84DFB">
      <w:pPr>
        <w:widowControl/>
        <w:autoSpaceDE w:val="0"/>
        <w:autoSpaceDN w:val="0"/>
        <w:adjustRightInd w:val="0"/>
        <w:spacing w:line="240" w:lineRule="auto"/>
        <w:rPr>
          <w:rFonts w:asciiTheme="minorHAnsi" w:eastAsiaTheme="minorHAnsi" w:hAnsiTheme="minorHAnsi" w:cstheme="minorHAnsi"/>
          <w:b/>
          <w:color w:val="C00000"/>
          <w:kern w:val="0"/>
          <w:sz w:val="28"/>
          <w:szCs w:val="28"/>
          <w:lang w:val="en-GB"/>
        </w:rPr>
      </w:pPr>
      <w:r w:rsidRPr="00B066F5">
        <w:rPr>
          <w:rFonts w:asciiTheme="minorHAnsi" w:eastAsiaTheme="minorHAnsi" w:hAnsiTheme="minorHAnsi" w:cstheme="minorHAnsi"/>
          <w:b/>
          <w:color w:val="C00000"/>
          <w:kern w:val="0"/>
          <w:sz w:val="28"/>
          <w:szCs w:val="28"/>
          <w:lang w:val="en-GB"/>
        </w:rPr>
        <w:t>Step</w:t>
      </w:r>
      <w:r w:rsidR="00C56C3C">
        <w:rPr>
          <w:rFonts w:asciiTheme="minorHAnsi" w:eastAsiaTheme="minorHAnsi" w:hAnsiTheme="minorHAnsi" w:cstheme="minorHAnsi"/>
          <w:b/>
          <w:color w:val="C00000"/>
          <w:kern w:val="0"/>
          <w:sz w:val="28"/>
          <w:szCs w:val="28"/>
          <w:lang w:val="en-GB"/>
        </w:rPr>
        <w:t xml:space="preserve"> </w:t>
      </w:r>
      <w:r w:rsidR="00307AC4">
        <w:rPr>
          <w:rFonts w:asciiTheme="minorHAnsi" w:eastAsiaTheme="minorHAnsi" w:hAnsiTheme="minorHAnsi" w:cstheme="minorHAnsi"/>
          <w:b/>
          <w:color w:val="C00000"/>
          <w:kern w:val="0"/>
          <w:sz w:val="28"/>
          <w:szCs w:val="28"/>
          <w:lang w:val="en-GB"/>
        </w:rPr>
        <w:t>3</w:t>
      </w:r>
      <w:r w:rsidRPr="00B066F5">
        <w:rPr>
          <w:rFonts w:asciiTheme="minorHAnsi" w:eastAsiaTheme="minorHAnsi" w:hAnsiTheme="minorHAnsi" w:cstheme="minorHAnsi"/>
          <w:b/>
          <w:color w:val="C00000"/>
          <w:kern w:val="0"/>
          <w:sz w:val="28"/>
          <w:szCs w:val="28"/>
          <w:lang w:val="en-GB"/>
        </w:rPr>
        <w:t xml:space="preserve">: </w:t>
      </w:r>
      <w:r w:rsidR="004900DE" w:rsidRPr="004900DE">
        <w:rPr>
          <w:rFonts w:asciiTheme="minorHAnsi" w:eastAsiaTheme="minorHAnsi" w:hAnsiTheme="minorHAnsi" w:cstheme="minorHAnsi"/>
          <w:b/>
          <w:color w:val="C00000"/>
          <w:kern w:val="0"/>
          <w:sz w:val="28"/>
          <w:szCs w:val="28"/>
          <w:lang w:val="en-GB"/>
        </w:rPr>
        <w:t>Develop a model for the data</w:t>
      </w:r>
    </w:p>
    <w:p w14:paraId="135B13B1" w14:textId="280F1F48" w:rsidR="0062567C" w:rsidRDefault="0062567C" w:rsidP="00C84DFB">
      <w:pPr>
        <w:widowControl/>
        <w:autoSpaceDE w:val="0"/>
        <w:autoSpaceDN w:val="0"/>
        <w:adjustRightInd w:val="0"/>
        <w:spacing w:line="240" w:lineRule="auto"/>
        <w:rPr>
          <w:rFonts w:asciiTheme="minorHAnsi" w:eastAsiaTheme="minorHAnsi" w:hAnsiTheme="minorHAnsi" w:cstheme="minorHAnsi"/>
          <w:b/>
          <w:color w:val="C00000"/>
          <w:kern w:val="0"/>
          <w:sz w:val="28"/>
          <w:szCs w:val="28"/>
          <w:lang w:val="en-GB"/>
        </w:rPr>
      </w:pPr>
    </w:p>
    <w:p w14:paraId="672FC68D" w14:textId="1BBEDA85" w:rsidR="0062567C" w:rsidRPr="00223898" w:rsidRDefault="00334105" w:rsidP="00C84DFB">
      <w:pPr>
        <w:widowControl/>
        <w:autoSpaceDE w:val="0"/>
        <w:autoSpaceDN w:val="0"/>
        <w:adjustRightInd w:val="0"/>
        <w:spacing w:line="240" w:lineRule="auto"/>
        <w:rPr>
          <w:rFonts w:asciiTheme="minorHAnsi" w:eastAsiaTheme="minorHAnsi" w:hAnsiTheme="minorHAnsi" w:cstheme="minorHAnsi"/>
          <w:bCs/>
          <w:color w:val="000000" w:themeColor="text1"/>
          <w:kern w:val="0"/>
          <w:sz w:val="24"/>
          <w:szCs w:val="24"/>
          <w:lang w:val="en-GB"/>
        </w:rPr>
      </w:pPr>
      <w:r>
        <w:rPr>
          <w:rFonts w:asciiTheme="minorHAnsi" w:eastAsiaTheme="minorHAnsi" w:hAnsiTheme="minorHAnsi" w:cstheme="minorHAnsi"/>
          <w:bCs/>
          <w:color w:val="000000" w:themeColor="text1"/>
          <w:kern w:val="0"/>
          <w:sz w:val="24"/>
          <w:szCs w:val="24"/>
          <w:lang w:val="en-GB"/>
        </w:rPr>
        <w:t xml:space="preserve">We explored different models for this problem initially. </w:t>
      </w:r>
      <w:r w:rsidR="000832A3">
        <w:rPr>
          <w:rFonts w:asciiTheme="minorHAnsi" w:eastAsiaTheme="minorHAnsi" w:hAnsiTheme="minorHAnsi" w:cstheme="minorHAnsi"/>
          <w:bCs/>
          <w:color w:val="000000" w:themeColor="text1"/>
          <w:kern w:val="0"/>
          <w:sz w:val="24"/>
          <w:szCs w:val="24"/>
          <w:lang w:val="en-GB"/>
        </w:rPr>
        <w:t xml:space="preserve">After a long exploration, we found RNN (Recurrent Neural Networks) </w:t>
      </w:r>
      <w:r w:rsidR="002F1875">
        <w:rPr>
          <w:rFonts w:asciiTheme="minorHAnsi" w:eastAsiaTheme="minorHAnsi" w:hAnsiTheme="minorHAnsi" w:cstheme="minorHAnsi"/>
          <w:bCs/>
          <w:color w:val="000000" w:themeColor="text1"/>
          <w:kern w:val="0"/>
          <w:sz w:val="24"/>
          <w:szCs w:val="24"/>
          <w:lang w:val="en-GB"/>
        </w:rPr>
        <w:t xml:space="preserve">work better. </w:t>
      </w:r>
      <w:r w:rsidR="0077497A">
        <w:rPr>
          <w:rFonts w:asciiTheme="minorHAnsi" w:eastAsiaTheme="minorHAnsi" w:hAnsiTheme="minorHAnsi" w:cstheme="minorHAnsi"/>
          <w:bCs/>
          <w:color w:val="000000" w:themeColor="text1"/>
          <w:kern w:val="0"/>
          <w:sz w:val="24"/>
          <w:szCs w:val="24"/>
          <w:lang w:val="en-GB"/>
        </w:rPr>
        <w:t>RNNs are a class of neural networks that can predict based on input sequences of arbitrary lengths, rather than fixed sized inputs</w:t>
      </w:r>
      <w:r w:rsidR="00C86335">
        <w:rPr>
          <w:rFonts w:asciiTheme="minorHAnsi" w:eastAsiaTheme="minorHAnsi" w:hAnsiTheme="minorHAnsi" w:cstheme="minorHAnsi"/>
          <w:bCs/>
          <w:color w:val="000000" w:themeColor="text1"/>
          <w:kern w:val="0"/>
          <w:sz w:val="24"/>
          <w:szCs w:val="24"/>
          <w:lang w:val="en-GB"/>
        </w:rPr>
        <w:t xml:space="preserve">, unlike other nets. </w:t>
      </w:r>
      <w:r w:rsidR="008A44EE">
        <w:rPr>
          <w:rFonts w:asciiTheme="minorHAnsi" w:eastAsiaTheme="minorHAnsi" w:hAnsiTheme="minorHAnsi" w:cstheme="minorHAnsi"/>
          <w:bCs/>
          <w:color w:val="000000" w:themeColor="text1"/>
          <w:kern w:val="0"/>
          <w:sz w:val="24"/>
          <w:szCs w:val="24"/>
          <w:lang w:val="en-GB"/>
        </w:rPr>
        <w:t>That means, they can take sentences</w:t>
      </w:r>
      <w:r w:rsidR="00D06DF3">
        <w:rPr>
          <w:rFonts w:asciiTheme="minorHAnsi" w:eastAsiaTheme="minorHAnsi" w:hAnsiTheme="minorHAnsi" w:cstheme="minorHAnsi"/>
          <w:bCs/>
          <w:color w:val="000000" w:themeColor="text1"/>
          <w:kern w:val="0"/>
          <w:sz w:val="24"/>
          <w:szCs w:val="24"/>
          <w:lang w:val="en-GB"/>
        </w:rPr>
        <w:t xml:space="preserve">, documents etc. as inputs to predict the targets. </w:t>
      </w:r>
      <w:r w:rsidR="00086ABB">
        <w:rPr>
          <w:rFonts w:asciiTheme="minorHAnsi" w:eastAsiaTheme="minorHAnsi" w:hAnsiTheme="minorHAnsi" w:cstheme="minorHAnsi"/>
          <w:bCs/>
          <w:color w:val="000000" w:themeColor="text1"/>
          <w:kern w:val="0"/>
          <w:sz w:val="24"/>
          <w:szCs w:val="24"/>
          <w:lang w:val="en-GB"/>
        </w:rPr>
        <w:t xml:space="preserve">And that is why, they are extremely useful </w:t>
      </w:r>
      <w:r w:rsidR="006F1598">
        <w:rPr>
          <w:rFonts w:asciiTheme="minorHAnsi" w:eastAsiaTheme="minorHAnsi" w:hAnsiTheme="minorHAnsi" w:cstheme="minorHAnsi"/>
          <w:bCs/>
          <w:color w:val="000000" w:themeColor="text1"/>
          <w:kern w:val="0"/>
          <w:sz w:val="24"/>
          <w:szCs w:val="24"/>
          <w:lang w:val="en-GB"/>
        </w:rPr>
        <w:t xml:space="preserve">for natural </w:t>
      </w:r>
      <w:r w:rsidR="00BA3762">
        <w:rPr>
          <w:rFonts w:asciiTheme="minorHAnsi" w:eastAsiaTheme="minorHAnsi" w:hAnsiTheme="minorHAnsi" w:cstheme="minorHAnsi"/>
          <w:bCs/>
          <w:color w:val="000000" w:themeColor="text1"/>
          <w:kern w:val="0"/>
          <w:sz w:val="24"/>
          <w:szCs w:val="24"/>
          <w:lang w:val="en-GB"/>
        </w:rPr>
        <w:t xml:space="preserve">language </w:t>
      </w:r>
      <w:r w:rsidR="006F1598">
        <w:rPr>
          <w:rFonts w:asciiTheme="minorHAnsi" w:eastAsiaTheme="minorHAnsi" w:hAnsiTheme="minorHAnsi" w:cstheme="minorHAnsi"/>
          <w:bCs/>
          <w:color w:val="000000" w:themeColor="text1"/>
          <w:kern w:val="0"/>
          <w:sz w:val="24"/>
          <w:szCs w:val="24"/>
          <w:lang w:val="en-GB"/>
        </w:rPr>
        <w:t xml:space="preserve">processing </w:t>
      </w:r>
      <w:r w:rsidR="00BA3762">
        <w:rPr>
          <w:rFonts w:asciiTheme="minorHAnsi" w:eastAsiaTheme="minorHAnsi" w:hAnsiTheme="minorHAnsi" w:cstheme="minorHAnsi"/>
          <w:bCs/>
          <w:color w:val="000000" w:themeColor="text1"/>
          <w:kern w:val="0"/>
          <w:sz w:val="24"/>
          <w:szCs w:val="24"/>
          <w:lang w:val="en-GB"/>
        </w:rPr>
        <w:t>(NLP)</w:t>
      </w:r>
      <w:r w:rsidR="004A608E">
        <w:rPr>
          <w:rFonts w:asciiTheme="minorHAnsi" w:eastAsiaTheme="minorHAnsi" w:hAnsiTheme="minorHAnsi" w:cstheme="minorHAnsi"/>
          <w:bCs/>
          <w:color w:val="000000" w:themeColor="text1"/>
          <w:kern w:val="0"/>
          <w:sz w:val="24"/>
          <w:szCs w:val="24"/>
          <w:lang w:val="en-GB"/>
        </w:rPr>
        <w:t>.</w:t>
      </w:r>
      <w:r w:rsidR="005C72E5">
        <w:rPr>
          <w:rFonts w:asciiTheme="minorHAnsi" w:eastAsiaTheme="minorHAnsi" w:hAnsiTheme="minorHAnsi" w:cstheme="minorHAnsi"/>
          <w:bCs/>
          <w:color w:val="000000" w:themeColor="text1"/>
          <w:kern w:val="0"/>
          <w:sz w:val="24"/>
          <w:szCs w:val="24"/>
          <w:lang w:val="en-GB"/>
        </w:rPr>
        <w:t xml:space="preserve"> </w:t>
      </w:r>
    </w:p>
    <w:p w14:paraId="7C11F57C" w14:textId="77777777" w:rsidR="002D69BE" w:rsidRDefault="002D69BE"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420E92C7" w14:textId="4421AAE5" w:rsidR="002D69BE" w:rsidRDefault="002D69BE"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5AA5DB6C" w14:textId="722010B0" w:rsidR="002D69BE" w:rsidRPr="00B6008A" w:rsidRDefault="006257ED" w:rsidP="00322B03">
      <w:pPr>
        <w:pStyle w:val="ListParagraph"/>
        <w:widowControl/>
        <w:numPr>
          <w:ilvl w:val="1"/>
          <w:numId w:val="20"/>
        </w:numPr>
        <w:autoSpaceDE w:val="0"/>
        <w:autoSpaceDN w:val="0"/>
        <w:adjustRightInd w:val="0"/>
        <w:spacing w:line="240" w:lineRule="auto"/>
        <w:ind w:hanging="360"/>
        <w:rPr>
          <w:rFonts w:asciiTheme="minorHAnsi" w:eastAsiaTheme="minorHAnsi" w:hAnsiTheme="minorHAnsi" w:cstheme="minorHAnsi"/>
          <w:b/>
          <w:bCs/>
          <w:color w:val="C00000"/>
          <w:kern w:val="0"/>
          <w:sz w:val="28"/>
          <w:szCs w:val="28"/>
          <w:lang w:val="en-GB"/>
        </w:rPr>
      </w:pPr>
      <w:r>
        <w:rPr>
          <w:rFonts w:asciiTheme="minorHAnsi" w:eastAsiaTheme="minorHAnsi" w:hAnsiTheme="minorHAnsi" w:cstheme="minorHAnsi"/>
          <w:b/>
          <w:bCs/>
          <w:color w:val="C00000"/>
          <w:kern w:val="0"/>
          <w:sz w:val="28"/>
          <w:szCs w:val="28"/>
          <w:lang w:val="en-GB"/>
        </w:rPr>
        <w:t xml:space="preserve"> </w:t>
      </w:r>
      <w:r w:rsidR="00DD0101" w:rsidRPr="00B6008A">
        <w:rPr>
          <w:rFonts w:asciiTheme="minorHAnsi" w:eastAsiaTheme="minorHAnsi" w:hAnsiTheme="minorHAnsi" w:cstheme="minorHAnsi"/>
          <w:b/>
          <w:bCs/>
          <w:color w:val="C00000"/>
          <w:kern w:val="0"/>
          <w:sz w:val="28"/>
          <w:szCs w:val="28"/>
          <w:lang w:val="en-GB"/>
        </w:rPr>
        <w:t>Word Embedding</w:t>
      </w:r>
    </w:p>
    <w:p w14:paraId="62A921CE" w14:textId="77777777" w:rsidR="000B17CE" w:rsidRPr="0029319D" w:rsidRDefault="000B17CE" w:rsidP="00C84DFB">
      <w:pPr>
        <w:pStyle w:val="ListParagraph"/>
        <w:widowControl/>
        <w:autoSpaceDE w:val="0"/>
        <w:autoSpaceDN w:val="0"/>
        <w:adjustRightInd w:val="0"/>
        <w:spacing w:line="240" w:lineRule="auto"/>
        <w:ind w:left="1080"/>
        <w:rPr>
          <w:rFonts w:asciiTheme="minorHAnsi" w:eastAsiaTheme="minorHAnsi" w:hAnsiTheme="minorHAnsi" w:cstheme="minorHAnsi"/>
          <w:b/>
          <w:bCs/>
          <w:kern w:val="0"/>
          <w:sz w:val="32"/>
          <w:szCs w:val="32"/>
          <w:lang w:val="en-GB"/>
        </w:rPr>
      </w:pPr>
    </w:p>
    <w:p w14:paraId="0286120A" w14:textId="6C49198B" w:rsidR="00DD0101" w:rsidRDefault="00DD0101"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sidRPr="000E6269">
        <w:rPr>
          <w:rFonts w:asciiTheme="minorHAnsi" w:eastAsiaTheme="minorHAnsi" w:hAnsiTheme="minorHAnsi" w:cstheme="minorHAnsi"/>
          <w:kern w:val="0"/>
          <w:sz w:val="22"/>
          <w:szCs w:val="22"/>
          <w:lang w:val="en-GB"/>
        </w:rPr>
        <w:t>We used GloVe’s 50d word vector, which is pre-trained on 2 billion tweets, for the embedding matrix. This matrix reports the frequency of each word co-occurring with another one from the given set. We chose the widely popular GloVe’s pre-trained matrix for this work. We also chose a 50-dimension matrix to be a balance between speed of the process and embedding quality.</w:t>
      </w:r>
    </w:p>
    <w:p w14:paraId="4B65D505" w14:textId="1CA9ED78" w:rsidR="002F7E60" w:rsidRDefault="002F7E60"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3E07E777" w14:textId="4974B2CC" w:rsidR="002F7E60" w:rsidRPr="000E6269" w:rsidRDefault="00AD0F18"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drawing>
          <wp:inline distT="0" distB="0" distL="0" distR="0" wp14:anchorId="1CFC0B89" wp14:editId="1D820EDF">
            <wp:extent cx="5727700" cy="1941195"/>
            <wp:effectExtent l="0" t="0" r="0" b="190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5-06 at 6.59.3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1941195"/>
                    </a:xfrm>
                    <a:prstGeom prst="rect">
                      <a:avLst/>
                    </a:prstGeom>
                  </pic:spPr>
                </pic:pic>
              </a:graphicData>
            </a:graphic>
          </wp:inline>
        </w:drawing>
      </w:r>
    </w:p>
    <w:p w14:paraId="52724EB9" w14:textId="64F73C70" w:rsidR="00DD0101" w:rsidRDefault="00AD35C4"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sidRPr="00360211">
        <w:rPr>
          <w:rFonts w:asciiTheme="minorHAnsi" w:eastAsiaTheme="minorHAnsi" w:hAnsiTheme="minorHAnsi" w:cstheme="minorHAnsi"/>
          <w:kern w:val="0"/>
          <w:sz w:val="22"/>
          <w:szCs w:val="22"/>
          <w:lang w:val="en-GB"/>
        </w:rPr>
        <w:lastRenderedPageBreak/>
        <w:t>We used the glove</w:t>
      </w:r>
      <w:r w:rsidR="003D7780" w:rsidRPr="00360211">
        <w:rPr>
          <w:rFonts w:asciiTheme="minorHAnsi" w:eastAsiaTheme="minorHAnsi" w:hAnsiTheme="minorHAnsi" w:cstheme="minorHAnsi"/>
          <w:kern w:val="0"/>
          <w:sz w:val="22"/>
          <w:szCs w:val="22"/>
          <w:lang w:val="en-GB"/>
        </w:rPr>
        <w:t xml:space="preserve"> ‘glove.twitter.27B.50d.txt’</w:t>
      </w:r>
      <w:r w:rsidRPr="00360211">
        <w:rPr>
          <w:rFonts w:asciiTheme="minorHAnsi" w:eastAsiaTheme="minorHAnsi" w:hAnsiTheme="minorHAnsi" w:cstheme="minorHAnsi"/>
          <w:kern w:val="0"/>
          <w:sz w:val="22"/>
          <w:szCs w:val="22"/>
          <w:lang w:val="en-GB"/>
        </w:rPr>
        <w:t xml:space="preserve"> from</w:t>
      </w:r>
      <w:r w:rsidR="00A21B34" w:rsidRPr="00360211">
        <w:rPr>
          <w:rFonts w:asciiTheme="minorHAnsi" w:eastAsiaTheme="minorHAnsi" w:hAnsiTheme="minorHAnsi" w:cstheme="minorHAnsi"/>
          <w:kern w:val="0"/>
          <w:sz w:val="22"/>
          <w:szCs w:val="22"/>
          <w:lang w:val="en-GB"/>
        </w:rPr>
        <w:t xml:space="preserve"> the source</w:t>
      </w:r>
      <w:r w:rsidRPr="00360211">
        <w:rPr>
          <w:rFonts w:asciiTheme="minorHAnsi" w:eastAsiaTheme="minorHAnsi" w:hAnsiTheme="minorHAnsi" w:cstheme="minorHAnsi"/>
          <w:kern w:val="0"/>
          <w:sz w:val="22"/>
          <w:szCs w:val="22"/>
          <w:lang w:val="en-GB"/>
        </w:rPr>
        <w:t xml:space="preserve"> </w:t>
      </w:r>
      <w:hyperlink r:id="rId26" w:history="1">
        <w:r w:rsidR="00AC0425" w:rsidRPr="00B6635E">
          <w:rPr>
            <w:rStyle w:val="Hyperlink"/>
            <w:rFonts w:asciiTheme="minorHAnsi" w:eastAsiaTheme="minorHAnsi" w:hAnsiTheme="minorHAnsi" w:cstheme="minorHAnsi"/>
            <w:kern w:val="0"/>
            <w:sz w:val="22"/>
            <w:szCs w:val="22"/>
            <w:lang w:val="en-GB"/>
          </w:rPr>
          <w:t>https://nlp.stanford.edu/projects/glove/</w:t>
        </w:r>
      </w:hyperlink>
      <w:r w:rsidR="00212014">
        <w:rPr>
          <w:rFonts w:asciiTheme="minorHAnsi" w:eastAsiaTheme="minorHAnsi" w:hAnsiTheme="minorHAnsi" w:cstheme="minorHAnsi"/>
          <w:kern w:val="0"/>
          <w:sz w:val="22"/>
          <w:szCs w:val="22"/>
          <w:lang w:val="en-GB"/>
        </w:rPr>
        <w:t>. [5]</w:t>
      </w:r>
    </w:p>
    <w:p w14:paraId="7BD66F59" w14:textId="6C7AA14A" w:rsidR="0016538F" w:rsidRDefault="0016538F"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378A8CBE" w14:textId="7933FA75" w:rsidR="0016538F" w:rsidRDefault="00C4518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Natural Language Processing:</w:t>
      </w:r>
    </w:p>
    <w:p w14:paraId="5A1C486C" w14:textId="3D67ECC5" w:rsidR="00C45185" w:rsidRDefault="00C4518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56F31137" w14:textId="76738901" w:rsidR="00507517" w:rsidRDefault="00834861"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Most of the state-of-the-art NLP applications, such as machine translation, automatic</w:t>
      </w:r>
      <w:r w:rsidR="00BC09C1">
        <w:rPr>
          <w:rFonts w:asciiTheme="minorHAnsi" w:eastAsiaTheme="minorHAnsi" w:hAnsiTheme="minorHAnsi" w:cstheme="minorHAnsi"/>
          <w:kern w:val="0"/>
          <w:sz w:val="22"/>
          <w:szCs w:val="22"/>
          <w:lang w:val="en-GB"/>
        </w:rPr>
        <w:t xml:space="preserve"> </w:t>
      </w:r>
      <w:r>
        <w:rPr>
          <w:rFonts w:asciiTheme="minorHAnsi" w:eastAsiaTheme="minorHAnsi" w:hAnsiTheme="minorHAnsi" w:cstheme="minorHAnsi"/>
          <w:kern w:val="0"/>
          <w:sz w:val="22"/>
          <w:szCs w:val="22"/>
          <w:lang w:val="en-GB"/>
        </w:rPr>
        <w:t xml:space="preserve">summarization, parsing, sentiment </w:t>
      </w:r>
      <w:r w:rsidR="007F14F1">
        <w:rPr>
          <w:rFonts w:asciiTheme="minorHAnsi" w:eastAsiaTheme="minorHAnsi" w:hAnsiTheme="minorHAnsi" w:cstheme="minorHAnsi"/>
          <w:kern w:val="0"/>
          <w:sz w:val="22"/>
          <w:szCs w:val="22"/>
          <w:lang w:val="en-GB"/>
        </w:rPr>
        <w:t xml:space="preserve">analysis, and more, are now based (at least in part) on RNNs. </w:t>
      </w:r>
      <w:r w:rsidR="005D0C8C">
        <w:rPr>
          <w:rFonts w:asciiTheme="minorHAnsi" w:eastAsiaTheme="minorHAnsi" w:hAnsiTheme="minorHAnsi" w:cstheme="minorHAnsi"/>
          <w:kern w:val="0"/>
          <w:sz w:val="22"/>
          <w:szCs w:val="22"/>
          <w:lang w:val="en-GB"/>
        </w:rPr>
        <w:t>[6]</w:t>
      </w:r>
    </w:p>
    <w:p w14:paraId="486F5BD9" w14:textId="73237D1A" w:rsidR="002D69BE" w:rsidRDefault="002D69BE"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5FB949BA" w14:textId="624E5A22" w:rsidR="002D69BE" w:rsidRDefault="002D69BE"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72E4A3F7" w14:textId="77777777" w:rsidR="002D69BE" w:rsidRDefault="002D69BE" w:rsidP="00C84DFB">
      <w:pPr>
        <w:widowControl/>
        <w:autoSpaceDE w:val="0"/>
        <w:autoSpaceDN w:val="0"/>
        <w:adjustRightInd w:val="0"/>
        <w:spacing w:line="240" w:lineRule="auto"/>
        <w:ind w:left="720"/>
        <w:rPr>
          <w:rFonts w:asciiTheme="minorHAnsi" w:eastAsiaTheme="minorHAnsi" w:hAnsiTheme="minorHAnsi" w:cstheme="minorHAnsi"/>
          <w:kern w:val="0"/>
          <w:sz w:val="22"/>
          <w:szCs w:val="22"/>
          <w:lang w:val="en-GB"/>
        </w:rPr>
      </w:pPr>
    </w:p>
    <w:p w14:paraId="4945817E" w14:textId="584E5351" w:rsidR="002D69BE" w:rsidRPr="008A0712" w:rsidRDefault="00441887" w:rsidP="00C84DFB">
      <w:pPr>
        <w:widowControl/>
        <w:autoSpaceDE w:val="0"/>
        <w:autoSpaceDN w:val="0"/>
        <w:adjustRightInd w:val="0"/>
        <w:spacing w:line="240" w:lineRule="auto"/>
        <w:rPr>
          <w:rFonts w:asciiTheme="minorHAnsi" w:eastAsiaTheme="minorHAnsi" w:hAnsiTheme="minorHAnsi" w:cstheme="minorHAnsi"/>
          <w:b/>
          <w:bCs/>
          <w:color w:val="C00000"/>
          <w:kern w:val="0"/>
          <w:sz w:val="28"/>
          <w:szCs w:val="28"/>
          <w:lang w:val="en-GB"/>
        </w:rPr>
      </w:pPr>
      <w:r w:rsidRPr="008A0712">
        <w:rPr>
          <w:rFonts w:asciiTheme="minorHAnsi" w:eastAsiaTheme="minorHAnsi" w:hAnsiTheme="minorHAnsi" w:cstheme="minorHAnsi"/>
          <w:b/>
          <w:bCs/>
          <w:color w:val="C00000"/>
          <w:kern w:val="0"/>
          <w:sz w:val="28"/>
          <w:szCs w:val="28"/>
          <w:lang w:val="en-GB"/>
        </w:rPr>
        <w:t>3.2 Design the Neural Network</w:t>
      </w:r>
    </w:p>
    <w:p w14:paraId="1FE2B775" w14:textId="77777777" w:rsidR="00CB2BCC" w:rsidRDefault="00CB2BCC"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06625766" w14:textId="2497B1E3" w:rsidR="00002746" w:rsidRDefault="00CB2BCC"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We want to use several Epochs in this process.</w:t>
      </w:r>
      <w:r w:rsidR="00D87E35">
        <w:rPr>
          <w:rFonts w:asciiTheme="minorHAnsi" w:eastAsiaTheme="minorHAnsi" w:hAnsiTheme="minorHAnsi" w:cstheme="minorHAnsi"/>
          <w:kern w:val="0"/>
          <w:sz w:val="22"/>
          <w:szCs w:val="22"/>
          <w:lang w:val="en-GB"/>
        </w:rPr>
        <w:t xml:space="preserve"> In neural networks, an epoch refers to one cycle through the full training set. </w:t>
      </w:r>
      <w:r w:rsidR="00EF7584">
        <w:rPr>
          <w:rFonts w:asciiTheme="minorHAnsi" w:eastAsiaTheme="minorHAnsi" w:hAnsiTheme="minorHAnsi" w:cstheme="minorHAnsi"/>
          <w:kern w:val="0"/>
          <w:sz w:val="22"/>
          <w:szCs w:val="22"/>
          <w:lang w:val="en-GB"/>
        </w:rPr>
        <w:t xml:space="preserve"> We used batch based training approach in which, we run each epoch to make</w:t>
      </w:r>
      <w:r w:rsidR="00F919C3">
        <w:rPr>
          <w:rFonts w:asciiTheme="minorHAnsi" w:eastAsiaTheme="minorHAnsi" w:hAnsiTheme="minorHAnsi" w:cstheme="minorHAnsi"/>
          <w:kern w:val="0"/>
          <w:sz w:val="22"/>
          <w:szCs w:val="22"/>
          <w:lang w:val="en-GB"/>
        </w:rPr>
        <w:t xml:space="preserve"> a</w:t>
      </w:r>
      <w:r w:rsidR="00EF7584">
        <w:rPr>
          <w:rFonts w:asciiTheme="minorHAnsi" w:eastAsiaTheme="minorHAnsi" w:hAnsiTheme="minorHAnsi" w:cstheme="minorHAnsi"/>
          <w:kern w:val="0"/>
          <w:sz w:val="22"/>
          <w:szCs w:val="22"/>
          <w:lang w:val="en-GB"/>
        </w:rPr>
        <w:t xml:space="preserve"> prediction per batch. </w:t>
      </w:r>
      <w:r w:rsidR="00D87E35">
        <w:rPr>
          <w:rFonts w:asciiTheme="minorHAnsi" w:eastAsiaTheme="minorHAnsi" w:hAnsiTheme="minorHAnsi" w:cstheme="minorHAnsi"/>
          <w:kern w:val="0"/>
          <w:sz w:val="22"/>
          <w:szCs w:val="22"/>
          <w:lang w:val="en-GB"/>
        </w:rPr>
        <w:t xml:space="preserve"> </w:t>
      </w:r>
    </w:p>
    <w:p w14:paraId="6A901AD1" w14:textId="3561BD76" w:rsidR="00002746" w:rsidRDefault="00002746"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01AE232D" w14:textId="4A137A3B" w:rsidR="00002746" w:rsidRDefault="00002746"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The below diagram represents how we use LSTM in this project.</w:t>
      </w:r>
    </w:p>
    <w:p w14:paraId="62269FF5" w14:textId="543008AC" w:rsidR="00485C92" w:rsidRDefault="00485C92"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51C9A399" w14:textId="3B8F4D46" w:rsidR="006B3134" w:rsidRDefault="003E0C65" w:rsidP="001433B2">
      <w:pPr>
        <w:widowControl/>
        <w:autoSpaceDE w:val="0"/>
        <w:autoSpaceDN w:val="0"/>
        <w:adjustRightInd w:val="0"/>
        <w:spacing w:line="240" w:lineRule="auto"/>
        <w:jc w:val="center"/>
        <w:rPr>
          <w:rFonts w:asciiTheme="minorHAnsi" w:eastAsiaTheme="minorHAnsi" w:hAnsiTheme="minorHAnsi" w:cstheme="minorHAnsi"/>
          <w:kern w:val="0"/>
          <w:sz w:val="22"/>
          <w:szCs w:val="22"/>
          <w:lang w:val="en-GB"/>
        </w:rPr>
      </w:pPr>
      <w:r w:rsidRPr="003E0C65">
        <w:rPr>
          <w:rFonts w:asciiTheme="minorHAnsi" w:eastAsiaTheme="minorHAnsi" w:hAnsiTheme="minorHAnsi" w:cstheme="minorHAnsi"/>
          <w:noProof/>
          <w:kern w:val="0"/>
          <w:sz w:val="22"/>
          <w:szCs w:val="22"/>
          <w:lang w:val="en-GB"/>
        </w:rPr>
        <w:drawing>
          <wp:inline distT="0" distB="0" distL="0" distR="0" wp14:anchorId="5ACDB3FD" wp14:editId="6FC89DEB">
            <wp:extent cx="5727700" cy="1381125"/>
            <wp:effectExtent l="0" t="0" r="0" b="317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381125"/>
                    </a:xfrm>
                    <a:prstGeom prst="rect">
                      <a:avLst/>
                    </a:prstGeom>
                  </pic:spPr>
                </pic:pic>
              </a:graphicData>
            </a:graphic>
          </wp:inline>
        </w:drawing>
      </w:r>
    </w:p>
    <w:p w14:paraId="03943BBF" w14:textId="0141328B" w:rsidR="00B70205" w:rsidRPr="006B3134" w:rsidRDefault="00B70205" w:rsidP="001433B2">
      <w:pPr>
        <w:widowControl/>
        <w:autoSpaceDE w:val="0"/>
        <w:autoSpaceDN w:val="0"/>
        <w:adjustRightInd w:val="0"/>
        <w:spacing w:line="240" w:lineRule="auto"/>
        <w:jc w:val="center"/>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 xml:space="preserve">Diagram </w:t>
      </w:r>
      <w:r w:rsidR="005935EF">
        <w:rPr>
          <w:rFonts w:asciiTheme="minorHAnsi" w:eastAsiaTheme="minorHAnsi" w:hAnsiTheme="minorHAnsi" w:cstheme="minorHAnsi"/>
          <w:kern w:val="0"/>
          <w:sz w:val="22"/>
          <w:szCs w:val="22"/>
          <w:lang w:val="en-GB"/>
        </w:rPr>
        <w:t xml:space="preserve">idea: </w:t>
      </w:r>
      <w:r w:rsidR="002D0EE9">
        <w:rPr>
          <w:rFonts w:asciiTheme="minorHAnsi" w:eastAsiaTheme="minorHAnsi" w:hAnsiTheme="minorHAnsi" w:cstheme="minorHAnsi"/>
          <w:kern w:val="0"/>
          <w:sz w:val="22"/>
          <w:szCs w:val="22"/>
          <w:lang w:val="en-GB"/>
        </w:rPr>
        <w:t>Represent LSTM of our project</w:t>
      </w:r>
    </w:p>
    <w:p w14:paraId="1D92D5D3" w14:textId="2521C470" w:rsidR="00714891" w:rsidRDefault="00714891"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1B79CCCA" w14:textId="68450EE2" w:rsidR="00714891" w:rsidRDefault="00714891"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60A01759" w14:textId="78AC9F79" w:rsidR="00714891" w:rsidRPr="00145F36" w:rsidRDefault="00714891"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116EE59D" w14:textId="666B66DD" w:rsidR="00714891" w:rsidRDefault="00714891"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1561A48" w14:textId="29E5042E" w:rsidR="00714891" w:rsidRPr="00660527" w:rsidRDefault="005A5EE1" w:rsidP="001433B2">
      <w:pPr>
        <w:widowControl/>
        <w:autoSpaceDE w:val="0"/>
        <w:autoSpaceDN w:val="0"/>
        <w:adjustRightInd w:val="0"/>
        <w:spacing w:line="240" w:lineRule="auto"/>
        <w:jc w:val="center"/>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drawing>
          <wp:inline distT="0" distB="0" distL="0" distR="0" wp14:anchorId="51DE1900" wp14:editId="68928B35">
            <wp:extent cx="5727700" cy="307594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5-06 at 9.53.06 PM.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3075940"/>
                    </a:xfrm>
                    <a:prstGeom prst="rect">
                      <a:avLst/>
                    </a:prstGeom>
                  </pic:spPr>
                </pic:pic>
              </a:graphicData>
            </a:graphic>
          </wp:inline>
        </w:drawing>
      </w:r>
    </w:p>
    <w:p w14:paraId="36C24097" w14:textId="17B66E0B" w:rsidR="00714891" w:rsidRDefault="00714891"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CA85D69" w14:textId="7C497DEC" w:rsidR="00340262" w:rsidRDefault="00C20690" w:rsidP="001433B2">
      <w:pPr>
        <w:pStyle w:val="ListParagraph"/>
        <w:widowControl/>
        <w:autoSpaceDE w:val="0"/>
        <w:autoSpaceDN w:val="0"/>
        <w:adjustRightInd w:val="0"/>
        <w:spacing w:line="240" w:lineRule="auto"/>
        <w:jc w:val="center"/>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Diagram s</w:t>
      </w:r>
      <w:r w:rsidR="00340262">
        <w:rPr>
          <w:rFonts w:asciiTheme="minorHAnsi" w:eastAsiaTheme="minorHAnsi" w:hAnsiTheme="minorHAnsi" w:cstheme="minorHAnsi"/>
          <w:kern w:val="0"/>
          <w:sz w:val="22"/>
          <w:szCs w:val="22"/>
          <w:lang w:val="en-GB"/>
        </w:rPr>
        <w:t xml:space="preserve">ource: </w:t>
      </w:r>
      <w:r w:rsidR="009343C2">
        <w:rPr>
          <w:rFonts w:asciiTheme="minorHAnsi" w:eastAsiaTheme="minorHAnsi" w:hAnsiTheme="minorHAnsi" w:cstheme="minorHAnsi"/>
          <w:kern w:val="0"/>
          <w:sz w:val="22"/>
          <w:szCs w:val="22"/>
          <w:lang w:val="en-GB"/>
        </w:rPr>
        <w:t>References [7]</w:t>
      </w:r>
    </w:p>
    <w:p w14:paraId="5F087D15" w14:textId="77777777" w:rsidR="00714891" w:rsidRPr="004D522D" w:rsidRDefault="00714891"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58BD5490" w14:textId="42805F69" w:rsidR="000B713B" w:rsidRPr="0010505A" w:rsidRDefault="00DD6AA1" w:rsidP="00C84DFB">
      <w:pPr>
        <w:pStyle w:val="ListParagraph"/>
        <w:widowControl/>
        <w:numPr>
          <w:ilvl w:val="0"/>
          <w:numId w:val="16"/>
        </w:numPr>
        <w:autoSpaceDE w:val="0"/>
        <w:autoSpaceDN w:val="0"/>
        <w:adjustRightInd w:val="0"/>
        <w:spacing w:line="240" w:lineRule="auto"/>
        <w:rPr>
          <w:rFonts w:asciiTheme="minorHAnsi" w:eastAsiaTheme="minorHAnsi" w:hAnsiTheme="minorHAnsi" w:cstheme="minorHAnsi"/>
          <w:kern w:val="0"/>
          <w:sz w:val="22"/>
          <w:szCs w:val="22"/>
          <w:lang w:val="en-GB"/>
        </w:rPr>
      </w:pPr>
      <w:r w:rsidRPr="0010505A">
        <w:rPr>
          <w:rFonts w:asciiTheme="minorHAnsi" w:eastAsiaTheme="minorHAnsi" w:hAnsiTheme="minorHAnsi" w:cstheme="minorHAnsi"/>
          <w:kern w:val="0"/>
          <w:sz w:val="22"/>
          <w:szCs w:val="22"/>
          <w:lang w:val="en-GB"/>
        </w:rPr>
        <w:t>Step: Defining parameters</w:t>
      </w:r>
    </w:p>
    <w:p w14:paraId="27829542" w14:textId="77777777" w:rsidR="00F517A9" w:rsidRDefault="00F517A9"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34F0231E" w14:textId="7D6CF26C" w:rsidR="007219C8" w:rsidRDefault="00551E45" w:rsidP="00C84DFB">
      <w:pPr>
        <w:pStyle w:val="ListParagraph"/>
        <w:widowControl/>
        <w:numPr>
          <w:ilvl w:val="0"/>
          <w:numId w:val="15"/>
        </w:numPr>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Number of classes in output : 2</w:t>
      </w:r>
    </w:p>
    <w:p w14:paraId="579D03A2" w14:textId="5BB58120" w:rsidR="007219C8" w:rsidRDefault="007219C8"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5D27932C" w14:textId="016E9D25" w:rsidR="007219C8" w:rsidRPr="007219C8" w:rsidRDefault="007219C8"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drawing>
          <wp:inline distT="0" distB="0" distL="0" distR="0" wp14:anchorId="0B8F4E24" wp14:editId="767BE465">
            <wp:extent cx="5727700" cy="414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5-06 at 9.55.28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414655"/>
                    </a:xfrm>
                    <a:prstGeom prst="rect">
                      <a:avLst/>
                    </a:prstGeom>
                  </pic:spPr>
                </pic:pic>
              </a:graphicData>
            </a:graphic>
          </wp:inline>
        </w:drawing>
      </w:r>
    </w:p>
    <w:p w14:paraId="34A7E879" w14:textId="288E35C9" w:rsidR="00551E45" w:rsidRDefault="00551E45"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72B232F6" w14:textId="1EFA09E5" w:rsidR="00551E45" w:rsidRDefault="00551E45" w:rsidP="00C84DFB">
      <w:pPr>
        <w:pStyle w:val="ListParagraph"/>
        <w:widowControl/>
        <w:numPr>
          <w:ilvl w:val="0"/>
          <w:numId w:val="15"/>
        </w:numPr>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Maximum number of words in each tweet and Timesteps : 50</w:t>
      </w:r>
    </w:p>
    <w:p w14:paraId="795A5F3E" w14:textId="6FF0052A" w:rsidR="007219C8" w:rsidRDefault="007219C8"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66030D2C" w14:textId="4DA9B413" w:rsidR="007219C8" w:rsidRDefault="007219C8"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drawing>
          <wp:inline distT="0" distB="0" distL="0" distR="0" wp14:anchorId="0D317A6F" wp14:editId="7990E0EC">
            <wp:extent cx="5727700" cy="4413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5-06 at 9.56.47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441325"/>
                    </a:xfrm>
                    <a:prstGeom prst="rect">
                      <a:avLst/>
                    </a:prstGeom>
                  </pic:spPr>
                </pic:pic>
              </a:graphicData>
            </a:graphic>
          </wp:inline>
        </w:drawing>
      </w:r>
    </w:p>
    <w:p w14:paraId="026E2369" w14:textId="3311B287" w:rsidR="007219C8" w:rsidRPr="007219C8" w:rsidRDefault="007219C8"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drawing>
          <wp:inline distT="0" distB="0" distL="0" distR="0" wp14:anchorId="48FAA927" wp14:editId="5806AB36">
            <wp:extent cx="572770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5-06 at 9.56.54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423545"/>
                    </a:xfrm>
                    <a:prstGeom prst="rect">
                      <a:avLst/>
                    </a:prstGeom>
                  </pic:spPr>
                </pic:pic>
              </a:graphicData>
            </a:graphic>
          </wp:inline>
        </w:drawing>
      </w:r>
    </w:p>
    <w:p w14:paraId="7EF1D80B" w14:textId="77777777" w:rsidR="007219C8" w:rsidRPr="00551E45" w:rsidRDefault="007219C8" w:rsidP="00C84DFB">
      <w:pPr>
        <w:pStyle w:val="ListParagraph"/>
        <w:rPr>
          <w:rFonts w:asciiTheme="minorHAnsi" w:eastAsiaTheme="minorHAnsi" w:hAnsiTheme="minorHAnsi" w:cstheme="minorHAnsi"/>
          <w:kern w:val="0"/>
          <w:sz w:val="22"/>
          <w:szCs w:val="22"/>
          <w:lang w:val="en-GB"/>
        </w:rPr>
      </w:pPr>
    </w:p>
    <w:p w14:paraId="2370A2F9" w14:textId="0E1A7203" w:rsidR="00551E45" w:rsidRDefault="00F538A1" w:rsidP="00C84DFB">
      <w:pPr>
        <w:pStyle w:val="ListParagraph"/>
        <w:widowControl/>
        <w:numPr>
          <w:ilvl w:val="0"/>
          <w:numId w:val="15"/>
        </w:numPr>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LTSM units and batch size : 128</w:t>
      </w:r>
    </w:p>
    <w:p w14:paraId="279487BA" w14:textId="77777777" w:rsidR="007219C8" w:rsidRDefault="007219C8" w:rsidP="00C84DFB">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33513F1C" w14:textId="2D70D95D" w:rsidR="007219C8" w:rsidRDefault="007219C8"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drawing>
          <wp:inline distT="0" distB="0" distL="0" distR="0" wp14:anchorId="5D4F9F86" wp14:editId="4AB147C0">
            <wp:extent cx="5727700" cy="621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5-06 at 9.57.04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621665"/>
                    </a:xfrm>
                    <a:prstGeom prst="rect">
                      <a:avLst/>
                    </a:prstGeom>
                  </pic:spPr>
                </pic:pic>
              </a:graphicData>
            </a:graphic>
          </wp:inline>
        </w:drawing>
      </w:r>
    </w:p>
    <w:p w14:paraId="4ACA4AF0" w14:textId="77777777" w:rsidR="007219C8" w:rsidRPr="007219C8" w:rsidRDefault="007219C8"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1A24DA7C" w14:textId="77777777" w:rsidR="00F538A1" w:rsidRPr="00F538A1" w:rsidRDefault="00F538A1" w:rsidP="00C84DFB">
      <w:pPr>
        <w:pStyle w:val="ListParagraph"/>
        <w:rPr>
          <w:rFonts w:asciiTheme="minorHAnsi" w:eastAsiaTheme="minorHAnsi" w:hAnsiTheme="minorHAnsi" w:cstheme="minorHAnsi"/>
          <w:kern w:val="0"/>
          <w:sz w:val="22"/>
          <w:szCs w:val="22"/>
          <w:lang w:val="en-GB"/>
        </w:rPr>
      </w:pPr>
    </w:p>
    <w:p w14:paraId="27058750" w14:textId="50813006" w:rsidR="00F538A1" w:rsidRDefault="00F538A1" w:rsidP="00C84DFB">
      <w:pPr>
        <w:pStyle w:val="ListParagraph"/>
        <w:widowControl/>
        <w:numPr>
          <w:ilvl w:val="0"/>
          <w:numId w:val="15"/>
        </w:numPr>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Adam’s optimizer’s learning rate : 0.001</w:t>
      </w:r>
    </w:p>
    <w:p w14:paraId="071C37F7" w14:textId="29C8591C" w:rsidR="005B1B45" w:rsidRDefault="005B1B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060F42AB" w14:textId="6D5E6982" w:rsidR="005B1B45" w:rsidRPr="005B1B45" w:rsidRDefault="005B1B45"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drawing>
          <wp:inline distT="0" distB="0" distL="0" distR="0" wp14:anchorId="5A029689" wp14:editId="43275CE0">
            <wp:extent cx="5727700" cy="470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5-06 at 9.57.0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470535"/>
                    </a:xfrm>
                    <a:prstGeom prst="rect">
                      <a:avLst/>
                    </a:prstGeom>
                  </pic:spPr>
                </pic:pic>
              </a:graphicData>
            </a:graphic>
          </wp:inline>
        </w:drawing>
      </w:r>
    </w:p>
    <w:p w14:paraId="2A008430" w14:textId="49CE6B7B" w:rsidR="00F538A1" w:rsidRDefault="00F538A1"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0EFE2700" w14:textId="73ABC429" w:rsidR="009C09D4" w:rsidRPr="008C2AF4" w:rsidRDefault="009C09D4"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Below are the steps to run LSTM.</w:t>
      </w:r>
    </w:p>
    <w:p w14:paraId="1877B5BB" w14:textId="79D1DAAD" w:rsidR="00DD6AA1" w:rsidRDefault="00EB3C17"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lastRenderedPageBreak/>
        <w:drawing>
          <wp:inline distT="0" distB="0" distL="0" distR="0" wp14:anchorId="4706B88B" wp14:editId="417280F0">
            <wp:extent cx="5727700" cy="3479800"/>
            <wp:effectExtent l="0" t="0" r="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5-06 at 10.23.22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3479800"/>
                    </a:xfrm>
                    <a:prstGeom prst="rect">
                      <a:avLst/>
                    </a:prstGeom>
                  </pic:spPr>
                </pic:pic>
              </a:graphicData>
            </a:graphic>
          </wp:inline>
        </w:drawing>
      </w:r>
      <w:r>
        <w:rPr>
          <w:rFonts w:asciiTheme="minorHAnsi" w:eastAsiaTheme="minorHAnsi" w:hAnsiTheme="minorHAnsi" w:cstheme="minorHAnsi"/>
          <w:noProof/>
          <w:kern w:val="0"/>
          <w:sz w:val="22"/>
          <w:szCs w:val="22"/>
          <w:lang w:val="en-GB"/>
        </w:rPr>
        <w:drawing>
          <wp:inline distT="0" distB="0" distL="0" distR="0" wp14:anchorId="6C0CB810" wp14:editId="5A7C6D66">
            <wp:extent cx="5727700" cy="346837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5-06 at 10.23.34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3468370"/>
                    </a:xfrm>
                    <a:prstGeom prst="rect">
                      <a:avLst/>
                    </a:prstGeom>
                  </pic:spPr>
                </pic:pic>
              </a:graphicData>
            </a:graphic>
          </wp:inline>
        </w:drawing>
      </w:r>
      <w:r>
        <w:rPr>
          <w:rFonts w:asciiTheme="minorHAnsi" w:eastAsiaTheme="minorHAnsi" w:hAnsiTheme="minorHAnsi" w:cstheme="minorHAnsi"/>
          <w:noProof/>
          <w:kern w:val="0"/>
          <w:sz w:val="22"/>
          <w:szCs w:val="22"/>
          <w:lang w:val="en-GB"/>
        </w:rPr>
        <w:lastRenderedPageBreak/>
        <w:drawing>
          <wp:inline distT="0" distB="0" distL="0" distR="0" wp14:anchorId="177AC096" wp14:editId="79F46B15">
            <wp:extent cx="5727700" cy="365061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5-06 at 10.23.41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650615"/>
                    </a:xfrm>
                    <a:prstGeom prst="rect">
                      <a:avLst/>
                    </a:prstGeom>
                  </pic:spPr>
                </pic:pic>
              </a:graphicData>
            </a:graphic>
          </wp:inline>
        </w:drawing>
      </w:r>
      <w:r>
        <w:rPr>
          <w:rFonts w:asciiTheme="minorHAnsi" w:eastAsiaTheme="minorHAnsi" w:hAnsiTheme="minorHAnsi" w:cstheme="minorHAnsi"/>
          <w:noProof/>
          <w:kern w:val="0"/>
          <w:sz w:val="22"/>
          <w:szCs w:val="22"/>
          <w:lang w:val="en-GB"/>
        </w:rPr>
        <w:drawing>
          <wp:inline distT="0" distB="0" distL="0" distR="0" wp14:anchorId="1FDC2071" wp14:editId="165B037C">
            <wp:extent cx="5727700" cy="1530985"/>
            <wp:effectExtent l="0" t="0" r="0" b="571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5-06 at 10.23.49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1530985"/>
                    </a:xfrm>
                    <a:prstGeom prst="rect">
                      <a:avLst/>
                    </a:prstGeom>
                  </pic:spPr>
                </pic:pic>
              </a:graphicData>
            </a:graphic>
          </wp:inline>
        </w:drawing>
      </w:r>
      <w:r>
        <w:rPr>
          <w:rFonts w:asciiTheme="minorHAnsi" w:eastAsiaTheme="minorHAnsi" w:hAnsiTheme="minorHAnsi" w:cstheme="minorHAnsi"/>
          <w:noProof/>
          <w:kern w:val="0"/>
          <w:sz w:val="22"/>
          <w:szCs w:val="22"/>
          <w:lang w:val="en-GB"/>
        </w:rPr>
        <w:lastRenderedPageBreak/>
        <w:drawing>
          <wp:inline distT="0" distB="0" distL="0" distR="0" wp14:anchorId="262339E7" wp14:editId="3589C034">
            <wp:extent cx="5727700" cy="419354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5-06 at 10.24.03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4193540"/>
                    </a:xfrm>
                    <a:prstGeom prst="rect">
                      <a:avLst/>
                    </a:prstGeom>
                  </pic:spPr>
                </pic:pic>
              </a:graphicData>
            </a:graphic>
          </wp:inline>
        </w:drawing>
      </w:r>
      <w:r>
        <w:rPr>
          <w:rFonts w:asciiTheme="minorHAnsi" w:eastAsiaTheme="minorHAnsi" w:hAnsiTheme="minorHAnsi" w:cstheme="minorHAnsi"/>
          <w:noProof/>
          <w:kern w:val="0"/>
          <w:sz w:val="22"/>
          <w:szCs w:val="22"/>
          <w:lang w:val="en-GB"/>
        </w:rPr>
        <w:drawing>
          <wp:inline distT="0" distB="0" distL="0" distR="0" wp14:anchorId="02BF2280" wp14:editId="178B7DE2">
            <wp:extent cx="5727700" cy="3693795"/>
            <wp:effectExtent l="0" t="0" r="0" b="1905"/>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5-06 at 10.24.13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3693795"/>
                    </a:xfrm>
                    <a:prstGeom prst="rect">
                      <a:avLst/>
                    </a:prstGeom>
                  </pic:spPr>
                </pic:pic>
              </a:graphicData>
            </a:graphic>
          </wp:inline>
        </w:drawing>
      </w:r>
    </w:p>
    <w:p w14:paraId="2A34AF31" w14:textId="0072A78F" w:rsidR="00DD6AA1" w:rsidRPr="00CB25F1" w:rsidRDefault="00DD6AA1" w:rsidP="00C84DFB">
      <w:pPr>
        <w:pStyle w:val="ListParagraph"/>
        <w:widowControl/>
        <w:autoSpaceDE w:val="0"/>
        <w:autoSpaceDN w:val="0"/>
        <w:adjustRightInd w:val="0"/>
        <w:spacing w:line="240" w:lineRule="auto"/>
        <w:ind w:left="360"/>
        <w:rPr>
          <w:rFonts w:asciiTheme="minorHAnsi" w:eastAsiaTheme="minorHAnsi" w:hAnsiTheme="minorHAnsi" w:cstheme="minorHAnsi"/>
          <w:kern w:val="0"/>
          <w:sz w:val="22"/>
          <w:szCs w:val="22"/>
          <w:lang w:val="en-GB"/>
        </w:rPr>
      </w:pPr>
    </w:p>
    <w:p w14:paraId="080173E5" w14:textId="5D691241" w:rsidR="00DD6AA1" w:rsidRDefault="00DD6AA1"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22EE2893" w14:textId="25974487" w:rsidR="00EB3C17" w:rsidRDefault="00EB3C17"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372CC091" w14:textId="4AE44621" w:rsidR="00EB3C17" w:rsidRDefault="00EB3C17"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32633675" w14:textId="77777777" w:rsidR="00EB3C17" w:rsidRDefault="00EB3C17" w:rsidP="00C84DFB">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521B0E0E" w14:textId="7D3873E5" w:rsidR="005A350C" w:rsidRPr="0071414B" w:rsidRDefault="005A350C" w:rsidP="00322B03">
      <w:pPr>
        <w:pStyle w:val="ListParagraph"/>
        <w:widowControl/>
        <w:numPr>
          <w:ilvl w:val="0"/>
          <w:numId w:val="20"/>
        </w:numPr>
        <w:autoSpaceDE w:val="0"/>
        <w:autoSpaceDN w:val="0"/>
        <w:adjustRightInd w:val="0"/>
        <w:spacing w:line="240" w:lineRule="auto"/>
        <w:rPr>
          <w:rFonts w:asciiTheme="minorHAnsi" w:eastAsiaTheme="minorHAnsi" w:hAnsiTheme="minorHAnsi" w:cstheme="minorHAnsi"/>
          <w:b/>
          <w:bCs/>
          <w:kern w:val="0"/>
          <w:sz w:val="40"/>
          <w:szCs w:val="40"/>
          <w:lang w:val="en-GB"/>
        </w:rPr>
      </w:pPr>
      <w:r w:rsidRPr="0071414B">
        <w:rPr>
          <w:rFonts w:asciiTheme="minorHAnsi" w:eastAsiaTheme="minorHAnsi" w:hAnsiTheme="minorHAnsi" w:cstheme="minorHAnsi"/>
          <w:b/>
          <w:bCs/>
          <w:kern w:val="0"/>
          <w:sz w:val="40"/>
          <w:szCs w:val="40"/>
          <w:lang w:val="en-GB"/>
        </w:rPr>
        <w:lastRenderedPageBreak/>
        <w:t>Testing methodology/Accuracy testing</w:t>
      </w:r>
    </w:p>
    <w:p w14:paraId="69E7B87D"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b/>
          <w:bCs/>
          <w:kern w:val="0"/>
          <w:sz w:val="22"/>
          <w:szCs w:val="22"/>
          <w:lang w:val="en-GB"/>
        </w:rPr>
      </w:pPr>
    </w:p>
    <w:p w14:paraId="799D8D47"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r>
        <w:rPr>
          <w:rFonts w:asciiTheme="minorHAnsi" w:eastAsiaTheme="minorHAnsi" w:hAnsiTheme="minorHAnsi" w:cstheme="minorHAnsi"/>
          <w:kern w:val="0"/>
          <w:sz w:val="24"/>
          <w:szCs w:val="24"/>
          <w:lang w:val="en-GB"/>
        </w:rPr>
        <w:t>We used three testing strategies as described below. We evaluating each of the strategy while validating the model. Below are some of the cases plotted.</w:t>
      </w:r>
    </w:p>
    <w:p w14:paraId="2C41DAAD" w14:textId="77777777" w:rsidR="00143545" w:rsidRPr="006401CB"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756ED851" w14:textId="77777777" w:rsidR="00143545" w:rsidRPr="00A04C43" w:rsidRDefault="00143545" w:rsidP="00143545">
      <w:pPr>
        <w:pStyle w:val="ListParagraph"/>
        <w:widowControl/>
        <w:numPr>
          <w:ilvl w:val="0"/>
          <w:numId w:val="17"/>
        </w:numPr>
        <w:autoSpaceDE w:val="0"/>
        <w:autoSpaceDN w:val="0"/>
        <w:adjustRightInd w:val="0"/>
        <w:spacing w:line="240" w:lineRule="auto"/>
        <w:rPr>
          <w:rFonts w:asciiTheme="minorHAnsi" w:eastAsiaTheme="minorHAnsi" w:hAnsiTheme="minorHAnsi" w:cstheme="minorHAnsi"/>
          <w:b/>
          <w:bCs/>
          <w:color w:val="C00000"/>
          <w:kern w:val="0"/>
          <w:sz w:val="24"/>
          <w:szCs w:val="24"/>
          <w:lang w:val="en-GB"/>
        </w:rPr>
      </w:pPr>
      <w:r w:rsidRPr="00A04C43">
        <w:rPr>
          <w:rFonts w:asciiTheme="minorHAnsi" w:eastAsiaTheme="minorHAnsi" w:hAnsiTheme="minorHAnsi" w:cstheme="minorHAnsi"/>
          <w:b/>
          <w:bCs/>
          <w:color w:val="C00000"/>
          <w:kern w:val="0"/>
          <w:sz w:val="24"/>
          <w:szCs w:val="24"/>
          <w:lang w:val="en-GB"/>
        </w:rPr>
        <w:t>Log loss and Accuracy plots vs. Iterations in Training Data</w:t>
      </w:r>
    </w:p>
    <w:p w14:paraId="386D817B" w14:textId="77777777" w:rsidR="00143545" w:rsidRPr="00A04C43" w:rsidRDefault="00143545" w:rsidP="00143545">
      <w:pPr>
        <w:pStyle w:val="ListParagraph"/>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5C0D0E71"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r>
        <w:rPr>
          <w:rFonts w:asciiTheme="minorHAnsi" w:eastAsiaTheme="minorHAnsi" w:hAnsiTheme="minorHAnsi" w:cstheme="minorHAnsi"/>
          <w:kern w:val="0"/>
          <w:sz w:val="24"/>
          <w:szCs w:val="24"/>
          <w:lang w:val="en-GB"/>
        </w:rPr>
        <w:t xml:space="preserve">We used Training log loss and accuracy plot with the number of iterations. We could observe that as the number of iterations increased, the accuracy increased simultaneously, and the loss is lowered gradually. However, this could also lead to overfitting, as shown in the below cases. A note here is that we jotted down only some of the milestones in performance testing, for more readability and understanding. </w:t>
      </w:r>
    </w:p>
    <w:p w14:paraId="7BEFFF2E"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411D8AC3"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r>
        <w:rPr>
          <w:rFonts w:asciiTheme="minorHAnsi" w:eastAsiaTheme="minorHAnsi" w:hAnsiTheme="minorHAnsi" w:cstheme="minorHAnsi"/>
          <w:kern w:val="0"/>
          <w:sz w:val="24"/>
          <w:szCs w:val="24"/>
          <w:lang w:val="en-GB"/>
        </w:rPr>
        <w:t>We plotted this under each test case below:</w:t>
      </w:r>
    </w:p>
    <w:p w14:paraId="256128D8"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1B689D52" w14:textId="77777777" w:rsidR="00143545" w:rsidRPr="00532ADB"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r>
        <w:rPr>
          <w:rFonts w:asciiTheme="minorHAnsi" w:eastAsiaTheme="minorHAnsi" w:hAnsiTheme="minorHAnsi" w:cstheme="minorHAnsi"/>
          <w:kern w:val="0"/>
          <w:sz w:val="24"/>
          <w:szCs w:val="24"/>
          <w:lang w:val="en-GB"/>
        </w:rPr>
        <w:t xml:space="preserve">Also, </w:t>
      </w:r>
      <w:r>
        <w:rPr>
          <w:rFonts w:asciiTheme="minorHAnsi" w:eastAsiaTheme="minorHAnsi" w:hAnsiTheme="minorHAnsi" w:cstheme="minorHAnsi"/>
          <w:kern w:val="0"/>
          <w:sz w:val="22"/>
          <w:szCs w:val="22"/>
          <w:lang w:val="en-GB"/>
        </w:rPr>
        <w:t xml:space="preserve">as part of the project testing, we uploaded our predicted values in Kaggle. Below are </w:t>
      </w:r>
      <w:r w:rsidRPr="00B66B5C">
        <w:rPr>
          <w:rFonts w:asciiTheme="minorHAnsi" w:eastAsiaTheme="minorHAnsi" w:hAnsiTheme="minorHAnsi" w:cstheme="minorHAnsi"/>
          <w:kern w:val="0"/>
          <w:sz w:val="22"/>
          <w:szCs w:val="22"/>
          <w:u w:val="single"/>
          <w:lang w:val="en-GB"/>
        </w:rPr>
        <w:t>some</w:t>
      </w:r>
      <w:r>
        <w:rPr>
          <w:rFonts w:asciiTheme="minorHAnsi" w:eastAsiaTheme="minorHAnsi" w:hAnsiTheme="minorHAnsi" w:cstheme="minorHAnsi"/>
          <w:kern w:val="0"/>
          <w:sz w:val="22"/>
          <w:szCs w:val="22"/>
          <w:lang w:val="en-GB"/>
        </w:rPr>
        <w:t xml:space="preserve"> of the bench marks of each step in building the algorithm.</w:t>
      </w:r>
    </w:p>
    <w:p w14:paraId="176804C5"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0C8BB2F7" w14:textId="77777777" w:rsidR="00143545" w:rsidRPr="006566B5" w:rsidRDefault="00143545" w:rsidP="00143545">
      <w:pPr>
        <w:pStyle w:val="ListParagraph"/>
        <w:widowControl/>
        <w:numPr>
          <w:ilvl w:val="0"/>
          <w:numId w:val="14"/>
        </w:numPr>
        <w:autoSpaceDE w:val="0"/>
        <w:autoSpaceDN w:val="0"/>
        <w:adjustRightInd w:val="0"/>
        <w:spacing w:line="240" w:lineRule="auto"/>
        <w:rPr>
          <w:rFonts w:asciiTheme="minorHAnsi" w:eastAsiaTheme="minorHAnsi" w:hAnsiTheme="minorHAnsi" w:cstheme="minorHAnsi"/>
          <w:b/>
          <w:bCs/>
          <w:kern w:val="0"/>
          <w:sz w:val="22"/>
          <w:szCs w:val="22"/>
          <w:u w:val="single"/>
          <w:lang w:val="en-GB"/>
        </w:rPr>
      </w:pPr>
      <w:r w:rsidRPr="006566B5">
        <w:rPr>
          <w:rFonts w:asciiTheme="minorHAnsi" w:eastAsiaTheme="minorHAnsi" w:hAnsiTheme="minorHAnsi" w:cstheme="minorHAnsi"/>
          <w:b/>
          <w:bCs/>
          <w:kern w:val="0"/>
          <w:sz w:val="22"/>
          <w:szCs w:val="22"/>
          <w:u w:val="single"/>
          <w:lang w:val="en-GB"/>
        </w:rPr>
        <w:t>When we used only 200 iterations, below are the observations.</w:t>
      </w:r>
    </w:p>
    <w:p w14:paraId="665D6673"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283036E0"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Observations: It was too few iterations for the given training data set. And the model underwent Underfitting. Attached in the appendix, are the prediction details along with the Kaggle scoreboard.</w:t>
      </w:r>
    </w:p>
    <w:p w14:paraId="5CB5F4D5"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B7E77D4"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We achieved only 0.68813 score on Kaggle.</w:t>
      </w:r>
    </w:p>
    <w:p w14:paraId="4DC7E1CC"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082E2A87"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drawing>
          <wp:inline distT="0" distB="0" distL="0" distR="0" wp14:anchorId="1E464921" wp14:editId="097028D2">
            <wp:extent cx="5727700" cy="3286125"/>
            <wp:effectExtent l="0" t="0" r="0" b="317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0-05-05 at 10.14.30 PM.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3286125"/>
                    </a:xfrm>
                    <a:prstGeom prst="rect">
                      <a:avLst/>
                    </a:prstGeom>
                  </pic:spPr>
                </pic:pic>
              </a:graphicData>
            </a:graphic>
          </wp:inline>
        </w:drawing>
      </w:r>
    </w:p>
    <w:p w14:paraId="6E22213B"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2E61CA5F"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B94EC93" w14:textId="57E440D4" w:rsidR="00143545" w:rsidRDefault="00DD45AA"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lastRenderedPageBreak/>
        <w:drawing>
          <wp:inline distT="0" distB="0" distL="0" distR="0" wp14:anchorId="61586317" wp14:editId="7D438794">
            <wp:extent cx="5727700" cy="2740025"/>
            <wp:effectExtent l="0" t="0" r="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6 at 11.51.56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2740025"/>
                    </a:xfrm>
                    <a:prstGeom prst="rect">
                      <a:avLst/>
                    </a:prstGeom>
                  </pic:spPr>
                </pic:pic>
              </a:graphicData>
            </a:graphic>
          </wp:inline>
        </w:drawing>
      </w:r>
    </w:p>
    <w:p w14:paraId="2B44A2F0"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032B9B5F"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3AF4383F"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61E8D39"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1D1CA75D"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6F4D6496" w14:textId="77777777" w:rsidR="00143545" w:rsidRPr="006566B5" w:rsidRDefault="00143545" w:rsidP="00143545">
      <w:pPr>
        <w:pStyle w:val="ListParagraph"/>
        <w:widowControl/>
        <w:numPr>
          <w:ilvl w:val="0"/>
          <w:numId w:val="14"/>
        </w:numPr>
        <w:autoSpaceDE w:val="0"/>
        <w:autoSpaceDN w:val="0"/>
        <w:adjustRightInd w:val="0"/>
        <w:spacing w:line="240" w:lineRule="auto"/>
        <w:rPr>
          <w:rFonts w:asciiTheme="minorHAnsi" w:eastAsiaTheme="minorHAnsi" w:hAnsiTheme="minorHAnsi" w:cstheme="minorHAnsi"/>
          <w:b/>
          <w:bCs/>
          <w:kern w:val="0"/>
          <w:sz w:val="22"/>
          <w:szCs w:val="22"/>
          <w:u w:val="single"/>
          <w:lang w:val="en-GB"/>
        </w:rPr>
      </w:pPr>
      <w:r w:rsidRPr="006566B5">
        <w:rPr>
          <w:rFonts w:asciiTheme="minorHAnsi" w:eastAsiaTheme="minorHAnsi" w:hAnsiTheme="minorHAnsi" w:cstheme="minorHAnsi"/>
          <w:b/>
          <w:bCs/>
          <w:kern w:val="0"/>
          <w:sz w:val="22"/>
          <w:szCs w:val="22"/>
          <w:u w:val="single"/>
          <w:lang w:val="en-GB"/>
        </w:rPr>
        <w:t>When we used around 800 iterations, below are the observations.</w:t>
      </w:r>
    </w:p>
    <w:p w14:paraId="0718CB7A" w14:textId="77777777" w:rsidR="00143545" w:rsidRDefault="00143545" w:rsidP="00143545">
      <w:pPr>
        <w:pStyle w:val="ListParagraph"/>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5D42B9E5"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r w:rsidRPr="0093234B">
        <w:rPr>
          <w:rFonts w:asciiTheme="minorHAnsi" w:eastAsiaTheme="minorHAnsi" w:hAnsiTheme="minorHAnsi" w:cstheme="minorHAnsi"/>
          <w:kern w:val="0"/>
          <w:sz w:val="22"/>
          <w:szCs w:val="22"/>
          <w:lang w:val="en-GB"/>
        </w:rPr>
        <w:t xml:space="preserve">Observations: It was too few iterations for the given training data set. And the model </w:t>
      </w:r>
      <w:r>
        <w:rPr>
          <w:rFonts w:asciiTheme="minorHAnsi" w:eastAsiaTheme="minorHAnsi" w:hAnsiTheme="minorHAnsi" w:cstheme="minorHAnsi"/>
          <w:kern w:val="0"/>
          <w:sz w:val="22"/>
          <w:szCs w:val="22"/>
          <w:lang w:val="en-GB"/>
        </w:rPr>
        <w:t>was optimal</w:t>
      </w:r>
      <w:r w:rsidRPr="0093234B">
        <w:rPr>
          <w:rFonts w:asciiTheme="minorHAnsi" w:eastAsiaTheme="minorHAnsi" w:hAnsiTheme="minorHAnsi" w:cstheme="minorHAnsi"/>
          <w:kern w:val="0"/>
          <w:sz w:val="22"/>
          <w:szCs w:val="22"/>
          <w:lang w:val="en-GB"/>
        </w:rPr>
        <w:t>.</w:t>
      </w:r>
      <w:r w:rsidRPr="00885DEC">
        <w:rPr>
          <w:rFonts w:asciiTheme="minorHAnsi" w:eastAsiaTheme="minorHAnsi" w:hAnsiTheme="minorHAnsi" w:cstheme="minorHAnsi"/>
          <w:kern w:val="0"/>
          <w:sz w:val="22"/>
          <w:szCs w:val="22"/>
          <w:lang w:val="en-GB"/>
        </w:rPr>
        <w:t xml:space="preserve"> </w:t>
      </w:r>
    </w:p>
    <w:p w14:paraId="63E27755"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0208DC5D" w14:textId="77777777" w:rsidR="00143545" w:rsidRPr="0093234B"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drawing>
          <wp:inline distT="0" distB="0" distL="0" distR="0" wp14:anchorId="72112376" wp14:editId="168A58BC">
            <wp:extent cx="5727700" cy="2698750"/>
            <wp:effectExtent l="0" t="0" r="0" b="635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0-05-06 at 11.00.41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2698750"/>
                    </a:xfrm>
                    <a:prstGeom prst="rect">
                      <a:avLst/>
                    </a:prstGeom>
                  </pic:spPr>
                </pic:pic>
              </a:graphicData>
            </a:graphic>
          </wp:inline>
        </w:drawing>
      </w:r>
    </w:p>
    <w:p w14:paraId="28FA7F27"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2CECCAD2"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132DA7FE"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The below was initial score when batch size was 64 and 800 iterations were run.</w:t>
      </w:r>
    </w:p>
    <w:p w14:paraId="59927C9C"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lastRenderedPageBreak/>
        <w:drawing>
          <wp:inline distT="0" distB="0" distL="0" distR="0" wp14:anchorId="547AE94E" wp14:editId="0A553A58">
            <wp:extent cx="5727700" cy="3615690"/>
            <wp:effectExtent l="0" t="0" r="0" b="381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0-05-06 at 9.04.23 PM.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3615690"/>
                    </a:xfrm>
                    <a:prstGeom prst="rect">
                      <a:avLst/>
                    </a:prstGeom>
                  </pic:spPr>
                </pic:pic>
              </a:graphicData>
            </a:graphic>
          </wp:inline>
        </w:drawing>
      </w:r>
    </w:p>
    <w:p w14:paraId="63C3557F"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57B3C765"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26F55ADD" w14:textId="0F3C0FDD" w:rsidR="00143545" w:rsidRDefault="00F135A7"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noProof/>
          <w:kern w:val="0"/>
          <w:sz w:val="22"/>
          <w:szCs w:val="22"/>
          <w:lang w:val="en-GB"/>
        </w:rPr>
        <w:drawing>
          <wp:inline distT="0" distB="0" distL="0" distR="0" wp14:anchorId="0E394810" wp14:editId="2D44EB22">
            <wp:extent cx="5727700" cy="2717165"/>
            <wp:effectExtent l="0" t="0" r="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6 at 11.52.04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2717165"/>
                    </a:xfrm>
                    <a:prstGeom prst="rect">
                      <a:avLst/>
                    </a:prstGeom>
                  </pic:spPr>
                </pic:pic>
              </a:graphicData>
            </a:graphic>
          </wp:inline>
        </w:drawing>
      </w:r>
    </w:p>
    <w:p w14:paraId="2DAB9CB7"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2BA7D673"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60DAB592"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417479EE"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2C767BC6" w14:textId="77777777" w:rsidR="00143545" w:rsidRPr="001B7A18" w:rsidRDefault="00143545" w:rsidP="00143545">
      <w:pPr>
        <w:pStyle w:val="ListParagraph"/>
        <w:widowControl/>
        <w:numPr>
          <w:ilvl w:val="0"/>
          <w:numId w:val="14"/>
        </w:numPr>
        <w:autoSpaceDE w:val="0"/>
        <w:autoSpaceDN w:val="0"/>
        <w:adjustRightInd w:val="0"/>
        <w:spacing w:line="240" w:lineRule="auto"/>
        <w:rPr>
          <w:rFonts w:asciiTheme="minorHAnsi" w:eastAsiaTheme="minorHAnsi" w:hAnsiTheme="minorHAnsi" w:cstheme="minorHAnsi"/>
          <w:b/>
          <w:bCs/>
          <w:kern w:val="0"/>
          <w:sz w:val="22"/>
          <w:szCs w:val="22"/>
          <w:u w:val="single"/>
          <w:lang w:val="en-GB"/>
        </w:rPr>
      </w:pPr>
      <w:r w:rsidRPr="001B7A18">
        <w:rPr>
          <w:rFonts w:asciiTheme="minorHAnsi" w:eastAsiaTheme="minorHAnsi" w:hAnsiTheme="minorHAnsi" w:cstheme="minorHAnsi"/>
          <w:b/>
          <w:bCs/>
          <w:kern w:val="0"/>
          <w:sz w:val="22"/>
          <w:szCs w:val="22"/>
          <w:u w:val="single"/>
          <w:lang w:val="en-GB"/>
        </w:rPr>
        <w:t>When we used around 2000 iterations, below are the observations.</w:t>
      </w:r>
    </w:p>
    <w:p w14:paraId="58772C60" w14:textId="77777777" w:rsidR="00143545" w:rsidRPr="006D61FE" w:rsidRDefault="00143545" w:rsidP="00143545">
      <w:pPr>
        <w:widowControl/>
        <w:autoSpaceDE w:val="0"/>
        <w:autoSpaceDN w:val="0"/>
        <w:adjustRightInd w:val="0"/>
        <w:spacing w:line="240" w:lineRule="auto"/>
        <w:ind w:left="360"/>
        <w:rPr>
          <w:rFonts w:asciiTheme="minorHAnsi" w:eastAsiaTheme="minorHAnsi" w:hAnsiTheme="minorHAnsi" w:cstheme="minorHAnsi"/>
          <w:kern w:val="0"/>
          <w:sz w:val="22"/>
          <w:szCs w:val="22"/>
          <w:lang w:val="en-GB"/>
        </w:rPr>
      </w:pPr>
    </w:p>
    <w:p w14:paraId="6EEE49B8"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r>
        <w:rPr>
          <w:rFonts w:asciiTheme="minorHAnsi" w:eastAsiaTheme="minorHAnsi" w:hAnsiTheme="minorHAnsi" w:cstheme="minorHAnsi"/>
          <w:kern w:val="0"/>
          <w:sz w:val="22"/>
          <w:szCs w:val="22"/>
          <w:lang w:val="en-GB"/>
        </w:rPr>
        <w:t>Observations: It was too many iterations for the given training data set. It could well fit the training data but did not perform well in making predictions. And the model underwent overfitting. Attached in the appendix, are the prediction details along with the Kaggle scoreboard.</w:t>
      </w:r>
    </w:p>
    <w:p w14:paraId="468F18CC" w14:textId="77777777" w:rsidR="00143545" w:rsidRPr="00903F79"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7AB714CF" w14:textId="77777777" w:rsidR="00143545" w:rsidRPr="00010F22" w:rsidRDefault="00143545" w:rsidP="00143545">
      <w:pPr>
        <w:widowControl/>
        <w:spacing w:line="240" w:lineRule="auto"/>
        <w:rPr>
          <w:rFonts w:ascii="Times New Roman" w:hAnsi="Times New Roman"/>
          <w:kern w:val="0"/>
          <w:sz w:val="24"/>
          <w:szCs w:val="24"/>
          <w:lang w:val="en-IN" w:eastAsia="en-GB"/>
        </w:rPr>
      </w:pPr>
      <w:r>
        <w:rPr>
          <w:rFonts w:asciiTheme="minorHAnsi" w:eastAsiaTheme="minorHAnsi" w:hAnsiTheme="minorHAnsi" w:cstheme="minorHAnsi"/>
          <w:kern w:val="0"/>
          <w:sz w:val="24"/>
          <w:szCs w:val="24"/>
          <w:lang w:val="en-GB"/>
        </w:rPr>
        <w:t xml:space="preserve">Kaggle score: </w:t>
      </w:r>
      <w:r w:rsidRPr="00010F22">
        <w:rPr>
          <w:rFonts w:ascii="Arial" w:hAnsi="Arial" w:cs="Arial"/>
          <w:kern w:val="0"/>
          <w:sz w:val="21"/>
          <w:szCs w:val="21"/>
          <w:shd w:val="clear" w:color="auto" w:fill="FFFFFF"/>
          <w:lang w:val="en-IN" w:eastAsia="en-GB"/>
        </w:rPr>
        <w:t>0.75971</w:t>
      </w:r>
    </w:p>
    <w:p w14:paraId="5CA64D12"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4"/>
          <w:szCs w:val="24"/>
          <w:lang w:val="en-GB"/>
        </w:rPr>
      </w:pPr>
    </w:p>
    <w:p w14:paraId="72E79FC0"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4"/>
          <w:szCs w:val="24"/>
          <w:lang w:val="en-GB"/>
        </w:rPr>
      </w:pPr>
      <w:r>
        <w:rPr>
          <w:rFonts w:asciiTheme="minorHAnsi" w:eastAsiaTheme="minorHAnsi" w:hAnsiTheme="minorHAnsi" w:cstheme="minorHAnsi"/>
          <w:noProof/>
          <w:kern w:val="0"/>
          <w:sz w:val="24"/>
          <w:szCs w:val="24"/>
          <w:lang w:val="en-GB"/>
        </w:rPr>
        <w:lastRenderedPageBreak/>
        <w:drawing>
          <wp:inline distT="0" distB="0" distL="0" distR="0" wp14:anchorId="02ABEFC1" wp14:editId="191971EB">
            <wp:extent cx="5727700" cy="1365885"/>
            <wp:effectExtent l="0" t="0" r="0" b="571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5-06 at 10.03.15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1365885"/>
                    </a:xfrm>
                    <a:prstGeom prst="rect">
                      <a:avLst/>
                    </a:prstGeom>
                  </pic:spPr>
                </pic:pic>
              </a:graphicData>
            </a:graphic>
          </wp:inline>
        </w:drawing>
      </w:r>
    </w:p>
    <w:p w14:paraId="3AE87E63"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4"/>
          <w:szCs w:val="24"/>
          <w:lang w:val="en-GB"/>
        </w:rPr>
      </w:pPr>
    </w:p>
    <w:p w14:paraId="04457CB4" w14:textId="4B90F9EF" w:rsidR="00143545" w:rsidRPr="00CF48B6" w:rsidRDefault="002E41C5" w:rsidP="00143545">
      <w:pPr>
        <w:widowControl/>
        <w:autoSpaceDE w:val="0"/>
        <w:autoSpaceDN w:val="0"/>
        <w:adjustRightInd w:val="0"/>
        <w:spacing w:line="240" w:lineRule="auto"/>
        <w:ind w:firstLine="720"/>
        <w:rPr>
          <w:rFonts w:asciiTheme="minorHAnsi" w:eastAsiaTheme="minorHAnsi" w:hAnsiTheme="minorHAnsi" w:cstheme="minorHAnsi"/>
          <w:kern w:val="0"/>
          <w:sz w:val="24"/>
          <w:szCs w:val="24"/>
          <w:lang w:val="en-GB"/>
        </w:rPr>
      </w:pPr>
      <w:r>
        <w:rPr>
          <w:rFonts w:asciiTheme="minorHAnsi" w:eastAsiaTheme="minorHAnsi" w:hAnsiTheme="minorHAnsi" w:cstheme="minorHAnsi"/>
          <w:noProof/>
          <w:kern w:val="0"/>
          <w:sz w:val="24"/>
          <w:szCs w:val="24"/>
          <w:lang w:val="en-GB"/>
        </w:rPr>
        <w:drawing>
          <wp:inline distT="0" distB="0" distL="0" distR="0" wp14:anchorId="13D11C4B" wp14:editId="01C6B2E3">
            <wp:extent cx="5727700" cy="3397250"/>
            <wp:effectExtent l="0" t="0" r="0" b="63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5-06 at 11.52.16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3397250"/>
                    </a:xfrm>
                    <a:prstGeom prst="rect">
                      <a:avLst/>
                    </a:prstGeom>
                  </pic:spPr>
                </pic:pic>
              </a:graphicData>
            </a:graphic>
          </wp:inline>
        </w:drawing>
      </w:r>
    </w:p>
    <w:p w14:paraId="04572F90" w14:textId="7DCE4F11" w:rsidR="00143545" w:rsidRDefault="00143545" w:rsidP="009E5B08">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1FC84B5B"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4"/>
          <w:szCs w:val="24"/>
          <w:lang w:val="en-GB"/>
        </w:rPr>
      </w:pPr>
    </w:p>
    <w:p w14:paraId="61FFA3B2" w14:textId="77777777" w:rsidR="00143545" w:rsidRPr="001F66C8" w:rsidRDefault="00143545" w:rsidP="00143545">
      <w:pPr>
        <w:pStyle w:val="ListParagraph"/>
        <w:widowControl/>
        <w:numPr>
          <w:ilvl w:val="0"/>
          <w:numId w:val="17"/>
        </w:numPr>
        <w:autoSpaceDE w:val="0"/>
        <w:autoSpaceDN w:val="0"/>
        <w:adjustRightInd w:val="0"/>
        <w:spacing w:line="240" w:lineRule="auto"/>
        <w:rPr>
          <w:rFonts w:asciiTheme="minorHAnsi" w:eastAsiaTheme="minorHAnsi" w:hAnsiTheme="minorHAnsi" w:cstheme="minorHAnsi"/>
          <w:kern w:val="0"/>
          <w:sz w:val="24"/>
          <w:szCs w:val="24"/>
          <w:lang w:val="en-GB"/>
        </w:rPr>
      </w:pPr>
      <w:r>
        <w:rPr>
          <w:rFonts w:asciiTheme="minorHAnsi" w:eastAsiaTheme="minorHAnsi" w:hAnsiTheme="minorHAnsi" w:cstheme="minorHAnsi"/>
          <w:b/>
          <w:bCs/>
          <w:color w:val="C00000"/>
          <w:kern w:val="0"/>
          <w:sz w:val="24"/>
          <w:szCs w:val="24"/>
          <w:lang w:val="en-GB"/>
        </w:rPr>
        <w:t>K</w:t>
      </w:r>
      <w:r w:rsidRPr="00333D73">
        <w:rPr>
          <w:rFonts w:asciiTheme="minorHAnsi" w:eastAsiaTheme="minorHAnsi" w:hAnsiTheme="minorHAnsi" w:cstheme="minorHAnsi"/>
          <w:b/>
          <w:bCs/>
          <w:color w:val="C00000"/>
          <w:kern w:val="0"/>
          <w:sz w:val="24"/>
          <w:szCs w:val="24"/>
          <w:lang w:val="en-GB"/>
        </w:rPr>
        <w:t>aggle Score vs Optimization iterations</w:t>
      </w:r>
    </w:p>
    <w:p w14:paraId="2737C200"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211A47C7"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r>
        <w:rPr>
          <w:rFonts w:asciiTheme="minorHAnsi" w:eastAsiaTheme="minorHAnsi" w:hAnsiTheme="minorHAnsi" w:cstheme="minorHAnsi"/>
          <w:kern w:val="0"/>
          <w:sz w:val="24"/>
          <w:szCs w:val="24"/>
          <w:lang w:val="en-GB"/>
        </w:rPr>
        <w:t xml:space="preserve">We evaluated our model by varying iterations and finding out the Kaggle score. We plotted them below in a graph. </w:t>
      </w:r>
    </w:p>
    <w:p w14:paraId="0840659A"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2986834A"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r>
        <w:rPr>
          <w:rFonts w:asciiTheme="minorHAnsi" w:eastAsiaTheme="minorHAnsi" w:hAnsiTheme="minorHAnsi" w:cstheme="minorHAnsi"/>
          <w:kern w:val="0"/>
          <w:sz w:val="24"/>
          <w:szCs w:val="24"/>
          <w:lang w:val="en-GB"/>
        </w:rPr>
        <w:t>Below is the tabular representation of the score achieved by varying the number of iterations.</w:t>
      </w:r>
    </w:p>
    <w:p w14:paraId="28676628"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21C6CFD2"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631F631C"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462A0F60"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r>
        <w:rPr>
          <w:rFonts w:asciiTheme="minorHAnsi" w:eastAsiaTheme="minorHAnsi" w:hAnsiTheme="minorHAnsi" w:cstheme="minorHAnsi"/>
          <w:noProof/>
          <w:kern w:val="0"/>
          <w:sz w:val="24"/>
          <w:szCs w:val="24"/>
          <w:lang w:val="en-GB"/>
        </w:rPr>
        <w:drawing>
          <wp:inline distT="0" distB="0" distL="0" distR="0" wp14:anchorId="6EC7AA0E" wp14:editId="7CD3D8E3">
            <wp:extent cx="5727700" cy="85407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5-06 at 11.08.30 PM.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854075"/>
                    </a:xfrm>
                    <a:prstGeom prst="rect">
                      <a:avLst/>
                    </a:prstGeom>
                  </pic:spPr>
                </pic:pic>
              </a:graphicData>
            </a:graphic>
          </wp:inline>
        </w:drawing>
      </w:r>
    </w:p>
    <w:p w14:paraId="569CA66C"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4702541D"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3F61C908"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256A1259"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r>
        <w:rPr>
          <w:rFonts w:asciiTheme="minorHAnsi" w:eastAsiaTheme="minorHAnsi" w:hAnsiTheme="minorHAnsi" w:cstheme="minorHAnsi"/>
          <w:noProof/>
          <w:kern w:val="0"/>
          <w:sz w:val="24"/>
          <w:szCs w:val="24"/>
          <w:lang w:val="en-GB"/>
        </w:rPr>
        <w:lastRenderedPageBreak/>
        <w:drawing>
          <wp:inline distT="0" distB="0" distL="0" distR="0" wp14:anchorId="66347BC4" wp14:editId="067CFF6C">
            <wp:extent cx="5727700" cy="2743835"/>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0-05-06 at 11.08.35 PM.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2743835"/>
                    </a:xfrm>
                    <a:prstGeom prst="rect">
                      <a:avLst/>
                    </a:prstGeom>
                  </pic:spPr>
                </pic:pic>
              </a:graphicData>
            </a:graphic>
          </wp:inline>
        </w:drawing>
      </w:r>
    </w:p>
    <w:p w14:paraId="714E9D05"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6FEACDF6"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1DEC4E08" w14:textId="77777777" w:rsidR="00143545" w:rsidRPr="001F66C8"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r>
        <w:rPr>
          <w:rFonts w:asciiTheme="minorHAnsi" w:eastAsiaTheme="minorHAnsi" w:hAnsiTheme="minorHAnsi" w:cstheme="minorHAnsi"/>
          <w:kern w:val="0"/>
          <w:sz w:val="24"/>
          <w:szCs w:val="24"/>
          <w:lang w:val="en-GB"/>
        </w:rPr>
        <w:t>The plot represents that we achieved the best score when it is run 800 iterations. When we further increased the representation, it could have undergone overfitting and if it was lower than the optimal, it could have undergone underfitting.</w:t>
      </w:r>
    </w:p>
    <w:p w14:paraId="0D7A3F88" w14:textId="77777777" w:rsidR="00143545" w:rsidRPr="00291CE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25E407D8" w14:textId="77777777" w:rsidR="00143545" w:rsidRDefault="00143545" w:rsidP="00143545">
      <w:pPr>
        <w:pStyle w:val="ListParagraph"/>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380DAF3A" w14:textId="77777777" w:rsidR="00143545" w:rsidRPr="00377575" w:rsidRDefault="00143545" w:rsidP="00143545">
      <w:pPr>
        <w:pStyle w:val="ListParagraph"/>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00082209" w14:textId="77777777" w:rsidR="00143545" w:rsidRPr="00385D61" w:rsidRDefault="00143545" w:rsidP="00143545">
      <w:pPr>
        <w:pStyle w:val="ListParagraph"/>
        <w:widowControl/>
        <w:numPr>
          <w:ilvl w:val="0"/>
          <w:numId w:val="17"/>
        </w:numPr>
        <w:autoSpaceDE w:val="0"/>
        <w:autoSpaceDN w:val="0"/>
        <w:adjustRightInd w:val="0"/>
        <w:spacing w:line="240" w:lineRule="auto"/>
        <w:rPr>
          <w:rFonts w:asciiTheme="minorHAnsi" w:eastAsiaTheme="minorHAnsi" w:hAnsiTheme="minorHAnsi" w:cstheme="minorHAnsi"/>
          <w:b/>
          <w:bCs/>
          <w:kern w:val="0"/>
          <w:sz w:val="24"/>
          <w:szCs w:val="24"/>
          <w:lang w:val="en-GB"/>
        </w:rPr>
      </w:pPr>
      <w:r w:rsidRPr="00385D61">
        <w:rPr>
          <w:rFonts w:asciiTheme="minorHAnsi" w:eastAsiaTheme="minorHAnsi" w:hAnsiTheme="minorHAnsi" w:cstheme="minorHAnsi"/>
          <w:b/>
          <w:bCs/>
          <w:color w:val="C00000"/>
          <w:kern w:val="0"/>
          <w:sz w:val="24"/>
          <w:szCs w:val="24"/>
          <w:lang w:val="en-GB"/>
        </w:rPr>
        <w:t>Test Scores vs Batch Size</w:t>
      </w:r>
    </w:p>
    <w:p w14:paraId="530E5E34"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6940CDCD"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r w:rsidRPr="00EB3304">
        <w:rPr>
          <w:rFonts w:asciiTheme="minorHAnsi" w:eastAsiaTheme="minorHAnsi" w:hAnsiTheme="minorHAnsi" w:cstheme="minorHAnsi"/>
          <w:kern w:val="0"/>
          <w:sz w:val="24"/>
          <w:szCs w:val="24"/>
          <w:lang w:val="en-GB"/>
        </w:rPr>
        <w:t xml:space="preserve">One very important parameter to evaluate the predicted values at each step is 'Batch size'. We calculate weights and biases accordingly. </w:t>
      </w:r>
      <w:r>
        <w:rPr>
          <w:rFonts w:asciiTheme="minorHAnsi" w:eastAsiaTheme="minorHAnsi" w:hAnsiTheme="minorHAnsi" w:cstheme="minorHAnsi"/>
          <w:kern w:val="0"/>
          <w:sz w:val="24"/>
          <w:szCs w:val="24"/>
          <w:lang w:val="en-GB"/>
        </w:rPr>
        <w:t xml:space="preserve">We evaluated our model by varying the batch size and the achieved Kaggle score with respect to each batch size. </w:t>
      </w:r>
      <w:r w:rsidRPr="009D25DA">
        <w:rPr>
          <w:rFonts w:asciiTheme="minorHAnsi" w:eastAsiaTheme="minorHAnsi" w:hAnsiTheme="minorHAnsi" w:cstheme="minorHAnsi"/>
          <w:kern w:val="0"/>
          <w:sz w:val="24"/>
          <w:szCs w:val="24"/>
          <w:lang w:val="en-GB"/>
        </w:rPr>
        <w:t>Dynamic RNNs, as opposed to the static RNNs used, allow dynamic batch sizes and take variable length inputs: a model that is more appropriate for variable length tweets.</w:t>
      </w:r>
    </w:p>
    <w:p w14:paraId="762421F0"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6336E6AD"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r w:rsidRPr="00025869">
        <w:rPr>
          <w:rFonts w:asciiTheme="minorHAnsi" w:eastAsiaTheme="minorHAnsi" w:hAnsiTheme="minorHAnsi" w:cstheme="minorHAnsi"/>
          <w:kern w:val="0"/>
          <w:sz w:val="24"/>
          <w:szCs w:val="24"/>
          <w:lang w:val="en-GB"/>
        </w:rPr>
        <w:t xml:space="preserve">Observation: </w:t>
      </w:r>
    </w:p>
    <w:p w14:paraId="4C3C69AB"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r>
        <w:rPr>
          <w:rFonts w:asciiTheme="minorHAnsi" w:eastAsiaTheme="minorHAnsi" w:hAnsiTheme="minorHAnsi" w:cstheme="minorHAnsi"/>
          <w:kern w:val="0"/>
          <w:sz w:val="24"/>
          <w:szCs w:val="24"/>
          <w:lang w:val="en-GB"/>
        </w:rPr>
        <w:t xml:space="preserve">We could observe that when the batch size is 128, we could get an optimal score. </w:t>
      </w:r>
    </w:p>
    <w:p w14:paraId="44AE9166"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780CCC72"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1E0C1BD1"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r>
        <w:rPr>
          <w:rFonts w:asciiTheme="minorHAnsi" w:eastAsiaTheme="minorHAnsi" w:hAnsiTheme="minorHAnsi" w:cstheme="minorHAnsi"/>
          <w:noProof/>
          <w:kern w:val="0"/>
          <w:sz w:val="24"/>
          <w:szCs w:val="24"/>
          <w:lang w:val="en-GB"/>
        </w:rPr>
        <w:drawing>
          <wp:inline distT="0" distB="0" distL="0" distR="0" wp14:anchorId="045F9752" wp14:editId="623CEA65">
            <wp:extent cx="5727700" cy="85217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5-06 at 10.48.5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852170"/>
                    </a:xfrm>
                    <a:prstGeom prst="rect">
                      <a:avLst/>
                    </a:prstGeom>
                  </pic:spPr>
                </pic:pic>
              </a:graphicData>
            </a:graphic>
          </wp:inline>
        </w:drawing>
      </w:r>
    </w:p>
    <w:p w14:paraId="5193D1B4"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2EE0C9BF"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r>
        <w:rPr>
          <w:rFonts w:asciiTheme="minorHAnsi" w:eastAsiaTheme="minorHAnsi" w:hAnsiTheme="minorHAnsi" w:cstheme="minorHAnsi"/>
          <w:noProof/>
          <w:kern w:val="0"/>
          <w:sz w:val="24"/>
          <w:szCs w:val="24"/>
          <w:lang w:val="en-GB"/>
        </w:rPr>
        <w:lastRenderedPageBreak/>
        <w:drawing>
          <wp:inline distT="0" distB="0" distL="0" distR="0" wp14:anchorId="55F91B14" wp14:editId="5090A7CE">
            <wp:extent cx="5727700" cy="2400935"/>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0-05-06 at 10.48.35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2400935"/>
                    </a:xfrm>
                    <a:prstGeom prst="rect">
                      <a:avLst/>
                    </a:prstGeom>
                  </pic:spPr>
                </pic:pic>
              </a:graphicData>
            </a:graphic>
          </wp:inline>
        </w:drawing>
      </w:r>
    </w:p>
    <w:p w14:paraId="00A878AF"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4"/>
          <w:szCs w:val="24"/>
          <w:lang w:val="en-GB"/>
        </w:rPr>
      </w:pPr>
    </w:p>
    <w:p w14:paraId="5A2A9250" w14:textId="77777777" w:rsidR="00143545" w:rsidRPr="00CF48B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4"/>
          <w:szCs w:val="24"/>
          <w:lang w:val="en-GB"/>
        </w:rPr>
      </w:pPr>
    </w:p>
    <w:p w14:paraId="2E3BDE82" w14:textId="77777777" w:rsidR="00143545" w:rsidRPr="00464C0C" w:rsidRDefault="00143545" w:rsidP="00143545">
      <w:pPr>
        <w:pStyle w:val="ListParagraph"/>
        <w:widowControl/>
        <w:numPr>
          <w:ilvl w:val="0"/>
          <w:numId w:val="6"/>
        </w:numPr>
        <w:shd w:val="clear" w:color="auto" w:fill="FFFFFF"/>
        <w:spacing w:before="180" w:after="180" w:line="240" w:lineRule="auto"/>
        <w:ind w:left="720"/>
        <w:rPr>
          <w:rFonts w:asciiTheme="minorHAnsi" w:hAnsiTheme="minorHAnsi" w:cstheme="minorHAnsi"/>
          <w:b/>
          <w:bCs/>
          <w:color w:val="2D3B45"/>
          <w:kern w:val="0"/>
          <w:sz w:val="24"/>
          <w:szCs w:val="24"/>
          <w:lang w:val="en-IN" w:eastAsia="en-GB"/>
        </w:rPr>
      </w:pPr>
      <w:r w:rsidRPr="00464C0C">
        <w:rPr>
          <w:rFonts w:asciiTheme="minorHAnsi" w:hAnsiTheme="minorHAnsi" w:cstheme="minorHAnsi"/>
          <w:b/>
          <w:bCs/>
          <w:color w:val="2D3B45"/>
          <w:kern w:val="0"/>
          <w:sz w:val="24"/>
          <w:szCs w:val="24"/>
          <w:lang w:val="en-IN" w:eastAsia="en-GB"/>
        </w:rPr>
        <w:t>Result, conclusion, future work detailed description</w:t>
      </w:r>
    </w:p>
    <w:p w14:paraId="49D3DF31" w14:textId="77777777" w:rsidR="00143545" w:rsidRDefault="00143545" w:rsidP="00143545">
      <w:pPr>
        <w:pStyle w:val="ListParagraph"/>
        <w:widowControl/>
        <w:shd w:val="clear" w:color="auto" w:fill="FFFFFF"/>
        <w:spacing w:line="240" w:lineRule="auto"/>
        <w:rPr>
          <w:rFonts w:asciiTheme="minorHAnsi" w:hAnsiTheme="minorHAnsi" w:cstheme="minorHAnsi"/>
          <w:color w:val="2D3B45"/>
          <w:kern w:val="0"/>
          <w:sz w:val="24"/>
          <w:szCs w:val="24"/>
          <w:lang w:val="en-IN" w:eastAsia="en-GB"/>
        </w:rPr>
      </w:pPr>
    </w:p>
    <w:p w14:paraId="60263CF5" w14:textId="77777777" w:rsidR="00143545" w:rsidRDefault="00143545" w:rsidP="00143545">
      <w:pPr>
        <w:pStyle w:val="ListParagraph"/>
        <w:widowControl/>
        <w:shd w:val="clear" w:color="auto" w:fill="FFFFFF"/>
        <w:spacing w:line="240" w:lineRule="auto"/>
        <w:rPr>
          <w:rFonts w:asciiTheme="minorHAnsi" w:hAnsiTheme="minorHAnsi" w:cstheme="minorHAnsi"/>
          <w:color w:val="2D3B45"/>
          <w:kern w:val="0"/>
          <w:sz w:val="24"/>
          <w:szCs w:val="24"/>
          <w:lang w:val="en-IN" w:eastAsia="en-GB"/>
        </w:rPr>
      </w:pPr>
      <w:r w:rsidRPr="00DE5D77">
        <w:rPr>
          <w:rFonts w:asciiTheme="minorHAnsi" w:hAnsiTheme="minorHAnsi" w:cstheme="minorHAnsi"/>
          <w:b/>
          <w:bCs/>
          <w:color w:val="2D3B45"/>
          <w:kern w:val="0"/>
          <w:sz w:val="24"/>
          <w:szCs w:val="24"/>
          <w:lang w:val="en-IN" w:eastAsia="en-GB"/>
        </w:rPr>
        <w:t>Result</w:t>
      </w:r>
      <w:r>
        <w:rPr>
          <w:rFonts w:asciiTheme="minorHAnsi" w:hAnsiTheme="minorHAnsi" w:cstheme="minorHAnsi"/>
          <w:color w:val="2D3B45"/>
          <w:kern w:val="0"/>
          <w:sz w:val="24"/>
          <w:szCs w:val="24"/>
          <w:lang w:val="en-IN" w:eastAsia="en-GB"/>
        </w:rPr>
        <w:t>:</w:t>
      </w:r>
    </w:p>
    <w:p w14:paraId="35FD5AE5" w14:textId="77777777" w:rsidR="00143545" w:rsidRDefault="00143545" w:rsidP="00143545">
      <w:pPr>
        <w:pStyle w:val="ListParagraph"/>
        <w:widowControl/>
        <w:shd w:val="clear" w:color="auto" w:fill="FFFFFF"/>
        <w:spacing w:line="240" w:lineRule="auto"/>
        <w:rPr>
          <w:rFonts w:asciiTheme="minorHAnsi" w:hAnsiTheme="minorHAnsi" w:cstheme="minorHAnsi"/>
          <w:color w:val="2D3B45"/>
          <w:kern w:val="0"/>
          <w:sz w:val="24"/>
          <w:szCs w:val="24"/>
          <w:lang w:val="en-IN" w:eastAsia="en-GB"/>
        </w:rPr>
      </w:pPr>
    </w:p>
    <w:p w14:paraId="5394DF81" w14:textId="3BAC1869" w:rsidR="00143545" w:rsidRDefault="00143545" w:rsidP="00143545">
      <w:pPr>
        <w:pStyle w:val="ListParagraph"/>
        <w:widowControl/>
        <w:shd w:val="clear" w:color="auto" w:fill="FFFFFF"/>
        <w:spacing w:line="240" w:lineRule="auto"/>
        <w:rPr>
          <w:rFonts w:asciiTheme="minorHAnsi" w:hAnsiTheme="minorHAnsi" w:cstheme="minorHAnsi"/>
          <w:color w:val="2D3B45"/>
          <w:kern w:val="0"/>
          <w:sz w:val="24"/>
          <w:szCs w:val="24"/>
          <w:lang w:val="en-IN" w:eastAsia="en-GB"/>
        </w:rPr>
      </w:pPr>
      <w:r>
        <w:rPr>
          <w:rFonts w:asciiTheme="minorHAnsi" w:hAnsiTheme="minorHAnsi" w:cstheme="minorHAnsi"/>
          <w:color w:val="2D3B45"/>
          <w:kern w:val="0"/>
          <w:sz w:val="24"/>
          <w:szCs w:val="24"/>
          <w:lang w:val="en-IN" w:eastAsia="en-GB"/>
        </w:rPr>
        <w:t xml:space="preserve">As shown in the below picture, we achieved a reliable score of – </w:t>
      </w:r>
      <w:r w:rsidR="004841F1">
        <w:rPr>
          <w:rFonts w:asciiTheme="minorHAnsi" w:hAnsiTheme="minorHAnsi" w:cstheme="minorHAnsi"/>
          <w:color w:val="2D3B45"/>
          <w:kern w:val="0"/>
          <w:sz w:val="24"/>
          <w:szCs w:val="24"/>
          <w:lang w:val="en-IN" w:eastAsia="en-GB"/>
        </w:rPr>
        <w:t>0.81492</w:t>
      </w:r>
    </w:p>
    <w:p w14:paraId="114F2950" w14:textId="77777777" w:rsidR="00143545" w:rsidRDefault="00143545" w:rsidP="00143545">
      <w:pPr>
        <w:pStyle w:val="ListParagraph"/>
        <w:widowControl/>
        <w:shd w:val="clear" w:color="auto" w:fill="FFFFFF"/>
        <w:spacing w:line="240" w:lineRule="auto"/>
        <w:rPr>
          <w:rFonts w:asciiTheme="minorHAnsi" w:hAnsiTheme="minorHAnsi" w:cstheme="minorHAnsi"/>
          <w:color w:val="2D3B45"/>
          <w:kern w:val="0"/>
          <w:sz w:val="24"/>
          <w:szCs w:val="24"/>
          <w:lang w:val="en-IN" w:eastAsia="en-GB"/>
        </w:rPr>
      </w:pPr>
      <w:r>
        <w:rPr>
          <w:rFonts w:asciiTheme="minorHAnsi" w:hAnsiTheme="minorHAnsi" w:cstheme="minorHAnsi"/>
          <w:color w:val="2D3B45"/>
          <w:kern w:val="0"/>
          <w:sz w:val="24"/>
          <w:szCs w:val="24"/>
          <w:lang w:val="en-IN" w:eastAsia="en-GB"/>
        </w:rPr>
        <w:t>in the ongoing Kaggle competition.</w:t>
      </w:r>
    </w:p>
    <w:p w14:paraId="24F0A68D" w14:textId="77777777" w:rsidR="00143545" w:rsidRDefault="00143545" w:rsidP="00143545">
      <w:pPr>
        <w:pStyle w:val="ListParagraph"/>
        <w:widowControl/>
        <w:shd w:val="clear" w:color="auto" w:fill="FFFFFF"/>
        <w:spacing w:line="240" w:lineRule="auto"/>
        <w:rPr>
          <w:rFonts w:asciiTheme="minorHAnsi" w:hAnsiTheme="minorHAnsi" w:cstheme="minorHAnsi"/>
          <w:color w:val="2D3B45"/>
          <w:kern w:val="0"/>
          <w:sz w:val="24"/>
          <w:szCs w:val="24"/>
          <w:lang w:val="en-IN" w:eastAsia="en-GB"/>
        </w:rPr>
      </w:pPr>
    </w:p>
    <w:p w14:paraId="3F322373" w14:textId="77777777" w:rsidR="00143545" w:rsidRPr="00471D57" w:rsidRDefault="00143545" w:rsidP="00143545">
      <w:pPr>
        <w:pStyle w:val="ListParagraph"/>
        <w:widowControl/>
        <w:shd w:val="clear" w:color="auto" w:fill="FFFFFF"/>
        <w:spacing w:line="240" w:lineRule="auto"/>
        <w:rPr>
          <w:rFonts w:asciiTheme="minorHAnsi" w:hAnsiTheme="minorHAnsi" w:cstheme="minorHAnsi"/>
          <w:color w:val="2D3B45"/>
          <w:kern w:val="0"/>
          <w:sz w:val="24"/>
          <w:szCs w:val="24"/>
          <w:lang w:val="en-IN" w:eastAsia="en-GB"/>
        </w:rPr>
      </w:pPr>
      <w:r>
        <w:rPr>
          <w:rFonts w:asciiTheme="minorHAnsi" w:hAnsiTheme="minorHAnsi" w:cstheme="minorHAnsi"/>
          <w:noProof/>
          <w:color w:val="2D3B45"/>
          <w:kern w:val="0"/>
          <w:sz w:val="24"/>
          <w:szCs w:val="24"/>
          <w:lang w:val="en-IN" w:eastAsia="en-GB"/>
        </w:rPr>
        <w:drawing>
          <wp:inline distT="0" distB="0" distL="0" distR="0" wp14:anchorId="588265FF" wp14:editId="1D8FD183">
            <wp:extent cx="5727700" cy="3618865"/>
            <wp:effectExtent l="0" t="0" r="0" b="6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5-06 at 9.18.21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3618865"/>
                    </a:xfrm>
                    <a:prstGeom prst="rect">
                      <a:avLst/>
                    </a:prstGeom>
                  </pic:spPr>
                </pic:pic>
              </a:graphicData>
            </a:graphic>
          </wp:inline>
        </w:drawing>
      </w:r>
    </w:p>
    <w:p w14:paraId="0186BD69" w14:textId="77777777" w:rsidR="00143545" w:rsidRPr="001B1857" w:rsidRDefault="00143545" w:rsidP="00143545">
      <w:pPr>
        <w:widowControl/>
        <w:shd w:val="clear" w:color="auto" w:fill="FFFFFF"/>
        <w:spacing w:line="240" w:lineRule="auto"/>
        <w:rPr>
          <w:rFonts w:asciiTheme="minorHAnsi" w:hAnsiTheme="minorHAnsi" w:cstheme="minorHAnsi"/>
          <w:b/>
          <w:bCs/>
          <w:color w:val="2D3B45"/>
          <w:kern w:val="0"/>
          <w:sz w:val="24"/>
          <w:szCs w:val="24"/>
          <w:lang w:val="en-IN" w:eastAsia="en-GB"/>
        </w:rPr>
      </w:pPr>
      <w:r w:rsidRPr="001B1857">
        <w:rPr>
          <w:rFonts w:asciiTheme="minorHAnsi" w:hAnsiTheme="minorHAnsi" w:cstheme="minorHAnsi"/>
          <w:b/>
          <w:bCs/>
          <w:color w:val="2D3B45"/>
          <w:kern w:val="0"/>
          <w:sz w:val="24"/>
          <w:szCs w:val="24"/>
          <w:lang w:val="en-IN" w:eastAsia="en-GB"/>
        </w:rPr>
        <w:t xml:space="preserve">Conclusion: </w:t>
      </w:r>
    </w:p>
    <w:p w14:paraId="291D1553" w14:textId="77777777" w:rsidR="00143545" w:rsidRDefault="00143545" w:rsidP="00143545">
      <w:pPr>
        <w:pStyle w:val="ListParagraph"/>
        <w:widowControl/>
        <w:shd w:val="clear" w:color="auto" w:fill="FFFFFF"/>
        <w:spacing w:line="240" w:lineRule="auto"/>
        <w:rPr>
          <w:rFonts w:asciiTheme="minorHAnsi" w:hAnsiTheme="minorHAnsi" w:cstheme="minorHAnsi"/>
          <w:color w:val="2D3B45"/>
          <w:kern w:val="0"/>
          <w:sz w:val="24"/>
          <w:szCs w:val="24"/>
          <w:lang w:val="en-IN" w:eastAsia="en-GB"/>
        </w:rPr>
      </w:pPr>
    </w:p>
    <w:p w14:paraId="5BC7E320" w14:textId="77777777" w:rsidR="00143545" w:rsidRDefault="00143545" w:rsidP="00143545">
      <w:pPr>
        <w:widowControl/>
        <w:shd w:val="clear" w:color="auto" w:fill="FFFFFF"/>
        <w:spacing w:line="240" w:lineRule="auto"/>
        <w:rPr>
          <w:rFonts w:asciiTheme="minorHAnsi" w:hAnsiTheme="minorHAnsi" w:cstheme="minorHAnsi"/>
          <w:color w:val="2D3B45"/>
          <w:kern w:val="0"/>
          <w:sz w:val="24"/>
          <w:szCs w:val="24"/>
          <w:lang w:val="en-IN" w:eastAsia="en-GB"/>
        </w:rPr>
      </w:pPr>
      <w:r w:rsidRPr="00BA42B3">
        <w:rPr>
          <w:rFonts w:asciiTheme="minorHAnsi" w:hAnsiTheme="minorHAnsi" w:cstheme="minorHAnsi"/>
          <w:color w:val="2D3B45"/>
          <w:kern w:val="0"/>
          <w:sz w:val="24"/>
          <w:szCs w:val="24"/>
          <w:lang w:val="en-IN" w:eastAsia="en-GB"/>
        </w:rPr>
        <w:t xml:space="preserve">In this project, we took the NLP Real or Not Kaggle challenge to classify tweets into disaster tweets in real or not.  At first, we analysed and explored all the given dataset (training). We then analysed if there are any unwanted data (not in the current model used). We removed </w:t>
      </w:r>
      <w:r w:rsidRPr="00BA42B3">
        <w:rPr>
          <w:rFonts w:asciiTheme="minorHAnsi" w:hAnsiTheme="minorHAnsi" w:cstheme="minorHAnsi"/>
          <w:color w:val="2D3B45"/>
          <w:kern w:val="0"/>
          <w:sz w:val="24"/>
          <w:szCs w:val="24"/>
          <w:lang w:val="en-IN" w:eastAsia="en-GB"/>
        </w:rPr>
        <w:lastRenderedPageBreak/>
        <w:t xml:space="preserve">hyperlinks as part of this step. We observed that there are some optional data i.e., location and keyword. </w:t>
      </w:r>
      <w:r>
        <w:rPr>
          <w:rFonts w:asciiTheme="minorHAnsi" w:hAnsiTheme="minorHAnsi" w:cstheme="minorHAnsi"/>
          <w:color w:val="2D3B45"/>
          <w:kern w:val="0"/>
          <w:sz w:val="24"/>
          <w:szCs w:val="24"/>
          <w:lang w:val="en-IN" w:eastAsia="en-GB"/>
        </w:rPr>
        <w:t xml:space="preserve">We didn’t reply our model based on these two columns currently because these parts are missing in many places (records) of the data. We cleaned the data and encoded each word into integer and used Tokenizer in </w:t>
      </w:r>
      <w:proofErr w:type="spellStart"/>
      <w:r>
        <w:rPr>
          <w:rFonts w:asciiTheme="minorHAnsi" w:hAnsiTheme="minorHAnsi" w:cstheme="minorHAnsi"/>
          <w:color w:val="2D3B45"/>
          <w:kern w:val="0"/>
          <w:sz w:val="24"/>
          <w:szCs w:val="24"/>
          <w:lang w:val="en-IN" w:eastAsia="en-GB"/>
        </w:rPr>
        <w:t>Keras</w:t>
      </w:r>
      <w:proofErr w:type="spellEnd"/>
      <w:r>
        <w:rPr>
          <w:rFonts w:asciiTheme="minorHAnsi" w:hAnsiTheme="minorHAnsi" w:cstheme="minorHAnsi"/>
          <w:color w:val="2D3B45"/>
          <w:kern w:val="0"/>
          <w:sz w:val="24"/>
          <w:szCs w:val="24"/>
          <w:lang w:val="en-IN" w:eastAsia="en-GB"/>
        </w:rPr>
        <w:t xml:space="preserve"> and word embeddings from </w:t>
      </w:r>
      <w:proofErr w:type="spellStart"/>
      <w:r>
        <w:rPr>
          <w:rFonts w:asciiTheme="minorHAnsi" w:hAnsiTheme="minorHAnsi" w:cstheme="minorHAnsi"/>
          <w:color w:val="2D3B45"/>
          <w:kern w:val="0"/>
          <w:sz w:val="24"/>
          <w:szCs w:val="24"/>
          <w:lang w:val="en-IN" w:eastAsia="en-GB"/>
        </w:rPr>
        <w:t>GloVe</w:t>
      </w:r>
      <w:proofErr w:type="spellEnd"/>
      <w:r>
        <w:rPr>
          <w:rFonts w:asciiTheme="minorHAnsi" w:hAnsiTheme="minorHAnsi" w:cstheme="minorHAnsi"/>
          <w:color w:val="2D3B45"/>
          <w:kern w:val="0"/>
          <w:sz w:val="24"/>
          <w:szCs w:val="24"/>
          <w:lang w:val="en-IN" w:eastAsia="en-GB"/>
        </w:rPr>
        <w:t>. After cleaning the data and pre-processing it, w</w:t>
      </w:r>
      <w:r w:rsidRPr="00BA42B3">
        <w:rPr>
          <w:rFonts w:asciiTheme="minorHAnsi" w:hAnsiTheme="minorHAnsi" w:cstheme="minorHAnsi"/>
          <w:color w:val="2D3B45"/>
          <w:kern w:val="0"/>
          <w:sz w:val="24"/>
          <w:szCs w:val="24"/>
          <w:lang w:val="en-IN" w:eastAsia="en-GB"/>
        </w:rPr>
        <w:t xml:space="preserve">e could meticulously explore NLP using RNNs and the basic LSTM. </w:t>
      </w:r>
    </w:p>
    <w:p w14:paraId="1E611D07" w14:textId="77777777" w:rsidR="00143545" w:rsidRDefault="00143545" w:rsidP="00143545">
      <w:pPr>
        <w:widowControl/>
        <w:shd w:val="clear" w:color="auto" w:fill="FFFFFF"/>
        <w:spacing w:line="240" w:lineRule="auto"/>
        <w:rPr>
          <w:rFonts w:asciiTheme="minorHAnsi" w:hAnsiTheme="minorHAnsi" w:cstheme="minorHAnsi"/>
          <w:color w:val="2D3B45"/>
          <w:kern w:val="0"/>
          <w:sz w:val="24"/>
          <w:szCs w:val="24"/>
          <w:lang w:val="en-IN" w:eastAsia="en-GB"/>
        </w:rPr>
      </w:pPr>
    </w:p>
    <w:p w14:paraId="0EA361F9" w14:textId="77777777" w:rsidR="00143545" w:rsidRDefault="00143545" w:rsidP="00143545">
      <w:pPr>
        <w:widowControl/>
        <w:shd w:val="clear" w:color="auto" w:fill="FFFFFF"/>
        <w:spacing w:line="240" w:lineRule="auto"/>
        <w:rPr>
          <w:rFonts w:asciiTheme="minorHAnsi" w:hAnsiTheme="minorHAnsi" w:cstheme="minorHAnsi"/>
          <w:color w:val="2D3B45"/>
          <w:kern w:val="0"/>
          <w:sz w:val="24"/>
          <w:szCs w:val="24"/>
          <w:lang w:val="en-IN" w:eastAsia="en-GB"/>
        </w:rPr>
      </w:pPr>
      <w:r w:rsidRPr="00054720">
        <w:rPr>
          <w:rFonts w:asciiTheme="minorHAnsi" w:hAnsiTheme="minorHAnsi" w:cstheme="minorHAnsi"/>
          <w:color w:val="2D3B45"/>
          <w:kern w:val="0"/>
          <w:sz w:val="24"/>
          <w:szCs w:val="24"/>
          <w:lang w:val="en-IN" w:eastAsia="en-GB"/>
        </w:rPr>
        <w:t xml:space="preserve">We used Adam optimizer, which is an alternative to stochastic gradient descent that combines the benefits of the original with </w:t>
      </w:r>
      <w:proofErr w:type="spellStart"/>
      <w:r w:rsidRPr="00054720">
        <w:rPr>
          <w:rFonts w:asciiTheme="minorHAnsi" w:hAnsiTheme="minorHAnsi" w:cstheme="minorHAnsi"/>
          <w:color w:val="2D3B45"/>
          <w:kern w:val="0"/>
          <w:sz w:val="24"/>
          <w:szCs w:val="24"/>
          <w:lang w:val="en-IN" w:eastAsia="en-GB"/>
        </w:rPr>
        <w:t>AdaGrad</w:t>
      </w:r>
      <w:proofErr w:type="spellEnd"/>
      <w:r w:rsidRPr="00054720">
        <w:rPr>
          <w:rFonts w:asciiTheme="minorHAnsi" w:hAnsiTheme="minorHAnsi" w:cstheme="minorHAnsi"/>
          <w:color w:val="2D3B45"/>
          <w:kern w:val="0"/>
          <w:sz w:val="24"/>
          <w:szCs w:val="24"/>
          <w:lang w:val="en-IN" w:eastAsia="en-GB"/>
        </w:rPr>
        <w:t xml:space="preserve"> and </w:t>
      </w:r>
      <w:proofErr w:type="spellStart"/>
      <w:r w:rsidRPr="00054720">
        <w:rPr>
          <w:rFonts w:asciiTheme="minorHAnsi" w:hAnsiTheme="minorHAnsi" w:cstheme="minorHAnsi"/>
          <w:color w:val="2D3B45"/>
          <w:kern w:val="0"/>
          <w:sz w:val="24"/>
          <w:szCs w:val="24"/>
          <w:lang w:val="en-IN" w:eastAsia="en-GB"/>
        </w:rPr>
        <w:t>RMSProp</w:t>
      </w:r>
      <w:proofErr w:type="spellEnd"/>
      <w:r w:rsidRPr="00054720">
        <w:rPr>
          <w:rFonts w:asciiTheme="minorHAnsi" w:hAnsiTheme="minorHAnsi" w:cstheme="minorHAnsi"/>
          <w:color w:val="2D3B45"/>
          <w:kern w:val="0"/>
          <w:sz w:val="24"/>
          <w:szCs w:val="24"/>
          <w:lang w:val="en-IN" w:eastAsia="en-GB"/>
        </w:rPr>
        <w:t>.</w:t>
      </w:r>
      <w:r w:rsidRPr="00FF730B">
        <w:t xml:space="preserve"> </w:t>
      </w:r>
      <w:r w:rsidRPr="00FF730B">
        <w:rPr>
          <w:rFonts w:asciiTheme="minorHAnsi" w:hAnsiTheme="minorHAnsi" w:cstheme="minorHAnsi"/>
          <w:color w:val="2D3B45"/>
          <w:kern w:val="0"/>
          <w:sz w:val="24"/>
          <w:szCs w:val="24"/>
          <w:lang w:val="en-IN" w:eastAsia="en-GB"/>
        </w:rPr>
        <w:t xml:space="preserve">We used </w:t>
      </w:r>
      <w:proofErr w:type="spellStart"/>
      <w:r w:rsidRPr="00FF730B">
        <w:rPr>
          <w:rFonts w:asciiTheme="minorHAnsi" w:hAnsiTheme="minorHAnsi" w:cstheme="minorHAnsi"/>
          <w:color w:val="2D3B45"/>
          <w:kern w:val="0"/>
          <w:sz w:val="24"/>
          <w:szCs w:val="24"/>
          <w:lang w:val="en-IN" w:eastAsia="en-GB"/>
        </w:rPr>
        <w:t>GloVe’s</w:t>
      </w:r>
      <w:proofErr w:type="spellEnd"/>
      <w:r w:rsidRPr="00FF730B">
        <w:rPr>
          <w:rFonts w:asciiTheme="minorHAnsi" w:hAnsiTheme="minorHAnsi" w:cstheme="minorHAnsi"/>
          <w:color w:val="2D3B45"/>
          <w:kern w:val="0"/>
          <w:sz w:val="24"/>
          <w:szCs w:val="24"/>
          <w:lang w:val="en-IN" w:eastAsia="en-GB"/>
        </w:rPr>
        <w:t xml:space="preserve"> 50d word vector, which is pre-trained on 2 billion tweets, for the embedding matrix. This matrix reports the frequency of each word co-occurring with another one from the given set. We chose the widely popular </w:t>
      </w:r>
      <w:proofErr w:type="spellStart"/>
      <w:r w:rsidRPr="00FF730B">
        <w:rPr>
          <w:rFonts w:asciiTheme="minorHAnsi" w:hAnsiTheme="minorHAnsi" w:cstheme="minorHAnsi"/>
          <w:color w:val="2D3B45"/>
          <w:kern w:val="0"/>
          <w:sz w:val="24"/>
          <w:szCs w:val="24"/>
          <w:lang w:val="en-IN" w:eastAsia="en-GB"/>
        </w:rPr>
        <w:t>GloVe’s</w:t>
      </w:r>
      <w:proofErr w:type="spellEnd"/>
      <w:r w:rsidRPr="00FF730B">
        <w:rPr>
          <w:rFonts w:asciiTheme="minorHAnsi" w:hAnsiTheme="minorHAnsi" w:cstheme="minorHAnsi"/>
          <w:color w:val="2D3B45"/>
          <w:kern w:val="0"/>
          <w:sz w:val="24"/>
          <w:szCs w:val="24"/>
          <w:lang w:val="en-IN" w:eastAsia="en-GB"/>
        </w:rPr>
        <w:t xml:space="preserve"> pre-trained matrix for this work. We also chose a 50-dimension matrix to be a balance between speed of the process and embedding quality.</w:t>
      </w:r>
    </w:p>
    <w:p w14:paraId="2CF24B6D" w14:textId="77777777" w:rsidR="00143545" w:rsidRPr="00C23B8A" w:rsidRDefault="00143545" w:rsidP="00143545">
      <w:pPr>
        <w:widowControl/>
        <w:shd w:val="clear" w:color="auto" w:fill="FFFFFF"/>
        <w:spacing w:line="240" w:lineRule="auto"/>
        <w:rPr>
          <w:rFonts w:asciiTheme="minorHAnsi" w:hAnsiTheme="minorHAnsi" w:cstheme="minorHAnsi"/>
          <w:color w:val="2D3B45"/>
          <w:kern w:val="0"/>
          <w:sz w:val="24"/>
          <w:szCs w:val="24"/>
          <w:lang w:val="en-IN" w:eastAsia="en-GB"/>
        </w:rPr>
      </w:pPr>
    </w:p>
    <w:p w14:paraId="66445063" w14:textId="77777777" w:rsidR="00143545" w:rsidRPr="00BA42B3"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r w:rsidRPr="00BA42B3">
        <w:rPr>
          <w:rFonts w:asciiTheme="minorHAnsi" w:eastAsiaTheme="minorHAnsi" w:hAnsiTheme="minorHAnsi" w:cstheme="minorHAnsi"/>
          <w:kern w:val="0"/>
          <w:sz w:val="24"/>
          <w:szCs w:val="24"/>
          <w:lang w:val="en-GB"/>
        </w:rPr>
        <w:t xml:space="preserve">This project enabled us to explore the basic static LSTM and feed forward neural networks. We could classify a dataset of tweets into 'disaster related' and 'non-disaster related' classes. We used </w:t>
      </w:r>
      <w:proofErr w:type="spellStart"/>
      <w:r w:rsidRPr="00BA42B3">
        <w:rPr>
          <w:rFonts w:asciiTheme="minorHAnsi" w:eastAsiaTheme="minorHAnsi" w:hAnsiTheme="minorHAnsi" w:cstheme="minorHAnsi"/>
          <w:kern w:val="0"/>
          <w:sz w:val="24"/>
          <w:szCs w:val="24"/>
          <w:lang w:val="en-GB"/>
        </w:rPr>
        <w:t>GloVe</w:t>
      </w:r>
      <w:proofErr w:type="spellEnd"/>
      <w:r w:rsidRPr="00BA42B3">
        <w:rPr>
          <w:rFonts w:asciiTheme="minorHAnsi" w:eastAsiaTheme="minorHAnsi" w:hAnsiTheme="minorHAnsi" w:cstheme="minorHAnsi"/>
          <w:kern w:val="0"/>
          <w:sz w:val="24"/>
          <w:szCs w:val="24"/>
          <w:lang w:val="en-GB"/>
        </w:rPr>
        <w:t xml:space="preserve"> word vector based on Twitter corpus, in order to optimize the process. After that, we experimented by varying weight optimization iterations and LSTM input batch sizes to the test set scores. </w:t>
      </w:r>
      <w:r>
        <w:rPr>
          <w:rFonts w:asciiTheme="minorHAnsi" w:eastAsiaTheme="minorHAnsi" w:hAnsiTheme="minorHAnsi" w:cstheme="minorHAnsi"/>
          <w:kern w:val="0"/>
          <w:sz w:val="24"/>
          <w:szCs w:val="24"/>
          <w:lang w:val="en-GB"/>
        </w:rPr>
        <w:t>We verified our model’s performance with respect to various input batch sizes, iterations and accuracy &amp; log loss functions. Observing all the experiments, we finally chose our optimal iterations as 800 and batch size as 128 for this model.</w:t>
      </w:r>
    </w:p>
    <w:p w14:paraId="65CCE438" w14:textId="77777777" w:rsidR="00143545" w:rsidRDefault="00143545" w:rsidP="00143545">
      <w:pPr>
        <w:pStyle w:val="ListParagraph"/>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005C14A9" w14:textId="77777777" w:rsidR="00143545" w:rsidRDefault="00143545" w:rsidP="00143545">
      <w:pPr>
        <w:pStyle w:val="ListParagraph"/>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6791427A" w14:textId="77777777" w:rsidR="00143545" w:rsidRPr="000640FD" w:rsidRDefault="00143545" w:rsidP="00143545">
      <w:pPr>
        <w:widowControl/>
        <w:autoSpaceDE w:val="0"/>
        <w:autoSpaceDN w:val="0"/>
        <w:adjustRightInd w:val="0"/>
        <w:spacing w:line="240" w:lineRule="auto"/>
        <w:rPr>
          <w:rFonts w:asciiTheme="minorHAnsi" w:eastAsiaTheme="minorHAnsi" w:hAnsiTheme="minorHAnsi" w:cstheme="minorHAnsi"/>
          <w:b/>
          <w:bCs/>
          <w:kern w:val="0"/>
          <w:sz w:val="24"/>
          <w:szCs w:val="24"/>
          <w:lang w:val="en-GB"/>
        </w:rPr>
      </w:pPr>
      <w:r w:rsidRPr="000640FD">
        <w:rPr>
          <w:rFonts w:asciiTheme="minorHAnsi" w:eastAsiaTheme="minorHAnsi" w:hAnsiTheme="minorHAnsi" w:cstheme="minorHAnsi"/>
          <w:b/>
          <w:bCs/>
          <w:kern w:val="0"/>
          <w:sz w:val="24"/>
          <w:szCs w:val="24"/>
          <w:lang w:val="en-GB"/>
        </w:rPr>
        <w:t>Future work:</w:t>
      </w:r>
    </w:p>
    <w:p w14:paraId="4AB02D2B" w14:textId="77777777" w:rsidR="00143545" w:rsidRPr="00BA42B3"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63C1B398"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r w:rsidRPr="00BA42B3">
        <w:rPr>
          <w:rFonts w:asciiTheme="minorHAnsi" w:eastAsiaTheme="minorHAnsi" w:hAnsiTheme="minorHAnsi" w:cstheme="minorHAnsi"/>
          <w:kern w:val="0"/>
          <w:sz w:val="24"/>
          <w:szCs w:val="24"/>
          <w:lang w:val="en-GB"/>
        </w:rPr>
        <w:t xml:space="preserve">We are planning to explore and visualize the statistical and other properties of the given data.  Currently, we used the word embeddings as the base strategy. We want to further explore using locations, hyperlinks and keywords in building the RNN model. </w:t>
      </w:r>
    </w:p>
    <w:p w14:paraId="1913BA6B"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p>
    <w:p w14:paraId="24E35970" w14:textId="77777777" w:rsidR="00143545" w:rsidRPr="00BA42B3" w:rsidRDefault="00143545" w:rsidP="00143545">
      <w:pPr>
        <w:widowControl/>
        <w:autoSpaceDE w:val="0"/>
        <w:autoSpaceDN w:val="0"/>
        <w:adjustRightInd w:val="0"/>
        <w:spacing w:line="240" w:lineRule="auto"/>
        <w:rPr>
          <w:rFonts w:asciiTheme="minorHAnsi" w:eastAsiaTheme="minorHAnsi" w:hAnsiTheme="minorHAnsi" w:cstheme="minorHAnsi"/>
          <w:kern w:val="0"/>
          <w:sz w:val="24"/>
          <w:szCs w:val="24"/>
          <w:lang w:val="en-GB"/>
        </w:rPr>
      </w:pPr>
      <w:r>
        <w:rPr>
          <w:rFonts w:asciiTheme="minorHAnsi" w:eastAsiaTheme="minorHAnsi" w:hAnsiTheme="minorHAnsi" w:cstheme="minorHAnsi"/>
          <w:kern w:val="0"/>
          <w:sz w:val="24"/>
          <w:szCs w:val="24"/>
          <w:lang w:val="en-GB"/>
        </w:rPr>
        <w:t xml:space="preserve">We believe to explore few more improvements in the current ongoing Kaggle challenge. We are learning about </w:t>
      </w:r>
      <w:proofErr w:type="spellStart"/>
      <w:r w:rsidRPr="003C5A8E">
        <w:rPr>
          <w:rFonts w:asciiTheme="minorHAnsi" w:eastAsiaTheme="minorHAnsi" w:hAnsiTheme="minorHAnsi" w:cstheme="minorHAnsi"/>
          <w:kern w:val="0"/>
          <w:sz w:val="24"/>
          <w:szCs w:val="24"/>
          <w:lang w:val="en-GB"/>
        </w:rPr>
        <w:t>fastai</w:t>
      </w:r>
      <w:proofErr w:type="spellEnd"/>
      <w:r>
        <w:rPr>
          <w:rFonts w:asciiTheme="minorHAnsi" w:eastAsiaTheme="minorHAnsi" w:hAnsiTheme="minorHAnsi" w:cstheme="minorHAnsi"/>
          <w:kern w:val="0"/>
          <w:sz w:val="24"/>
          <w:szCs w:val="24"/>
          <w:lang w:val="en-GB"/>
        </w:rPr>
        <w:t xml:space="preserve"> libraries and their application to this problem. And also explore </w:t>
      </w:r>
      <w:proofErr w:type="spellStart"/>
      <w:r>
        <w:rPr>
          <w:rFonts w:asciiTheme="minorHAnsi" w:eastAsiaTheme="minorHAnsi" w:hAnsiTheme="minorHAnsi" w:cstheme="minorHAnsi"/>
          <w:kern w:val="0"/>
          <w:sz w:val="24"/>
          <w:szCs w:val="24"/>
          <w:lang w:val="en-GB"/>
        </w:rPr>
        <w:t>fastai’s</w:t>
      </w:r>
      <w:proofErr w:type="spellEnd"/>
      <w:r>
        <w:rPr>
          <w:rFonts w:asciiTheme="minorHAnsi" w:eastAsiaTheme="minorHAnsi" w:hAnsiTheme="minorHAnsi" w:cstheme="minorHAnsi"/>
          <w:kern w:val="0"/>
          <w:sz w:val="24"/>
          <w:szCs w:val="24"/>
          <w:lang w:val="en-GB"/>
        </w:rPr>
        <w:t xml:space="preserve"> </w:t>
      </w:r>
      <w:r w:rsidRPr="00751C7B">
        <w:rPr>
          <w:rFonts w:asciiTheme="minorHAnsi" w:eastAsiaTheme="minorHAnsi" w:hAnsiTheme="minorHAnsi" w:cstheme="minorHAnsi"/>
          <w:kern w:val="0"/>
          <w:sz w:val="24"/>
          <w:szCs w:val="24"/>
          <w:lang w:val="en-GB"/>
        </w:rPr>
        <w:t>AWS LSTM</w:t>
      </w:r>
      <w:r>
        <w:rPr>
          <w:rFonts w:asciiTheme="minorHAnsi" w:eastAsiaTheme="minorHAnsi" w:hAnsiTheme="minorHAnsi" w:cstheme="minorHAnsi"/>
          <w:kern w:val="0"/>
          <w:sz w:val="24"/>
          <w:szCs w:val="24"/>
          <w:lang w:val="en-GB"/>
        </w:rPr>
        <w:t xml:space="preserve"> models. We want to use more visualization on the data using keyword, location and also URL data from the given training data set.  Other improvements that we are planning for, include </w:t>
      </w:r>
      <w:r w:rsidRPr="003C4C6D">
        <w:rPr>
          <w:rFonts w:asciiTheme="minorHAnsi" w:eastAsiaTheme="minorHAnsi" w:hAnsiTheme="minorHAnsi" w:cstheme="minorHAnsi"/>
          <w:kern w:val="0"/>
          <w:sz w:val="24"/>
          <w:szCs w:val="24"/>
          <w:lang w:val="en-GB"/>
        </w:rPr>
        <w:t>Slanted Triangular Learning Rates</w:t>
      </w:r>
      <w:r>
        <w:rPr>
          <w:rFonts w:asciiTheme="minorHAnsi" w:eastAsiaTheme="minorHAnsi" w:hAnsiTheme="minorHAnsi" w:cstheme="minorHAnsi"/>
          <w:kern w:val="0"/>
          <w:sz w:val="24"/>
          <w:szCs w:val="24"/>
          <w:lang w:val="en-GB"/>
        </w:rPr>
        <w:t xml:space="preserve">, </w:t>
      </w:r>
      <w:r w:rsidRPr="003C4C6D">
        <w:rPr>
          <w:rFonts w:asciiTheme="minorHAnsi" w:eastAsiaTheme="minorHAnsi" w:hAnsiTheme="minorHAnsi" w:cstheme="minorHAnsi"/>
          <w:kern w:val="0"/>
          <w:sz w:val="24"/>
          <w:szCs w:val="24"/>
          <w:lang w:val="en-GB"/>
        </w:rPr>
        <w:t>Discriminate Learning Rate</w:t>
      </w:r>
      <w:r>
        <w:rPr>
          <w:rFonts w:asciiTheme="minorHAnsi" w:eastAsiaTheme="minorHAnsi" w:hAnsiTheme="minorHAnsi" w:cstheme="minorHAnsi"/>
          <w:kern w:val="0"/>
          <w:sz w:val="24"/>
          <w:szCs w:val="24"/>
          <w:lang w:val="en-GB"/>
        </w:rPr>
        <w:t xml:space="preserve"> and </w:t>
      </w:r>
      <w:r w:rsidRPr="003C4C6D">
        <w:rPr>
          <w:rFonts w:asciiTheme="minorHAnsi" w:eastAsiaTheme="minorHAnsi" w:hAnsiTheme="minorHAnsi" w:cstheme="minorHAnsi"/>
          <w:kern w:val="0"/>
          <w:sz w:val="24"/>
          <w:szCs w:val="24"/>
          <w:lang w:val="en-GB"/>
        </w:rPr>
        <w:t>Gradual unfreezing</w:t>
      </w:r>
      <w:r>
        <w:rPr>
          <w:rFonts w:asciiTheme="minorHAnsi" w:eastAsiaTheme="minorHAnsi" w:hAnsiTheme="minorHAnsi" w:cstheme="minorHAnsi"/>
          <w:kern w:val="0"/>
          <w:sz w:val="24"/>
          <w:szCs w:val="24"/>
          <w:lang w:val="en-GB"/>
        </w:rPr>
        <w:t>. [8]</w:t>
      </w:r>
    </w:p>
    <w:p w14:paraId="40EAEADD" w14:textId="77777777" w:rsidR="00143545" w:rsidRPr="00953B36"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0F40FD93" w14:textId="77777777" w:rsidR="00143545" w:rsidRPr="00693ED6" w:rsidRDefault="00143545" w:rsidP="00143545">
      <w:pPr>
        <w:pStyle w:val="CCCLINE"/>
        <w:framePr w:w="4631" w:wrap="notBeside" w:hAnchor="page" w:x="3551"/>
        <w:rPr>
          <w:rFonts w:asciiTheme="minorHAnsi" w:hAnsiTheme="minorHAnsi" w:cstheme="minorHAnsi"/>
          <w:color w:val="000000"/>
          <w:spacing w:val="0"/>
        </w:rPr>
      </w:pPr>
      <w:r w:rsidRPr="00693ED6">
        <w:rPr>
          <w:rFonts w:asciiTheme="minorHAnsi" w:hAnsiTheme="minorHAnsi" w:cstheme="minorHAnsi"/>
          <w:color w:val="000000"/>
          <w:spacing w:val="0"/>
        </w:rPr>
        <w:t>CMPE-257 Project Developed in Spring 2020</w:t>
      </w:r>
    </w:p>
    <w:p w14:paraId="4B4CA959" w14:textId="77777777" w:rsidR="00143545" w:rsidRPr="00693ED6" w:rsidRDefault="00143545" w:rsidP="00143545">
      <w:pPr>
        <w:pStyle w:val="PARAGRAPHnoindent"/>
        <w:spacing w:before="120"/>
        <w:jc w:val="center"/>
        <w:rPr>
          <w:rFonts w:asciiTheme="minorHAnsi" w:hAnsiTheme="minorHAnsi" w:cstheme="minorHAnsi"/>
          <w:color w:val="000000"/>
        </w:rPr>
      </w:pPr>
      <w:r w:rsidRPr="00693ED6">
        <w:rPr>
          <w:rFonts w:asciiTheme="minorHAnsi" w:hAnsiTheme="minorHAnsi" w:cstheme="minorHAnsi"/>
          <w:color w:val="000000"/>
        </w:rPr>
        <w:t>——————————</w:t>
      </w:r>
      <w:r w:rsidRPr="00693ED6">
        <w:rPr>
          <w:rFonts w:asciiTheme="minorHAnsi" w:hAnsiTheme="minorHAnsi" w:cstheme="minorHAnsi"/>
          <w:color w:val="000000"/>
          <w:position w:val="-2"/>
        </w:rPr>
        <w:t xml:space="preserve">   </w:t>
      </w:r>
      <w:r w:rsidRPr="00693ED6">
        <w:rPr>
          <w:rFonts w:asciiTheme="minorHAnsi" w:hAnsiTheme="minorHAnsi" w:cstheme="minorHAnsi"/>
          <w:color w:val="000000"/>
          <w:position w:val="-2"/>
        </w:rPr>
        <w:sym w:font="Wingdings" w:char="F075"/>
      </w:r>
      <w:r w:rsidRPr="00693ED6">
        <w:rPr>
          <w:rFonts w:asciiTheme="minorHAnsi" w:hAnsiTheme="minorHAnsi" w:cstheme="minorHAnsi"/>
          <w:color w:val="000000"/>
          <w:position w:val="-2"/>
        </w:rPr>
        <w:t xml:space="preserve">   </w:t>
      </w:r>
      <w:r w:rsidRPr="00693ED6">
        <w:rPr>
          <w:rFonts w:asciiTheme="minorHAnsi" w:hAnsiTheme="minorHAnsi" w:cstheme="minorHAnsi"/>
          <w:color w:val="000000"/>
        </w:rPr>
        <w:t>——————————</w:t>
      </w:r>
    </w:p>
    <w:p w14:paraId="570996F8" w14:textId="77777777" w:rsidR="00143545" w:rsidRPr="00693ED6" w:rsidRDefault="00143545" w:rsidP="00143545">
      <w:pPr>
        <w:pStyle w:val="PARAGRAPH"/>
        <w:rPr>
          <w:rFonts w:asciiTheme="minorHAnsi" w:hAnsiTheme="minorHAnsi" w:cstheme="minorHAnsi"/>
        </w:rPr>
      </w:pPr>
    </w:p>
    <w:p w14:paraId="25F1878E" w14:textId="77777777" w:rsidR="00143545" w:rsidRPr="00693ED6" w:rsidRDefault="00143545" w:rsidP="00143545">
      <w:pPr>
        <w:pStyle w:val="PARAGRAPH"/>
        <w:rPr>
          <w:rFonts w:asciiTheme="minorHAnsi" w:hAnsiTheme="minorHAnsi" w:cstheme="minorHAnsi"/>
        </w:rPr>
      </w:pPr>
    </w:p>
    <w:p w14:paraId="3DEA15CC" w14:textId="77777777" w:rsidR="00143545" w:rsidRPr="00693ED6" w:rsidRDefault="00143545" w:rsidP="00143545">
      <w:pPr>
        <w:pStyle w:val="PARAGRAPH"/>
        <w:rPr>
          <w:rFonts w:asciiTheme="minorHAnsi" w:hAnsiTheme="minorHAnsi" w:cstheme="minorHAnsi"/>
        </w:rPr>
      </w:pPr>
    </w:p>
    <w:p w14:paraId="58530A53" w14:textId="77777777" w:rsidR="00143545" w:rsidRPr="00693ED6" w:rsidRDefault="00143545" w:rsidP="00143545">
      <w:pPr>
        <w:pStyle w:val="ReferenceHead"/>
        <w:jc w:val="both"/>
        <w:rPr>
          <w:rFonts w:asciiTheme="minorHAnsi" w:hAnsiTheme="minorHAnsi" w:cstheme="minorHAnsi"/>
          <w:b/>
          <w:bCs/>
          <w:color w:val="000000"/>
          <w:sz w:val="22"/>
        </w:rPr>
      </w:pPr>
      <w:r w:rsidRPr="00693ED6">
        <w:rPr>
          <w:rFonts w:asciiTheme="minorHAnsi" w:hAnsiTheme="minorHAnsi" w:cstheme="minorHAnsi"/>
          <w:b/>
          <w:bCs/>
          <w:color w:val="000000"/>
          <w:sz w:val="22"/>
        </w:rPr>
        <w:t>References</w:t>
      </w:r>
    </w:p>
    <w:p w14:paraId="04BFFC7B" w14:textId="77777777" w:rsidR="00143545" w:rsidRPr="00D03F7F" w:rsidRDefault="00143545" w:rsidP="00143545">
      <w:pPr>
        <w:numPr>
          <w:ilvl w:val="0"/>
          <w:numId w:val="1"/>
        </w:numPr>
        <w:rPr>
          <w:rFonts w:asciiTheme="minorHAnsi" w:hAnsiTheme="minorHAnsi" w:cstheme="minorHAnsi"/>
        </w:rPr>
      </w:pPr>
      <w:r w:rsidRPr="00693ED6">
        <w:rPr>
          <w:rFonts w:asciiTheme="minorHAnsi" w:hAnsiTheme="minorHAnsi" w:cstheme="minorHAnsi"/>
          <w:color w:val="000000"/>
          <w:spacing w:val="-8"/>
          <w:sz w:val="16"/>
          <w:szCs w:val="16"/>
        </w:rPr>
        <w:t xml:space="preserve">Data and Problem source: </w:t>
      </w:r>
      <w:hyperlink r:id="rId52" w:history="1">
        <w:r w:rsidRPr="00693ED6">
          <w:rPr>
            <w:rStyle w:val="Hyperlink"/>
            <w:rFonts w:asciiTheme="minorHAnsi" w:hAnsiTheme="minorHAnsi" w:cstheme="minorHAnsi"/>
            <w:spacing w:val="-8"/>
            <w:sz w:val="16"/>
            <w:szCs w:val="16"/>
          </w:rPr>
          <w:t>https://www.kaggle.com/c/nlp-getting-started/data</w:t>
        </w:r>
      </w:hyperlink>
      <w:r w:rsidRPr="00693ED6">
        <w:rPr>
          <w:rFonts w:asciiTheme="minorHAnsi" w:hAnsiTheme="minorHAnsi" w:cstheme="minorHAnsi"/>
          <w:color w:val="000000"/>
          <w:spacing w:val="-8"/>
          <w:sz w:val="16"/>
          <w:szCs w:val="16"/>
        </w:rPr>
        <w:t>.</w:t>
      </w:r>
    </w:p>
    <w:p w14:paraId="5445A47E" w14:textId="77777777" w:rsidR="00143545" w:rsidRPr="00D03F7F" w:rsidRDefault="00143545" w:rsidP="00143545">
      <w:pPr>
        <w:pStyle w:val="ListParagraph"/>
        <w:numPr>
          <w:ilvl w:val="0"/>
          <w:numId w:val="1"/>
        </w:numPr>
        <w:rPr>
          <w:rFonts w:asciiTheme="minorHAnsi" w:hAnsiTheme="minorHAnsi" w:cstheme="minorHAnsi"/>
          <w:sz w:val="16"/>
          <w:szCs w:val="16"/>
        </w:rPr>
      </w:pPr>
      <w:r w:rsidRPr="00D03F7F">
        <w:rPr>
          <w:rFonts w:asciiTheme="minorHAnsi" w:hAnsiTheme="minorHAnsi" w:cstheme="minorHAnsi"/>
          <w:sz w:val="16"/>
          <w:szCs w:val="16"/>
        </w:rPr>
        <w:t>Mittal, Aditi. “Understanding RNN and LSTM”. Oct 12, 2019</w:t>
      </w:r>
      <w:r>
        <w:rPr>
          <w:rFonts w:asciiTheme="minorHAnsi" w:hAnsiTheme="minorHAnsi" w:cstheme="minorHAnsi"/>
          <w:sz w:val="16"/>
          <w:szCs w:val="16"/>
        </w:rPr>
        <w:t>.</w:t>
      </w:r>
      <w:r w:rsidRPr="00D03F7F">
        <w:rPr>
          <w:rFonts w:asciiTheme="minorHAnsi" w:hAnsiTheme="minorHAnsi" w:cstheme="minorHAnsi"/>
          <w:sz w:val="16"/>
          <w:szCs w:val="16"/>
        </w:rPr>
        <w:t xml:space="preserve"> </w:t>
      </w:r>
      <w:hyperlink r:id="rId53" w:history="1">
        <w:r w:rsidRPr="00D03F7F">
          <w:rPr>
            <w:rStyle w:val="Hyperlink"/>
            <w:rFonts w:asciiTheme="minorHAnsi" w:hAnsiTheme="minorHAnsi" w:cstheme="minorHAnsi"/>
            <w:sz w:val="16"/>
            <w:szCs w:val="16"/>
          </w:rPr>
          <w:t>https://towardsdatascience.com/understanding-rnn-and-lstm-f7cdf6dfc14e</w:t>
        </w:r>
      </w:hyperlink>
    </w:p>
    <w:p w14:paraId="0EC45D41" w14:textId="77777777" w:rsidR="00143545" w:rsidRPr="00817AC5" w:rsidRDefault="00143545" w:rsidP="00143545">
      <w:pPr>
        <w:pStyle w:val="ListParagraph"/>
        <w:numPr>
          <w:ilvl w:val="0"/>
          <w:numId w:val="1"/>
        </w:numPr>
        <w:rPr>
          <w:rStyle w:val="Hyperlink"/>
          <w:rFonts w:asciiTheme="minorHAnsi" w:eastAsiaTheme="minorEastAsia" w:hAnsiTheme="minorHAnsi" w:cstheme="minorHAnsi"/>
          <w:color w:val="auto"/>
          <w:sz w:val="16"/>
          <w:szCs w:val="16"/>
          <w:u w:val="none"/>
        </w:rPr>
      </w:pPr>
      <w:r w:rsidRPr="00D03F7F">
        <w:rPr>
          <w:rFonts w:asciiTheme="minorHAnsi" w:hAnsiTheme="minorHAnsi" w:cstheme="minorHAnsi"/>
          <w:sz w:val="16"/>
          <w:szCs w:val="16"/>
        </w:rPr>
        <w:t xml:space="preserve">Phi, Michael. “Illustrated Guide to LSTM’s and GRU’s: A step by step explanation”. Sep 24, 2018. </w:t>
      </w:r>
      <w:hyperlink r:id="rId54" w:history="1">
        <w:r w:rsidRPr="00D03F7F">
          <w:rPr>
            <w:rStyle w:val="Hyperlink"/>
            <w:rFonts w:asciiTheme="minorHAnsi" w:hAnsiTheme="minorHAnsi" w:cstheme="minorHAnsi"/>
            <w:sz w:val="16"/>
            <w:szCs w:val="16"/>
          </w:rPr>
          <w:t>https://towardsdatascience.com/illustrated-guide-to-lstms-and-gru-s-a-step-by-step-explanation-44e9eb85bf21</w:t>
        </w:r>
      </w:hyperlink>
    </w:p>
    <w:p w14:paraId="1E3A342C" w14:textId="77777777" w:rsidR="00143545" w:rsidRDefault="00EF2376" w:rsidP="00143545">
      <w:pPr>
        <w:pStyle w:val="ListParagraph"/>
        <w:numPr>
          <w:ilvl w:val="0"/>
          <w:numId w:val="1"/>
        </w:numPr>
        <w:rPr>
          <w:rFonts w:asciiTheme="minorHAnsi" w:eastAsiaTheme="minorEastAsia" w:hAnsiTheme="minorHAnsi" w:cstheme="minorHAnsi"/>
          <w:sz w:val="16"/>
          <w:szCs w:val="16"/>
        </w:rPr>
      </w:pPr>
      <w:hyperlink r:id="rId55" w:history="1">
        <w:r w:rsidR="00143545" w:rsidRPr="00B6635E">
          <w:rPr>
            <w:rStyle w:val="Hyperlink"/>
            <w:rFonts w:asciiTheme="minorHAnsi" w:eastAsiaTheme="minorEastAsia" w:hAnsiTheme="minorHAnsi" w:cstheme="minorHAnsi"/>
            <w:sz w:val="16"/>
            <w:szCs w:val="16"/>
          </w:rPr>
          <w:t>https://machinelearningmastery.com/prepare-text-data-deep-learning-keras/</w:t>
        </w:r>
      </w:hyperlink>
    </w:p>
    <w:p w14:paraId="39F0403F" w14:textId="77777777" w:rsidR="00143545" w:rsidRDefault="00143545" w:rsidP="00143545">
      <w:pPr>
        <w:pStyle w:val="ListParagraph"/>
        <w:numPr>
          <w:ilvl w:val="0"/>
          <w:numId w:val="1"/>
        </w:numPr>
        <w:rPr>
          <w:rFonts w:asciiTheme="minorHAnsi" w:eastAsiaTheme="minorEastAsia" w:hAnsiTheme="minorHAnsi" w:cstheme="minorHAnsi"/>
          <w:sz w:val="16"/>
          <w:szCs w:val="16"/>
        </w:rPr>
      </w:pPr>
      <w:r w:rsidRPr="00805AF7">
        <w:rPr>
          <w:rFonts w:asciiTheme="minorHAnsi" w:eastAsiaTheme="minorEastAsia" w:hAnsiTheme="minorHAnsi" w:cstheme="minorHAnsi"/>
          <w:sz w:val="16"/>
          <w:szCs w:val="16"/>
        </w:rPr>
        <w:t>https://nlp.stanford.edu/projects/glove/</w:t>
      </w:r>
    </w:p>
    <w:p w14:paraId="50DD7692" w14:textId="77777777" w:rsidR="00143545" w:rsidRDefault="00143545" w:rsidP="00143545">
      <w:pPr>
        <w:pStyle w:val="ListParagraph"/>
        <w:numPr>
          <w:ilvl w:val="0"/>
          <w:numId w:val="1"/>
        </w:numPr>
        <w:rPr>
          <w:rFonts w:asciiTheme="minorHAnsi" w:eastAsiaTheme="minorEastAsia" w:hAnsiTheme="minorHAnsi" w:cstheme="minorHAnsi"/>
          <w:sz w:val="16"/>
          <w:szCs w:val="16"/>
        </w:rPr>
      </w:pPr>
      <w:proofErr w:type="spellStart"/>
      <w:r w:rsidRPr="00834861">
        <w:rPr>
          <w:rFonts w:asciiTheme="minorHAnsi" w:eastAsiaTheme="minorEastAsia" w:hAnsiTheme="minorHAnsi" w:cstheme="minorHAnsi"/>
          <w:sz w:val="16"/>
          <w:szCs w:val="16"/>
        </w:rPr>
        <w:t>Géron</w:t>
      </w:r>
      <w:proofErr w:type="spellEnd"/>
      <w:r w:rsidRPr="00834861">
        <w:rPr>
          <w:rFonts w:asciiTheme="minorHAnsi" w:eastAsiaTheme="minorEastAsia" w:hAnsiTheme="minorHAnsi" w:cstheme="minorHAnsi"/>
          <w:sz w:val="16"/>
          <w:szCs w:val="16"/>
        </w:rPr>
        <w:t xml:space="preserve">, A. (2017). Hands-On Machine Learning with </w:t>
      </w:r>
      <w:proofErr w:type="spellStart"/>
      <w:r w:rsidRPr="00834861">
        <w:rPr>
          <w:rFonts w:asciiTheme="minorHAnsi" w:eastAsiaTheme="minorEastAsia" w:hAnsiTheme="minorHAnsi" w:cstheme="minorHAnsi"/>
          <w:sz w:val="16"/>
          <w:szCs w:val="16"/>
        </w:rPr>
        <w:t>Scikit</w:t>
      </w:r>
      <w:proofErr w:type="spellEnd"/>
      <w:r w:rsidRPr="00834861">
        <w:rPr>
          <w:rFonts w:asciiTheme="minorHAnsi" w:eastAsiaTheme="minorEastAsia" w:hAnsiTheme="minorHAnsi" w:cstheme="minorHAnsi"/>
          <w:sz w:val="16"/>
          <w:szCs w:val="16"/>
        </w:rPr>
        <w:t>-Learn and TensorFlow: Concepts, Tools, and Techniques to Build Intelligent Systems. United States: O'Reilly Media.</w:t>
      </w:r>
    </w:p>
    <w:p w14:paraId="5B1A9608" w14:textId="77777777" w:rsidR="00143545" w:rsidRDefault="00EF2376" w:rsidP="00143545">
      <w:pPr>
        <w:pStyle w:val="ListParagraph"/>
        <w:numPr>
          <w:ilvl w:val="0"/>
          <w:numId w:val="1"/>
        </w:numPr>
        <w:rPr>
          <w:rFonts w:asciiTheme="minorHAnsi" w:eastAsiaTheme="minorEastAsia" w:hAnsiTheme="minorHAnsi" w:cstheme="minorHAnsi"/>
          <w:sz w:val="16"/>
          <w:szCs w:val="16"/>
        </w:rPr>
      </w:pPr>
      <w:hyperlink r:id="rId56" w:anchor="v=onepage&amp;q&amp;f=false" w:history="1">
        <w:r w:rsidR="00143545" w:rsidRPr="00B6635E">
          <w:rPr>
            <w:rStyle w:val="Hyperlink"/>
            <w:rFonts w:asciiTheme="minorHAnsi" w:eastAsiaTheme="minorEastAsia" w:hAnsiTheme="minorHAnsi" w:cstheme="minorHAnsi"/>
            <w:sz w:val="16"/>
            <w:szCs w:val="16"/>
          </w:rPr>
          <w:t>https://books.google.com/books?id=khpYDgAAQBAJ&amp;pg=PA414&amp;lpg=PA414&amp;dq=Most+of+the+state-of-the-art+NLP+applications,+such+as+machine+translation,+automatic+summarization,+parsing,+sentiment+analysis&amp;source=bl&amp;ots=kLHAPJBlm-&amp;sig=ACfU3U05nS0zBtDvZo_Cpt5PZIvzSqoaHA&amp;hl=en&amp;sa=X&amp;ved=2ahUKEwiFuaWR1aDpAhUwHzQIHfkpDb8Q6AEwCnoECAsQAQ#v=onepage&amp;q&amp;f=false</w:t>
        </w:r>
      </w:hyperlink>
    </w:p>
    <w:p w14:paraId="25FA8654" w14:textId="77777777" w:rsidR="00143545" w:rsidRPr="00D03F7F" w:rsidRDefault="00143545" w:rsidP="00143545">
      <w:pPr>
        <w:pStyle w:val="ListParagraph"/>
        <w:numPr>
          <w:ilvl w:val="0"/>
          <w:numId w:val="1"/>
        </w:numPr>
        <w:rPr>
          <w:rFonts w:asciiTheme="minorHAnsi" w:eastAsiaTheme="minorEastAsia" w:hAnsiTheme="minorHAnsi" w:cstheme="minorHAnsi"/>
          <w:sz w:val="16"/>
          <w:szCs w:val="16"/>
        </w:rPr>
      </w:pPr>
      <w:r w:rsidRPr="00E46543">
        <w:rPr>
          <w:rFonts w:asciiTheme="minorHAnsi" w:eastAsiaTheme="minorEastAsia" w:hAnsiTheme="minorHAnsi" w:cstheme="minorHAnsi"/>
          <w:sz w:val="16"/>
          <w:szCs w:val="16"/>
        </w:rPr>
        <w:t>https://github.com/prashantkh19/Disaster-Tweets-Classification</w:t>
      </w:r>
    </w:p>
    <w:p w14:paraId="16FFFAB1" w14:textId="77777777" w:rsidR="00143545" w:rsidRPr="00693ED6" w:rsidRDefault="00143545" w:rsidP="00143545">
      <w:pPr>
        <w:pStyle w:val="ReferenceHead"/>
        <w:jc w:val="both"/>
        <w:rPr>
          <w:rFonts w:asciiTheme="minorHAnsi" w:hAnsiTheme="minorHAnsi" w:cstheme="minorHAnsi"/>
          <w:b/>
          <w:bCs/>
          <w:color w:val="000000"/>
          <w:sz w:val="22"/>
        </w:rPr>
      </w:pPr>
      <w:r w:rsidRPr="00693ED6">
        <w:rPr>
          <w:rFonts w:asciiTheme="minorHAnsi" w:hAnsiTheme="minorHAnsi" w:cstheme="minorHAnsi"/>
          <w:b/>
          <w:bCs/>
          <w:color w:val="000000"/>
          <w:sz w:val="22"/>
        </w:rPr>
        <w:t>Dataset and Description</w:t>
      </w:r>
    </w:p>
    <w:p w14:paraId="75411849" w14:textId="77777777" w:rsidR="00143545" w:rsidRPr="00693ED6" w:rsidRDefault="00143545" w:rsidP="00143545">
      <w:pPr>
        <w:rPr>
          <w:rFonts w:asciiTheme="minorHAnsi" w:hAnsiTheme="minorHAnsi" w:cstheme="minorHAnsi"/>
        </w:rPr>
      </w:pPr>
      <w:r w:rsidRPr="00693ED6">
        <w:rPr>
          <w:rFonts w:asciiTheme="minorHAnsi" w:hAnsiTheme="minorHAnsi" w:cstheme="minorHAnsi"/>
        </w:rPr>
        <w:t xml:space="preserve">Link: </w:t>
      </w:r>
      <w:hyperlink r:id="rId57" w:history="1">
        <w:r w:rsidRPr="00693ED6">
          <w:rPr>
            <w:rStyle w:val="Hyperlink"/>
            <w:rFonts w:asciiTheme="minorHAnsi" w:hAnsiTheme="minorHAnsi" w:cstheme="minorHAnsi"/>
          </w:rPr>
          <w:t>https://www.kaggle.com/c/nlp-getting-started/data</w:t>
        </w:r>
      </w:hyperlink>
    </w:p>
    <w:p w14:paraId="5D4DAD5E" w14:textId="77777777" w:rsidR="00143545" w:rsidRPr="00693ED6" w:rsidRDefault="00143545" w:rsidP="00143545">
      <w:pPr>
        <w:rPr>
          <w:rFonts w:asciiTheme="minorHAnsi" w:hAnsiTheme="minorHAnsi" w:cstheme="minorHAnsi"/>
        </w:rPr>
      </w:pPr>
    </w:p>
    <w:p w14:paraId="0800CAF0" w14:textId="77777777" w:rsidR="00143545" w:rsidRPr="00693ED6" w:rsidRDefault="00143545" w:rsidP="00143545">
      <w:pPr>
        <w:pStyle w:val="ListParagraph"/>
        <w:numPr>
          <w:ilvl w:val="0"/>
          <w:numId w:val="2"/>
        </w:numPr>
        <w:rPr>
          <w:rFonts w:asciiTheme="minorHAnsi" w:hAnsiTheme="minorHAnsi" w:cstheme="minorHAnsi"/>
        </w:rPr>
      </w:pPr>
      <w:r w:rsidRPr="00693ED6">
        <w:rPr>
          <w:rFonts w:asciiTheme="minorHAnsi" w:hAnsiTheme="minorHAnsi" w:cstheme="minorHAnsi"/>
        </w:rPr>
        <w:t>Data format: Each sample in the train and test set has the following information:</w:t>
      </w:r>
    </w:p>
    <w:p w14:paraId="21762039" w14:textId="77777777" w:rsidR="00143545" w:rsidRPr="00693ED6" w:rsidRDefault="00143545" w:rsidP="00143545">
      <w:pPr>
        <w:pStyle w:val="ListParagraph"/>
        <w:numPr>
          <w:ilvl w:val="0"/>
          <w:numId w:val="3"/>
        </w:numPr>
        <w:rPr>
          <w:rFonts w:asciiTheme="minorHAnsi" w:hAnsiTheme="minorHAnsi" w:cstheme="minorHAnsi"/>
        </w:rPr>
      </w:pPr>
      <w:r w:rsidRPr="00693ED6">
        <w:rPr>
          <w:rFonts w:asciiTheme="minorHAnsi" w:hAnsiTheme="minorHAnsi" w:cstheme="minorHAnsi"/>
        </w:rPr>
        <w:t>The text of a tweet</w:t>
      </w:r>
    </w:p>
    <w:p w14:paraId="4BBEE5AD" w14:textId="77777777" w:rsidR="00143545" w:rsidRPr="00693ED6" w:rsidRDefault="00143545" w:rsidP="00143545">
      <w:pPr>
        <w:pStyle w:val="ListParagraph"/>
        <w:numPr>
          <w:ilvl w:val="0"/>
          <w:numId w:val="3"/>
        </w:numPr>
        <w:rPr>
          <w:rFonts w:asciiTheme="minorHAnsi" w:hAnsiTheme="minorHAnsi" w:cstheme="minorHAnsi"/>
        </w:rPr>
      </w:pPr>
      <w:r w:rsidRPr="00693ED6">
        <w:rPr>
          <w:rFonts w:asciiTheme="minorHAnsi" w:hAnsiTheme="minorHAnsi" w:cstheme="minorHAnsi"/>
        </w:rPr>
        <w:t>A keyword from that tweet (although this may be blank!)</w:t>
      </w:r>
    </w:p>
    <w:p w14:paraId="757DF5CF" w14:textId="77777777" w:rsidR="00143545" w:rsidRPr="00693ED6" w:rsidRDefault="00143545" w:rsidP="00143545">
      <w:pPr>
        <w:pStyle w:val="ListParagraph"/>
        <w:numPr>
          <w:ilvl w:val="0"/>
          <w:numId w:val="3"/>
        </w:numPr>
        <w:rPr>
          <w:rFonts w:asciiTheme="minorHAnsi" w:hAnsiTheme="minorHAnsi" w:cstheme="minorHAnsi"/>
        </w:rPr>
      </w:pPr>
      <w:r w:rsidRPr="00693ED6">
        <w:rPr>
          <w:rFonts w:asciiTheme="minorHAnsi" w:hAnsiTheme="minorHAnsi" w:cstheme="minorHAnsi"/>
        </w:rPr>
        <w:t>The location the tweet was sent from (may also be blank)</w:t>
      </w:r>
    </w:p>
    <w:p w14:paraId="7C4C0FD7" w14:textId="77777777" w:rsidR="00143545" w:rsidRPr="00693ED6" w:rsidRDefault="00143545" w:rsidP="00143545">
      <w:pPr>
        <w:rPr>
          <w:rFonts w:asciiTheme="minorHAnsi" w:hAnsiTheme="minorHAnsi" w:cstheme="minorHAnsi"/>
        </w:rPr>
      </w:pPr>
    </w:p>
    <w:p w14:paraId="0D089EE0" w14:textId="77777777" w:rsidR="00143545" w:rsidRPr="00693ED6" w:rsidRDefault="00143545" w:rsidP="00143545">
      <w:pPr>
        <w:pStyle w:val="ListParagraph"/>
        <w:numPr>
          <w:ilvl w:val="0"/>
          <w:numId w:val="2"/>
        </w:numPr>
        <w:rPr>
          <w:rFonts w:asciiTheme="minorHAnsi" w:hAnsiTheme="minorHAnsi" w:cstheme="minorHAnsi"/>
        </w:rPr>
      </w:pPr>
      <w:r w:rsidRPr="00693ED6">
        <w:rPr>
          <w:rFonts w:asciiTheme="minorHAnsi" w:hAnsiTheme="minorHAnsi" w:cstheme="minorHAnsi"/>
        </w:rPr>
        <w:t xml:space="preserve">Files we have: </w:t>
      </w:r>
    </w:p>
    <w:p w14:paraId="1EC39CEB" w14:textId="77777777" w:rsidR="00143545" w:rsidRPr="00693ED6" w:rsidRDefault="00143545" w:rsidP="00143545">
      <w:pPr>
        <w:pStyle w:val="ListParagraph"/>
        <w:numPr>
          <w:ilvl w:val="0"/>
          <w:numId w:val="4"/>
        </w:numPr>
        <w:rPr>
          <w:rFonts w:asciiTheme="minorHAnsi" w:hAnsiTheme="minorHAnsi" w:cstheme="minorHAnsi"/>
        </w:rPr>
      </w:pPr>
      <w:r w:rsidRPr="00693ED6">
        <w:rPr>
          <w:rFonts w:asciiTheme="minorHAnsi" w:hAnsiTheme="minorHAnsi" w:cstheme="minorHAnsi"/>
        </w:rPr>
        <w:t>train.csv - the training set</w:t>
      </w:r>
    </w:p>
    <w:p w14:paraId="516796EC" w14:textId="77777777" w:rsidR="00143545" w:rsidRPr="00693ED6" w:rsidRDefault="00143545" w:rsidP="00143545">
      <w:pPr>
        <w:pStyle w:val="ListParagraph"/>
        <w:numPr>
          <w:ilvl w:val="0"/>
          <w:numId w:val="4"/>
        </w:numPr>
        <w:rPr>
          <w:rFonts w:asciiTheme="minorHAnsi" w:hAnsiTheme="minorHAnsi" w:cstheme="minorHAnsi"/>
        </w:rPr>
      </w:pPr>
      <w:r w:rsidRPr="00693ED6">
        <w:rPr>
          <w:rFonts w:asciiTheme="minorHAnsi" w:hAnsiTheme="minorHAnsi" w:cstheme="minorHAnsi"/>
        </w:rPr>
        <w:t>test.csv - the test set</w:t>
      </w:r>
    </w:p>
    <w:p w14:paraId="0E15B461" w14:textId="77777777" w:rsidR="00143545" w:rsidRPr="00693ED6" w:rsidRDefault="00143545" w:rsidP="00143545">
      <w:pPr>
        <w:pStyle w:val="ListParagraph"/>
        <w:numPr>
          <w:ilvl w:val="0"/>
          <w:numId w:val="4"/>
        </w:numPr>
        <w:rPr>
          <w:rFonts w:asciiTheme="minorHAnsi" w:hAnsiTheme="minorHAnsi" w:cstheme="minorHAnsi"/>
        </w:rPr>
      </w:pPr>
      <w:r w:rsidRPr="00693ED6">
        <w:rPr>
          <w:rFonts w:asciiTheme="minorHAnsi" w:hAnsiTheme="minorHAnsi" w:cstheme="minorHAnsi"/>
        </w:rPr>
        <w:t>sample_submission.csv - a sample submission file in the correct format</w:t>
      </w:r>
    </w:p>
    <w:p w14:paraId="71B59C24" w14:textId="77777777" w:rsidR="00143545" w:rsidRPr="00693ED6" w:rsidRDefault="00143545" w:rsidP="00143545">
      <w:pPr>
        <w:pStyle w:val="ListParagraph"/>
        <w:ind w:left="1080"/>
        <w:rPr>
          <w:rFonts w:asciiTheme="minorHAnsi" w:hAnsiTheme="minorHAnsi" w:cstheme="minorHAnsi"/>
        </w:rPr>
      </w:pPr>
    </w:p>
    <w:p w14:paraId="5F34060A" w14:textId="77777777" w:rsidR="00143545" w:rsidRPr="00693ED6" w:rsidRDefault="00143545" w:rsidP="00143545">
      <w:pPr>
        <w:pStyle w:val="ListParagraph"/>
        <w:numPr>
          <w:ilvl w:val="0"/>
          <w:numId w:val="2"/>
        </w:numPr>
        <w:rPr>
          <w:rFonts w:asciiTheme="minorHAnsi" w:hAnsiTheme="minorHAnsi" w:cstheme="minorHAnsi"/>
        </w:rPr>
      </w:pPr>
      <w:r w:rsidRPr="00693ED6">
        <w:rPr>
          <w:rFonts w:asciiTheme="minorHAnsi" w:hAnsiTheme="minorHAnsi" w:cstheme="minorHAnsi"/>
        </w:rPr>
        <w:t xml:space="preserve">Columns we use: </w:t>
      </w:r>
    </w:p>
    <w:p w14:paraId="69D89C4D" w14:textId="77777777" w:rsidR="00143545" w:rsidRPr="00693ED6" w:rsidRDefault="00143545" w:rsidP="00143545">
      <w:pPr>
        <w:pStyle w:val="ListParagraph"/>
        <w:numPr>
          <w:ilvl w:val="0"/>
          <w:numId w:val="5"/>
        </w:numPr>
        <w:rPr>
          <w:rFonts w:asciiTheme="minorHAnsi" w:hAnsiTheme="minorHAnsi" w:cstheme="minorHAnsi"/>
        </w:rPr>
      </w:pPr>
      <w:r w:rsidRPr="00693ED6">
        <w:rPr>
          <w:rFonts w:asciiTheme="minorHAnsi" w:hAnsiTheme="minorHAnsi" w:cstheme="minorHAnsi"/>
        </w:rPr>
        <w:t>id - a unique identifier for each tweet</w:t>
      </w:r>
    </w:p>
    <w:p w14:paraId="35F11AAD" w14:textId="77777777" w:rsidR="00143545" w:rsidRPr="00693ED6" w:rsidRDefault="00143545" w:rsidP="00143545">
      <w:pPr>
        <w:pStyle w:val="ListParagraph"/>
        <w:numPr>
          <w:ilvl w:val="0"/>
          <w:numId w:val="5"/>
        </w:numPr>
        <w:rPr>
          <w:rFonts w:asciiTheme="minorHAnsi" w:hAnsiTheme="minorHAnsi" w:cstheme="minorHAnsi"/>
        </w:rPr>
      </w:pPr>
      <w:r w:rsidRPr="00693ED6">
        <w:rPr>
          <w:rFonts w:asciiTheme="minorHAnsi" w:hAnsiTheme="minorHAnsi" w:cstheme="minorHAnsi"/>
        </w:rPr>
        <w:t>text - the text of the tweet</w:t>
      </w:r>
    </w:p>
    <w:p w14:paraId="7D993D7B" w14:textId="77777777" w:rsidR="00143545" w:rsidRPr="00693ED6" w:rsidRDefault="00143545" w:rsidP="00143545">
      <w:pPr>
        <w:pStyle w:val="ListParagraph"/>
        <w:numPr>
          <w:ilvl w:val="0"/>
          <w:numId w:val="5"/>
        </w:numPr>
        <w:rPr>
          <w:rFonts w:asciiTheme="minorHAnsi" w:hAnsiTheme="minorHAnsi" w:cstheme="minorHAnsi"/>
        </w:rPr>
      </w:pPr>
      <w:r w:rsidRPr="00693ED6">
        <w:rPr>
          <w:rFonts w:asciiTheme="minorHAnsi" w:hAnsiTheme="minorHAnsi" w:cstheme="minorHAnsi"/>
        </w:rPr>
        <w:t>location - the location the tweet was sent from (may be blank)</w:t>
      </w:r>
    </w:p>
    <w:p w14:paraId="7AD88154" w14:textId="77777777" w:rsidR="00143545" w:rsidRPr="00693ED6" w:rsidRDefault="00143545" w:rsidP="00143545">
      <w:pPr>
        <w:pStyle w:val="ListParagraph"/>
        <w:numPr>
          <w:ilvl w:val="0"/>
          <w:numId w:val="5"/>
        </w:numPr>
        <w:rPr>
          <w:rFonts w:asciiTheme="minorHAnsi" w:hAnsiTheme="minorHAnsi" w:cstheme="minorHAnsi"/>
        </w:rPr>
      </w:pPr>
      <w:r w:rsidRPr="00693ED6">
        <w:rPr>
          <w:rFonts w:asciiTheme="minorHAnsi" w:hAnsiTheme="minorHAnsi" w:cstheme="minorHAnsi"/>
        </w:rPr>
        <w:t>keyword - a particular keyword from the tweet (may be blank)</w:t>
      </w:r>
    </w:p>
    <w:p w14:paraId="5EE67836" w14:textId="77777777" w:rsidR="00143545" w:rsidRPr="00693ED6" w:rsidRDefault="00143545" w:rsidP="00143545">
      <w:pPr>
        <w:pStyle w:val="ListParagraph"/>
        <w:numPr>
          <w:ilvl w:val="0"/>
          <w:numId w:val="5"/>
        </w:numPr>
        <w:rPr>
          <w:rFonts w:asciiTheme="minorHAnsi" w:hAnsiTheme="minorHAnsi" w:cstheme="minorHAnsi"/>
        </w:rPr>
      </w:pPr>
      <w:r w:rsidRPr="00693ED6">
        <w:rPr>
          <w:rFonts w:asciiTheme="minorHAnsi" w:hAnsiTheme="minorHAnsi" w:cstheme="minorHAnsi"/>
        </w:rPr>
        <w:t>target - in train.csv only, this denotes whether a tweet is about a real disaster (1) or not (0)</w:t>
      </w:r>
    </w:p>
    <w:p w14:paraId="4A9EA3D5" w14:textId="77777777" w:rsidR="00143545" w:rsidRPr="00693ED6" w:rsidRDefault="00143545" w:rsidP="00143545">
      <w:pPr>
        <w:pStyle w:val="PARAGRAPH"/>
        <w:rPr>
          <w:rFonts w:asciiTheme="minorHAnsi" w:hAnsiTheme="minorHAnsi" w:cstheme="minorHAnsi"/>
        </w:rPr>
      </w:pPr>
    </w:p>
    <w:p w14:paraId="42FFF1A7" w14:textId="77777777" w:rsidR="00143545" w:rsidRPr="00693ED6" w:rsidRDefault="00143545" w:rsidP="00143545">
      <w:pPr>
        <w:pStyle w:val="ListParagraph"/>
        <w:numPr>
          <w:ilvl w:val="0"/>
          <w:numId w:val="2"/>
        </w:numPr>
        <w:rPr>
          <w:rFonts w:asciiTheme="minorHAnsi" w:hAnsiTheme="minorHAnsi" w:cstheme="minorHAnsi"/>
        </w:rPr>
      </w:pPr>
      <w:r w:rsidRPr="00693ED6">
        <w:rPr>
          <w:rFonts w:asciiTheme="minorHAnsi" w:hAnsiTheme="minorHAnsi" w:cstheme="minorHAnsi"/>
        </w:rPr>
        <w:t>Output:  We will predict whether a given tweet is about a real disaster or not. If so, predict a 1. If not, predict a 0.</w:t>
      </w:r>
    </w:p>
    <w:p w14:paraId="6FE6743F" w14:textId="77777777" w:rsidR="00143545" w:rsidRPr="00693ED6" w:rsidRDefault="00143545" w:rsidP="00143545">
      <w:pPr>
        <w:pStyle w:val="ReferenceHead"/>
        <w:jc w:val="both"/>
        <w:rPr>
          <w:rFonts w:asciiTheme="minorHAnsi" w:hAnsiTheme="minorHAnsi" w:cstheme="minorHAnsi"/>
          <w:b/>
          <w:bCs/>
          <w:color w:val="000000"/>
          <w:sz w:val="22"/>
        </w:rPr>
      </w:pPr>
      <w:r w:rsidRPr="00693ED6">
        <w:rPr>
          <w:rFonts w:asciiTheme="minorHAnsi" w:hAnsiTheme="minorHAnsi" w:cstheme="minorHAnsi"/>
          <w:b/>
          <w:bCs/>
          <w:color w:val="000000"/>
          <w:sz w:val="22"/>
        </w:rPr>
        <w:t>Technologies use</w:t>
      </w:r>
      <w:r>
        <w:rPr>
          <w:rFonts w:asciiTheme="minorHAnsi" w:hAnsiTheme="minorHAnsi" w:cstheme="minorHAnsi"/>
          <w:b/>
          <w:bCs/>
          <w:color w:val="000000"/>
          <w:sz w:val="22"/>
        </w:rPr>
        <w:t>d</w:t>
      </w:r>
      <w:r w:rsidRPr="00693ED6">
        <w:rPr>
          <w:rFonts w:asciiTheme="minorHAnsi" w:hAnsiTheme="minorHAnsi" w:cstheme="minorHAnsi"/>
          <w:b/>
          <w:bCs/>
          <w:color w:val="000000"/>
          <w:sz w:val="22"/>
        </w:rPr>
        <w:t xml:space="preserve">: </w:t>
      </w:r>
      <w:r w:rsidRPr="00693ED6">
        <w:rPr>
          <w:rFonts w:asciiTheme="minorHAnsi" w:hAnsiTheme="minorHAnsi" w:cstheme="minorHAnsi"/>
          <w:smallCaps w:val="0"/>
          <w:color w:val="000000"/>
          <w:sz w:val="22"/>
        </w:rPr>
        <w:t xml:space="preserve">Python, </w:t>
      </w:r>
      <w:proofErr w:type="spellStart"/>
      <w:r w:rsidRPr="00693ED6">
        <w:rPr>
          <w:rFonts w:asciiTheme="minorHAnsi" w:hAnsiTheme="minorHAnsi" w:cstheme="minorHAnsi"/>
          <w:smallCaps w:val="0"/>
          <w:color w:val="000000"/>
          <w:sz w:val="22"/>
        </w:rPr>
        <w:t>Keras</w:t>
      </w:r>
      <w:proofErr w:type="spellEnd"/>
      <w:r w:rsidRPr="00693ED6">
        <w:rPr>
          <w:rFonts w:asciiTheme="minorHAnsi" w:hAnsiTheme="minorHAnsi" w:cstheme="minorHAnsi"/>
          <w:smallCaps w:val="0"/>
          <w:color w:val="000000"/>
          <w:sz w:val="22"/>
        </w:rPr>
        <w:t xml:space="preserve">, </w:t>
      </w:r>
      <w:proofErr w:type="spellStart"/>
      <w:r w:rsidRPr="00693ED6">
        <w:rPr>
          <w:rFonts w:asciiTheme="minorHAnsi" w:hAnsiTheme="minorHAnsi" w:cstheme="minorHAnsi"/>
          <w:smallCaps w:val="0"/>
          <w:color w:val="000000"/>
          <w:sz w:val="22"/>
        </w:rPr>
        <w:t>Tensorflow</w:t>
      </w:r>
      <w:proofErr w:type="spellEnd"/>
      <w:r w:rsidRPr="00693ED6">
        <w:rPr>
          <w:rFonts w:asciiTheme="minorHAnsi" w:hAnsiTheme="minorHAnsi" w:cstheme="minorHAnsi"/>
          <w:smallCaps w:val="0"/>
          <w:color w:val="000000"/>
          <w:sz w:val="22"/>
        </w:rPr>
        <w:t>.</w:t>
      </w:r>
    </w:p>
    <w:p w14:paraId="77069A42" w14:textId="77777777" w:rsidR="00143545" w:rsidRPr="00693ED6" w:rsidRDefault="00143545" w:rsidP="00143545">
      <w:pPr>
        <w:pStyle w:val="PARAGRAPH"/>
        <w:rPr>
          <w:rFonts w:asciiTheme="minorHAnsi" w:hAnsiTheme="minorHAnsi" w:cstheme="minorHAnsi"/>
        </w:rPr>
      </w:pPr>
    </w:p>
    <w:p w14:paraId="5358BC1A" w14:textId="77777777" w:rsidR="00143545" w:rsidRDefault="00143545" w:rsidP="00143545">
      <w:pPr>
        <w:rPr>
          <w:rFonts w:asciiTheme="minorHAnsi" w:hAnsiTheme="minorHAnsi" w:cstheme="minorHAnsi"/>
        </w:rPr>
      </w:pPr>
    </w:p>
    <w:p w14:paraId="0E352177" w14:textId="77777777" w:rsidR="00143545" w:rsidRDefault="00143545" w:rsidP="00143545">
      <w:pPr>
        <w:rPr>
          <w:rFonts w:asciiTheme="minorHAnsi" w:hAnsiTheme="minorHAnsi" w:cstheme="minorHAnsi"/>
        </w:rPr>
      </w:pPr>
    </w:p>
    <w:p w14:paraId="27519AEA" w14:textId="77777777" w:rsidR="00143545" w:rsidRDefault="00143545" w:rsidP="00143545">
      <w:pPr>
        <w:rPr>
          <w:rFonts w:asciiTheme="minorHAnsi" w:hAnsiTheme="minorHAnsi" w:cstheme="minorHAnsi"/>
        </w:rPr>
      </w:pPr>
    </w:p>
    <w:p w14:paraId="00B0BDD5" w14:textId="77777777" w:rsidR="00143545" w:rsidRDefault="00143545" w:rsidP="00143545">
      <w:pPr>
        <w:rPr>
          <w:rFonts w:asciiTheme="minorHAnsi" w:hAnsiTheme="minorHAnsi" w:cstheme="minorHAnsi"/>
        </w:rPr>
      </w:pPr>
    </w:p>
    <w:p w14:paraId="176F380C" w14:textId="77777777" w:rsidR="00143545" w:rsidRDefault="00143545" w:rsidP="00143545">
      <w:pPr>
        <w:rPr>
          <w:rFonts w:asciiTheme="minorHAnsi" w:hAnsiTheme="minorHAnsi" w:cstheme="minorHAnsi"/>
        </w:rPr>
      </w:pPr>
    </w:p>
    <w:p w14:paraId="20C5E986" w14:textId="77777777" w:rsidR="00143545" w:rsidRDefault="00143545" w:rsidP="00143545">
      <w:pPr>
        <w:rPr>
          <w:rFonts w:asciiTheme="minorHAnsi" w:hAnsiTheme="minorHAnsi" w:cstheme="minorHAnsi"/>
        </w:rPr>
      </w:pPr>
    </w:p>
    <w:p w14:paraId="639C6B65" w14:textId="77777777" w:rsidR="00143545" w:rsidRDefault="00143545" w:rsidP="00143545">
      <w:pPr>
        <w:rPr>
          <w:rFonts w:asciiTheme="minorHAnsi" w:hAnsiTheme="minorHAnsi" w:cstheme="minorHAnsi"/>
        </w:rPr>
      </w:pPr>
    </w:p>
    <w:p w14:paraId="02D0DC3F" w14:textId="77777777" w:rsidR="00143545" w:rsidRDefault="00143545" w:rsidP="00143545">
      <w:pPr>
        <w:rPr>
          <w:rFonts w:asciiTheme="minorHAnsi" w:hAnsiTheme="minorHAnsi" w:cstheme="minorHAnsi"/>
        </w:rPr>
      </w:pPr>
    </w:p>
    <w:p w14:paraId="219E10E4" w14:textId="77777777" w:rsidR="00143545" w:rsidRDefault="00143545" w:rsidP="00143545">
      <w:pPr>
        <w:rPr>
          <w:rFonts w:asciiTheme="minorHAnsi" w:hAnsiTheme="minorHAnsi" w:cstheme="minorHAnsi"/>
        </w:rPr>
      </w:pPr>
    </w:p>
    <w:p w14:paraId="47FAB08E" w14:textId="77777777" w:rsidR="00143545" w:rsidRDefault="00143545" w:rsidP="00143545">
      <w:pPr>
        <w:rPr>
          <w:rFonts w:asciiTheme="minorHAnsi" w:hAnsiTheme="minorHAnsi" w:cstheme="minorHAnsi"/>
        </w:rPr>
      </w:pPr>
    </w:p>
    <w:p w14:paraId="77540B21" w14:textId="77777777" w:rsidR="00143545" w:rsidRPr="00005EDB" w:rsidRDefault="00143545" w:rsidP="00143545">
      <w:pPr>
        <w:widowControl/>
        <w:autoSpaceDE w:val="0"/>
        <w:autoSpaceDN w:val="0"/>
        <w:adjustRightInd w:val="0"/>
        <w:spacing w:line="240" w:lineRule="auto"/>
        <w:ind w:left="720"/>
        <w:rPr>
          <w:rFonts w:asciiTheme="minorHAnsi" w:eastAsiaTheme="minorHAnsi" w:hAnsiTheme="minorHAnsi" w:cstheme="minorHAnsi"/>
          <w:b/>
          <w:bCs/>
          <w:kern w:val="0"/>
          <w:sz w:val="32"/>
          <w:szCs w:val="32"/>
          <w:lang w:val="en-GB"/>
        </w:rPr>
      </w:pPr>
      <w:r>
        <w:rPr>
          <w:rFonts w:asciiTheme="minorHAnsi" w:eastAsiaTheme="minorHAnsi" w:hAnsiTheme="minorHAnsi" w:cstheme="minorHAnsi"/>
          <w:b/>
          <w:bCs/>
          <w:kern w:val="0"/>
          <w:sz w:val="32"/>
          <w:szCs w:val="32"/>
          <w:lang w:val="en-GB"/>
        </w:rPr>
        <w:t>Appendix</w:t>
      </w:r>
    </w:p>
    <w:p w14:paraId="6E3BDF21"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p>
    <w:p w14:paraId="09EBF5CB"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p>
    <w:p w14:paraId="3C412983"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b/>
          <w:kern w:val="0"/>
          <w:sz w:val="22"/>
          <w:szCs w:val="22"/>
          <w:u w:val="single"/>
          <w:lang w:val="en-GB"/>
        </w:rPr>
      </w:pPr>
      <w:r w:rsidRPr="008F2F76">
        <w:rPr>
          <w:rFonts w:asciiTheme="minorHAnsi" w:eastAsiaTheme="minorHAnsi" w:hAnsiTheme="minorHAnsi" w:cstheme="minorHAnsi"/>
          <w:b/>
          <w:kern w:val="0"/>
          <w:sz w:val="22"/>
          <w:szCs w:val="22"/>
          <w:u w:val="single"/>
          <w:lang w:val="en-GB"/>
        </w:rPr>
        <w:t>Predictions:</w:t>
      </w:r>
    </w:p>
    <w:tbl>
      <w:tblPr>
        <w:tblW w:w="7793" w:type="dxa"/>
        <w:tblInd w:w="1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0"/>
        <w:gridCol w:w="2418"/>
        <w:gridCol w:w="2417"/>
        <w:gridCol w:w="2418"/>
      </w:tblGrid>
      <w:tr w:rsidR="00143545" w:rsidRPr="00071142" w14:paraId="6A970E2C"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2AE26C58"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4B633912"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8913DDB"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6FEDDFD"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42A999D9"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400790F7"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7D512B8B"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E006F34"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1505156</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61B6F38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8494844</w:t>
            </w:r>
          </w:p>
        </w:tc>
      </w:tr>
      <w:tr w:rsidR="00143545" w:rsidRPr="00071142" w14:paraId="2B962102"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7F7FF3D1"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6AB99EE5"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6E11AEB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09050537</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767FE5E"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9094946</w:t>
            </w:r>
          </w:p>
        </w:tc>
      </w:tr>
      <w:tr w:rsidR="00143545" w:rsidRPr="00071142" w14:paraId="462E8E6D"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397D20CB"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105FE82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2</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4A5938C4"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015072056</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5BE39DEE"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984928</w:t>
            </w:r>
          </w:p>
        </w:tc>
      </w:tr>
      <w:tr w:rsidR="00143545" w:rsidRPr="00071142" w14:paraId="5EFFB52F"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031AB2B5"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2468BB1"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3</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5769D926"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0039795944</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12BC5B1A"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9960204</w:t>
            </w:r>
          </w:p>
        </w:tc>
      </w:tr>
      <w:tr w:rsidR="00143545" w:rsidRPr="00071142" w14:paraId="2C77FCEE"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12D6A385"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4F4BD7D1"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4</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BA3571A"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01810527</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345142AF"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9818948</w:t>
            </w:r>
          </w:p>
        </w:tc>
      </w:tr>
      <w:tr w:rsidR="00143545" w:rsidRPr="00071142" w14:paraId="0284B8B9"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122F09A2"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191572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5</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FC96210"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34434786</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5BC3D30E"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65565217</w:t>
            </w:r>
          </w:p>
        </w:tc>
      </w:tr>
      <w:tr w:rsidR="00143545" w:rsidRPr="00071142" w14:paraId="59DCE865"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38AF559E"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39746205"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6</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40E13F92"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91536677</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1C509125"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084633164</w:t>
            </w:r>
          </w:p>
        </w:tc>
      </w:tr>
      <w:tr w:rsidR="00143545" w:rsidRPr="00071142" w14:paraId="0616A8F7"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0ACC4E20"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5ADDD686"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7</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0B7BB5AA"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88879395</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3F4EC36"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11120602</w:t>
            </w:r>
          </w:p>
        </w:tc>
      </w:tr>
      <w:tr w:rsidR="00143545" w:rsidRPr="00071142" w14:paraId="4A4AC7EF"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2E5CBAF0"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367C4D4C"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8</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59AE3AB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7927213</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0C0F8415"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20727876</w:t>
            </w:r>
          </w:p>
        </w:tc>
      </w:tr>
      <w:tr w:rsidR="00143545" w:rsidRPr="00071142" w14:paraId="5305A275"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31E4FF68"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926FB9E"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9</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78FB72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86122763</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4F71924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13877234</w:t>
            </w:r>
          </w:p>
        </w:tc>
      </w:tr>
      <w:tr w:rsidR="00143545" w:rsidRPr="00071142" w14:paraId="5A330E7C"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1A36353A"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CA4B9EE"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0</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467D9A5B"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8790129</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5B97660E"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12098707</w:t>
            </w:r>
          </w:p>
        </w:tc>
      </w:tr>
      <w:tr w:rsidR="00143545" w:rsidRPr="00071142" w14:paraId="2E31FE43"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73BF9E5C"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192B1E2B"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1</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6311D15"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8526885</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453570B7"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14731154</w:t>
            </w:r>
          </w:p>
        </w:tc>
      </w:tr>
      <w:tr w:rsidR="00143545" w:rsidRPr="00071142" w14:paraId="0A94EB02"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4EF42BC0"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083F55AC"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2</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00C650B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85276455</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531292C1"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14723547</w:t>
            </w:r>
          </w:p>
        </w:tc>
      </w:tr>
      <w:tr w:rsidR="00143545" w:rsidRPr="00071142" w14:paraId="4C0A7A51"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0E085218"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70421631"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3</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25A4DD6"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8664383</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4D68E44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13356169</w:t>
            </w:r>
          </w:p>
        </w:tc>
      </w:tr>
      <w:tr w:rsidR="00143545" w:rsidRPr="00071142" w14:paraId="05E06A2F"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49035F4D"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16BD9B4"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4</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418B81DE"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86926454</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001F35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13073544</w:t>
            </w:r>
          </w:p>
        </w:tc>
      </w:tr>
      <w:tr w:rsidR="00143545" w:rsidRPr="00071142" w14:paraId="4475569E"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0D5634F1"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F39A6F1"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5</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1C6378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91398925</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4C4D16ED"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08601075</w:t>
            </w:r>
          </w:p>
        </w:tc>
      </w:tr>
      <w:tr w:rsidR="00143545" w:rsidRPr="00071142" w14:paraId="464CA3C8"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6488C10A"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6D628E12"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6</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78F148E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6973401</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5B86328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30265993</w:t>
            </w:r>
          </w:p>
        </w:tc>
      </w:tr>
      <w:tr w:rsidR="00143545" w:rsidRPr="00071142" w14:paraId="61C823E6"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0534017B"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7298CA6"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7</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50058249"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48740608</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7E641D62"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51259387</w:t>
            </w:r>
          </w:p>
        </w:tc>
      </w:tr>
      <w:tr w:rsidR="00143545" w:rsidRPr="00071142" w14:paraId="7000E8D1"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56160C97"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6EDD51F"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8</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0D15DF0E"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90057504</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1B1AD8EE"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099424995</w:t>
            </w:r>
          </w:p>
        </w:tc>
      </w:tr>
      <w:tr w:rsidR="00143545" w:rsidRPr="00071142" w14:paraId="3DE72AEA"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6DF08944"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FCEF2E9"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9</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01499C35"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8963903</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7FFA3C45"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10360971</w:t>
            </w:r>
          </w:p>
        </w:tc>
      </w:tr>
      <w:tr w:rsidR="00143545" w:rsidRPr="00071142" w14:paraId="4445568A"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68661E29"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309FEBDA"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20</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0227E5B0"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7162792</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4FA33C1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28372073</w:t>
            </w:r>
          </w:p>
        </w:tc>
      </w:tr>
      <w:tr w:rsidR="00143545" w:rsidRPr="00071142" w14:paraId="324FCBBC"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3315B33E"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628A1375"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21</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661969B6"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74825865</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77F94EC5"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25174132</w:t>
            </w:r>
          </w:p>
        </w:tc>
      </w:tr>
      <w:tr w:rsidR="00143545" w:rsidRPr="00071142" w14:paraId="7CBCDFA4"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3A47C1FD"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6DE9E6D1"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22</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4148CCF2"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88079435</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0EB44D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11920561</w:t>
            </w:r>
          </w:p>
        </w:tc>
      </w:tr>
      <w:tr w:rsidR="00143545" w:rsidRPr="00071142" w14:paraId="688F4D0B"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74DC9A39"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4E158274"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23</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A3A7ED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6161239</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1202099"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38387606</w:t>
            </w:r>
          </w:p>
        </w:tc>
      </w:tr>
      <w:tr w:rsidR="00143545" w:rsidRPr="00071142" w14:paraId="24DE04ED"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5C8B996D"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7289E32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24</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EDC5956"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791695</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565C0FFB"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208305</w:t>
            </w:r>
          </w:p>
        </w:tc>
      </w:tr>
      <w:tr w:rsidR="00143545" w:rsidRPr="00071142" w14:paraId="1428B7D8"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746FAB6C"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7B103854"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25</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84DF68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8442739</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1F6CD25"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15572602</w:t>
            </w:r>
          </w:p>
        </w:tc>
      </w:tr>
      <w:tr w:rsidR="00143545" w:rsidRPr="00071142" w14:paraId="52728AA8"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7921A42B"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1AA4097F"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26</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20D1AFD"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90055424</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6BD12B2F"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099445716</w:t>
            </w:r>
          </w:p>
        </w:tc>
      </w:tr>
      <w:tr w:rsidR="00143545" w:rsidRPr="00071142" w14:paraId="57E04996"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0F3E2E1E"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5F7BFBA1"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27</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2713B50"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7927861</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CFD2E26"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20721382</w:t>
            </w:r>
          </w:p>
        </w:tc>
      </w:tr>
      <w:tr w:rsidR="00143545" w:rsidRPr="00071142" w14:paraId="65AB9AEA"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5273DAE7"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41A1C0D6"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28</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756FA150"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8518568</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568C7684"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14814316</w:t>
            </w:r>
          </w:p>
        </w:tc>
      </w:tr>
      <w:tr w:rsidR="00143545" w:rsidRPr="00071142" w14:paraId="368EF412"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0362F19B"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05DB7EAF"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29</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5097BBF7"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027026983</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6812DC01"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97297305</w:t>
            </w:r>
          </w:p>
        </w:tc>
      </w:tr>
      <w:tr w:rsidR="00143545" w:rsidRPr="00071142" w14:paraId="466C4252"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25362AFC"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A1BD439"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30</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08A95DE9"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84411454</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648466E5"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15588543</w:t>
            </w:r>
          </w:p>
        </w:tc>
      </w:tr>
      <w:tr w:rsidR="00143545" w:rsidRPr="00071142" w14:paraId="666709CF"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4239298B"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5FB8699"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31</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D6771E6"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78474003</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448967FC"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21526</w:t>
            </w:r>
          </w:p>
        </w:tc>
      </w:tr>
      <w:tr w:rsidR="00143545" w:rsidRPr="00071142" w14:paraId="0AC863E2"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19F02D2F"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E021587"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32</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100B16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86785036</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32A1F889"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13214958</w:t>
            </w:r>
          </w:p>
        </w:tc>
      </w:tr>
      <w:tr w:rsidR="00143545" w:rsidRPr="00071142" w14:paraId="52734FA2"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44AC8CD9"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AA44011"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33</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7A3AA0D7"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38570628</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639620D"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6142937</w:t>
            </w:r>
          </w:p>
        </w:tc>
      </w:tr>
      <w:tr w:rsidR="00143545" w:rsidRPr="00071142" w14:paraId="2D27AF06"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2CC2DB8F"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4A6DD165"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34</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7206DE5D"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0017570416</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0C8D8B5A"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998243</w:t>
            </w:r>
          </w:p>
        </w:tc>
      </w:tr>
      <w:tr w:rsidR="00143545" w:rsidRPr="00071142" w14:paraId="7AD8EAEC"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66723CEA"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4797BEA4"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35</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379670E"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9125669</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037356E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08743304</w:t>
            </w:r>
          </w:p>
        </w:tc>
      </w:tr>
      <w:tr w:rsidR="00143545" w:rsidRPr="00071142" w14:paraId="267CEFF7"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6EB9633B"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5920C63E"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36</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59622372"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46324474</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4F6ADF9"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53675526</w:t>
            </w:r>
          </w:p>
        </w:tc>
      </w:tr>
      <w:tr w:rsidR="00143545" w:rsidRPr="00071142" w14:paraId="601C6480"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220EADA6"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82887C2"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37</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5ECD7C6"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75315607</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5A1E868B"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24684389</w:t>
            </w:r>
          </w:p>
        </w:tc>
      </w:tr>
      <w:tr w:rsidR="00143545" w:rsidRPr="00071142" w14:paraId="176B156D"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3C4872D1"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4269A07B"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38</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693E5F61"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8243213</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18DDFE22"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17567864</w:t>
            </w:r>
          </w:p>
        </w:tc>
      </w:tr>
      <w:tr w:rsidR="00143545" w:rsidRPr="00071142" w14:paraId="354A2A14"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0221BD7C"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636EEB14"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39</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13D3E7A"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014520138</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1592A17E"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9854799</w:t>
            </w:r>
          </w:p>
        </w:tc>
      </w:tr>
      <w:tr w:rsidR="00143545" w:rsidRPr="00071142" w14:paraId="1D236065"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793D09CB"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35ADAA5B"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40</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626D3767"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85757434</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12F35C2A"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14242563</w:t>
            </w:r>
          </w:p>
        </w:tc>
      </w:tr>
      <w:tr w:rsidR="00143545" w:rsidRPr="00071142" w14:paraId="08762DDB"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7135D1D0"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8BF119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41</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1511F55E"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15367855</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6CFEDD21"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84632146</w:t>
            </w:r>
          </w:p>
        </w:tc>
      </w:tr>
      <w:tr w:rsidR="00143545" w:rsidRPr="00071142" w14:paraId="621D0F64"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38C9EF91"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35F872AE"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42</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1754515C"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61276424</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18C1E93A"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38723567</w:t>
            </w:r>
          </w:p>
        </w:tc>
      </w:tr>
      <w:tr w:rsidR="00143545" w:rsidRPr="00071142" w14:paraId="1D90FE52"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0FE44772"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4395AB44"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43</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5FD83B26"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4745252</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05620CC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5254747</w:t>
            </w:r>
          </w:p>
        </w:tc>
      </w:tr>
      <w:tr w:rsidR="00143545" w:rsidRPr="00071142" w14:paraId="5B64179B"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5E7942F7"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6D0AD9E4"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44</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5455E9B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8907204</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7EF36B30"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109279625</w:t>
            </w:r>
          </w:p>
        </w:tc>
      </w:tr>
      <w:tr w:rsidR="00143545" w:rsidRPr="00071142" w14:paraId="35D61B22"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29EA8939"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59F2979"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45</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6606D1A9"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3176081</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EA61DE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6823919</w:t>
            </w:r>
          </w:p>
        </w:tc>
      </w:tr>
      <w:tr w:rsidR="00143545" w:rsidRPr="00071142" w14:paraId="1DC78991"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71DBB69F"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14F9F8B6"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46</w:t>
            </w:r>
          </w:p>
        </w:tc>
        <w:tc>
          <w:tcPr>
            <w:tcW w:w="2417"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54C716D6"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9421273</w:t>
            </w:r>
          </w:p>
        </w:tc>
        <w:tc>
          <w:tcPr>
            <w:tcW w:w="2418"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74C3FCD6"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05787269</w:t>
            </w:r>
          </w:p>
        </w:tc>
      </w:tr>
      <w:tr w:rsidR="00143545" w:rsidRPr="00071142" w14:paraId="6D9F86BB" w14:textId="77777777" w:rsidTr="00DD3986">
        <w:tc>
          <w:tcPr>
            <w:tcW w:w="540" w:type="dxa"/>
            <w:tcBorders>
              <w:top w:val="nil"/>
              <w:left w:val="nil"/>
              <w:bottom w:val="nil"/>
              <w:right w:val="nil"/>
            </w:tcBorders>
            <w:shd w:val="clear" w:color="auto" w:fill="FFFFFF"/>
            <w:noWrap/>
            <w:tcMar>
              <w:top w:w="150" w:type="dxa"/>
              <w:left w:w="120" w:type="dxa"/>
              <w:bottom w:w="135" w:type="dxa"/>
              <w:right w:w="120" w:type="dxa"/>
            </w:tcMar>
            <w:hideMark/>
          </w:tcPr>
          <w:p w14:paraId="0AF541D7" w14:textId="77777777" w:rsidR="00143545" w:rsidRPr="00071142" w:rsidRDefault="00143545" w:rsidP="00DD3986">
            <w:pPr>
              <w:widowControl/>
              <w:spacing w:line="240" w:lineRule="auto"/>
              <w:rPr>
                <w:rFonts w:ascii="Consolas" w:hAnsi="Consolas"/>
                <w:color w:val="24292E"/>
                <w:kern w:val="0"/>
                <w:sz w:val="18"/>
                <w:szCs w:val="18"/>
              </w:rPr>
            </w:pP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7DEB977D"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47</w:t>
            </w:r>
          </w:p>
        </w:tc>
        <w:tc>
          <w:tcPr>
            <w:tcW w:w="2417"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521F9410"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9461451</w:t>
            </w:r>
          </w:p>
        </w:tc>
        <w:tc>
          <w:tcPr>
            <w:tcW w:w="2418"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0801B2E"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053854868</w:t>
            </w:r>
          </w:p>
        </w:tc>
      </w:tr>
    </w:tbl>
    <w:p w14:paraId="1C0097AA"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p>
    <w:p w14:paraId="5DC7259B"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p>
    <w:p w14:paraId="3BFA84C6"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p>
    <w:p w14:paraId="14C47520"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p>
    <w:p w14:paraId="4FCE1441"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p>
    <w:p w14:paraId="2FEBF454"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p>
    <w:p w14:paraId="0A0917E1"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p>
    <w:p w14:paraId="19E5D2A8"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p>
    <w:p w14:paraId="20CF2830"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p>
    <w:p w14:paraId="464572E8"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b/>
          <w:kern w:val="0"/>
          <w:sz w:val="22"/>
          <w:szCs w:val="22"/>
          <w:u w:val="single"/>
          <w:lang w:val="en-GB"/>
        </w:rPr>
      </w:pPr>
      <w:r w:rsidRPr="008F2F76">
        <w:rPr>
          <w:rFonts w:asciiTheme="minorHAnsi" w:eastAsiaTheme="minorHAnsi" w:hAnsiTheme="minorHAnsi" w:cstheme="minorHAnsi"/>
          <w:b/>
          <w:kern w:val="0"/>
          <w:sz w:val="22"/>
          <w:szCs w:val="22"/>
          <w:u w:val="single"/>
          <w:lang w:val="en-GB"/>
        </w:rPr>
        <w:t>Results:</w:t>
      </w:r>
    </w:p>
    <w:tbl>
      <w:tblPr>
        <w:tblW w:w="14924" w:type="dxa"/>
        <w:jc w:val="righ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324"/>
        <w:gridCol w:w="4140"/>
        <w:gridCol w:w="4460"/>
      </w:tblGrid>
      <w:tr w:rsidR="00143545" w:rsidRPr="00071142" w14:paraId="025A8D22"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71561455"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0E56E9DB" w14:textId="77777777" w:rsidR="00143545" w:rsidRPr="00071142" w:rsidRDefault="00143545" w:rsidP="00DD3986">
            <w:pPr>
              <w:widowControl/>
              <w:spacing w:line="240" w:lineRule="auto"/>
              <w:rPr>
                <w:rFonts w:ascii="Helvetica" w:hAnsi="Helvetica"/>
                <w:color w:val="24292E"/>
                <w:kern w:val="0"/>
                <w:sz w:val="18"/>
                <w:szCs w:val="18"/>
              </w:rPr>
            </w:pPr>
            <w:r>
              <w:rPr>
                <w:rFonts w:ascii="Helvetica" w:hAnsi="Helvetica"/>
                <w:color w:val="24292E"/>
                <w:kern w:val="0"/>
                <w:sz w:val="18"/>
                <w:szCs w:val="18"/>
              </w:rPr>
              <w:t>id</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7563C78" w14:textId="77777777" w:rsidR="00143545" w:rsidRPr="00071142" w:rsidRDefault="00143545" w:rsidP="00DD3986">
            <w:pPr>
              <w:widowControl/>
              <w:spacing w:line="240" w:lineRule="auto"/>
              <w:rPr>
                <w:rFonts w:ascii="Helvetica" w:hAnsi="Helvetica"/>
                <w:color w:val="24292E"/>
                <w:kern w:val="0"/>
                <w:sz w:val="18"/>
                <w:szCs w:val="18"/>
              </w:rPr>
            </w:pPr>
            <w:r>
              <w:rPr>
                <w:rFonts w:ascii="Helvetica" w:hAnsi="Helvetica"/>
                <w:color w:val="24292E"/>
                <w:kern w:val="0"/>
                <w:sz w:val="18"/>
                <w:szCs w:val="18"/>
              </w:rPr>
              <w:t>target</w:t>
            </w:r>
          </w:p>
        </w:tc>
      </w:tr>
      <w:tr w:rsidR="00143545" w:rsidRPr="00071142" w14:paraId="4FD43E9E"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66E4F40B"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787327A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74C54AD2"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w:t>
            </w:r>
          </w:p>
        </w:tc>
      </w:tr>
      <w:tr w:rsidR="00143545" w:rsidRPr="00071142" w14:paraId="7D6E3C7F"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1C7315A2"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0611A05A"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2</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6D414E85"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w:t>
            </w:r>
          </w:p>
        </w:tc>
      </w:tr>
      <w:tr w:rsidR="00143545" w:rsidRPr="00071142" w14:paraId="591827B0"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0913E1D4"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5ACB481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3</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4398D45F"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w:t>
            </w:r>
          </w:p>
        </w:tc>
      </w:tr>
      <w:tr w:rsidR="00143545" w:rsidRPr="00071142" w14:paraId="13B1C7DC"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0EB7695A"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D515014"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9</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379D374"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w:t>
            </w:r>
          </w:p>
        </w:tc>
      </w:tr>
      <w:tr w:rsidR="00143545" w:rsidRPr="00071142" w14:paraId="4C510F30"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264CF7AC"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71C65686"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1</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60F25919"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w:t>
            </w:r>
          </w:p>
        </w:tc>
      </w:tr>
      <w:tr w:rsidR="00143545" w:rsidRPr="00071142" w14:paraId="50960834"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5CC08EFC"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623A3EA0"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2</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6F815B3C"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w:t>
            </w:r>
          </w:p>
        </w:tc>
      </w:tr>
      <w:tr w:rsidR="00143545" w:rsidRPr="00071142" w14:paraId="45266449"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26C59307"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04A628BF"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21</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7575D98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703CEB06"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6CE21B5C"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9408644"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22</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7B6BC3A1"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45167A15"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6C1148FA"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6E298C2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27</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4AF21B84"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4BD0632F"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0A565D63"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E4945B4"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29</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4C03E0B5"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68E54B05"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1479DD57"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22D0F39"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30</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35ADD586"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23F64324"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3F7BFAC0"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124F5BDD"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35</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0983E509"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6BD12332"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397A90BF"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E0FD2F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42</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301D36EE"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1F1536C6"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51403418"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71B4B2C"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43</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5D1F9147"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0BCB94BD"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0BE30593"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1F59A25C"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45</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4CB6619D"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316EAF8E"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1C15BBD4"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08D36B17"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46</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1C0183D"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0CEB6AD7"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7E51BACA"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077E047"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47</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31E3D83D"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4D6C4AB8"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3E6E62F1"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BD6912B"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51</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618BDB6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w:t>
            </w:r>
          </w:p>
        </w:tc>
      </w:tr>
      <w:tr w:rsidR="00143545" w:rsidRPr="00071142" w14:paraId="119E3A8D"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4E7B41F2"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699DB73B"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58</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628B35DD"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5D6CCDD5"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7E38EFD6"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6955E2EB"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60</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1EEF4D14"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0DC4BFB6"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32214EDA"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42DADF4E"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69</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61B59291"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64758500"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4FFB6655"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7A91B41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70</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42B63E01"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43B8553F"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0B7C4CA3"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3A94B174"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72</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7568775E"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36C1FEA4"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11AB34B8"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701240B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75</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0749D6CC"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7C730FCD"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4B52ABB3"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3D91CEDD"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84</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1DB9D026"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3248571B"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65322F0B"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5143B7B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87</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DEB2DCA"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5FC98B23"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1C426D8B"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3B7132F5"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88</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00BCA31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3D8FFEE7"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51EB9921"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565E5D01"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90</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7D22DD4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0951157B"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5832C58C"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ED17FB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94</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361CC8D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3006DC66"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06B1C676"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6D1747E0"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99</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12D4041"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w:t>
            </w:r>
          </w:p>
        </w:tc>
      </w:tr>
      <w:tr w:rsidR="00143545" w:rsidRPr="00071142" w14:paraId="549166C1"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12420648"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09F7A7BD"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01</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7CEABE3F"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26B5B33D"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691FDB4B"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062CBCA4"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03</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7D4DA4BC"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1C8DAF4B"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23A9F737"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4A7DBA7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06</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54675DFE"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4B29638F"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028A97CF"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19EE7F39"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08</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6D9368D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w:t>
            </w:r>
          </w:p>
        </w:tc>
      </w:tr>
      <w:tr w:rsidR="00143545" w:rsidRPr="00071142" w14:paraId="560AB088"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0DDD3700"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7A93AA80"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11</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0E00F6DA"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w:t>
            </w:r>
          </w:p>
        </w:tc>
      </w:tr>
      <w:tr w:rsidR="00143545" w:rsidRPr="00071142" w14:paraId="0ABC2137"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7323391B"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952A9A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15</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63428A2F"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63656441"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6E530349"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01B1EC3A"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16</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1C0255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w:t>
            </w:r>
          </w:p>
        </w:tc>
      </w:tr>
      <w:tr w:rsidR="00143545" w:rsidRPr="00071142" w14:paraId="6D5DCEE0"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43C406CD"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5245C39C"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22</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596E090B"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3204D6DB"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42D64616"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314B843F"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23</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391D3EF4"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6D2147CA"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7EB35C95"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41F3B5D7"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24</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D93E0BB"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w:t>
            </w:r>
          </w:p>
        </w:tc>
      </w:tr>
      <w:tr w:rsidR="00143545" w:rsidRPr="00071142" w14:paraId="386277B8"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30CBF2C4"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1B2D0FB7"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25</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AC09009"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6D81BC78"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3497AE81"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A0E4A7A"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27</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514C0C53"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w:t>
            </w:r>
          </w:p>
        </w:tc>
      </w:tr>
      <w:tr w:rsidR="00143545" w:rsidRPr="00071142" w14:paraId="60BF3B8B"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25282C26"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11327EA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40</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5931A622"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2AF744D3"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235C317E"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22E37B21"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42</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0BF757FD"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w:t>
            </w:r>
          </w:p>
        </w:tc>
      </w:tr>
      <w:tr w:rsidR="00143545" w:rsidRPr="00071142" w14:paraId="7E07B3A4"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6B182A2B"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19169375"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47</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1223AF45"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256D71ED"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0883A905"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3DF7E3D5"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48</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69EC3300"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w:t>
            </w:r>
          </w:p>
        </w:tc>
      </w:tr>
      <w:tr w:rsidR="00143545" w:rsidRPr="00071142" w14:paraId="46398F3A"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72B84C4A"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23539FC1"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50</w:t>
            </w:r>
          </w:p>
        </w:tc>
        <w:tc>
          <w:tcPr>
            <w:tcW w:w="4460" w:type="dxa"/>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14:paraId="5A24861B"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r w:rsidR="00143545" w:rsidRPr="00071142" w14:paraId="706C0086" w14:textId="77777777" w:rsidTr="00DD3986">
        <w:trPr>
          <w:jc w:val="right"/>
        </w:trPr>
        <w:tc>
          <w:tcPr>
            <w:tcW w:w="6324" w:type="dxa"/>
            <w:tcBorders>
              <w:top w:val="nil"/>
              <w:left w:val="nil"/>
              <w:bottom w:val="nil"/>
              <w:right w:val="nil"/>
            </w:tcBorders>
            <w:shd w:val="clear" w:color="auto" w:fill="FFFFFF"/>
            <w:noWrap/>
            <w:tcMar>
              <w:top w:w="150" w:type="dxa"/>
              <w:left w:w="120" w:type="dxa"/>
              <w:bottom w:w="135" w:type="dxa"/>
              <w:right w:w="120" w:type="dxa"/>
            </w:tcMar>
            <w:hideMark/>
          </w:tcPr>
          <w:p w14:paraId="2938809C" w14:textId="77777777" w:rsidR="00143545" w:rsidRPr="00071142" w:rsidRDefault="00143545" w:rsidP="00DD3986">
            <w:pPr>
              <w:widowControl/>
              <w:spacing w:line="240" w:lineRule="auto"/>
              <w:rPr>
                <w:rFonts w:ascii="Consolas" w:hAnsi="Consolas"/>
                <w:color w:val="24292E"/>
                <w:kern w:val="0"/>
                <w:sz w:val="18"/>
                <w:szCs w:val="18"/>
              </w:rPr>
            </w:pPr>
          </w:p>
        </w:tc>
        <w:tc>
          <w:tcPr>
            <w:tcW w:w="414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77AAA0A8"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152</w:t>
            </w:r>
          </w:p>
        </w:tc>
        <w:tc>
          <w:tcPr>
            <w:tcW w:w="4460" w:type="dxa"/>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14:paraId="67E251E1" w14:textId="77777777" w:rsidR="00143545" w:rsidRPr="00071142" w:rsidRDefault="00143545" w:rsidP="00DD3986">
            <w:pPr>
              <w:widowControl/>
              <w:spacing w:line="240" w:lineRule="auto"/>
              <w:rPr>
                <w:rFonts w:ascii="Helvetica" w:hAnsi="Helvetica"/>
                <w:color w:val="24292E"/>
                <w:kern w:val="0"/>
                <w:sz w:val="18"/>
                <w:szCs w:val="18"/>
              </w:rPr>
            </w:pPr>
            <w:r w:rsidRPr="00071142">
              <w:rPr>
                <w:rFonts w:ascii="Helvetica" w:hAnsi="Helvetica"/>
                <w:color w:val="24292E"/>
                <w:kern w:val="0"/>
                <w:sz w:val="18"/>
                <w:szCs w:val="18"/>
              </w:rPr>
              <w:t>0</w:t>
            </w:r>
          </w:p>
        </w:tc>
      </w:tr>
    </w:tbl>
    <w:p w14:paraId="7A5D0212"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p>
    <w:p w14:paraId="5D25743C"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p>
    <w:p w14:paraId="00E8F9D7"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b/>
          <w:kern w:val="0"/>
          <w:sz w:val="22"/>
          <w:szCs w:val="22"/>
          <w:u w:val="single"/>
          <w:lang w:val="en-GB"/>
        </w:rPr>
      </w:pPr>
      <w:r w:rsidRPr="008F2F76">
        <w:rPr>
          <w:rFonts w:asciiTheme="minorHAnsi" w:eastAsiaTheme="minorHAnsi" w:hAnsiTheme="minorHAnsi" w:cstheme="minorHAnsi"/>
          <w:b/>
          <w:kern w:val="0"/>
          <w:sz w:val="22"/>
          <w:szCs w:val="22"/>
          <w:u w:val="single"/>
          <w:lang w:val="en-GB"/>
        </w:rPr>
        <w:t>Probabilities:</w:t>
      </w:r>
    </w:p>
    <w:p w14:paraId="04C570FF"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p>
    <w:p w14:paraId="258C897B"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sectPr w:rsidR="00143545" w:rsidSect="00137E2F">
          <w:pgSz w:w="11900" w:h="16840"/>
          <w:pgMar w:top="1440" w:right="1440" w:bottom="1440" w:left="1440" w:header="708" w:footer="708" w:gutter="0"/>
          <w:cols w:space="708"/>
          <w:docGrid w:linePitch="360"/>
        </w:sectPr>
      </w:pPr>
    </w:p>
    <w:p w14:paraId="1B83046B"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10</w:t>
      </w:r>
    </w:p>
    <w:p w14:paraId="0C4D3110"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046875</w:t>
      </w:r>
    </w:p>
    <w:p w14:paraId="085FE6C7"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50922424</w:t>
      </w:r>
    </w:p>
    <w:p w14:paraId="622525B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4624AF4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20</w:t>
      </w:r>
    </w:p>
    <w:p w14:paraId="0864945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796875</w:t>
      </w:r>
    </w:p>
    <w:p w14:paraId="159B1F1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614792</w:t>
      </w:r>
    </w:p>
    <w:p w14:paraId="7B03FD75"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631F5E5F"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30</w:t>
      </w:r>
    </w:p>
    <w:p w14:paraId="45745FD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203125</w:t>
      </w:r>
    </w:p>
    <w:p w14:paraId="1C8E9D12"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0784174</w:t>
      </w:r>
    </w:p>
    <w:p w14:paraId="262C71B7"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12133979"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40</w:t>
      </w:r>
    </w:p>
    <w:p w14:paraId="06908F15"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7734375</w:t>
      </w:r>
    </w:p>
    <w:p w14:paraId="72CDCDF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762222</w:t>
      </w:r>
    </w:p>
    <w:p w14:paraId="5C63D63F"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7D1F1469"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50</w:t>
      </w:r>
    </w:p>
    <w:p w14:paraId="2C5F0512"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046875</w:t>
      </w:r>
    </w:p>
    <w:p w14:paraId="54524001"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2260525</w:t>
      </w:r>
    </w:p>
    <w:p w14:paraId="726E569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0DFD55E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60</w:t>
      </w:r>
    </w:p>
    <w:p w14:paraId="4AD5071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7890625</w:t>
      </w:r>
    </w:p>
    <w:p w14:paraId="697DA91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4487348</w:t>
      </w:r>
    </w:p>
    <w:p w14:paraId="14CD9A60"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2EA80A60"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70</w:t>
      </w:r>
    </w:p>
    <w:p w14:paraId="7FA2D2DF"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125</w:t>
      </w:r>
    </w:p>
    <w:p w14:paraId="2480B89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5680463</w:t>
      </w:r>
    </w:p>
    <w:p w14:paraId="79362AD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2E160D2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80</w:t>
      </w:r>
    </w:p>
    <w:p w14:paraId="1F02D6F3"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203125</w:t>
      </w:r>
    </w:p>
    <w:p w14:paraId="4AFCFCF2"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178124</w:t>
      </w:r>
    </w:p>
    <w:p w14:paraId="6680B37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7272D1F8"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90</w:t>
      </w:r>
    </w:p>
    <w:p w14:paraId="39EE1832"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765625</w:t>
      </w:r>
    </w:p>
    <w:p w14:paraId="7E230EC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7575513</w:t>
      </w:r>
    </w:p>
    <w:p w14:paraId="21FBCA1B"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53853C8F"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lastRenderedPageBreak/>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100</w:t>
      </w:r>
    </w:p>
    <w:p w14:paraId="3971101E"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515625</w:t>
      </w:r>
    </w:p>
    <w:p w14:paraId="4184246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3627287</w:t>
      </w:r>
    </w:p>
    <w:p w14:paraId="0574F3D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72BB149B"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110</w:t>
      </w:r>
    </w:p>
    <w:p w14:paraId="0E128389"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78125</w:t>
      </w:r>
    </w:p>
    <w:p w14:paraId="774CD0B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5046478</w:t>
      </w:r>
    </w:p>
    <w:p w14:paraId="58F10F25"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32DEDDA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120</w:t>
      </w:r>
    </w:p>
    <w:p w14:paraId="2AEB0A85"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796875</w:t>
      </w:r>
    </w:p>
    <w:p w14:paraId="15FF4D89"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9587548</w:t>
      </w:r>
    </w:p>
    <w:p w14:paraId="7E4E439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1B846C0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130</w:t>
      </w:r>
    </w:p>
    <w:p w14:paraId="4231E100"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4375</w:t>
      </w:r>
    </w:p>
    <w:p w14:paraId="0E91924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5237136</w:t>
      </w:r>
    </w:p>
    <w:p w14:paraId="01A52FAC"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39227B5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140</w:t>
      </w:r>
    </w:p>
    <w:p w14:paraId="7AE3096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75</w:t>
      </w:r>
    </w:p>
    <w:p w14:paraId="72EDAF2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7459505</w:t>
      </w:r>
    </w:p>
    <w:p w14:paraId="2366590B"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2872D30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150</w:t>
      </w:r>
    </w:p>
    <w:p w14:paraId="5816EA8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59375</w:t>
      </w:r>
    </w:p>
    <w:p w14:paraId="022FB987"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4797686</w:t>
      </w:r>
    </w:p>
    <w:p w14:paraId="7BED0EE9"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5061FA8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160</w:t>
      </w:r>
    </w:p>
    <w:p w14:paraId="59D5F85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515625</w:t>
      </w:r>
    </w:p>
    <w:p w14:paraId="00A625B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0814596</w:t>
      </w:r>
    </w:p>
    <w:p w14:paraId="0102733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560BD21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170</w:t>
      </w:r>
    </w:p>
    <w:p w14:paraId="1E88778B"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28125</w:t>
      </w:r>
    </w:p>
    <w:p w14:paraId="745EC1EC"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53389</w:t>
      </w:r>
    </w:p>
    <w:p w14:paraId="72425DF0"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771AACE8"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180</w:t>
      </w:r>
    </w:p>
    <w:p w14:paraId="55682FB3"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125</w:t>
      </w:r>
    </w:p>
    <w:p w14:paraId="18FAC3C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8322877</w:t>
      </w:r>
    </w:p>
    <w:p w14:paraId="6734F298"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754B9A7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190</w:t>
      </w:r>
    </w:p>
    <w:p w14:paraId="7072B57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359375</w:t>
      </w:r>
    </w:p>
    <w:p w14:paraId="7BA90420"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301808</w:t>
      </w:r>
    </w:p>
    <w:p w14:paraId="1E1034B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6EC40CE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200</w:t>
      </w:r>
    </w:p>
    <w:p w14:paraId="722FD660"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125</w:t>
      </w:r>
    </w:p>
    <w:p w14:paraId="304026C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2958814</w:t>
      </w:r>
    </w:p>
    <w:p w14:paraId="281C442F"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5F709923"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210</w:t>
      </w:r>
    </w:p>
    <w:p w14:paraId="7DAFBA4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671875</w:t>
      </w:r>
    </w:p>
    <w:p w14:paraId="598A9C45"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825365</w:t>
      </w:r>
    </w:p>
    <w:p w14:paraId="3599F8C8"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6EE9D1D7"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220</w:t>
      </w:r>
    </w:p>
    <w:p w14:paraId="1B24265C"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828125</w:t>
      </w:r>
    </w:p>
    <w:p w14:paraId="54E057A2"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277074</w:t>
      </w:r>
    </w:p>
    <w:p w14:paraId="3D8ED53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2B977AE0"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230</w:t>
      </w:r>
    </w:p>
    <w:p w14:paraId="6D51A48F"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59375</w:t>
      </w:r>
    </w:p>
    <w:p w14:paraId="70230333"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5490602</w:t>
      </w:r>
    </w:p>
    <w:p w14:paraId="0A3EA21C"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1FDDB2E9"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240</w:t>
      </w:r>
    </w:p>
    <w:p w14:paraId="17256AF7"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359375</w:t>
      </w:r>
    </w:p>
    <w:p w14:paraId="118542C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0459144</w:t>
      </w:r>
    </w:p>
    <w:p w14:paraId="4060675F"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4D6A8A7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250</w:t>
      </w:r>
    </w:p>
    <w:p w14:paraId="0B4FDB98"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203125</w:t>
      </w:r>
    </w:p>
    <w:p w14:paraId="11A8053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415267</w:t>
      </w:r>
    </w:p>
    <w:p w14:paraId="75DC4B18"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1F39C232"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260</w:t>
      </w:r>
    </w:p>
    <w:p w14:paraId="05DBAFF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125</w:t>
      </w:r>
    </w:p>
    <w:p w14:paraId="57FB3CBF"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1012534</w:t>
      </w:r>
    </w:p>
    <w:p w14:paraId="5C56624C"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7905E190"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270</w:t>
      </w:r>
    </w:p>
    <w:p w14:paraId="71AB36F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671875</w:t>
      </w:r>
    </w:p>
    <w:p w14:paraId="5069747B"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2890195</w:t>
      </w:r>
    </w:p>
    <w:p w14:paraId="78A6742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24C3552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280</w:t>
      </w:r>
    </w:p>
    <w:p w14:paraId="74A6E0E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203125</w:t>
      </w:r>
    </w:p>
    <w:p w14:paraId="410FFEE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3306082</w:t>
      </w:r>
    </w:p>
    <w:p w14:paraId="1DB2A1E3"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68F93D41"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290</w:t>
      </w:r>
    </w:p>
    <w:p w14:paraId="3CAFE4D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671875</w:t>
      </w:r>
    </w:p>
    <w:p w14:paraId="42EBF4F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210754</w:t>
      </w:r>
    </w:p>
    <w:p w14:paraId="712152D0"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2672E06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300</w:t>
      </w:r>
    </w:p>
    <w:p w14:paraId="2017F6E3"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203125</w:t>
      </w:r>
    </w:p>
    <w:p w14:paraId="526714A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2362547</w:t>
      </w:r>
    </w:p>
    <w:p w14:paraId="5790B26C"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6519ABF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310</w:t>
      </w:r>
    </w:p>
    <w:p w14:paraId="24E69DD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125</w:t>
      </w:r>
    </w:p>
    <w:p w14:paraId="3E42E22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9847904</w:t>
      </w:r>
    </w:p>
    <w:p w14:paraId="26EBCFB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3F8C3A28"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320</w:t>
      </w:r>
    </w:p>
    <w:p w14:paraId="019FDD7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671875</w:t>
      </w:r>
    </w:p>
    <w:p w14:paraId="6D00A66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4221205</w:t>
      </w:r>
    </w:p>
    <w:p w14:paraId="4CFD8F45"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366E3032"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330</w:t>
      </w:r>
    </w:p>
    <w:p w14:paraId="3C3BB7BF"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28125</w:t>
      </w:r>
    </w:p>
    <w:p w14:paraId="5A04DC19"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0324652</w:t>
      </w:r>
    </w:p>
    <w:p w14:paraId="077C906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50BBEF9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340</w:t>
      </w:r>
    </w:p>
    <w:p w14:paraId="54E46F71"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59375</w:t>
      </w:r>
    </w:p>
    <w:p w14:paraId="5A94233B"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6731666</w:t>
      </w:r>
    </w:p>
    <w:p w14:paraId="00187ED5"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46C6502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350</w:t>
      </w:r>
    </w:p>
    <w:p w14:paraId="40FE9AE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7421875</w:t>
      </w:r>
    </w:p>
    <w:p w14:paraId="028A4FA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lastRenderedPageBreak/>
        <w:t>Loss  0.5234597</w:t>
      </w:r>
    </w:p>
    <w:p w14:paraId="0F1DFC61"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0C67D8C1"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360</w:t>
      </w:r>
    </w:p>
    <w:p w14:paraId="06F3217C"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125</w:t>
      </w:r>
    </w:p>
    <w:p w14:paraId="38583C75"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0690982</w:t>
      </w:r>
    </w:p>
    <w:p w14:paraId="2C142700"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1C290451"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370</w:t>
      </w:r>
    </w:p>
    <w:p w14:paraId="6C975EA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125</w:t>
      </w:r>
    </w:p>
    <w:p w14:paraId="06182F7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28889</w:t>
      </w:r>
    </w:p>
    <w:p w14:paraId="68E11A87"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1EC39F63"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380</w:t>
      </w:r>
    </w:p>
    <w:p w14:paraId="51C6537C"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671875</w:t>
      </w:r>
    </w:p>
    <w:p w14:paraId="407D9091"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5530594</w:t>
      </w:r>
    </w:p>
    <w:p w14:paraId="2C1FE052"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5DED74D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390</w:t>
      </w:r>
    </w:p>
    <w:p w14:paraId="79A942A2"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75</w:t>
      </w:r>
    </w:p>
    <w:p w14:paraId="6D6E46D2"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1927136</w:t>
      </w:r>
    </w:p>
    <w:p w14:paraId="3A9FDDC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220CD08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400</w:t>
      </w:r>
    </w:p>
    <w:p w14:paraId="60A8705B"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046875</w:t>
      </w:r>
    </w:p>
    <w:p w14:paraId="38EB3E6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3344277</w:t>
      </w:r>
    </w:p>
    <w:p w14:paraId="33C6E6F7"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709765DF"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410</w:t>
      </w:r>
    </w:p>
    <w:p w14:paraId="7B2C1B89"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671875</w:t>
      </w:r>
    </w:p>
    <w:p w14:paraId="66295CF7"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1188732</w:t>
      </w:r>
    </w:p>
    <w:p w14:paraId="5BE055DB"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484AA280"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420</w:t>
      </w:r>
    </w:p>
    <w:p w14:paraId="7248F093"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125</w:t>
      </w:r>
    </w:p>
    <w:p w14:paraId="73421CB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8951474</w:t>
      </w:r>
    </w:p>
    <w:p w14:paraId="4A541568"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16C625E7"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430</w:t>
      </w:r>
    </w:p>
    <w:p w14:paraId="4AA8D0B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28125</w:t>
      </w:r>
    </w:p>
    <w:p w14:paraId="495B75A9"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0016627</w:t>
      </w:r>
    </w:p>
    <w:p w14:paraId="54BDC04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0E86C64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440</w:t>
      </w:r>
    </w:p>
    <w:p w14:paraId="637255A2"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78125</w:t>
      </w:r>
    </w:p>
    <w:p w14:paraId="344C03A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6216962</w:t>
      </w:r>
    </w:p>
    <w:p w14:paraId="6334719C"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6DF74F00"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450</w:t>
      </w:r>
    </w:p>
    <w:p w14:paraId="439EB15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59375</w:t>
      </w:r>
    </w:p>
    <w:p w14:paraId="3A05C6F2"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5073376</w:t>
      </w:r>
    </w:p>
    <w:p w14:paraId="0AAE0D2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523C5A5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460</w:t>
      </w:r>
    </w:p>
    <w:p w14:paraId="7062205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359375</w:t>
      </w:r>
    </w:p>
    <w:p w14:paraId="7F7F3238"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13001</w:t>
      </w:r>
    </w:p>
    <w:p w14:paraId="4DB68A59"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6EE669D9"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470</w:t>
      </w:r>
    </w:p>
    <w:p w14:paraId="18778ACB"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125</w:t>
      </w:r>
    </w:p>
    <w:p w14:paraId="3D144305"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8684937</w:t>
      </w:r>
    </w:p>
    <w:p w14:paraId="4D5BF64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5C03C501"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480</w:t>
      </w:r>
    </w:p>
    <w:p w14:paraId="17A98E95"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7734375</w:t>
      </w:r>
    </w:p>
    <w:p w14:paraId="5ECFAE1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8281783</w:t>
      </w:r>
    </w:p>
    <w:p w14:paraId="60567887"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705ABA8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490</w:t>
      </w:r>
    </w:p>
    <w:p w14:paraId="63B2543C"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046875</w:t>
      </w:r>
    </w:p>
    <w:p w14:paraId="4B566C6B"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7355783</w:t>
      </w:r>
    </w:p>
    <w:p w14:paraId="4D8A30EB"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49837E5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500</w:t>
      </w:r>
    </w:p>
    <w:p w14:paraId="54938B3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28125</w:t>
      </w:r>
    </w:p>
    <w:p w14:paraId="3B50266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4480453</w:t>
      </w:r>
    </w:p>
    <w:p w14:paraId="0CDF09F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638D8DC3"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510</w:t>
      </w:r>
    </w:p>
    <w:p w14:paraId="48844D8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046875</w:t>
      </w:r>
    </w:p>
    <w:p w14:paraId="16A000A7"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4361097</w:t>
      </w:r>
    </w:p>
    <w:p w14:paraId="1345C5C3"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76C07B11"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520</w:t>
      </w:r>
    </w:p>
    <w:p w14:paraId="513E21F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4375</w:t>
      </w:r>
    </w:p>
    <w:p w14:paraId="57AA55C0"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5121757</w:t>
      </w:r>
    </w:p>
    <w:p w14:paraId="3CA8901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29ACF7C2"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530</w:t>
      </w:r>
    </w:p>
    <w:p w14:paraId="6BA99DCC"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125</w:t>
      </w:r>
    </w:p>
    <w:p w14:paraId="65179085"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8925427</w:t>
      </w:r>
    </w:p>
    <w:p w14:paraId="5410306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0C1EDE4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540</w:t>
      </w:r>
    </w:p>
    <w:p w14:paraId="174310DC"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90625</w:t>
      </w:r>
    </w:p>
    <w:p w14:paraId="02EA7615"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4675968</w:t>
      </w:r>
    </w:p>
    <w:p w14:paraId="77C0B2E8"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369C5FB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550</w:t>
      </w:r>
    </w:p>
    <w:p w14:paraId="28112D47"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125</w:t>
      </w:r>
    </w:p>
    <w:p w14:paraId="3602B3F1"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1969198</w:t>
      </w:r>
    </w:p>
    <w:p w14:paraId="20BDF267"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320928B1"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560</w:t>
      </w:r>
    </w:p>
    <w:p w14:paraId="246AEEE3"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4375</w:t>
      </w:r>
    </w:p>
    <w:p w14:paraId="355B331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851005</w:t>
      </w:r>
    </w:p>
    <w:p w14:paraId="06C49F4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4020168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570</w:t>
      </w:r>
    </w:p>
    <w:p w14:paraId="2A0E074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59375</w:t>
      </w:r>
    </w:p>
    <w:p w14:paraId="773AD3E9"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5212684</w:t>
      </w:r>
    </w:p>
    <w:p w14:paraId="26E081A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0DDB1F8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580</w:t>
      </w:r>
    </w:p>
    <w:p w14:paraId="2A54CCB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046875</w:t>
      </w:r>
    </w:p>
    <w:p w14:paraId="123F5AEF"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1215682</w:t>
      </w:r>
    </w:p>
    <w:p w14:paraId="2390485C"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7134BA79"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590</w:t>
      </w:r>
    </w:p>
    <w:p w14:paraId="0EE2B7FC"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359375</w:t>
      </w:r>
    </w:p>
    <w:p w14:paraId="2AB8F41F"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4320468</w:t>
      </w:r>
    </w:p>
    <w:p w14:paraId="147A1E3C"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2BE6968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600</w:t>
      </w:r>
    </w:p>
    <w:p w14:paraId="48296B65"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7890625</w:t>
      </w:r>
    </w:p>
    <w:p w14:paraId="7809DDE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188121</w:t>
      </w:r>
    </w:p>
    <w:p w14:paraId="2D93BDF1"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17EA8F4F"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lastRenderedPageBreak/>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610</w:t>
      </w:r>
    </w:p>
    <w:p w14:paraId="1C888B7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4375</w:t>
      </w:r>
    </w:p>
    <w:p w14:paraId="3D5C0052"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8491297</w:t>
      </w:r>
    </w:p>
    <w:p w14:paraId="0D850F53"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44A9AC35"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620</w:t>
      </w:r>
    </w:p>
    <w:p w14:paraId="3C404AE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515625</w:t>
      </w:r>
    </w:p>
    <w:p w14:paraId="0986CECC"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6662343</w:t>
      </w:r>
    </w:p>
    <w:p w14:paraId="13B82F25"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1BF5596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630</w:t>
      </w:r>
    </w:p>
    <w:p w14:paraId="2E73E91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90625</w:t>
      </w:r>
    </w:p>
    <w:p w14:paraId="2FC2BA7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1803682</w:t>
      </w:r>
    </w:p>
    <w:p w14:paraId="5C77C177"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7945DD73"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640</w:t>
      </w:r>
    </w:p>
    <w:p w14:paraId="084D823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203125</w:t>
      </w:r>
    </w:p>
    <w:p w14:paraId="208907CB"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0634412</w:t>
      </w:r>
    </w:p>
    <w:p w14:paraId="43FCB6BC"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50FB28C8"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650</w:t>
      </w:r>
    </w:p>
    <w:p w14:paraId="4E585C5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359375</w:t>
      </w:r>
    </w:p>
    <w:p w14:paraId="2EDC689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846455</w:t>
      </w:r>
    </w:p>
    <w:p w14:paraId="58A4B4DB"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41BB0D2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660</w:t>
      </w:r>
    </w:p>
    <w:p w14:paraId="3FF4519B"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359375</w:t>
      </w:r>
    </w:p>
    <w:p w14:paraId="1AEB893E"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4824216</w:t>
      </w:r>
    </w:p>
    <w:p w14:paraId="58FCD282"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7624ADE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670</w:t>
      </w:r>
    </w:p>
    <w:p w14:paraId="7830473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59375</w:t>
      </w:r>
    </w:p>
    <w:p w14:paraId="6F29E492"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1586075</w:t>
      </w:r>
    </w:p>
    <w:p w14:paraId="3532A728"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73437595"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680</w:t>
      </w:r>
    </w:p>
    <w:p w14:paraId="7E02BCF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359375</w:t>
      </w:r>
    </w:p>
    <w:p w14:paraId="4A18B9BB"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2279512</w:t>
      </w:r>
    </w:p>
    <w:p w14:paraId="319A1EF7"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00A2B00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690</w:t>
      </w:r>
    </w:p>
    <w:p w14:paraId="7C474B7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671875</w:t>
      </w:r>
    </w:p>
    <w:p w14:paraId="5626EF0B"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291077</w:t>
      </w:r>
    </w:p>
    <w:p w14:paraId="2EAD6412"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4CE4CFAB"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700</w:t>
      </w:r>
    </w:p>
    <w:p w14:paraId="00FFB7C1"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671875</w:t>
      </w:r>
    </w:p>
    <w:p w14:paraId="6D39186A"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270688</w:t>
      </w:r>
    </w:p>
    <w:p w14:paraId="426A8847"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0BFAF538"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710</w:t>
      </w:r>
    </w:p>
    <w:p w14:paraId="359E2EA0"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59375</w:t>
      </w:r>
    </w:p>
    <w:p w14:paraId="106F7C55"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034977</w:t>
      </w:r>
    </w:p>
    <w:p w14:paraId="200171F1"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727CF2B4"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720</w:t>
      </w:r>
    </w:p>
    <w:p w14:paraId="3E77E085"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28125</w:t>
      </w:r>
    </w:p>
    <w:p w14:paraId="17ED3558"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483694</w:t>
      </w:r>
    </w:p>
    <w:p w14:paraId="02244172"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43EF6909"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730</w:t>
      </w:r>
    </w:p>
    <w:p w14:paraId="529D6812"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78125</w:t>
      </w:r>
    </w:p>
    <w:p w14:paraId="7BAE574C"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3891728</w:t>
      </w:r>
    </w:p>
    <w:p w14:paraId="6A57F9D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4C198BD8"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740</w:t>
      </w:r>
    </w:p>
    <w:p w14:paraId="0B16C147"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75</w:t>
      </w:r>
    </w:p>
    <w:p w14:paraId="0301722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6716694</w:t>
      </w:r>
    </w:p>
    <w:p w14:paraId="6985D05B"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4D97331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750</w:t>
      </w:r>
    </w:p>
    <w:p w14:paraId="3C90BA46"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671875</w:t>
      </w:r>
    </w:p>
    <w:p w14:paraId="1746E7FF"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4643334</w:t>
      </w:r>
    </w:p>
    <w:p w14:paraId="163EEFF1"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07879CE9"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760</w:t>
      </w:r>
    </w:p>
    <w:p w14:paraId="789B5E7F"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8515625</w:t>
      </w:r>
    </w:p>
    <w:p w14:paraId="7B8535C1"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36824173</w:t>
      </w:r>
    </w:p>
    <w:p w14:paraId="406C24A0"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__________________</w:t>
      </w:r>
    </w:p>
    <w:p w14:paraId="0FC5DD2D"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 xml:space="preserve">For </w:t>
      </w:r>
      <w:proofErr w:type="spellStart"/>
      <w:r w:rsidRPr="008F2F76">
        <w:rPr>
          <w:rFonts w:asciiTheme="minorHAnsi" w:eastAsiaTheme="minorHAnsi" w:hAnsiTheme="minorHAnsi" w:cstheme="minorHAnsi"/>
          <w:kern w:val="0"/>
          <w:sz w:val="22"/>
          <w:szCs w:val="22"/>
          <w:lang w:val="en-GB"/>
        </w:rPr>
        <w:t>iter</w:t>
      </w:r>
      <w:proofErr w:type="spellEnd"/>
      <w:r w:rsidRPr="008F2F76">
        <w:rPr>
          <w:rFonts w:asciiTheme="minorHAnsi" w:eastAsiaTheme="minorHAnsi" w:hAnsiTheme="minorHAnsi" w:cstheme="minorHAnsi"/>
          <w:kern w:val="0"/>
          <w:sz w:val="22"/>
          <w:szCs w:val="22"/>
          <w:lang w:val="en-GB"/>
        </w:rPr>
        <w:t xml:space="preserve">  770</w:t>
      </w:r>
    </w:p>
    <w:p w14:paraId="34C2D307" w14:textId="77777777" w:rsidR="00143545" w:rsidRPr="008F2F76"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Accuracy  0.7734375</w:t>
      </w:r>
    </w:p>
    <w:p w14:paraId="3126788E"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pPr>
      <w:r w:rsidRPr="008F2F76">
        <w:rPr>
          <w:rFonts w:asciiTheme="minorHAnsi" w:eastAsiaTheme="minorHAnsi" w:hAnsiTheme="minorHAnsi" w:cstheme="minorHAnsi"/>
          <w:kern w:val="0"/>
          <w:sz w:val="22"/>
          <w:szCs w:val="22"/>
          <w:lang w:val="en-GB"/>
        </w:rPr>
        <w:t>Loss  0.4055602</w:t>
      </w:r>
    </w:p>
    <w:p w14:paraId="2BEB9E3A" w14:textId="77777777" w:rsidR="00143545" w:rsidRDefault="00143545" w:rsidP="00143545">
      <w:pPr>
        <w:widowControl/>
        <w:autoSpaceDE w:val="0"/>
        <w:autoSpaceDN w:val="0"/>
        <w:adjustRightInd w:val="0"/>
        <w:spacing w:line="240" w:lineRule="auto"/>
        <w:ind w:firstLine="720"/>
        <w:rPr>
          <w:rFonts w:asciiTheme="minorHAnsi" w:eastAsiaTheme="minorHAnsi" w:hAnsiTheme="minorHAnsi" w:cstheme="minorHAnsi"/>
          <w:kern w:val="0"/>
          <w:sz w:val="22"/>
          <w:szCs w:val="22"/>
          <w:lang w:val="en-GB"/>
        </w:rPr>
        <w:sectPr w:rsidR="00143545" w:rsidSect="00137E2F">
          <w:type w:val="continuous"/>
          <w:pgSz w:w="11900" w:h="16840"/>
          <w:pgMar w:top="1440" w:right="1440" w:bottom="1440" w:left="1440" w:header="708" w:footer="708" w:gutter="0"/>
          <w:cols w:num="2" w:space="708"/>
          <w:docGrid w:linePitch="360"/>
        </w:sectPr>
      </w:pPr>
    </w:p>
    <w:p w14:paraId="0921EB38" w14:textId="77777777" w:rsidR="00143545" w:rsidRDefault="00143545" w:rsidP="00143545">
      <w:pPr>
        <w:widowControl/>
        <w:autoSpaceDE w:val="0"/>
        <w:autoSpaceDN w:val="0"/>
        <w:adjustRightInd w:val="0"/>
        <w:spacing w:line="240" w:lineRule="auto"/>
        <w:rPr>
          <w:rFonts w:asciiTheme="minorHAnsi" w:eastAsiaTheme="minorHAnsi" w:hAnsiTheme="minorHAnsi" w:cstheme="minorHAnsi"/>
          <w:kern w:val="0"/>
          <w:sz w:val="22"/>
          <w:szCs w:val="22"/>
          <w:lang w:val="en-GB"/>
        </w:rPr>
      </w:pPr>
    </w:p>
    <w:p w14:paraId="75497624" w14:textId="77777777" w:rsidR="00143545" w:rsidRPr="00693ED6" w:rsidRDefault="00143545" w:rsidP="00143545">
      <w:pPr>
        <w:rPr>
          <w:rFonts w:asciiTheme="minorHAnsi" w:hAnsiTheme="minorHAnsi" w:cstheme="minorHAnsi"/>
        </w:rPr>
      </w:pPr>
    </w:p>
    <w:p w14:paraId="4E31D05E" w14:textId="7060A303" w:rsidR="007E7B15" w:rsidRDefault="007E7B15" w:rsidP="00C84DFB">
      <w:pPr>
        <w:widowControl/>
        <w:autoSpaceDE w:val="0"/>
        <w:autoSpaceDN w:val="0"/>
        <w:adjustRightInd w:val="0"/>
        <w:spacing w:line="240" w:lineRule="auto"/>
        <w:rPr>
          <w:rFonts w:asciiTheme="minorHAnsi" w:eastAsiaTheme="minorHAnsi" w:hAnsiTheme="minorHAnsi" w:cstheme="minorHAnsi"/>
          <w:b/>
          <w:bCs/>
          <w:kern w:val="0"/>
          <w:sz w:val="22"/>
          <w:szCs w:val="22"/>
          <w:lang w:val="en-GB"/>
        </w:rPr>
      </w:pPr>
    </w:p>
    <w:sectPr w:rsidR="007E7B15" w:rsidSect="00137E2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EA2CC" w14:textId="77777777" w:rsidR="00EF2376" w:rsidRDefault="00EF2376" w:rsidP="0071414B">
      <w:pPr>
        <w:spacing w:line="240" w:lineRule="auto"/>
      </w:pPr>
      <w:r>
        <w:separator/>
      </w:r>
    </w:p>
  </w:endnote>
  <w:endnote w:type="continuationSeparator" w:id="0">
    <w:p w14:paraId="0543AF5B" w14:textId="77777777" w:rsidR="00EF2376" w:rsidRDefault="00EF2376" w:rsidP="00714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779C9" w14:textId="77777777" w:rsidR="00EF2376" w:rsidRDefault="00EF2376" w:rsidP="0071414B">
      <w:pPr>
        <w:spacing w:line="240" w:lineRule="auto"/>
      </w:pPr>
      <w:r>
        <w:separator/>
      </w:r>
    </w:p>
  </w:footnote>
  <w:footnote w:type="continuationSeparator" w:id="0">
    <w:p w14:paraId="386408D2" w14:textId="77777777" w:rsidR="00EF2376" w:rsidRDefault="00EF2376" w:rsidP="007141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8AA"/>
    <w:multiLevelType w:val="hybridMultilevel"/>
    <w:tmpl w:val="EE909444"/>
    <w:lvl w:ilvl="0" w:tplc="D62E5FF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E74D3"/>
    <w:multiLevelType w:val="hybridMultilevel"/>
    <w:tmpl w:val="1D6059D4"/>
    <w:lvl w:ilvl="0" w:tplc="4A6221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AA7EC0"/>
    <w:multiLevelType w:val="hybridMultilevel"/>
    <w:tmpl w:val="C49AFE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66D01"/>
    <w:multiLevelType w:val="hybridMultilevel"/>
    <w:tmpl w:val="F18A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51398"/>
    <w:multiLevelType w:val="multilevel"/>
    <w:tmpl w:val="AC9A38E8"/>
    <w:lvl w:ilvl="0">
      <w:start w:val="3"/>
      <w:numFmt w:val="decimal"/>
      <w:lvlText w:val="%1"/>
      <w:lvlJc w:val="left"/>
      <w:pPr>
        <w:ind w:left="400" w:hanging="40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0" w:hanging="144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2160"/>
      </w:pPr>
      <w:rPr>
        <w:rFonts w:hint="default"/>
      </w:rPr>
    </w:lvl>
    <w:lvl w:ilvl="8">
      <w:start w:val="1"/>
      <w:numFmt w:val="decimal"/>
      <w:lvlText w:val="%1.%2.%3.%4.%5.%6.%7.%8.%9"/>
      <w:lvlJc w:val="left"/>
      <w:pPr>
        <w:ind w:left="-720" w:hanging="2160"/>
      </w:pPr>
      <w:rPr>
        <w:rFonts w:hint="default"/>
      </w:rPr>
    </w:lvl>
  </w:abstractNum>
  <w:abstractNum w:abstractNumId="5" w15:restartNumberingAfterBreak="0">
    <w:nsid w:val="2AAD56F5"/>
    <w:multiLevelType w:val="hybridMultilevel"/>
    <w:tmpl w:val="5A76DDC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B5380"/>
    <w:multiLevelType w:val="hybridMultilevel"/>
    <w:tmpl w:val="357C3C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50859"/>
    <w:multiLevelType w:val="hybridMultilevel"/>
    <w:tmpl w:val="F0487BB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726E6"/>
    <w:multiLevelType w:val="multilevel"/>
    <w:tmpl w:val="A06E31F2"/>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462D0264"/>
    <w:multiLevelType w:val="hybridMultilevel"/>
    <w:tmpl w:val="B18E118C"/>
    <w:lvl w:ilvl="0" w:tplc="791CBC96">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34E4B"/>
    <w:multiLevelType w:val="hybridMultilevel"/>
    <w:tmpl w:val="DD523C2E"/>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4F890161"/>
    <w:multiLevelType w:val="hybridMultilevel"/>
    <w:tmpl w:val="26E447B0"/>
    <w:lvl w:ilvl="0" w:tplc="9030E9E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51D80E8F"/>
    <w:multiLevelType w:val="hybridMultilevel"/>
    <w:tmpl w:val="C4A8EC5E"/>
    <w:lvl w:ilvl="0" w:tplc="8B06FEF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0E2B6E"/>
    <w:multiLevelType w:val="hybridMultilevel"/>
    <w:tmpl w:val="0F94E8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443C75"/>
    <w:multiLevelType w:val="hybridMultilevel"/>
    <w:tmpl w:val="916E9BCC"/>
    <w:lvl w:ilvl="0" w:tplc="4D9006BC">
      <w:start w:val="1"/>
      <w:numFmt w:val="lowerLetter"/>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95CB1"/>
    <w:multiLevelType w:val="hybridMultilevel"/>
    <w:tmpl w:val="7CA2D8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10779F"/>
    <w:multiLevelType w:val="hybridMultilevel"/>
    <w:tmpl w:val="58C63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D173BF"/>
    <w:multiLevelType w:val="hybridMultilevel"/>
    <w:tmpl w:val="9B4C5D58"/>
    <w:lvl w:ilvl="0" w:tplc="95E85D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6E1E5593"/>
    <w:multiLevelType w:val="hybridMultilevel"/>
    <w:tmpl w:val="6C80CB24"/>
    <w:lvl w:ilvl="0" w:tplc="A532FD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6F6754"/>
    <w:multiLevelType w:val="hybridMultilevel"/>
    <w:tmpl w:val="49C803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17"/>
  </w:num>
  <w:num w:numId="4">
    <w:abstractNumId w:val="1"/>
  </w:num>
  <w:num w:numId="5">
    <w:abstractNumId w:val="10"/>
  </w:num>
  <w:num w:numId="6">
    <w:abstractNumId w:val="8"/>
  </w:num>
  <w:num w:numId="7">
    <w:abstractNumId w:val="0"/>
  </w:num>
  <w:num w:numId="8">
    <w:abstractNumId w:val="16"/>
  </w:num>
  <w:num w:numId="9">
    <w:abstractNumId w:val="7"/>
  </w:num>
  <w:num w:numId="10">
    <w:abstractNumId w:val="19"/>
  </w:num>
  <w:num w:numId="11">
    <w:abstractNumId w:val="6"/>
  </w:num>
  <w:num w:numId="12">
    <w:abstractNumId w:val="20"/>
  </w:num>
  <w:num w:numId="13">
    <w:abstractNumId w:val="5"/>
  </w:num>
  <w:num w:numId="14">
    <w:abstractNumId w:val="13"/>
  </w:num>
  <w:num w:numId="15">
    <w:abstractNumId w:val="2"/>
  </w:num>
  <w:num w:numId="16">
    <w:abstractNumId w:val="12"/>
  </w:num>
  <w:num w:numId="17">
    <w:abstractNumId w:val="14"/>
  </w:num>
  <w:num w:numId="18">
    <w:abstractNumId w:val="1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56"/>
    <w:rsid w:val="00002746"/>
    <w:rsid w:val="000032E9"/>
    <w:rsid w:val="00005EDB"/>
    <w:rsid w:val="00007FB3"/>
    <w:rsid w:val="00010F22"/>
    <w:rsid w:val="00014848"/>
    <w:rsid w:val="000157E6"/>
    <w:rsid w:val="000175A4"/>
    <w:rsid w:val="00022640"/>
    <w:rsid w:val="000236C9"/>
    <w:rsid w:val="00025869"/>
    <w:rsid w:val="00030C4B"/>
    <w:rsid w:val="00030CF5"/>
    <w:rsid w:val="00033CC9"/>
    <w:rsid w:val="0003450C"/>
    <w:rsid w:val="0005498B"/>
    <w:rsid w:val="0005515B"/>
    <w:rsid w:val="000565AA"/>
    <w:rsid w:val="000627C8"/>
    <w:rsid w:val="0007318C"/>
    <w:rsid w:val="000747D6"/>
    <w:rsid w:val="00076A20"/>
    <w:rsid w:val="00080BB6"/>
    <w:rsid w:val="0008320C"/>
    <w:rsid w:val="000832A3"/>
    <w:rsid w:val="00083980"/>
    <w:rsid w:val="000852DE"/>
    <w:rsid w:val="00086ABB"/>
    <w:rsid w:val="00090105"/>
    <w:rsid w:val="000976C7"/>
    <w:rsid w:val="000A3837"/>
    <w:rsid w:val="000A4030"/>
    <w:rsid w:val="000A4033"/>
    <w:rsid w:val="000A4AF5"/>
    <w:rsid w:val="000B06A9"/>
    <w:rsid w:val="000B17CE"/>
    <w:rsid w:val="000B4F23"/>
    <w:rsid w:val="000B713B"/>
    <w:rsid w:val="000C03AA"/>
    <w:rsid w:val="000C139B"/>
    <w:rsid w:val="000C2384"/>
    <w:rsid w:val="000C4E66"/>
    <w:rsid w:val="000C5159"/>
    <w:rsid w:val="000C58E5"/>
    <w:rsid w:val="000D0043"/>
    <w:rsid w:val="000D07C9"/>
    <w:rsid w:val="000D3821"/>
    <w:rsid w:val="000E04DA"/>
    <w:rsid w:val="000E221E"/>
    <w:rsid w:val="000E5BA4"/>
    <w:rsid w:val="000E6269"/>
    <w:rsid w:val="000E7DE1"/>
    <w:rsid w:val="000F0530"/>
    <w:rsid w:val="000F405F"/>
    <w:rsid w:val="000F745F"/>
    <w:rsid w:val="000F75FE"/>
    <w:rsid w:val="00100C83"/>
    <w:rsid w:val="0010505A"/>
    <w:rsid w:val="00111ADE"/>
    <w:rsid w:val="00114CA2"/>
    <w:rsid w:val="00121653"/>
    <w:rsid w:val="0012199A"/>
    <w:rsid w:val="00132C24"/>
    <w:rsid w:val="00137E2F"/>
    <w:rsid w:val="0014200B"/>
    <w:rsid w:val="001433B2"/>
    <w:rsid w:val="00143545"/>
    <w:rsid w:val="00145F36"/>
    <w:rsid w:val="00151AA2"/>
    <w:rsid w:val="00163B86"/>
    <w:rsid w:val="00164955"/>
    <w:rsid w:val="0016538F"/>
    <w:rsid w:val="001734CC"/>
    <w:rsid w:val="00180E25"/>
    <w:rsid w:val="0018233D"/>
    <w:rsid w:val="0019089F"/>
    <w:rsid w:val="001926CC"/>
    <w:rsid w:val="001927BB"/>
    <w:rsid w:val="001930AD"/>
    <w:rsid w:val="00197C42"/>
    <w:rsid w:val="001A1529"/>
    <w:rsid w:val="001B357D"/>
    <w:rsid w:val="001B3A12"/>
    <w:rsid w:val="001B5FF3"/>
    <w:rsid w:val="001B7EC3"/>
    <w:rsid w:val="001C0BFB"/>
    <w:rsid w:val="001C24BB"/>
    <w:rsid w:val="001C5B09"/>
    <w:rsid w:val="001D17DC"/>
    <w:rsid w:val="001D2145"/>
    <w:rsid w:val="001D2C67"/>
    <w:rsid w:val="001E13F0"/>
    <w:rsid w:val="001E5C12"/>
    <w:rsid w:val="001F66C8"/>
    <w:rsid w:val="001F6925"/>
    <w:rsid w:val="002007A2"/>
    <w:rsid w:val="002033FD"/>
    <w:rsid w:val="00212014"/>
    <w:rsid w:val="00212CBC"/>
    <w:rsid w:val="00223898"/>
    <w:rsid w:val="002248C5"/>
    <w:rsid w:val="002317D7"/>
    <w:rsid w:val="002332F3"/>
    <w:rsid w:val="00236F33"/>
    <w:rsid w:val="00241C0F"/>
    <w:rsid w:val="00257EBD"/>
    <w:rsid w:val="00262670"/>
    <w:rsid w:val="002649ED"/>
    <w:rsid w:val="00265DC5"/>
    <w:rsid w:val="00265E5D"/>
    <w:rsid w:val="002670B3"/>
    <w:rsid w:val="00270F71"/>
    <w:rsid w:val="00274FBC"/>
    <w:rsid w:val="00281240"/>
    <w:rsid w:val="00291CE5"/>
    <w:rsid w:val="0029319D"/>
    <w:rsid w:val="002A581B"/>
    <w:rsid w:val="002A5BAC"/>
    <w:rsid w:val="002B0F8D"/>
    <w:rsid w:val="002C1CA0"/>
    <w:rsid w:val="002C38EE"/>
    <w:rsid w:val="002D0EE9"/>
    <w:rsid w:val="002D1949"/>
    <w:rsid w:val="002D1AC3"/>
    <w:rsid w:val="002D69BE"/>
    <w:rsid w:val="002E09E2"/>
    <w:rsid w:val="002E193C"/>
    <w:rsid w:val="002E41C5"/>
    <w:rsid w:val="002E67F3"/>
    <w:rsid w:val="002E7F27"/>
    <w:rsid w:val="002F1875"/>
    <w:rsid w:val="002F5752"/>
    <w:rsid w:val="002F7E60"/>
    <w:rsid w:val="00303C46"/>
    <w:rsid w:val="003047AB"/>
    <w:rsid w:val="00307AC4"/>
    <w:rsid w:val="00315CC9"/>
    <w:rsid w:val="003224D7"/>
    <w:rsid w:val="00322B03"/>
    <w:rsid w:val="00332CA6"/>
    <w:rsid w:val="00332FEF"/>
    <w:rsid w:val="00333D73"/>
    <w:rsid w:val="00334105"/>
    <w:rsid w:val="00340262"/>
    <w:rsid w:val="00340733"/>
    <w:rsid w:val="003435E9"/>
    <w:rsid w:val="00353B51"/>
    <w:rsid w:val="00360211"/>
    <w:rsid w:val="00361798"/>
    <w:rsid w:val="0036273B"/>
    <w:rsid w:val="00363990"/>
    <w:rsid w:val="00377575"/>
    <w:rsid w:val="00383BBC"/>
    <w:rsid w:val="00385D61"/>
    <w:rsid w:val="00391BC6"/>
    <w:rsid w:val="00394FA7"/>
    <w:rsid w:val="003A5E1E"/>
    <w:rsid w:val="003B736D"/>
    <w:rsid w:val="003C0C66"/>
    <w:rsid w:val="003C2AE5"/>
    <w:rsid w:val="003C3386"/>
    <w:rsid w:val="003C72ED"/>
    <w:rsid w:val="003D36E3"/>
    <w:rsid w:val="003D3FE1"/>
    <w:rsid w:val="003D4DA0"/>
    <w:rsid w:val="003D7780"/>
    <w:rsid w:val="003E03AA"/>
    <w:rsid w:val="003E0834"/>
    <w:rsid w:val="003E0C65"/>
    <w:rsid w:val="003E7B37"/>
    <w:rsid w:val="003F12C6"/>
    <w:rsid w:val="003F586B"/>
    <w:rsid w:val="003F5A52"/>
    <w:rsid w:val="00400D8C"/>
    <w:rsid w:val="00403A9E"/>
    <w:rsid w:val="00403BF0"/>
    <w:rsid w:val="004103E9"/>
    <w:rsid w:val="004118F4"/>
    <w:rsid w:val="004201F0"/>
    <w:rsid w:val="00420E64"/>
    <w:rsid w:val="004217AE"/>
    <w:rsid w:val="004259FC"/>
    <w:rsid w:val="00425C7D"/>
    <w:rsid w:val="00426FD4"/>
    <w:rsid w:val="00430BCF"/>
    <w:rsid w:val="004404F0"/>
    <w:rsid w:val="00441887"/>
    <w:rsid w:val="0044562C"/>
    <w:rsid w:val="004555DD"/>
    <w:rsid w:val="00462001"/>
    <w:rsid w:val="004622F4"/>
    <w:rsid w:val="00466DAB"/>
    <w:rsid w:val="004676CF"/>
    <w:rsid w:val="00477AF6"/>
    <w:rsid w:val="0048182D"/>
    <w:rsid w:val="00482EEB"/>
    <w:rsid w:val="004841F1"/>
    <w:rsid w:val="00485C92"/>
    <w:rsid w:val="004900DE"/>
    <w:rsid w:val="004941DC"/>
    <w:rsid w:val="004A0E8D"/>
    <w:rsid w:val="004A608E"/>
    <w:rsid w:val="004A6483"/>
    <w:rsid w:val="004B056F"/>
    <w:rsid w:val="004B0773"/>
    <w:rsid w:val="004B224E"/>
    <w:rsid w:val="004B4993"/>
    <w:rsid w:val="004B4D98"/>
    <w:rsid w:val="004B5065"/>
    <w:rsid w:val="004C5A04"/>
    <w:rsid w:val="004C5F5B"/>
    <w:rsid w:val="004D0737"/>
    <w:rsid w:val="004D522D"/>
    <w:rsid w:val="004E6AEC"/>
    <w:rsid w:val="004E78C8"/>
    <w:rsid w:val="00507517"/>
    <w:rsid w:val="0051094E"/>
    <w:rsid w:val="00512F11"/>
    <w:rsid w:val="005163B4"/>
    <w:rsid w:val="00523DAA"/>
    <w:rsid w:val="00532ADB"/>
    <w:rsid w:val="00533344"/>
    <w:rsid w:val="005511DD"/>
    <w:rsid w:val="00551E45"/>
    <w:rsid w:val="00553F91"/>
    <w:rsid w:val="00557E3A"/>
    <w:rsid w:val="005604A5"/>
    <w:rsid w:val="00567E30"/>
    <w:rsid w:val="00570CAB"/>
    <w:rsid w:val="00573EB5"/>
    <w:rsid w:val="0057663A"/>
    <w:rsid w:val="0058047A"/>
    <w:rsid w:val="00582BB6"/>
    <w:rsid w:val="005935EF"/>
    <w:rsid w:val="0059442F"/>
    <w:rsid w:val="00596C26"/>
    <w:rsid w:val="005A350C"/>
    <w:rsid w:val="005A411F"/>
    <w:rsid w:val="005A5EE1"/>
    <w:rsid w:val="005B1B45"/>
    <w:rsid w:val="005C72E5"/>
    <w:rsid w:val="005D0035"/>
    <w:rsid w:val="005D0C8C"/>
    <w:rsid w:val="005D64C0"/>
    <w:rsid w:val="005E5644"/>
    <w:rsid w:val="005E6CE6"/>
    <w:rsid w:val="005F37FF"/>
    <w:rsid w:val="006066B6"/>
    <w:rsid w:val="0060724B"/>
    <w:rsid w:val="0061054C"/>
    <w:rsid w:val="006170C5"/>
    <w:rsid w:val="00617278"/>
    <w:rsid w:val="0062567C"/>
    <w:rsid w:val="006257ED"/>
    <w:rsid w:val="006270DD"/>
    <w:rsid w:val="00633DFB"/>
    <w:rsid w:val="006368C0"/>
    <w:rsid w:val="0063720F"/>
    <w:rsid w:val="006401CB"/>
    <w:rsid w:val="006540F0"/>
    <w:rsid w:val="00660527"/>
    <w:rsid w:val="00662EFE"/>
    <w:rsid w:val="00665E86"/>
    <w:rsid w:val="00672345"/>
    <w:rsid w:val="0067543F"/>
    <w:rsid w:val="00685CEC"/>
    <w:rsid w:val="006867CD"/>
    <w:rsid w:val="00690108"/>
    <w:rsid w:val="00693ED6"/>
    <w:rsid w:val="00694706"/>
    <w:rsid w:val="006A7133"/>
    <w:rsid w:val="006B3134"/>
    <w:rsid w:val="006D17A0"/>
    <w:rsid w:val="006D42FE"/>
    <w:rsid w:val="006D61FE"/>
    <w:rsid w:val="006E0DF0"/>
    <w:rsid w:val="006E273D"/>
    <w:rsid w:val="006E4ACB"/>
    <w:rsid w:val="006E674C"/>
    <w:rsid w:val="006E6A4D"/>
    <w:rsid w:val="006F0E48"/>
    <w:rsid w:val="006F13E5"/>
    <w:rsid w:val="006F1598"/>
    <w:rsid w:val="006F31A2"/>
    <w:rsid w:val="00702E30"/>
    <w:rsid w:val="007031D2"/>
    <w:rsid w:val="007035FF"/>
    <w:rsid w:val="00705390"/>
    <w:rsid w:val="007068B7"/>
    <w:rsid w:val="00711F20"/>
    <w:rsid w:val="0071414B"/>
    <w:rsid w:val="00714891"/>
    <w:rsid w:val="007159F1"/>
    <w:rsid w:val="00720456"/>
    <w:rsid w:val="007219C8"/>
    <w:rsid w:val="00724B3B"/>
    <w:rsid w:val="00745B1A"/>
    <w:rsid w:val="007530F6"/>
    <w:rsid w:val="00755520"/>
    <w:rsid w:val="00764557"/>
    <w:rsid w:val="0076733D"/>
    <w:rsid w:val="007678C6"/>
    <w:rsid w:val="00770FD0"/>
    <w:rsid w:val="007730D0"/>
    <w:rsid w:val="00774845"/>
    <w:rsid w:val="0077497A"/>
    <w:rsid w:val="00776F57"/>
    <w:rsid w:val="00780219"/>
    <w:rsid w:val="00782108"/>
    <w:rsid w:val="00782E80"/>
    <w:rsid w:val="007914ED"/>
    <w:rsid w:val="007A4B97"/>
    <w:rsid w:val="007A7DB5"/>
    <w:rsid w:val="007B7340"/>
    <w:rsid w:val="007C3316"/>
    <w:rsid w:val="007C499E"/>
    <w:rsid w:val="007C4E45"/>
    <w:rsid w:val="007C5C96"/>
    <w:rsid w:val="007C62F1"/>
    <w:rsid w:val="007D09B2"/>
    <w:rsid w:val="007D29F2"/>
    <w:rsid w:val="007D2B86"/>
    <w:rsid w:val="007D5259"/>
    <w:rsid w:val="007E12F4"/>
    <w:rsid w:val="007E293D"/>
    <w:rsid w:val="007E6F74"/>
    <w:rsid w:val="007E7B15"/>
    <w:rsid w:val="007F14F1"/>
    <w:rsid w:val="007F71D8"/>
    <w:rsid w:val="00805AF7"/>
    <w:rsid w:val="008062CE"/>
    <w:rsid w:val="00806461"/>
    <w:rsid w:val="00810856"/>
    <w:rsid w:val="00817AC5"/>
    <w:rsid w:val="00820A69"/>
    <w:rsid w:val="00821B70"/>
    <w:rsid w:val="00826728"/>
    <w:rsid w:val="00834861"/>
    <w:rsid w:val="0083599D"/>
    <w:rsid w:val="00843EDC"/>
    <w:rsid w:val="00844034"/>
    <w:rsid w:val="008456FD"/>
    <w:rsid w:val="00845C39"/>
    <w:rsid w:val="0084608D"/>
    <w:rsid w:val="0084641E"/>
    <w:rsid w:val="00852EA7"/>
    <w:rsid w:val="00863147"/>
    <w:rsid w:val="00865892"/>
    <w:rsid w:val="008670A9"/>
    <w:rsid w:val="00872B48"/>
    <w:rsid w:val="0087680E"/>
    <w:rsid w:val="0088086C"/>
    <w:rsid w:val="00880F4A"/>
    <w:rsid w:val="0088174B"/>
    <w:rsid w:val="00885DEC"/>
    <w:rsid w:val="0089051C"/>
    <w:rsid w:val="00892199"/>
    <w:rsid w:val="00896CF7"/>
    <w:rsid w:val="008971B2"/>
    <w:rsid w:val="008A0712"/>
    <w:rsid w:val="008A44EE"/>
    <w:rsid w:val="008A4540"/>
    <w:rsid w:val="008B2865"/>
    <w:rsid w:val="008B3285"/>
    <w:rsid w:val="008B56CA"/>
    <w:rsid w:val="008B73E2"/>
    <w:rsid w:val="008C1D4E"/>
    <w:rsid w:val="008C2AF4"/>
    <w:rsid w:val="008C79DB"/>
    <w:rsid w:val="008C7BA6"/>
    <w:rsid w:val="008D59C8"/>
    <w:rsid w:val="008E0AA1"/>
    <w:rsid w:val="008E2AC4"/>
    <w:rsid w:val="008E3EB9"/>
    <w:rsid w:val="008E621D"/>
    <w:rsid w:val="008F2293"/>
    <w:rsid w:val="009010FE"/>
    <w:rsid w:val="00901595"/>
    <w:rsid w:val="00903F79"/>
    <w:rsid w:val="00912C83"/>
    <w:rsid w:val="0091558B"/>
    <w:rsid w:val="00920C15"/>
    <w:rsid w:val="009246EE"/>
    <w:rsid w:val="00924E29"/>
    <w:rsid w:val="00930A47"/>
    <w:rsid w:val="0093234B"/>
    <w:rsid w:val="0093345C"/>
    <w:rsid w:val="009343C2"/>
    <w:rsid w:val="00944551"/>
    <w:rsid w:val="009459AB"/>
    <w:rsid w:val="0095632F"/>
    <w:rsid w:val="00961AC6"/>
    <w:rsid w:val="00962971"/>
    <w:rsid w:val="00965BC4"/>
    <w:rsid w:val="00974B84"/>
    <w:rsid w:val="00974F75"/>
    <w:rsid w:val="00977B4B"/>
    <w:rsid w:val="00977E9D"/>
    <w:rsid w:val="00990BA3"/>
    <w:rsid w:val="009943CB"/>
    <w:rsid w:val="00995439"/>
    <w:rsid w:val="009958BC"/>
    <w:rsid w:val="009A566A"/>
    <w:rsid w:val="009B6837"/>
    <w:rsid w:val="009C09D4"/>
    <w:rsid w:val="009C3AB6"/>
    <w:rsid w:val="009C3D51"/>
    <w:rsid w:val="009C4BFB"/>
    <w:rsid w:val="009C5557"/>
    <w:rsid w:val="009C630A"/>
    <w:rsid w:val="009C65FE"/>
    <w:rsid w:val="009C6ECD"/>
    <w:rsid w:val="009D25DA"/>
    <w:rsid w:val="009D407C"/>
    <w:rsid w:val="009E5B08"/>
    <w:rsid w:val="009F37F5"/>
    <w:rsid w:val="009F6650"/>
    <w:rsid w:val="00A0228B"/>
    <w:rsid w:val="00A03FDA"/>
    <w:rsid w:val="00A04C43"/>
    <w:rsid w:val="00A12FC1"/>
    <w:rsid w:val="00A20538"/>
    <w:rsid w:val="00A211E9"/>
    <w:rsid w:val="00A21B34"/>
    <w:rsid w:val="00A25246"/>
    <w:rsid w:val="00A25F80"/>
    <w:rsid w:val="00A30068"/>
    <w:rsid w:val="00A3146E"/>
    <w:rsid w:val="00A465E1"/>
    <w:rsid w:val="00A47917"/>
    <w:rsid w:val="00A521CD"/>
    <w:rsid w:val="00A535E5"/>
    <w:rsid w:val="00A5781D"/>
    <w:rsid w:val="00A579DD"/>
    <w:rsid w:val="00A71A34"/>
    <w:rsid w:val="00A734D3"/>
    <w:rsid w:val="00A74003"/>
    <w:rsid w:val="00A76D00"/>
    <w:rsid w:val="00A86546"/>
    <w:rsid w:val="00A926B1"/>
    <w:rsid w:val="00A9390D"/>
    <w:rsid w:val="00AA2C2D"/>
    <w:rsid w:val="00AB5DF3"/>
    <w:rsid w:val="00AC0425"/>
    <w:rsid w:val="00AC5D12"/>
    <w:rsid w:val="00AC637A"/>
    <w:rsid w:val="00AD0C9F"/>
    <w:rsid w:val="00AD0F18"/>
    <w:rsid w:val="00AD2169"/>
    <w:rsid w:val="00AD35B3"/>
    <w:rsid w:val="00AD35C4"/>
    <w:rsid w:val="00AD67A6"/>
    <w:rsid w:val="00AD69E2"/>
    <w:rsid w:val="00AD7FD4"/>
    <w:rsid w:val="00AE0FB6"/>
    <w:rsid w:val="00AE4B76"/>
    <w:rsid w:val="00B002AF"/>
    <w:rsid w:val="00B06342"/>
    <w:rsid w:val="00B066F5"/>
    <w:rsid w:val="00B06778"/>
    <w:rsid w:val="00B120F6"/>
    <w:rsid w:val="00B14727"/>
    <w:rsid w:val="00B2332C"/>
    <w:rsid w:val="00B23DB0"/>
    <w:rsid w:val="00B25729"/>
    <w:rsid w:val="00B27FCB"/>
    <w:rsid w:val="00B3025B"/>
    <w:rsid w:val="00B309FB"/>
    <w:rsid w:val="00B31201"/>
    <w:rsid w:val="00B35B44"/>
    <w:rsid w:val="00B54042"/>
    <w:rsid w:val="00B56C35"/>
    <w:rsid w:val="00B6008A"/>
    <w:rsid w:val="00B6394A"/>
    <w:rsid w:val="00B643D6"/>
    <w:rsid w:val="00B65889"/>
    <w:rsid w:val="00B66B5C"/>
    <w:rsid w:val="00B67E56"/>
    <w:rsid w:val="00B70205"/>
    <w:rsid w:val="00B705E7"/>
    <w:rsid w:val="00B7407B"/>
    <w:rsid w:val="00B86253"/>
    <w:rsid w:val="00B8711D"/>
    <w:rsid w:val="00B94389"/>
    <w:rsid w:val="00B9462D"/>
    <w:rsid w:val="00B94DCB"/>
    <w:rsid w:val="00B95D15"/>
    <w:rsid w:val="00B96F0C"/>
    <w:rsid w:val="00BA0842"/>
    <w:rsid w:val="00BA0E7B"/>
    <w:rsid w:val="00BA3762"/>
    <w:rsid w:val="00BA60FC"/>
    <w:rsid w:val="00BA6B6A"/>
    <w:rsid w:val="00BA7A9E"/>
    <w:rsid w:val="00BB0E24"/>
    <w:rsid w:val="00BB0F49"/>
    <w:rsid w:val="00BB30F9"/>
    <w:rsid w:val="00BB6B53"/>
    <w:rsid w:val="00BB7E8F"/>
    <w:rsid w:val="00BC09C1"/>
    <w:rsid w:val="00BC70FE"/>
    <w:rsid w:val="00BD62CD"/>
    <w:rsid w:val="00BE03C9"/>
    <w:rsid w:val="00BE1A74"/>
    <w:rsid w:val="00BF20F3"/>
    <w:rsid w:val="00BF5CFB"/>
    <w:rsid w:val="00C02609"/>
    <w:rsid w:val="00C07D65"/>
    <w:rsid w:val="00C10018"/>
    <w:rsid w:val="00C10B3A"/>
    <w:rsid w:val="00C148E5"/>
    <w:rsid w:val="00C152AE"/>
    <w:rsid w:val="00C1637C"/>
    <w:rsid w:val="00C20690"/>
    <w:rsid w:val="00C2265F"/>
    <w:rsid w:val="00C30FC1"/>
    <w:rsid w:val="00C36507"/>
    <w:rsid w:val="00C45185"/>
    <w:rsid w:val="00C458A0"/>
    <w:rsid w:val="00C47BD6"/>
    <w:rsid w:val="00C511DE"/>
    <w:rsid w:val="00C51AAA"/>
    <w:rsid w:val="00C564C8"/>
    <w:rsid w:val="00C56C3C"/>
    <w:rsid w:val="00C664E7"/>
    <w:rsid w:val="00C76732"/>
    <w:rsid w:val="00C76E08"/>
    <w:rsid w:val="00C8341C"/>
    <w:rsid w:val="00C84DFB"/>
    <w:rsid w:val="00C86335"/>
    <w:rsid w:val="00C9145B"/>
    <w:rsid w:val="00C9414B"/>
    <w:rsid w:val="00C944D3"/>
    <w:rsid w:val="00C95BFC"/>
    <w:rsid w:val="00CB25F1"/>
    <w:rsid w:val="00CB2BCC"/>
    <w:rsid w:val="00CB4A5B"/>
    <w:rsid w:val="00CB4C34"/>
    <w:rsid w:val="00CC07BB"/>
    <w:rsid w:val="00CC16F7"/>
    <w:rsid w:val="00CC6957"/>
    <w:rsid w:val="00CD6D23"/>
    <w:rsid w:val="00CE43BA"/>
    <w:rsid w:val="00CF1C71"/>
    <w:rsid w:val="00CF48B6"/>
    <w:rsid w:val="00CF7304"/>
    <w:rsid w:val="00D03F7F"/>
    <w:rsid w:val="00D0621C"/>
    <w:rsid w:val="00D065A0"/>
    <w:rsid w:val="00D06DF3"/>
    <w:rsid w:val="00D06E39"/>
    <w:rsid w:val="00D07BB1"/>
    <w:rsid w:val="00D10908"/>
    <w:rsid w:val="00D12B71"/>
    <w:rsid w:val="00D1622D"/>
    <w:rsid w:val="00D17136"/>
    <w:rsid w:val="00D224C6"/>
    <w:rsid w:val="00D3052F"/>
    <w:rsid w:val="00D32A1F"/>
    <w:rsid w:val="00D33DBE"/>
    <w:rsid w:val="00D35424"/>
    <w:rsid w:val="00D37183"/>
    <w:rsid w:val="00D40BDB"/>
    <w:rsid w:val="00D41E4A"/>
    <w:rsid w:val="00D43D75"/>
    <w:rsid w:val="00D44171"/>
    <w:rsid w:val="00D474C2"/>
    <w:rsid w:val="00D5455E"/>
    <w:rsid w:val="00D6174E"/>
    <w:rsid w:val="00D61CE3"/>
    <w:rsid w:val="00D803BF"/>
    <w:rsid w:val="00D83EC5"/>
    <w:rsid w:val="00D87924"/>
    <w:rsid w:val="00D87E35"/>
    <w:rsid w:val="00D9267C"/>
    <w:rsid w:val="00D92A7A"/>
    <w:rsid w:val="00D93A56"/>
    <w:rsid w:val="00D95BCF"/>
    <w:rsid w:val="00DA2858"/>
    <w:rsid w:val="00DA741D"/>
    <w:rsid w:val="00DB1268"/>
    <w:rsid w:val="00DB21B9"/>
    <w:rsid w:val="00DB4756"/>
    <w:rsid w:val="00DB5328"/>
    <w:rsid w:val="00DB632F"/>
    <w:rsid w:val="00DC3B3C"/>
    <w:rsid w:val="00DC5259"/>
    <w:rsid w:val="00DC5296"/>
    <w:rsid w:val="00DD0101"/>
    <w:rsid w:val="00DD1827"/>
    <w:rsid w:val="00DD39B6"/>
    <w:rsid w:val="00DD45AA"/>
    <w:rsid w:val="00DD6AA1"/>
    <w:rsid w:val="00DE0586"/>
    <w:rsid w:val="00DE0BF5"/>
    <w:rsid w:val="00DF13C5"/>
    <w:rsid w:val="00DF5A3A"/>
    <w:rsid w:val="00E05890"/>
    <w:rsid w:val="00E0731A"/>
    <w:rsid w:val="00E103F8"/>
    <w:rsid w:val="00E10CB1"/>
    <w:rsid w:val="00E12FF0"/>
    <w:rsid w:val="00E15332"/>
    <w:rsid w:val="00E16BB7"/>
    <w:rsid w:val="00E17060"/>
    <w:rsid w:val="00E20C32"/>
    <w:rsid w:val="00E263AC"/>
    <w:rsid w:val="00E34FB8"/>
    <w:rsid w:val="00E43E04"/>
    <w:rsid w:val="00E4668C"/>
    <w:rsid w:val="00E46BAF"/>
    <w:rsid w:val="00E50E18"/>
    <w:rsid w:val="00E56BF3"/>
    <w:rsid w:val="00E634DC"/>
    <w:rsid w:val="00E73A35"/>
    <w:rsid w:val="00E7519A"/>
    <w:rsid w:val="00E75873"/>
    <w:rsid w:val="00E77D43"/>
    <w:rsid w:val="00E83E11"/>
    <w:rsid w:val="00E85189"/>
    <w:rsid w:val="00E91422"/>
    <w:rsid w:val="00E92FDA"/>
    <w:rsid w:val="00E952D7"/>
    <w:rsid w:val="00E97F2E"/>
    <w:rsid w:val="00EA2C24"/>
    <w:rsid w:val="00EA5928"/>
    <w:rsid w:val="00EA5F48"/>
    <w:rsid w:val="00EB3304"/>
    <w:rsid w:val="00EB3C17"/>
    <w:rsid w:val="00EB4BB4"/>
    <w:rsid w:val="00EB55B8"/>
    <w:rsid w:val="00EB61DF"/>
    <w:rsid w:val="00ED179D"/>
    <w:rsid w:val="00ED3219"/>
    <w:rsid w:val="00ED46BE"/>
    <w:rsid w:val="00ED59C1"/>
    <w:rsid w:val="00ED65F7"/>
    <w:rsid w:val="00ED7280"/>
    <w:rsid w:val="00EF2376"/>
    <w:rsid w:val="00EF7584"/>
    <w:rsid w:val="00EF7CA8"/>
    <w:rsid w:val="00F0185D"/>
    <w:rsid w:val="00F118AA"/>
    <w:rsid w:val="00F135A7"/>
    <w:rsid w:val="00F233A5"/>
    <w:rsid w:val="00F23BBF"/>
    <w:rsid w:val="00F24261"/>
    <w:rsid w:val="00F25E1E"/>
    <w:rsid w:val="00F43D93"/>
    <w:rsid w:val="00F517A9"/>
    <w:rsid w:val="00F538A1"/>
    <w:rsid w:val="00F64845"/>
    <w:rsid w:val="00F7271B"/>
    <w:rsid w:val="00F74ED9"/>
    <w:rsid w:val="00F84B84"/>
    <w:rsid w:val="00F86773"/>
    <w:rsid w:val="00F919C3"/>
    <w:rsid w:val="00F91D9B"/>
    <w:rsid w:val="00FA4933"/>
    <w:rsid w:val="00FA5982"/>
    <w:rsid w:val="00FB080E"/>
    <w:rsid w:val="00FB5DC9"/>
    <w:rsid w:val="00FC50EF"/>
    <w:rsid w:val="00FC54A1"/>
    <w:rsid w:val="00FD3C78"/>
    <w:rsid w:val="00FD4B36"/>
    <w:rsid w:val="00FD53F9"/>
    <w:rsid w:val="00FD761D"/>
    <w:rsid w:val="00FE028E"/>
    <w:rsid w:val="00FE0FB4"/>
    <w:rsid w:val="00FE3585"/>
    <w:rsid w:val="00FE5D05"/>
    <w:rsid w:val="00FE6141"/>
    <w:rsid w:val="00FE6C51"/>
    <w:rsid w:val="00FF22DA"/>
    <w:rsid w:val="00FF594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25F26"/>
  <w15:chartTrackingRefBased/>
  <w15:docId w15:val="{C928655D-C9BD-F44C-9B89-A0CD4BA3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73"/>
    <w:pPr>
      <w:widowControl w:val="0"/>
      <w:spacing w:line="230" w:lineRule="exact"/>
      <w:jc w:val="both"/>
    </w:pPr>
    <w:rPr>
      <w:rFonts w:ascii="Palatino" w:eastAsia="Times New Roman" w:hAnsi="Palatino" w:cs="Times New Roman"/>
      <w:kern w:val="16"/>
      <w:sz w:val="19"/>
      <w:szCs w:val="20"/>
      <w:lang w:val="en-US"/>
    </w:rPr>
  </w:style>
  <w:style w:type="paragraph" w:styleId="Heading1">
    <w:name w:val="heading 1"/>
    <w:basedOn w:val="Normal"/>
    <w:next w:val="Normal"/>
    <w:link w:val="Heading1Char"/>
    <w:uiPriority w:val="9"/>
    <w:qFormat/>
    <w:rsid w:val="00F867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77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F86773"/>
    <w:rPr>
      <w:color w:val="0000FF"/>
      <w:u w:val="single"/>
    </w:rPr>
  </w:style>
  <w:style w:type="paragraph" w:customStyle="1" w:styleId="PARAGRAPH">
    <w:name w:val="PARAGRAPH"/>
    <w:basedOn w:val="Normal"/>
    <w:rsid w:val="00F86773"/>
    <w:pPr>
      <w:ind w:firstLine="240"/>
    </w:pPr>
  </w:style>
  <w:style w:type="paragraph" w:customStyle="1" w:styleId="PARAGRAPHnoindent">
    <w:name w:val="PARAGRAPH (no indent)"/>
    <w:basedOn w:val="PARAGRAPH"/>
    <w:next w:val="PARAGRAPH"/>
    <w:rsid w:val="00F86773"/>
    <w:pPr>
      <w:ind w:firstLine="0"/>
    </w:pPr>
  </w:style>
  <w:style w:type="paragraph" w:customStyle="1" w:styleId="ARTICLETITLE">
    <w:name w:val="ARTICLE TITLE"/>
    <w:basedOn w:val="PARAGRAPHnoindent"/>
    <w:rsid w:val="00F86773"/>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F86773"/>
    <w:pPr>
      <w:spacing w:after="480" w:line="280" w:lineRule="exact"/>
    </w:pPr>
    <w:rPr>
      <w:spacing w:val="5"/>
      <w:sz w:val="22"/>
    </w:rPr>
  </w:style>
  <w:style w:type="paragraph" w:customStyle="1" w:styleId="ABSTRACT">
    <w:name w:val="ABSTRACT"/>
    <w:basedOn w:val="PARAGRAPH"/>
    <w:rsid w:val="00F86773"/>
    <w:pPr>
      <w:suppressAutoHyphens/>
      <w:spacing w:after="240" w:line="210" w:lineRule="exact"/>
      <w:ind w:left="480" w:right="480" w:firstLine="0"/>
      <w:jc w:val="left"/>
    </w:pPr>
    <w:rPr>
      <w:rFonts w:ascii="Helvetica" w:hAnsi="Helvetica"/>
      <w:sz w:val="16"/>
    </w:rPr>
  </w:style>
  <w:style w:type="paragraph" w:customStyle="1" w:styleId="CCCLINE">
    <w:name w:val="CCC LINE"/>
    <w:basedOn w:val="PARAGRAPHnoindent"/>
    <w:rsid w:val="00F86773"/>
    <w:pPr>
      <w:framePr w:vSpace="240" w:wrap="notBeside" w:vAnchor="page" w:hAnchor="margin" w:xAlign="center" w:y="15121"/>
      <w:spacing w:line="160" w:lineRule="exact"/>
      <w:jc w:val="center"/>
    </w:pPr>
    <w:rPr>
      <w:rFonts w:ascii="Helvetica" w:hAnsi="Helvetica"/>
      <w:spacing w:val="6"/>
      <w:sz w:val="12"/>
    </w:rPr>
  </w:style>
  <w:style w:type="paragraph" w:customStyle="1" w:styleId="ReferenceHead">
    <w:name w:val="Reference Head"/>
    <w:basedOn w:val="Heading1"/>
    <w:rsid w:val="00F86773"/>
    <w:pPr>
      <w:keepLines w:val="0"/>
      <w:widowControl/>
      <w:autoSpaceDE w:val="0"/>
      <w:autoSpaceDN w:val="0"/>
      <w:spacing w:after="80" w:line="240" w:lineRule="auto"/>
      <w:jc w:val="center"/>
    </w:pPr>
    <w:rPr>
      <w:rFonts w:ascii="Times New Roman" w:eastAsia="Times New Roman" w:hAnsi="Times New Roman" w:cs="Times New Roman"/>
      <w:smallCaps/>
      <w:color w:val="auto"/>
      <w:kern w:val="28"/>
      <w:sz w:val="20"/>
      <w:szCs w:val="20"/>
    </w:rPr>
  </w:style>
  <w:style w:type="paragraph" w:styleId="ListParagraph">
    <w:name w:val="List Paragraph"/>
    <w:basedOn w:val="Normal"/>
    <w:uiPriority w:val="34"/>
    <w:qFormat/>
    <w:rsid w:val="00F86773"/>
    <w:pPr>
      <w:ind w:left="720"/>
      <w:contextualSpacing/>
    </w:pPr>
  </w:style>
  <w:style w:type="character" w:customStyle="1" w:styleId="Heading1Char">
    <w:name w:val="Heading 1 Char"/>
    <w:basedOn w:val="DefaultParagraphFont"/>
    <w:link w:val="Heading1"/>
    <w:uiPriority w:val="9"/>
    <w:rsid w:val="00F86773"/>
    <w:rPr>
      <w:rFonts w:asciiTheme="majorHAnsi" w:eastAsiaTheme="majorEastAsia" w:hAnsiTheme="majorHAnsi" w:cstheme="majorBidi"/>
      <w:color w:val="2F5496" w:themeColor="accent1" w:themeShade="BF"/>
      <w:kern w:val="16"/>
      <w:sz w:val="32"/>
      <w:szCs w:val="32"/>
      <w:lang w:val="en-US"/>
    </w:rPr>
  </w:style>
  <w:style w:type="character" w:styleId="FollowedHyperlink">
    <w:name w:val="FollowedHyperlink"/>
    <w:basedOn w:val="DefaultParagraphFont"/>
    <w:uiPriority w:val="99"/>
    <w:semiHidden/>
    <w:unhideWhenUsed/>
    <w:rsid w:val="00D03F7F"/>
    <w:rPr>
      <w:color w:val="954F72" w:themeColor="followedHyperlink"/>
      <w:u w:val="single"/>
    </w:rPr>
  </w:style>
  <w:style w:type="character" w:styleId="UnresolvedMention">
    <w:name w:val="Unresolved Mention"/>
    <w:basedOn w:val="DefaultParagraphFont"/>
    <w:uiPriority w:val="99"/>
    <w:semiHidden/>
    <w:unhideWhenUsed/>
    <w:rsid w:val="00D03F7F"/>
    <w:rPr>
      <w:color w:val="605E5C"/>
      <w:shd w:val="clear" w:color="auto" w:fill="E1DFDD"/>
    </w:rPr>
  </w:style>
  <w:style w:type="paragraph" w:styleId="Footer">
    <w:name w:val="footer"/>
    <w:basedOn w:val="Normal"/>
    <w:link w:val="FooterChar"/>
    <w:uiPriority w:val="99"/>
    <w:unhideWhenUsed/>
    <w:rsid w:val="0071414B"/>
    <w:pPr>
      <w:tabs>
        <w:tab w:val="center" w:pos="4680"/>
        <w:tab w:val="right" w:pos="9360"/>
      </w:tabs>
      <w:spacing w:line="240" w:lineRule="auto"/>
    </w:pPr>
  </w:style>
  <w:style w:type="character" w:customStyle="1" w:styleId="FooterChar">
    <w:name w:val="Footer Char"/>
    <w:basedOn w:val="DefaultParagraphFont"/>
    <w:link w:val="Footer"/>
    <w:uiPriority w:val="99"/>
    <w:rsid w:val="0071414B"/>
    <w:rPr>
      <w:rFonts w:ascii="Palatino" w:eastAsia="Times New Roman" w:hAnsi="Palatino" w:cs="Times New Roman"/>
      <w:kern w:val="16"/>
      <w:sz w:val="19"/>
      <w:szCs w:val="20"/>
      <w:lang w:val="en-US"/>
    </w:rPr>
  </w:style>
  <w:style w:type="character" w:styleId="PageNumber">
    <w:name w:val="page number"/>
    <w:basedOn w:val="DefaultParagraphFont"/>
    <w:uiPriority w:val="99"/>
    <w:semiHidden/>
    <w:unhideWhenUsed/>
    <w:rsid w:val="0071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1741">
      <w:bodyDiv w:val="1"/>
      <w:marLeft w:val="0"/>
      <w:marRight w:val="0"/>
      <w:marTop w:val="0"/>
      <w:marBottom w:val="0"/>
      <w:divBdr>
        <w:top w:val="none" w:sz="0" w:space="0" w:color="auto"/>
        <w:left w:val="none" w:sz="0" w:space="0" w:color="auto"/>
        <w:bottom w:val="none" w:sz="0" w:space="0" w:color="auto"/>
        <w:right w:val="none" w:sz="0" w:space="0" w:color="auto"/>
      </w:divBdr>
    </w:div>
    <w:div w:id="202713729">
      <w:bodyDiv w:val="1"/>
      <w:marLeft w:val="0"/>
      <w:marRight w:val="0"/>
      <w:marTop w:val="0"/>
      <w:marBottom w:val="0"/>
      <w:divBdr>
        <w:top w:val="none" w:sz="0" w:space="0" w:color="auto"/>
        <w:left w:val="none" w:sz="0" w:space="0" w:color="auto"/>
        <w:bottom w:val="none" w:sz="0" w:space="0" w:color="auto"/>
        <w:right w:val="none" w:sz="0" w:space="0" w:color="auto"/>
      </w:divBdr>
    </w:div>
    <w:div w:id="558589810">
      <w:bodyDiv w:val="1"/>
      <w:marLeft w:val="0"/>
      <w:marRight w:val="0"/>
      <w:marTop w:val="0"/>
      <w:marBottom w:val="0"/>
      <w:divBdr>
        <w:top w:val="none" w:sz="0" w:space="0" w:color="auto"/>
        <w:left w:val="none" w:sz="0" w:space="0" w:color="auto"/>
        <w:bottom w:val="none" w:sz="0" w:space="0" w:color="auto"/>
        <w:right w:val="none" w:sz="0" w:space="0" w:color="auto"/>
      </w:divBdr>
    </w:div>
    <w:div w:id="692073975">
      <w:bodyDiv w:val="1"/>
      <w:marLeft w:val="0"/>
      <w:marRight w:val="0"/>
      <w:marTop w:val="0"/>
      <w:marBottom w:val="0"/>
      <w:divBdr>
        <w:top w:val="none" w:sz="0" w:space="0" w:color="auto"/>
        <w:left w:val="none" w:sz="0" w:space="0" w:color="auto"/>
        <w:bottom w:val="none" w:sz="0" w:space="0" w:color="auto"/>
        <w:right w:val="none" w:sz="0" w:space="0" w:color="auto"/>
      </w:divBdr>
    </w:div>
    <w:div w:id="809784335">
      <w:bodyDiv w:val="1"/>
      <w:marLeft w:val="0"/>
      <w:marRight w:val="0"/>
      <w:marTop w:val="0"/>
      <w:marBottom w:val="0"/>
      <w:divBdr>
        <w:top w:val="none" w:sz="0" w:space="0" w:color="auto"/>
        <w:left w:val="none" w:sz="0" w:space="0" w:color="auto"/>
        <w:bottom w:val="none" w:sz="0" w:space="0" w:color="auto"/>
        <w:right w:val="none" w:sz="0" w:space="0" w:color="auto"/>
      </w:divBdr>
    </w:div>
    <w:div w:id="1338075910">
      <w:bodyDiv w:val="1"/>
      <w:marLeft w:val="0"/>
      <w:marRight w:val="0"/>
      <w:marTop w:val="0"/>
      <w:marBottom w:val="0"/>
      <w:divBdr>
        <w:top w:val="none" w:sz="0" w:space="0" w:color="auto"/>
        <w:left w:val="none" w:sz="0" w:space="0" w:color="auto"/>
        <w:bottom w:val="none" w:sz="0" w:space="0" w:color="auto"/>
        <w:right w:val="none" w:sz="0" w:space="0" w:color="auto"/>
      </w:divBdr>
    </w:div>
    <w:div w:id="1407799323">
      <w:bodyDiv w:val="1"/>
      <w:marLeft w:val="0"/>
      <w:marRight w:val="0"/>
      <w:marTop w:val="0"/>
      <w:marBottom w:val="0"/>
      <w:divBdr>
        <w:top w:val="none" w:sz="0" w:space="0" w:color="auto"/>
        <w:left w:val="none" w:sz="0" w:space="0" w:color="auto"/>
        <w:bottom w:val="none" w:sz="0" w:space="0" w:color="auto"/>
        <w:right w:val="none" w:sz="0" w:space="0" w:color="auto"/>
      </w:divBdr>
    </w:div>
    <w:div w:id="1500923594">
      <w:bodyDiv w:val="1"/>
      <w:marLeft w:val="0"/>
      <w:marRight w:val="0"/>
      <w:marTop w:val="0"/>
      <w:marBottom w:val="0"/>
      <w:divBdr>
        <w:top w:val="none" w:sz="0" w:space="0" w:color="auto"/>
        <w:left w:val="none" w:sz="0" w:space="0" w:color="auto"/>
        <w:bottom w:val="none" w:sz="0" w:space="0" w:color="auto"/>
        <w:right w:val="none" w:sz="0" w:space="0" w:color="auto"/>
      </w:divBdr>
    </w:div>
    <w:div w:id="1786002619">
      <w:bodyDiv w:val="1"/>
      <w:marLeft w:val="0"/>
      <w:marRight w:val="0"/>
      <w:marTop w:val="0"/>
      <w:marBottom w:val="0"/>
      <w:divBdr>
        <w:top w:val="none" w:sz="0" w:space="0" w:color="auto"/>
        <w:left w:val="none" w:sz="0" w:space="0" w:color="auto"/>
        <w:bottom w:val="none" w:sz="0" w:space="0" w:color="auto"/>
        <w:right w:val="none" w:sz="0" w:space="0" w:color="auto"/>
      </w:divBdr>
    </w:div>
    <w:div w:id="1874461132">
      <w:bodyDiv w:val="1"/>
      <w:marLeft w:val="0"/>
      <w:marRight w:val="0"/>
      <w:marTop w:val="0"/>
      <w:marBottom w:val="0"/>
      <w:divBdr>
        <w:top w:val="none" w:sz="0" w:space="0" w:color="auto"/>
        <w:left w:val="none" w:sz="0" w:space="0" w:color="auto"/>
        <w:bottom w:val="none" w:sz="0" w:space="0" w:color="auto"/>
        <w:right w:val="none" w:sz="0" w:space="0" w:color="auto"/>
      </w:divBdr>
      <w:divsChild>
        <w:div w:id="1679967767">
          <w:marLeft w:val="0"/>
          <w:marRight w:val="0"/>
          <w:marTop w:val="0"/>
          <w:marBottom w:val="0"/>
          <w:divBdr>
            <w:top w:val="none" w:sz="0" w:space="0" w:color="auto"/>
            <w:left w:val="none" w:sz="0" w:space="0" w:color="auto"/>
            <w:bottom w:val="none" w:sz="0" w:space="0" w:color="auto"/>
            <w:right w:val="none" w:sz="0" w:space="0" w:color="auto"/>
          </w:divBdr>
          <w:divsChild>
            <w:div w:id="725226954">
              <w:marLeft w:val="0"/>
              <w:marRight w:val="0"/>
              <w:marTop w:val="0"/>
              <w:marBottom w:val="0"/>
              <w:divBdr>
                <w:top w:val="none" w:sz="0" w:space="0" w:color="auto"/>
                <w:left w:val="none" w:sz="0" w:space="0" w:color="auto"/>
                <w:bottom w:val="none" w:sz="0" w:space="0" w:color="auto"/>
                <w:right w:val="none" w:sz="0" w:space="0" w:color="auto"/>
              </w:divBdr>
              <w:divsChild>
                <w:div w:id="66726939">
                  <w:marLeft w:val="0"/>
                  <w:marRight w:val="0"/>
                  <w:marTop w:val="0"/>
                  <w:marBottom w:val="0"/>
                  <w:divBdr>
                    <w:top w:val="none" w:sz="0" w:space="0" w:color="auto"/>
                    <w:left w:val="none" w:sz="0" w:space="0" w:color="auto"/>
                    <w:bottom w:val="none" w:sz="0" w:space="0" w:color="auto"/>
                    <w:right w:val="none" w:sz="0" w:space="0" w:color="auto"/>
                  </w:divBdr>
                  <w:divsChild>
                    <w:div w:id="601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7950">
          <w:marLeft w:val="0"/>
          <w:marRight w:val="0"/>
          <w:marTop w:val="0"/>
          <w:marBottom w:val="0"/>
          <w:divBdr>
            <w:top w:val="none" w:sz="0" w:space="0" w:color="auto"/>
            <w:left w:val="none" w:sz="0" w:space="0" w:color="auto"/>
            <w:bottom w:val="none" w:sz="0" w:space="0" w:color="auto"/>
            <w:right w:val="none" w:sz="0" w:space="0" w:color="auto"/>
          </w:divBdr>
        </w:div>
      </w:divsChild>
    </w:div>
    <w:div w:id="18810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lp.stanford.edu/projects/glove/"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machinelearningmastery.com/prepare-text-data-deep-learning-ker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www.kaggle.com/c/nlp-getting-started/data"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s://towardsdatascience.com/understanding-rnn-and-lstm-f7cdf6dfc14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s://books.google.com/books?id=khpYDgAAQBAJ&amp;pg=PA414&amp;lpg=PA414&amp;dq=Most+of+the+state-of-the-art+NLP+applications,+such+as+machine+translation,+automatic+summarization,+parsing,+sentiment+analysis&amp;source=bl&amp;ots=kLHAPJBlm-&amp;sig=ACfU3U05nS0zBtDvZo_Cpt5PZIvzSqoaHA&amp;hl=en&amp;sa=X&amp;ved=2ahUKEwiFuaWR1aDpAhUwHzQIHfkpDb8Q6AEwCnoECAsQAQ"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towardsdatascience.com/illustrated-guide-to-lstms-and-gru-s-a-step-by-step-explanation-44e9eb85bf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kaggle.com/c/nlp-getting-started/data"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kaggle.com/c/nlp-getting-starte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7275-2C61-7F45-A761-2BFB44B1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Hari</dc:creator>
  <cp:keywords/>
  <dc:description/>
  <cp:lastModifiedBy>Manasa Hari</cp:lastModifiedBy>
  <cp:revision>12</cp:revision>
  <dcterms:created xsi:type="dcterms:W3CDTF">2020-05-07T06:53:00Z</dcterms:created>
  <dcterms:modified xsi:type="dcterms:W3CDTF">2020-05-07T06:59:00Z</dcterms:modified>
</cp:coreProperties>
</file>